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6AD" w:rsidRPr="006846D5" w:rsidRDefault="00AB3A92" w:rsidP="003546AD">
      <w:pPr>
        <w:autoSpaceDE w:val="0"/>
        <w:autoSpaceDN w:val="0"/>
        <w:adjustRightInd w:val="0"/>
        <w:spacing w:before="100" w:beforeAutospacing="1" w:after="0" w:line="240" w:lineRule="auto"/>
        <w:jc w:val="center"/>
        <w:rPr>
          <w:rFonts w:ascii="Times New Roman" w:hAnsi="Times New Roman" w:cs="Times New Roman"/>
          <w:b/>
          <w:bCs/>
          <w:sz w:val="24"/>
          <w:szCs w:val="24"/>
        </w:rPr>
      </w:pPr>
      <w:r w:rsidRPr="00AF7542">
        <w:rPr>
          <w:rFonts w:ascii="Times New Roman" w:hAnsi="Times New Roman" w:cs="Times New Roman"/>
          <w:bCs/>
          <w:sz w:val="24"/>
          <w:szCs w:val="24"/>
        </w:rPr>
        <w:t xml:space="preserve">               </w:t>
      </w:r>
      <w:r w:rsidR="003546AD" w:rsidRPr="006846D5">
        <w:rPr>
          <w:rFonts w:ascii="Times New Roman" w:hAnsi="Times New Roman" w:cs="Times New Roman"/>
          <w:b/>
          <w:bCs/>
          <w:sz w:val="24"/>
          <w:szCs w:val="24"/>
        </w:rPr>
        <w:t>Birla Institute of Technology and Science – Pilani, Hyderabad Campus</w:t>
      </w:r>
    </w:p>
    <w:p w:rsidR="003546AD" w:rsidRPr="006846D5" w:rsidRDefault="003546AD" w:rsidP="003546A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cond</w:t>
      </w:r>
      <w:r w:rsidRPr="006846D5">
        <w:rPr>
          <w:rFonts w:ascii="Times New Roman" w:hAnsi="Times New Roman" w:cs="Times New Roman"/>
          <w:b/>
          <w:bCs/>
          <w:sz w:val="24"/>
          <w:szCs w:val="24"/>
        </w:rPr>
        <w:t xml:space="preserve"> Semester 201</w:t>
      </w:r>
      <w:r w:rsidR="000225DC">
        <w:rPr>
          <w:rFonts w:ascii="Times New Roman" w:hAnsi="Times New Roman" w:cs="Times New Roman"/>
          <w:b/>
          <w:bCs/>
          <w:sz w:val="24"/>
          <w:szCs w:val="24"/>
        </w:rPr>
        <w:t>8</w:t>
      </w:r>
      <w:r w:rsidRPr="006846D5">
        <w:rPr>
          <w:rFonts w:ascii="Times New Roman" w:hAnsi="Times New Roman" w:cs="Times New Roman"/>
          <w:b/>
          <w:bCs/>
          <w:sz w:val="24"/>
          <w:szCs w:val="24"/>
        </w:rPr>
        <w:t>-1</w:t>
      </w:r>
      <w:r w:rsidR="000225DC">
        <w:rPr>
          <w:rFonts w:ascii="Times New Roman" w:hAnsi="Times New Roman" w:cs="Times New Roman"/>
          <w:b/>
          <w:bCs/>
          <w:sz w:val="24"/>
          <w:szCs w:val="24"/>
        </w:rPr>
        <w:t>9</w:t>
      </w:r>
      <w:bookmarkStart w:id="0" w:name="_GoBack"/>
      <w:bookmarkEnd w:id="0"/>
    </w:p>
    <w:p w:rsidR="003546AD" w:rsidRPr="006846D5" w:rsidRDefault="003546AD" w:rsidP="003546A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S F342</w:t>
      </w:r>
      <w:r w:rsidRPr="009A2F79">
        <w:rPr>
          <w:rFonts w:ascii="Times New Roman" w:hAnsi="Times New Roman" w:cs="Times New Roman"/>
          <w:b/>
          <w:bCs/>
          <w:sz w:val="24"/>
          <w:szCs w:val="24"/>
        </w:rPr>
        <w:t>:</w:t>
      </w:r>
      <w:r w:rsidRPr="006846D5">
        <w:rPr>
          <w:rFonts w:ascii="Times New Roman" w:hAnsi="Times New Roman" w:cs="Times New Roman"/>
          <w:b/>
          <w:bCs/>
          <w:sz w:val="24"/>
          <w:szCs w:val="24"/>
        </w:rPr>
        <w:t xml:space="preserve"> </w:t>
      </w:r>
      <w:r>
        <w:rPr>
          <w:rFonts w:ascii="Times New Roman" w:hAnsi="Times New Roman" w:cs="Times New Roman"/>
          <w:b/>
          <w:bCs/>
          <w:sz w:val="24"/>
          <w:szCs w:val="24"/>
        </w:rPr>
        <w:t xml:space="preserve">Computer Architecture </w:t>
      </w:r>
      <w:r w:rsidR="00D1717B">
        <w:rPr>
          <w:rFonts w:ascii="Times New Roman" w:hAnsi="Times New Roman" w:cs="Times New Roman"/>
          <w:b/>
          <w:bCs/>
          <w:sz w:val="24"/>
          <w:szCs w:val="24"/>
        </w:rPr>
        <w:t>Assignment</w:t>
      </w:r>
      <w:r w:rsidR="007F7E1A">
        <w:rPr>
          <w:rFonts w:ascii="Times New Roman" w:hAnsi="Times New Roman" w:cs="Times New Roman"/>
          <w:b/>
          <w:bCs/>
          <w:sz w:val="24"/>
          <w:szCs w:val="24"/>
        </w:rPr>
        <w:t xml:space="preserve"> (</w:t>
      </w:r>
      <w:r w:rsidR="00475AE5">
        <w:rPr>
          <w:rFonts w:ascii="Times New Roman" w:hAnsi="Times New Roman" w:cs="Times New Roman"/>
          <w:b/>
          <w:bCs/>
          <w:sz w:val="24"/>
          <w:szCs w:val="24"/>
        </w:rPr>
        <w:t>20</w:t>
      </w:r>
      <w:r w:rsidR="007F7E1A">
        <w:rPr>
          <w:rFonts w:ascii="Times New Roman" w:hAnsi="Times New Roman" w:cs="Times New Roman"/>
          <w:b/>
          <w:bCs/>
          <w:sz w:val="24"/>
          <w:szCs w:val="24"/>
        </w:rPr>
        <w:t xml:space="preserve"> Marks)</w:t>
      </w:r>
    </w:p>
    <w:p w:rsidR="00194EED" w:rsidRDefault="00D1717B" w:rsidP="003546AD">
      <w:pPr>
        <w:pStyle w:val="ListParagraph"/>
        <w:numPr>
          <w:ilvl w:val="0"/>
          <w:numId w:val="30"/>
        </w:numPr>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546AD">
        <w:rPr>
          <w:rFonts w:ascii="Times New Roman" w:hAnsi="Times New Roman" w:cs="Times New Roman"/>
          <w:sz w:val="24"/>
          <w:szCs w:val="24"/>
        </w:rPr>
        <w:t xml:space="preserve">(a) </w:t>
      </w:r>
      <w:r w:rsidR="003546AD" w:rsidRPr="00D446D8">
        <w:rPr>
          <w:rFonts w:ascii="Times New Roman" w:hAnsi="Times New Roman" w:cs="Times New Roman"/>
          <w:sz w:val="24"/>
          <w:szCs w:val="24"/>
        </w:rPr>
        <w:t xml:space="preserve">Implement </w:t>
      </w:r>
      <w:r w:rsidR="0033354F">
        <w:rPr>
          <w:rFonts w:ascii="Times New Roman" w:hAnsi="Times New Roman" w:cs="Times New Roman"/>
          <w:sz w:val="24"/>
          <w:szCs w:val="24"/>
        </w:rPr>
        <w:t>4</w:t>
      </w:r>
      <w:r w:rsidR="005A3BBD">
        <w:rPr>
          <w:rFonts w:ascii="Times New Roman" w:hAnsi="Times New Roman" w:cs="Times New Roman"/>
          <w:sz w:val="24"/>
          <w:szCs w:val="24"/>
        </w:rPr>
        <w:t xml:space="preserve">-stage </w:t>
      </w:r>
      <w:r w:rsidR="00260E73">
        <w:rPr>
          <w:rFonts w:ascii="Times New Roman" w:hAnsi="Times New Roman" w:cs="Times New Roman"/>
          <w:sz w:val="24"/>
          <w:szCs w:val="24"/>
        </w:rPr>
        <w:t xml:space="preserve">pipelined </w:t>
      </w:r>
      <w:r w:rsidR="003546AD" w:rsidRPr="00D446D8">
        <w:rPr>
          <w:rFonts w:ascii="Times New Roman" w:hAnsi="Times New Roman" w:cs="Times New Roman"/>
          <w:sz w:val="24"/>
          <w:szCs w:val="24"/>
        </w:rPr>
        <w:t xml:space="preserve">processor </w:t>
      </w:r>
      <w:r w:rsidR="00194EED">
        <w:rPr>
          <w:rFonts w:ascii="Times New Roman" w:hAnsi="Times New Roman" w:cs="Times New Roman"/>
          <w:sz w:val="24"/>
          <w:szCs w:val="24"/>
        </w:rPr>
        <w:t xml:space="preserve">in </w:t>
      </w:r>
      <w:r w:rsidR="00750A3B">
        <w:rPr>
          <w:rFonts w:ascii="Times New Roman" w:hAnsi="Times New Roman" w:cs="Times New Roman"/>
          <w:sz w:val="24"/>
          <w:szCs w:val="24"/>
        </w:rPr>
        <w:t>V</w:t>
      </w:r>
      <w:r w:rsidR="00194EED">
        <w:rPr>
          <w:rFonts w:ascii="Times New Roman" w:hAnsi="Times New Roman" w:cs="Times New Roman"/>
          <w:sz w:val="24"/>
          <w:szCs w:val="24"/>
        </w:rPr>
        <w:t>erilog</w:t>
      </w:r>
      <w:r w:rsidR="003546AD">
        <w:rPr>
          <w:rFonts w:ascii="Times New Roman" w:hAnsi="Times New Roman" w:cs="Times New Roman"/>
          <w:sz w:val="24"/>
          <w:szCs w:val="24"/>
        </w:rPr>
        <w:t>.</w:t>
      </w:r>
      <w:r w:rsidR="003546AD" w:rsidRPr="00D446D8">
        <w:rPr>
          <w:rFonts w:ascii="Times New Roman" w:hAnsi="Times New Roman" w:cs="Times New Roman"/>
          <w:sz w:val="24"/>
          <w:szCs w:val="24"/>
        </w:rPr>
        <w:t xml:space="preserve"> </w:t>
      </w:r>
      <w:r w:rsidR="00194EED">
        <w:rPr>
          <w:rFonts w:ascii="Times New Roman" w:hAnsi="Times New Roman" w:cs="Times New Roman"/>
          <w:sz w:val="24"/>
          <w:szCs w:val="24"/>
        </w:rPr>
        <w:t xml:space="preserve">This processor supports </w:t>
      </w:r>
      <w:r w:rsidR="0047115D">
        <w:rPr>
          <w:rFonts w:ascii="Times New Roman" w:hAnsi="Times New Roman" w:cs="Times New Roman"/>
          <w:sz w:val="24"/>
          <w:szCs w:val="24"/>
        </w:rPr>
        <w:t xml:space="preserve">addition </w:t>
      </w:r>
      <w:r w:rsidR="00D714B8">
        <w:rPr>
          <w:rFonts w:ascii="Times New Roman" w:hAnsi="Times New Roman" w:cs="Times New Roman"/>
          <w:sz w:val="24"/>
          <w:szCs w:val="24"/>
        </w:rPr>
        <w:t>(</w:t>
      </w:r>
      <w:r w:rsidR="0047115D">
        <w:rPr>
          <w:rFonts w:ascii="Times New Roman" w:hAnsi="Times New Roman" w:cs="Times New Roman"/>
          <w:sz w:val="24"/>
          <w:szCs w:val="24"/>
        </w:rPr>
        <w:t>add</w:t>
      </w:r>
      <w:r w:rsidR="00D714B8">
        <w:rPr>
          <w:rFonts w:ascii="Times New Roman" w:hAnsi="Times New Roman" w:cs="Times New Roman"/>
          <w:sz w:val="24"/>
          <w:szCs w:val="24"/>
        </w:rPr>
        <w:t>)</w:t>
      </w:r>
      <w:r w:rsidR="009B640F">
        <w:rPr>
          <w:rFonts w:ascii="Times New Roman" w:hAnsi="Times New Roman" w:cs="Times New Roman"/>
          <w:sz w:val="24"/>
          <w:szCs w:val="24"/>
        </w:rPr>
        <w:t xml:space="preserve">, </w:t>
      </w:r>
      <w:r w:rsidR="00FE381B">
        <w:rPr>
          <w:rFonts w:ascii="Times New Roman" w:hAnsi="Times New Roman" w:cs="Times New Roman"/>
          <w:sz w:val="24"/>
          <w:szCs w:val="24"/>
        </w:rPr>
        <w:t>shift left logical</w:t>
      </w:r>
      <w:r w:rsidR="009B640F">
        <w:rPr>
          <w:rFonts w:ascii="Times New Roman" w:hAnsi="Times New Roman" w:cs="Times New Roman"/>
          <w:sz w:val="24"/>
          <w:szCs w:val="24"/>
        </w:rPr>
        <w:t xml:space="preserve"> (</w:t>
      </w:r>
      <w:r w:rsidR="00FE381B">
        <w:rPr>
          <w:rFonts w:ascii="Times New Roman" w:hAnsi="Times New Roman" w:cs="Times New Roman"/>
          <w:sz w:val="24"/>
          <w:szCs w:val="24"/>
        </w:rPr>
        <w:t>sll</w:t>
      </w:r>
      <w:r w:rsidR="009B640F">
        <w:rPr>
          <w:rFonts w:ascii="Times New Roman" w:hAnsi="Times New Roman" w:cs="Times New Roman"/>
          <w:sz w:val="24"/>
          <w:szCs w:val="24"/>
        </w:rPr>
        <w:t>) and</w:t>
      </w:r>
      <w:r w:rsidR="00D714B8">
        <w:rPr>
          <w:rFonts w:ascii="Times New Roman" w:hAnsi="Times New Roman" w:cs="Times New Roman"/>
          <w:sz w:val="24"/>
          <w:szCs w:val="24"/>
        </w:rPr>
        <w:t xml:space="preserve"> </w:t>
      </w:r>
      <w:r w:rsidR="0033354F">
        <w:rPr>
          <w:rFonts w:ascii="Times New Roman" w:hAnsi="Times New Roman" w:cs="Times New Roman"/>
          <w:sz w:val="24"/>
          <w:szCs w:val="24"/>
        </w:rPr>
        <w:t xml:space="preserve">Unconditional Jump (J) </w:t>
      </w:r>
      <w:r w:rsidR="005A3BBD">
        <w:rPr>
          <w:rFonts w:ascii="Times New Roman" w:hAnsi="Times New Roman" w:cs="Times New Roman"/>
          <w:sz w:val="24"/>
          <w:szCs w:val="24"/>
        </w:rPr>
        <w:t>instruction</w:t>
      </w:r>
      <w:r w:rsidR="00817AA8">
        <w:rPr>
          <w:rFonts w:ascii="Times New Roman" w:hAnsi="Times New Roman" w:cs="Times New Roman"/>
          <w:sz w:val="24"/>
          <w:szCs w:val="24"/>
        </w:rPr>
        <w:t>s</w:t>
      </w:r>
      <w:r w:rsidR="005A3BBD">
        <w:rPr>
          <w:rFonts w:ascii="Times New Roman" w:hAnsi="Times New Roman" w:cs="Times New Roman"/>
          <w:sz w:val="24"/>
          <w:szCs w:val="24"/>
        </w:rPr>
        <w:t xml:space="preserve"> </w:t>
      </w:r>
      <w:r w:rsidR="00194EED">
        <w:rPr>
          <w:rFonts w:ascii="Times New Roman" w:hAnsi="Times New Roman" w:cs="Times New Roman"/>
          <w:sz w:val="24"/>
          <w:szCs w:val="24"/>
        </w:rPr>
        <w:t xml:space="preserve">only. </w:t>
      </w:r>
      <w:r w:rsidR="00E03F7F">
        <w:rPr>
          <w:rFonts w:ascii="Times New Roman" w:hAnsi="Times New Roman" w:cs="Times New Roman"/>
          <w:sz w:val="24"/>
          <w:szCs w:val="24"/>
        </w:rPr>
        <w:t xml:space="preserve">The processor should implement forwarding to resolve data hazards. </w:t>
      </w:r>
      <w:r w:rsidR="00801EDA">
        <w:rPr>
          <w:rFonts w:ascii="Times New Roman" w:hAnsi="Times New Roman" w:cs="Times New Roman"/>
          <w:sz w:val="24"/>
          <w:szCs w:val="24"/>
        </w:rPr>
        <w:t xml:space="preserve">The processor has Reset, CLK as inputs and no outputs. </w:t>
      </w:r>
      <w:r w:rsidR="00194EED">
        <w:rPr>
          <w:rFonts w:ascii="Times New Roman" w:hAnsi="Times New Roman" w:cs="Times New Roman"/>
          <w:sz w:val="24"/>
          <w:szCs w:val="24"/>
        </w:rPr>
        <w:t xml:space="preserve">The processor has instruction fetch unit, </w:t>
      </w:r>
      <w:r w:rsidR="00B6119E">
        <w:rPr>
          <w:rFonts w:ascii="Times New Roman" w:hAnsi="Times New Roman" w:cs="Times New Roman"/>
          <w:sz w:val="24"/>
          <w:szCs w:val="24"/>
        </w:rPr>
        <w:t>register file</w:t>
      </w:r>
      <w:r w:rsidR="00E616FB">
        <w:rPr>
          <w:rFonts w:ascii="Times New Roman" w:hAnsi="Times New Roman" w:cs="Times New Roman"/>
          <w:sz w:val="24"/>
          <w:szCs w:val="24"/>
        </w:rPr>
        <w:t xml:space="preserve"> (with 8 8-bit registers),</w:t>
      </w:r>
      <w:r w:rsidR="00194EED">
        <w:rPr>
          <w:rFonts w:ascii="Times New Roman" w:hAnsi="Times New Roman" w:cs="Times New Roman"/>
          <w:sz w:val="24"/>
          <w:szCs w:val="24"/>
        </w:rPr>
        <w:t xml:space="preserve"> </w:t>
      </w:r>
      <w:r w:rsidR="0033354F">
        <w:rPr>
          <w:rFonts w:ascii="Times New Roman" w:hAnsi="Times New Roman" w:cs="Times New Roman"/>
          <w:sz w:val="24"/>
          <w:szCs w:val="24"/>
        </w:rPr>
        <w:t xml:space="preserve">Execution and </w:t>
      </w:r>
      <w:r w:rsidR="005A3BBD">
        <w:rPr>
          <w:rFonts w:ascii="Times New Roman" w:hAnsi="Times New Roman" w:cs="Times New Roman"/>
          <w:sz w:val="24"/>
          <w:szCs w:val="24"/>
        </w:rPr>
        <w:t>W</w:t>
      </w:r>
      <w:r w:rsidR="00194EED">
        <w:rPr>
          <w:rFonts w:ascii="Times New Roman" w:hAnsi="Times New Roman" w:cs="Times New Roman"/>
          <w:sz w:val="24"/>
          <w:szCs w:val="24"/>
        </w:rPr>
        <w:t>rit</w:t>
      </w:r>
      <w:r w:rsidR="005A3BBD">
        <w:rPr>
          <w:rFonts w:ascii="Times New Roman" w:hAnsi="Times New Roman" w:cs="Times New Roman"/>
          <w:sz w:val="24"/>
          <w:szCs w:val="24"/>
        </w:rPr>
        <w:t>e</w:t>
      </w:r>
      <w:r w:rsidR="00194EED">
        <w:rPr>
          <w:rFonts w:ascii="Times New Roman" w:hAnsi="Times New Roman" w:cs="Times New Roman"/>
          <w:sz w:val="24"/>
          <w:szCs w:val="24"/>
        </w:rPr>
        <w:t xml:space="preserve">back unit. </w:t>
      </w:r>
      <w:r w:rsidR="008A6E4C">
        <w:rPr>
          <w:rFonts w:ascii="Times New Roman" w:hAnsi="Times New Roman" w:cs="Times New Roman"/>
          <w:sz w:val="24"/>
          <w:szCs w:val="24"/>
        </w:rPr>
        <w:t xml:space="preserve">Read and write operations on Register file can happen simultaneously and should be independent of CLK. </w:t>
      </w:r>
      <w:r w:rsidR="00194EED">
        <w:rPr>
          <w:rFonts w:ascii="Times New Roman" w:hAnsi="Times New Roman" w:cs="Times New Roman"/>
          <w:sz w:val="24"/>
          <w:szCs w:val="24"/>
        </w:rPr>
        <w:t xml:space="preserve">The processor also contains </w:t>
      </w:r>
      <w:r w:rsidR="0033354F">
        <w:rPr>
          <w:rFonts w:ascii="Times New Roman" w:hAnsi="Times New Roman" w:cs="Times New Roman"/>
          <w:sz w:val="24"/>
          <w:szCs w:val="24"/>
        </w:rPr>
        <w:t xml:space="preserve">three pipelined registers IF/ID, ID/EX </w:t>
      </w:r>
      <w:r w:rsidR="00194EED">
        <w:rPr>
          <w:rFonts w:ascii="Times New Roman" w:hAnsi="Times New Roman" w:cs="Times New Roman"/>
          <w:sz w:val="24"/>
          <w:szCs w:val="24"/>
        </w:rPr>
        <w:t xml:space="preserve">and </w:t>
      </w:r>
      <w:r w:rsidR="0033354F">
        <w:rPr>
          <w:rFonts w:ascii="Times New Roman" w:hAnsi="Times New Roman" w:cs="Times New Roman"/>
          <w:sz w:val="24"/>
          <w:szCs w:val="24"/>
        </w:rPr>
        <w:t>EX</w:t>
      </w:r>
      <w:r w:rsidR="00194EED">
        <w:rPr>
          <w:rFonts w:ascii="Times New Roman" w:hAnsi="Times New Roman" w:cs="Times New Roman"/>
          <w:sz w:val="24"/>
          <w:szCs w:val="24"/>
        </w:rPr>
        <w:t>/WB. When reset is activated the PC</w:t>
      </w:r>
      <w:r w:rsidR="004821E6">
        <w:rPr>
          <w:rFonts w:ascii="Times New Roman" w:hAnsi="Times New Roman" w:cs="Times New Roman"/>
          <w:sz w:val="24"/>
          <w:szCs w:val="24"/>
        </w:rPr>
        <w:t>, IF/ID, ID/EX</w:t>
      </w:r>
      <w:r w:rsidR="0033354F">
        <w:rPr>
          <w:rFonts w:ascii="Times New Roman" w:hAnsi="Times New Roman" w:cs="Times New Roman"/>
          <w:sz w:val="24"/>
          <w:szCs w:val="24"/>
        </w:rPr>
        <w:t>, EX/</w:t>
      </w:r>
      <w:r w:rsidR="004821E6">
        <w:rPr>
          <w:rFonts w:ascii="Times New Roman" w:hAnsi="Times New Roman" w:cs="Times New Roman"/>
          <w:sz w:val="24"/>
          <w:szCs w:val="24"/>
        </w:rPr>
        <w:t>WB registers are</w:t>
      </w:r>
      <w:r w:rsidR="00194EED">
        <w:rPr>
          <w:rFonts w:ascii="Times New Roman" w:hAnsi="Times New Roman" w:cs="Times New Roman"/>
          <w:sz w:val="24"/>
          <w:szCs w:val="24"/>
        </w:rPr>
        <w:t xml:space="preserve"> initialized to 0, the </w:t>
      </w:r>
      <w:r w:rsidR="004821E6">
        <w:rPr>
          <w:rFonts w:ascii="Times New Roman" w:hAnsi="Times New Roman" w:cs="Times New Roman"/>
          <w:sz w:val="24"/>
          <w:szCs w:val="24"/>
        </w:rPr>
        <w:t>instruction memory and register</w:t>
      </w:r>
      <w:r w:rsidR="00194EED">
        <w:rPr>
          <w:rFonts w:ascii="Times New Roman" w:hAnsi="Times New Roman" w:cs="Times New Roman"/>
          <w:sz w:val="24"/>
          <w:szCs w:val="24"/>
        </w:rPr>
        <w:t xml:space="preserve">file get loaded by </w:t>
      </w:r>
      <w:r w:rsidR="00236231" w:rsidRPr="0033354F">
        <w:rPr>
          <w:rFonts w:ascii="Times New Roman" w:hAnsi="Times New Roman" w:cs="Times New Roman"/>
          <w:b/>
          <w:sz w:val="24"/>
          <w:szCs w:val="24"/>
        </w:rPr>
        <w:t xml:space="preserve">predefined </w:t>
      </w:r>
      <w:r w:rsidR="00194EED" w:rsidRPr="0033354F">
        <w:rPr>
          <w:rFonts w:ascii="Times New Roman" w:hAnsi="Times New Roman" w:cs="Times New Roman"/>
          <w:b/>
          <w:sz w:val="24"/>
          <w:szCs w:val="24"/>
        </w:rPr>
        <w:t>values</w:t>
      </w:r>
      <w:r w:rsidR="00194EED">
        <w:rPr>
          <w:rFonts w:ascii="Times New Roman" w:hAnsi="Times New Roman" w:cs="Times New Roman"/>
          <w:sz w:val="24"/>
          <w:szCs w:val="24"/>
        </w:rPr>
        <w:t>. When the instruction unit starts fetching the first instruction the pipeline registers contain unknown values. When the second instruction is being fetched in IF unit, the IF/ID registers will hold the instruction code for first instruction. When the third instruction is being fetched by IF unit, the IF/ID register contains the instruction code of second instruction</w:t>
      </w:r>
      <w:r w:rsidR="0033354F">
        <w:rPr>
          <w:rFonts w:ascii="Times New Roman" w:hAnsi="Times New Roman" w:cs="Times New Roman"/>
          <w:sz w:val="24"/>
          <w:szCs w:val="24"/>
        </w:rPr>
        <w:t>,</w:t>
      </w:r>
      <w:r w:rsidR="00194EED">
        <w:rPr>
          <w:rFonts w:ascii="Times New Roman" w:hAnsi="Times New Roman" w:cs="Times New Roman"/>
          <w:sz w:val="24"/>
          <w:szCs w:val="24"/>
        </w:rPr>
        <w:t xml:space="preserve"> ID/</w:t>
      </w:r>
      <w:r w:rsidR="005A3BBD">
        <w:rPr>
          <w:rFonts w:ascii="Times New Roman" w:hAnsi="Times New Roman" w:cs="Times New Roman"/>
          <w:sz w:val="24"/>
          <w:szCs w:val="24"/>
        </w:rPr>
        <w:t>EX</w:t>
      </w:r>
      <w:r w:rsidR="0033354F">
        <w:rPr>
          <w:rFonts w:ascii="Times New Roman" w:hAnsi="Times New Roman" w:cs="Times New Roman"/>
          <w:sz w:val="24"/>
          <w:szCs w:val="24"/>
        </w:rPr>
        <w:t xml:space="preserve"> </w:t>
      </w:r>
      <w:r w:rsidR="00194EED">
        <w:rPr>
          <w:rFonts w:ascii="Times New Roman" w:hAnsi="Times New Roman" w:cs="Times New Roman"/>
          <w:sz w:val="24"/>
          <w:szCs w:val="24"/>
        </w:rPr>
        <w:t>register contains information</w:t>
      </w:r>
      <w:r w:rsidR="00C7763E">
        <w:rPr>
          <w:rFonts w:ascii="Times New Roman" w:hAnsi="Times New Roman" w:cs="Times New Roman"/>
          <w:sz w:val="24"/>
          <w:szCs w:val="24"/>
        </w:rPr>
        <w:t xml:space="preserve"> </w:t>
      </w:r>
      <w:r w:rsidR="00194EED">
        <w:rPr>
          <w:rFonts w:ascii="Times New Roman" w:hAnsi="Times New Roman" w:cs="Times New Roman"/>
          <w:sz w:val="24"/>
          <w:szCs w:val="24"/>
        </w:rPr>
        <w:t>related to first instruction</w:t>
      </w:r>
      <w:r w:rsidR="0033354F">
        <w:rPr>
          <w:rFonts w:ascii="Times New Roman" w:hAnsi="Times New Roman" w:cs="Times New Roman"/>
          <w:sz w:val="24"/>
          <w:szCs w:val="24"/>
        </w:rPr>
        <w:t xml:space="preserve"> and so on</w:t>
      </w:r>
      <w:r w:rsidR="00194EED">
        <w:rPr>
          <w:rFonts w:ascii="Times New Roman" w:hAnsi="Times New Roman" w:cs="Times New Roman"/>
          <w:sz w:val="24"/>
          <w:szCs w:val="24"/>
        </w:rPr>
        <w:t xml:space="preserve">. </w:t>
      </w:r>
      <w:r w:rsidR="00E45594">
        <w:rPr>
          <w:rFonts w:ascii="Times New Roman" w:hAnsi="Times New Roman" w:cs="Times New Roman"/>
          <w:kern w:val="0"/>
          <w:sz w:val="24"/>
          <w:szCs w:val="24"/>
          <w14:ligatures w14:val="none"/>
        </w:rPr>
        <w:t>(Assume 8-bit PC. Also Assume Address and Data size as 8-bits)</w:t>
      </w:r>
    </w:p>
    <w:p w:rsidR="00194EED" w:rsidRDefault="00194EED"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instruction and </w:t>
      </w:r>
      <w:r w:rsidR="00E616FB">
        <w:rPr>
          <w:rFonts w:ascii="Times New Roman" w:hAnsi="Times New Roman" w:cs="Times New Roman"/>
          <w:sz w:val="24"/>
          <w:szCs w:val="24"/>
        </w:rPr>
        <w:t>its</w:t>
      </w:r>
      <w:r>
        <w:rPr>
          <w:rFonts w:ascii="Times New Roman" w:hAnsi="Times New Roman" w:cs="Times New Roman"/>
          <w:sz w:val="24"/>
          <w:szCs w:val="24"/>
        </w:rPr>
        <w:t xml:space="preserve"> </w:t>
      </w:r>
      <w:r w:rsidR="00557581" w:rsidRPr="00E616FB">
        <w:rPr>
          <w:rFonts w:ascii="Times New Roman" w:hAnsi="Times New Roman" w:cs="Times New Roman"/>
          <w:b/>
          <w:sz w:val="24"/>
          <w:szCs w:val="24"/>
        </w:rPr>
        <w:t xml:space="preserve">8-bit </w:t>
      </w:r>
      <w:r w:rsidRPr="00E616FB">
        <w:rPr>
          <w:rFonts w:ascii="Times New Roman" w:hAnsi="Times New Roman" w:cs="Times New Roman"/>
          <w:b/>
          <w:sz w:val="24"/>
          <w:szCs w:val="24"/>
        </w:rPr>
        <w:t>instruction format</w:t>
      </w:r>
      <w:r>
        <w:rPr>
          <w:rFonts w:ascii="Times New Roman" w:hAnsi="Times New Roman" w:cs="Times New Roman"/>
          <w:sz w:val="24"/>
          <w:szCs w:val="24"/>
        </w:rPr>
        <w:t xml:space="preserve"> </w:t>
      </w:r>
      <w:r w:rsidR="006F0D2B">
        <w:rPr>
          <w:rFonts w:ascii="Times New Roman" w:hAnsi="Times New Roman" w:cs="Times New Roman"/>
          <w:sz w:val="24"/>
          <w:szCs w:val="24"/>
        </w:rPr>
        <w:t>are</w:t>
      </w:r>
      <w:r>
        <w:rPr>
          <w:rFonts w:ascii="Times New Roman" w:hAnsi="Times New Roman" w:cs="Times New Roman"/>
          <w:sz w:val="24"/>
          <w:szCs w:val="24"/>
        </w:rPr>
        <w:t xml:space="preserve"> shown below</w:t>
      </w:r>
      <w:r w:rsidR="006F0D2B">
        <w:rPr>
          <w:rFonts w:ascii="Times New Roman" w:hAnsi="Times New Roman" w:cs="Times New Roman"/>
          <w:sz w:val="24"/>
          <w:szCs w:val="24"/>
        </w:rPr>
        <w:t>:</w:t>
      </w:r>
    </w:p>
    <w:p w:rsidR="007B2529" w:rsidRDefault="007B2529" w:rsidP="007B2529">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dd</w:t>
      </w:r>
      <w:r w:rsidRPr="00B91DC9">
        <w:rPr>
          <w:rFonts w:ascii="Times New Roman" w:hAnsi="Times New Roman" w:cs="Times New Roman"/>
          <w:b/>
          <w:sz w:val="24"/>
          <w:szCs w:val="24"/>
        </w:rPr>
        <w:t xml:space="preserve"> </w:t>
      </w:r>
      <w:r>
        <w:rPr>
          <w:rFonts w:ascii="Times New Roman" w:hAnsi="Times New Roman" w:cs="Times New Roman"/>
          <w:b/>
          <w:sz w:val="24"/>
          <w:szCs w:val="24"/>
        </w:rPr>
        <w:t>Destination</w:t>
      </w:r>
      <w:r w:rsidRPr="00B91DC9">
        <w:rPr>
          <w:rFonts w:ascii="Times New Roman" w:hAnsi="Times New Roman" w:cs="Times New Roman"/>
          <w:b/>
          <w:sz w:val="24"/>
          <w:szCs w:val="24"/>
        </w:rPr>
        <w:t xml:space="preserve">Reg, </w:t>
      </w:r>
      <w:r>
        <w:rPr>
          <w:rFonts w:ascii="Times New Roman" w:hAnsi="Times New Roman" w:cs="Times New Roman"/>
          <w:b/>
          <w:sz w:val="24"/>
          <w:szCs w:val="24"/>
        </w:rPr>
        <w:t>Source</w:t>
      </w:r>
      <w:r w:rsidRPr="00B91DC9">
        <w:rPr>
          <w:rFonts w:ascii="Times New Roman" w:hAnsi="Times New Roman" w:cs="Times New Roman"/>
          <w:b/>
          <w:sz w:val="24"/>
          <w:szCs w:val="24"/>
        </w:rPr>
        <w:t>Reg</w:t>
      </w:r>
      <w:r>
        <w:rPr>
          <w:rFonts w:ascii="Times New Roman" w:hAnsi="Times New Roman" w:cs="Times New Roman"/>
          <w:sz w:val="24"/>
          <w:szCs w:val="24"/>
        </w:rPr>
        <w:t xml:space="preserve">   (adds data in register specified by register number in Rsrc field to data in register specified by register number in RDst field. Result is stored in register specified by register number in RDst field. Opcode for </w:t>
      </w:r>
      <w:r w:rsidR="00367637">
        <w:rPr>
          <w:rFonts w:ascii="Times New Roman" w:hAnsi="Times New Roman" w:cs="Times New Roman"/>
          <w:sz w:val="24"/>
          <w:szCs w:val="24"/>
        </w:rPr>
        <w:t>add</w:t>
      </w:r>
      <w:r>
        <w:rPr>
          <w:rFonts w:ascii="Times New Roman" w:hAnsi="Times New Roman" w:cs="Times New Roman"/>
          <w:sz w:val="24"/>
          <w:szCs w:val="24"/>
        </w:rPr>
        <w:t xml:space="preserve"> is 00)</w:t>
      </w:r>
    </w:p>
    <w:p w:rsidR="007B2529" w:rsidRDefault="007B2529" w:rsidP="007B2529">
      <w:pPr>
        <w:pStyle w:val="ListParagraph"/>
        <w:tabs>
          <w:tab w:val="left" w:pos="0"/>
        </w:tabs>
        <w:spacing w:after="0" w:line="240" w:lineRule="auto"/>
        <w:ind w:left="0"/>
        <w:jc w:val="both"/>
        <w:rPr>
          <w:rFonts w:ascii="Times New Roman" w:hAnsi="Times New Roman" w:cs="Times New Roman"/>
          <w:sz w:val="24"/>
          <w:szCs w:val="24"/>
        </w:rPr>
      </w:pPr>
      <w:r w:rsidRPr="00B91DC9">
        <w:rPr>
          <w:rFonts w:ascii="Times New Roman" w:hAnsi="Times New Roman" w:cs="Times New Roman"/>
          <w:noProof/>
          <w:sz w:val="24"/>
          <w:szCs w:val="24"/>
          <w:lang w:val="en-IN" w:eastAsia="en-IN"/>
        </w:rPr>
        <mc:AlternateContent>
          <mc:Choice Requires="wps">
            <w:drawing>
              <wp:anchor distT="45720" distB="45720" distL="114300" distR="114300" simplePos="0" relativeHeight="251665920" behindDoc="0" locked="0" layoutInCell="1" allowOverlap="1" wp14:anchorId="65E4DD2E" wp14:editId="18062812">
                <wp:simplePos x="0" y="0"/>
                <wp:positionH relativeFrom="column">
                  <wp:posOffset>3017520</wp:posOffset>
                </wp:positionH>
                <wp:positionV relativeFrom="paragraph">
                  <wp:posOffset>124460</wp:posOffset>
                </wp:positionV>
                <wp:extent cx="3381375" cy="466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66725"/>
                        </a:xfrm>
                        <a:prstGeom prst="rect">
                          <a:avLst/>
                        </a:prstGeom>
                        <a:solidFill>
                          <a:srgbClr val="FFFFFF"/>
                        </a:solidFill>
                        <a:ln w="9525">
                          <a:solidFill>
                            <a:srgbClr val="000000"/>
                          </a:solidFill>
                          <a:miter lim="800000"/>
                          <a:headEnd/>
                          <a:tailEnd/>
                        </a:ln>
                      </wps:spPr>
                      <wps:txbx>
                        <w:txbxContent>
                          <w:p w:rsidR="007B2529" w:rsidRPr="000C581A" w:rsidRDefault="007B2529" w:rsidP="007B2529">
                            <w:pPr>
                              <w:rPr>
                                <w:rFonts w:ascii="Times New Roman" w:hAnsi="Times New Roman" w:cs="Times New Roman"/>
                              </w:rPr>
                            </w:pPr>
                            <w:r w:rsidRPr="000C581A">
                              <w:rPr>
                                <w:rFonts w:ascii="Times New Roman" w:hAnsi="Times New Roman" w:cs="Times New Roman"/>
                              </w:rPr>
                              <w:t xml:space="preserve">Example usage: </w:t>
                            </w:r>
                            <w:r>
                              <w:rPr>
                                <w:rFonts w:ascii="Times New Roman" w:hAnsi="Times New Roman" w:cs="Times New Roman"/>
                              </w:rPr>
                              <w:t>add</w:t>
                            </w:r>
                            <w:r w:rsidRPr="000C581A">
                              <w:rPr>
                                <w:rFonts w:ascii="Times New Roman" w:hAnsi="Times New Roman" w:cs="Times New Roman"/>
                              </w:rPr>
                              <w:t xml:space="preserve"> R2, R0    (R2</w:t>
                            </w:r>
                            <w:r w:rsidRPr="000C581A">
                              <w:rPr>
                                <w:rFonts w:ascii="Times New Roman" w:hAnsi="Times New Roman" w:cs="Times New Roman"/>
                              </w:rPr>
                              <w:sym w:font="Wingdings" w:char="F0DF"/>
                            </w:r>
                            <w:r>
                              <w:rPr>
                                <w:rFonts w:ascii="Times New Roman" w:hAnsi="Times New Roman" w:cs="Times New Roman"/>
                              </w:rPr>
                              <w:t xml:space="preserve">R2+ </w:t>
                            </w:r>
                            <w:r w:rsidRPr="000C581A">
                              <w:rPr>
                                <w:rFonts w:ascii="Times New Roman" w:hAnsi="Times New Roman" w:cs="Times New Roman"/>
                              </w:rPr>
                              <w:t>R0)</w:t>
                            </w:r>
                          </w:p>
                          <w:p w:rsidR="007B2529" w:rsidRPr="000C581A" w:rsidRDefault="007B2529" w:rsidP="007B2529">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4DD2E" id="_x0000_t202" coordsize="21600,21600" o:spt="202" path="m,l,21600r21600,l21600,xe">
                <v:stroke joinstyle="miter"/>
                <v:path gradientshapeok="t" o:connecttype="rect"/>
              </v:shapetype>
              <v:shape id="Text Box 2" o:spid="_x0000_s1026" type="#_x0000_t202" style="position:absolute;left:0;text-align:left;margin-left:237.6pt;margin-top:9.8pt;width:266.25pt;height:36.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">
                <v:textbox>
                  <w:txbxContent>
                    <w:p w:rsidR="007B2529" w:rsidRPr="000C581A" w:rsidRDefault="007B2529" w:rsidP="007B2529">
                      <w:pPr>
                        <w:rPr>
                          <w:rFonts w:ascii="Times New Roman" w:hAnsi="Times New Roman" w:cs="Times New Roman"/>
                        </w:rPr>
                      </w:pPr>
                      <w:r w:rsidRPr="000C581A">
                        <w:rPr>
                          <w:rFonts w:ascii="Times New Roman" w:hAnsi="Times New Roman" w:cs="Times New Roman"/>
                        </w:rPr>
                        <w:t xml:space="preserve">Example usage: </w:t>
                      </w:r>
                      <w:r>
                        <w:rPr>
                          <w:rFonts w:ascii="Times New Roman" w:hAnsi="Times New Roman" w:cs="Times New Roman"/>
                        </w:rPr>
                        <w:t>add</w:t>
                      </w:r>
                      <w:r w:rsidRPr="000C581A">
                        <w:rPr>
                          <w:rFonts w:ascii="Times New Roman" w:hAnsi="Times New Roman" w:cs="Times New Roman"/>
                        </w:rPr>
                        <w:t xml:space="preserve"> R2, R0    (R2</w:t>
                      </w:r>
                      <w:r w:rsidRPr="000C581A">
                        <w:rPr>
                          <w:rFonts w:ascii="Times New Roman" w:hAnsi="Times New Roman" w:cs="Times New Roman"/>
                        </w:rPr>
                        <w:sym w:font="Wingdings" w:char="F0DF"/>
                      </w:r>
                      <w:r>
                        <w:rPr>
                          <w:rFonts w:ascii="Times New Roman" w:hAnsi="Times New Roman" w:cs="Times New Roman"/>
                        </w:rPr>
                        <w:t xml:space="preserve">R2+ </w:t>
                      </w:r>
                      <w:r w:rsidRPr="000C581A">
                        <w:rPr>
                          <w:rFonts w:ascii="Times New Roman" w:hAnsi="Times New Roman" w:cs="Times New Roman"/>
                        </w:rPr>
                        <w:t>R0)</w:t>
                      </w:r>
                    </w:p>
                    <w:p w:rsidR="007B2529" w:rsidRPr="000C581A" w:rsidRDefault="007B2529" w:rsidP="007B2529">
                      <w:pPr>
                        <w:rPr>
                          <w:rFonts w:ascii="Times New Roman" w:hAnsi="Times New Roman" w:cs="Times New Roman"/>
                        </w:rPr>
                      </w:pPr>
                    </w:p>
                  </w:txbxContent>
                </v:textbox>
                <w10:wrap type="square"/>
              </v:shape>
            </w:pict>
          </mc:Fallback>
        </mc:AlternateContent>
      </w:r>
      <w:r>
        <w:rPr>
          <w:rFonts w:ascii="Times New Roman" w:hAnsi="Times New Roman" w:cs="Times New Roman"/>
          <w:noProof/>
          <w:sz w:val="24"/>
          <w:szCs w:val="24"/>
          <w:lang w:val="en-IN" w:eastAsia="en-IN"/>
        </w:rPr>
        <w:drawing>
          <wp:inline distT="0" distB="0" distL="0" distR="0">
            <wp:extent cx="2266950" cy="84938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427" cy="862307"/>
                    </a:xfrm>
                    <a:prstGeom prst="rect">
                      <a:avLst/>
                    </a:prstGeom>
                    <a:noFill/>
                    <a:ln>
                      <a:noFill/>
                    </a:ln>
                  </pic:spPr>
                </pic:pic>
              </a:graphicData>
            </a:graphic>
          </wp:inline>
        </w:drawing>
      </w:r>
    </w:p>
    <w:p w:rsidR="001E4028" w:rsidRDefault="001E4028" w:rsidP="001E4028">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sll</w:t>
      </w:r>
      <w:r w:rsidRPr="00B91DC9">
        <w:rPr>
          <w:rFonts w:ascii="Times New Roman" w:hAnsi="Times New Roman" w:cs="Times New Roman"/>
          <w:b/>
          <w:sz w:val="24"/>
          <w:szCs w:val="24"/>
        </w:rPr>
        <w:t xml:space="preserve"> </w:t>
      </w:r>
      <w:r>
        <w:rPr>
          <w:rFonts w:ascii="Times New Roman" w:hAnsi="Times New Roman" w:cs="Times New Roman"/>
          <w:b/>
          <w:sz w:val="24"/>
          <w:szCs w:val="24"/>
        </w:rPr>
        <w:t>Destination</w:t>
      </w:r>
      <w:r w:rsidRPr="00B91DC9">
        <w:rPr>
          <w:rFonts w:ascii="Times New Roman" w:hAnsi="Times New Roman" w:cs="Times New Roman"/>
          <w:b/>
          <w:sz w:val="24"/>
          <w:szCs w:val="24"/>
        </w:rPr>
        <w:t xml:space="preserve">Reg, </w:t>
      </w:r>
      <w:r>
        <w:rPr>
          <w:rFonts w:ascii="Times New Roman" w:hAnsi="Times New Roman" w:cs="Times New Roman"/>
          <w:b/>
          <w:sz w:val="24"/>
          <w:szCs w:val="24"/>
        </w:rPr>
        <w:t>shiftamount</w:t>
      </w:r>
      <w:r>
        <w:rPr>
          <w:rFonts w:ascii="Times New Roman" w:hAnsi="Times New Roman" w:cs="Times New Roman"/>
          <w:sz w:val="24"/>
          <w:szCs w:val="24"/>
        </w:rPr>
        <w:t xml:space="preserve">   (Left shifts data in register specified by register number in RDst field by shift amount and moves back result to same register. Opcode for s</w:t>
      </w:r>
      <w:r w:rsidR="00367637">
        <w:rPr>
          <w:rFonts w:ascii="Times New Roman" w:hAnsi="Times New Roman" w:cs="Times New Roman"/>
          <w:sz w:val="24"/>
          <w:szCs w:val="24"/>
        </w:rPr>
        <w:t>ll</w:t>
      </w:r>
      <w:r>
        <w:rPr>
          <w:rFonts w:ascii="Times New Roman" w:hAnsi="Times New Roman" w:cs="Times New Roman"/>
          <w:sz w:val="24"/>
          <w:szCs w:val="24"/>
        </w:rPr>
        <w:t xml:space="preserve"> is 01)</w:t>
      </w:r>
    </w:p>
    <w:p w:rsidR="001E4028" w:rsidRDefault="001E4028" w:rsidP="001E4028">
      <w:pPr>
        <w:pStyle w:val="ListParagraph"/>
        <w:tabs>
          <w:tab w:val="left" w:pos="0"/>
        </w:tabs>
        <w:spacing w:after="0" w:line="240" w:lineRule="auto"/>
        <w:ind w:left="0"/>
        <w:jc w:val="both"/>
        <w:rPr>
          <w:rFonts w:ascii="Times New Roman" w:hAnsi="Times New Roman" w:cs="Times New Roman"/>
          <w:sz w:val="24"/>
          <w:szCs w:val="24"/>
        </w:rPr>
      </w:pPr>
      <w:r w:rsidRPr="00B91DC9">
        <w:rPr>
          <w:rFonts w:ascii="Times New Roman" w:hAnsi="Times New Roman" w:cs="Times New Roman"/>
          <w:noProof/>
          <w:sz w:val="24"/>
          <w:szCs w:val="24"/>
          <w:lang w:val="en-IN" w:eastAsia="en-IN"/>
        </w:rPr>
        <mc:AlternateContent>
          <mc:Choice Requires="wps">
            <w:drawing>
              <wp:anchor distT="45720" distB="45720" distL="114300" distR="114300" simplePos="0" relativeHeight="251663872" behindDoc="0" locked="0" layoutInCell="1" allowOverlap="1" wp14:anchorId="7D0E03D5" wp14:editId="1DB5EC68">
                <wp:simplePos x="0" y="0"/>
                <wp:positionH relativeFrom="column">
                  <wp:posOffset>3017520</wp:posOffset>
                </wp:positionH>
                <wp:positionV relativeFrom="paragraph">
                  <wp:posOffset>129540</wp:posOffset>
                </wp:positionV>
                <wp:extent cx="3314700" cy="4667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66725"/>
                        </a:xfrm>
                        <a:prstGeom prst="rect">
                          <a:avLst/>
                        </a:prstGeom>
                        <a:solidFill>
                          <a:srgbClr val="FFFFFF"/>
                        </a:solidFill>
                        <a:ln w="9525">
                          <a:solidFill>
                            <a:srgbClr val="000000"/>
                          </a:solidFill>
                          <a:miter lim="800000"/>
                          <a:headEnd/>
                          <a:tailEnd/>
                        </a:ln>
                      </wps:spPr>
                      <wps:txbx>
                        <w:txbxContent>
                          <w:p w:rsidR="001E4028" w:rsidRPr="000C581A" w:rsidRDefault="001E4028" w:rsidP="001E4028">
                            <w:pPr>
                              <w:jc w:val="both"/>
                              <w:rPr>
                                <w:rFonts w:ascii="Times New Roman" w:hAnsi="Times New Roman" w:cs="Times New Roman"/>
                              </w:rPr>
                            </w:pPr>
                            <w:r w:rsidRPr="000C581A">
                              <w:rPr>
                                <w:rFonts w:ascii="Times New Roman" w:hAnsi="Times New Roman" w:cs="Times New Roman"/>
                              </w:rPr>
                              <w:t xml:space="preserve">Example usage:  </w:t>
                            </w:r>
                            <w:r>
                              <w:rPr>
                                <w:rFonts w:ascii="Times New Roman" w:hAnsi="Times New Roman" w:cs="Times New Roman"/>
                              </w:rPr>
                              <w:t>sll</w:t>
                            </w:r>
                            <w:r w:rsidRPr="000C581A">
                              <w:rPr>
                                <w:rFonts w:ascii="Times New Roman" w:hAnsi="Times New Roman" w:cs="Times New Roman"/>
                              </w:rPr>
                              <w:t xml:space="preserve"> R</w:t>
                            </w:r>
                            <w:r>
                              <w:rPr>
                                <w:rFonts w:ascii="Times New Roman" w:hAnsi="Times New Roman" w:cs="Times New Roman"/>
                              </w:rPr>
                              <w:t>0</w:t>
                            </w:r>
                            <w:r w:rsidRPr="000C581A">
                              <w:rPr>
                                <w:rFonts w:ascii="Times New Roman" w:hAnsi="Times New Roman" w:cs="Times New Roman"/>
                              </w:rPr>
                              <w:t xml:space="preserve">, </w:t>
                            </w:r>
                            <w:r>
                              <w:rPr>
                                <w:rFonts w:ascii="Times New Roman" w:hAnsi="Times New Roman" w:cs="Times New Roman"/>
                              </w:rPr>
                              <w:t>4</w:t>
                            </w:r>
                            <w:r w:rsidRPr="000C581A">
                              <w:rPr>
                                <w:rFonts w:ascii="Times New Roman" w:hAnsi="Times New Roman" w:cs="Times New Roman"/>
                              </w:rPr>
                              <w:t xml:space="preserve">    </w:t>
                            </w:r>
                            <w:r>
                              <w:rPr>
                                <w:rFonts w:ascii="Times New Roman" w:hAnsi="Times New Roman" w:cs="Times New Roman"/>
                              </w:rPr>
                              <w:t>shifts value in R0 by 4 times and store result back in R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E03D5" id="_x0000_s1027" type="#_x0000_t202" style="position:absolute;left:0;text-align:left;margin-left:237.6pt;margin-top:10.2pt;width:261pt;height:36.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">
                <v:textbox>
                  <w:txbxContent>
                    <w:p w:rsidR="001E4028" w:rsidRPr="000C581A" w:rsidRDefault="001E4028" w:rsidP="001E4028">
                      <w:pPr>
                        <w:jc w:val="both"/>
                        <w:rPr>
                          <w:rFonts w:ascii="Times New Roman" w:hAnsi="Times New Roman" w:cs="Times New Roman"/>
                        </w:rPr>
                      </w:pPr>
                      <w:r w:rsidRPr="000C581A">
                        <w:rPr>
                          <w:rFonts w:ascii="Times New Roman" w:hAnsi="Times New Roman" w:cs="Times New Roman"/>
                        </w:rPr>
                        <w:t xml:space="preserve">Example usage:  </w:t>
                      </w:r>
                      <w:r>
                        <w:rPr>
                          <w:rFonts w:ascii="Times New Roman" w:hAnsi="Times New Roman" w:cs="Times New Roman"/>
                        </w:rPr>
                        <w:t>sll</w:t>
                      </w:r>
                      <w:r w:rsidRPr="000C581A">
                        <w:rPr>
                          <w:rFonts w:ascii="Times New Roman" w:hAnsi="Times New Roman" w:cs="Times New Roman"/>
                        </w:rPr>
                        <w:t xml:space="preserve"> R</w:t>
                      </w:r>
                      <w:r>
                        <w:rPr>
                          <w:rFonts w:ascii="Times New Roman" w:hAnsi="Times New Roman" w:cs="Times New Roman"/>
                        </w:rPr>
                        <w:t>0</w:t>
                      </w:r>
                      <w:r w:rsidRPr="000C581A">
                        <w:rPr>
                          <w:rFonts w:ascii="Times New Roman" w:hAnsi="Times New Roman" w:cs="Times New Roman"/>
                        </w:rPr>
                        <w:t xml:space="preserve">, </w:t>
                      </w:r>
                      <w:r>
                        <w:rPr>
                          <w:rFonts w:ascii="Times New Roman" w:hAnsi="Times New Roman" w:cs="Times New Roman"/>
                        </w:rPr>
                        <w:t>4</w:t>
                      </w:r>
                      <w:r w:rsidRPr="000C581A">
                        <w:rPr>
                          <w:rFonts w:ascii="Times New Roman" w:hAnsi="Times New Roman" w:cs="Times New Roman"/>
                        </w:rPr>
                        <w:t xml:space="preserve">    </w:t>
                      </w:r>
                      <w:r>
                        <w:rPr>
                          <w:rFonts w:ascii="Times New Roman" w:hAnsi="Times New Roman" w:cs="Times New Roman"/>
                        </w:rPr>
                        <w:t>shifts value in R0 by 4 times and store result back in R0.</w:t>
                      </w:r>
                    </w:p>
                  </w:txbxContent>
                </v:textbox>
                <w10:wrap type="square"/>
              </v:shape>
            </w:pict>
          </mc:Fallback>
        </mc:AlternateContent>
      </w:r>
      <w:r w:rsidR="00A41D07">
        <w:rPr>
          <w:rFonts w:ascii="Times New Roman" w:hAnsi="Times New Roman" w:cs="Times New Roman"/>
          <w:noProof/>
          <w:sz w:val="24"/>
          <w:szCs w:val="24"/>
          <w:lang w:val="en-IN" w:eastAsia="en-IN"/>
        </w:rPr>
        <w:drawing>
          <wp:inline distT="0" distB="0" distL="0" distR="0">
            <wp:extent cx="2543175" cy="86725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875" cy="876363"/>
                    </a:xfrm>
                    <a:prstGeom prst="rect">
                      <a:avLst/>
                    </a:prstGeom>
                    <a:noFill/>
                    <a:ln>
                      <a:noFill/>
                    </a:ln>
                  </pic:spPr>
                </pic:pic>
              </a:graphicData>
            </a:graphic>
          </wp:inline>
        </w:drawing>
      </w:r>
    </w:p>
    <w:p w:rsidR="00146D8B" w:rsidRDefault="00146D8B" w:rsidP="001E4028">
      <w:pPr>
        <w:pStyle w:val="ListParagraph"/>
        <w:tabs>
          <w:tab w:val="left" w:pos="0"/>
        </w:tabs>
        <w:spacing w:after="0" w:line="240" w:lineRule="auto"/>
        <w:ind w:left="0"/>
        <w:jc w:val="both"/>
        <w:rPr>
          <w:rFonts w:ascii="Times New Roman" w:hAnsi="Times New Roman" w:cs="Times New Roman"/>
          <w:sz w:val="24"/>
          <w:szCs w:val="24"/>
        </w:rPr>
      </w:pPr>
    </w:p>
    <w:p w:rsidR="00C81518" w:rsidRDefault="00C81518" w:rsidP="00C81518">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j</w:t>
      </w:r>
      <w:r w:rsidRPr="00750A3B">
        <w:rPr>
          <w:rFonts w:ascii="Times New Roman" w:hAnsi="Times New Roman" w:cs="Times New Roman"/>
          <w:b/>
          <w:sz w:val="24"/>
          <w:szCs w:val="24"/>
        </w:rPr>
        <w:t xml:space="preserve"> L1</w:t>
      </w:r>
      <w:r>
        <w:rPr>
          <w:rFonts w:ascii="Times New Roman" w:hAnsi="Times New Roman" w:cs="Times New Roman"/>
          <w:sz w:val="24"/>
          <w:szCs w:val="24"/>
        </w:rPr>
        <w:t xml:space="preserve"> (Jumps to an address generated by appending </w:t>
      </w:r>
      <w:r w:rsidR="00F031E8">
        <w:rPr>
          <w:rFonts w:ascii="Times New Roman" w:hAnsi="Times New Roman" w:cs="Times New Roman"/>
          <w:sz w:val="24"/>
          <w:szCs w:val="24"/>
        </w:rPr>
        <w:t>2</w:t>
      </w:r>
      <w:r>
        <w:rPr>
          <w:rFonts w:ascii="Times New Roman" w:hAnsi="Times New Roman" w:cs="Times New Roman"/>
          <w:sz w:val="24"/>
          <w:szCs w:val="24"/>
        </w:rPr>
        <w:t xml:space="preserve"> MSB bits of PC+1 to the data specified in instruction field (5:0). </w:t>
      </w:r>
      <w:r>
        <w:rPr>
          <w:rFonts w:ascii="Times New Roman" w:hAnsi="Times New Roman" w:cs="Times New Roman"/>
          <w:kern w:val="0"/>
          <w:sz w:val="24"/>
          <w:szCs w:val="24"/>
          <w14:ligatures w14:val="none"/>
        </w:rPr>
        <w:t>Opcode for j is 11</w:t>
      </w:r>
      <w:r>
        <w:rPr>
          <w:rFonts w:ascii="Times New Roman" w:hAnsi="Times New Roman" w:cs="Times New Roman"/>
          <w:sz w:val="24"/>
          <w:szCs w:val="24"/>
        </w:rPr>
        <w:t>)</w:t>
      </w:r>
    </w:p>
    <w:p w:rsidR="00C81518" w:rsidRDefault="00C81518" w:rsidP="00C81518">
      <w:pPr>
        <w:pStyle w:val="ListParagraph"/>
        <w:tabs>
          <w:tab w:val="left" w:pos="0"/>
        </w:tabs>
        <w:spacing w:after="0" w:line="240" w:lineRule="auto"/>
        <w:ind w:left="0"/>
        <w:jc w:val="both"/>
        <w:rPr>
          <w:rFonts w:ascii="Times New Roman" w:hAnsi="Times New Roman" w:cs="Times New Roman"/>
          <w:sz w:val="24"/>
          <w:szCs w:val="24"/>
        </w:rPr>
      </w:pPr>
      <w:r w:rsidRPr="00B91DC9">
        <w:rPr>
          <w:rFonts w:ascii="Times New Roman" w:hAnsi="Times New Roman" w:cs="Times New Roman"/>
          <w:noProof/>
          <w:sz w:val="24"/>
          <w:szCs w:val="24"/>
          <w:lang w:val="en-IN" w:eastAsia="en-IN"/>
        </w:rPr>
        <mc:AlternateContent>
          <mc:Choice Requires="wps">
            <w:drawing>
              <wp:anchor distT="45720" distB="45720" distL="114300" distR="114300" simplePos="0" relativeHeight="251667968" behindDoc="0" locked="0" layoutInCell="1" allowOverlap="1" wp14:anchorId="2F0D4908" wp14:editId="2BB78D1A">
                <wp:simplePos x="0" y="0"/>
                <wp:positionH relativeFrom="column">
                  <wp:posOffset>3016885</wp:posOffset>
                </wp:positionH>
                <wp:positionV relativeFrom="paragraph">
                  <wp:posOffset>64770</wp:posOffset>
                </wp:positionV>
                <wp:extent cx="3381375" cy="4667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66725"/>
                        </a:xfrm>
                        <a:prstGeom prst="rect">
                          <a:avLst/>
                        </a:prstGeom>
                        <a:solidFill>
                          <a:srgbClr val="FFFFFF"/>
                        </a:solidFill>
                        <a:ln w="9525">
                          <a:solidFill>
                            <a:srgbClr val="000000"/>
                          </a:solidFill>
                          <a:miter lim="800000"/>
                          <a:headEnd/>
                          <a:tailEnd/>
                        </a:ln>
                      </wps:spPr>
                      <wps:txbx>
                        <w:txbxContent>
                          <w:p w:rsidR="00C81518" w:rsidRPr="000C581A" w:rsidRDefault="00C81518" w:rsidP="00C81518">
                            <w:pPr>
                              <w:rPr>
                                <w:rFonts w:ascii="Times New Roman" w:hAnsi="Times New Roman" w:cs="Times New Roman"/>
                              </w:rPr>
                            </w:pPr>
                            <w:r w:rsidRPr="000C581A">
                              <w:rPr>
                                <w:rFonts w:ascii="Times New Roman" w:hAnsi="Times New Roman" w:cs="Times New Roman"/>
                              </w:rPr>
                              <w:t xml:space="preserve">Example usage:  </w:t>
                            </w:r>
                            <w:r>
                              <w:rPr>
                                <w:rFonts w:ascii="Times New Roman" w:hAnsi="Times New Roman" w:cs="Times New Roman"/>
                              </w:rPr>
                              <w:t>j L1 (Jump address is calculated using Pseudo direct addr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D4908" id="_x0000_s1028" type="#_x0000_t202" style="position:absolute;left:0;text-align:left;margin-left:237.55pt;margin-top:5.1pt;width:266.25pt;height:36.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">
                <v:textbox>
                  <w:txbxContent>
                    <w:p w:rsidR="00C81518" w:rsidRPr="000C581A" w:rsidRDefault="00C81518" w:rsidP="00C81518">
                      <w:pPr>
                        <w:rPr>
                          <w:rFonts w:ascii="Times New Roman" w:hAnsi="Times New Roman" w:cs="Times New Roman"/>
                        </w:rPr>
                      </w:pPr>
                      <w:r w:rsidRPr="000C581A">
                        <w:rPr>
                          <w:rFonts w:ascii="Times New Roman" w:hAnsi="Times New Roman" w:cs="Times New Roman"/>
                        </w:rPr>
                        <w:t xml:space="preserve">Example usage:  </w:t>
                      </w:r>
                      <w:r>
                        <w:rPr>
                          <w:rFonts w:ascii="Times New Roman" w:hAnsi="Times New Roman" w:cs="Times New Roman"/>
                        </w:rPr>
                        <w:t>j L1 (Jump address is calculated using Pseudo direct addressing)</w:t>
                      </w:r>
                    </w:p>
                  </w:txbxContent>
                </v:textbox>
                <w10:wrap type="square"/>
              </v:shape>
            </w:pict>
          </mc:Fallback>
        </mc:AlternateContent>
      </w:r>
      <w:r>
        <w:rPr>
          <w:rFonts w:ascii="Times New Roman" w:hAnsi="Times New Roman" w:cs="Times New Roman"/>
          <w:noProof/>
          <w:sz w:val="24"/>
          <w:szCs w:val="24"/>
          <w:lang w:val="en-IN" w:eastAsia="en-IN"/>
        </w:rPr>
        <w:drawing>
          <wp:inline distT="0" distB="0" distL="0" distR="0" wp14:anchorId="3BACE614" wp14:editId="7303599D">
            <wp:extent cx="2647950" cy="724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864" cy="744492"/>
                    </a:xfrm>
                    <a:prstGeom prst="rect">
                      <a:avLst/>
                    </a:prstGeom>
                    <a:noFill/>
                    <a:ln>
                      <a:noFill/>
                    </a:ln>
                  </pic:spPr>
                </pic:pic>
              </a:graphicData>
            </a:graphic>
          </wp:inline>
        </w:drawing>
      </w:r>
    </w:p>
    <w:p w:rsidR="003B5C6B" w:rsidRDefault="00D06121"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sume the register file contains </w:t>
      </w:r>
      <w:r w:rsidR="005A3BBD">
        <w:rPr>
          <w:rFonts w:ascii="Times New Roman" w:hAnsi="Times New Roman" w:cs="Times New Roman"/>
          <w:sz w:val="24"/>
          <w:szCs w:val="24"/>
        </w:rPr>
        <w:t xml:space="preserve">8 </w:t>
      </w:r>
      <w:r>
        <w:rPr>
          <w:rFonts w:ascii="Times New Roman" w:hAnsi="Times New Roman" w:cs="Times New Roman"/>
          <w:sz w:val="24"/>
          <w:szCs w:val="24"/>
        </w:rPr>
        <w:t xml:space="preserve">registers </w:t>
      </w:r>
      <w:r w:rsidR="003B5C6B">
        <w:rPr>
          <w:rFonts w:ascii="Times New Roman" w:hAnsi="Times New Roman" w:cs="Times New Roman"/>
          <w:sz w:val="24"/>
          <w:szCs w:val="24"/>
        </w:rPr>
        <w:t>(R0-R</w:t>
      </w:r>
      <w:r w:rsidR="005A3BBD">
        <w:rPr>
          <w:rFonts w:ascii="Times New Roman" w:hAnsi="Times New Roman" w:cs="Times New Roman"/>
          <w:sz w:val="24"/>
          <w:szCs w:val="24"/>
        </w:rPr>
        <w:t>7</w:t>
      </w:r>
      <w:r w:rsidR="003B5C6B">
        <w:rPr>
          <w:rFonts w:ascii="Times New Roman" w:hAnsi="Times New Roman" w:cs="Times New Roman"/>
          <w:sz w:val="24"/>
          <w:szCs w:val="24"/>
        </w:rPr>
        <w:t xml:space="preserve">) </w:t>
      </w:r>
      <w:r>
        <w:rPr>
          <w:rFonts w:ascii="Times New Roman" w:hAnsi="Times New Roman" w:cs="Times New Roman"/>
          <w:sz w:val="24"/>
          <w:szCs w:val="24"/>
        </w:rPr>
        <w:t xml:space="preserve">each register can hold 8-bit data. </w:t>
      </w:r>
      <w:r w:rsidR="009D7519">
        <w:rPr>
          <w:rFonts w:ascii="Times New Roman" w:hAnsi="Times New Roman" w:cs="Times New Roman"/>
          <w:sz w:val="24"/>
          <w:szCs w:val="24"/>
        </w:rPr>
        <w:t xml:space="preserve">On reset register file should get initialized such that R0 = 0, R1 = 1, R2 = 2, R3 = 3 …etc. </w:t>
      </w:r>
      <w:r w:rsidR="001C13FA">
        <w:rPr>
          <w:rFonts w:ascii="Times New Roman" w:hAnsi="Times New Roman" w:cs="Times New Roman"/>
          <w:sz w:val="24"/>
          <w:szCs w:val="24"/>
        </w:rPr>
        <w:t xml:space="preserve">On reset assume that the instruction memory gets initialized with </w:t>
      </w:r>
      <w:r w:rsidR="00FF3EF6">
        <w:rPr>
          <w:rFonts w:ascii="Times New Roman" w:hAnsi="Times New Roman" w:cs="Times New Roman"/>
          <w:sz w:val="24"/>
          <w:szCs w:val="24"/>
        </w:rPr>
        <w:t>four</w:t>
      </w:r>
      <w:r w:rsidR="00AD5EBF">
        <w:rPr>
          <w:rFonts w:ascii="Times New Roman" w:hAnsi="Times New Roman" w:cs="Times New Roman"/>
          <w:sz w:val="24"/>
          <w:szCs w:val="24"/>
        </w:rPr>
        <w:t xml:space="preserve"> </w:t>
      </w:r>
      <w:r w:rsidR="001C13FA">
        <w:rPr>
          <w:rFonts w:ascii="Times New Roman" w:hAnsi="Times New Roman" w:cs="Times New Roman"/>
          <w:sz w:val="24"/>
          <w:szCs w:val="24"/>
        </w:rPr>
        <w:t>instructions.</w:t>
      </w:r>
      <w:r w:rsidR="003B5C6B">
        <w:rPr>
          <w:rFonts w:ascii="Times New Roman" w:hAnsi="Times New Roman" w:cs="Times New Roman"/>
          <w:sz w:val="24"/>
          <w:szCs w:val="24"/>
        </w:rPr>
        <w:t xml:space="preserve"> </w:t>
      </w:r>
    </w:p>
    <w:p w:rsidR="002F671E" w:rsidRDefault="00DF1EF7" w:rsidP="002F671E">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55EA1">
        <w:rPr>
          <w:rFonts w:ascii="Times New Roman" w:hAnsi="Times New Roman" w:cs="Times New Roman"/>
          <w:sz w:val="24"/>
          <w:szCs w:val="24"/>
        </w:rPr>
        <w:t>add Rx, Ry</w:t>
      </w:r>
    </w:p>
    <w:p w:rsidR="00D06121" w:rsidRDefault="00DF1EF7"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3C7C57">
        <w:rPr>
          <w:rFonts w:ascii="Times New Roman" w:hAnsi="Times New Roman" w:cs="Times New Roman"/>
          <w:sz w:val="24"/>
          <w:szCs w:val="24"/>
        </w:rPr>
        <w:t>sll</w:t>
      </w:r>
      <w:r w:rsidR="003B5C6B">
        <w:rPr>
          <w:rFonts w:ascii="Times New Roman" w:hAnsi="Times New Roman" w:cs="Times New Roman"/>
          <w:sz w:val="24"/>
          <w:szCs w:val="24"/>
        </w:rPr>
        <w:t xml:space="preserve"> R</w:t>
      </w:r>
      <w:r w:rsidR="003C7C57">
        <w:rPr>
          <w:rFonts w:ascii="Times New Roman" w:hAnsi="Times New Roman" w:cs="Times New Roman"/>
          <w:sz w:val="24"/>
          <w:szCs w:val="24"/>
        </w:rPr>
        <w:t>x</w:t>
      </w:r>
      <w:r w:rsidR="003B5C6B">
        <w:rPr>
          <w:rFonts w:ascii="Times New Roman" w:hAnsi="Times New Roman" w:cs="Times New Roman"/>
          <w:sz w:val="24"/>
          <w:szCs w:val="24"/>
        </w:rPr>
        <w:t xml:space="preserve">, </w:t>
      </w:r>
      <w:r w:rsidR="003C7C57">
        <w:rPr>
          <w:rFonts w:ascii="Times New Roman" w:hAnsi="Times New Roman" w:cs="Times New Roman"/>
          <w:sz w:val="24"/>
          <w:szCs w:val="24"/>
        </w:rPr>
        <w:t>1</w:t>
      </w:r>
    </w:p>
    <w:p w:rsidR="0052582B" w:rsidRDefault="0052582B"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55EA1">
        <w:rPr>
          <w:rFonts w:ascii="Times New Roman" w:hAnsi="Times New Roman" w:cs="Times New Roman"/>
          <w:sz w:val="24"/>
          <w:szCs w:val="24"/>
        </w:rPr>
        <w:t>add Ry, Rx</w:t>
      </w:r>
    </w:p>
    <w:p w:rsidR="00DF1EF7" w:rsidRDefault="00DF1EF7"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E4A80">
        <w:rPr>
          <w:rFonts w:ascii="Times New Roman" w:hAnsi="Times New Roman" w:cs="Times New Roman"/>
          <w:sz w:val="24"/>
          <w:szCs w:val="24"/>
        </w:rPr>
        <w:t>j</w:t>
      </w:r>
      <w:r>
        <w:rPr>
          <w:rFonts w:ascii="Times New Roman" w:hAnsi="Times New Roman" w:cs="Times New Roman"/>
          <w:sz w:val="24"/>
          <w:szCs w:val="24"/>
        </w:rPr>
        <w:t xml:space="preserve"> L1</w:t>
      </w:r>
    </w:p>
    <w:p w:rsidR="0052582B" w:rsidRDefault="00DF1EF7"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3C7C57">
        <w:rPr>
          <w:rFonts w:ascii="Times New Roman" w:hAnsi="Times New Roman" w:cs="Times New Roman"/>
          <w:sz w:val="24"/>
          <w:szCs w:val="24"/>
        </w:rPr>
        <w:t xml:space="preserve">sll Ry, 3 </w:t>
      </w:r>
    </w:p>
    <w:p w:rsidR="00FF3EF6" w:rsidRDefault="0052582B"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1:</w:t>
      </w:r>
      <w:r>
        <w:rPr>
          <w:rFonts w:ascii="Times New Roman" w:hAnsi="Times New Roman" w:cs="Times New Roman"/>
          <w:sz w:val="24"/>
          <w:szCs w:val="24"/>
        </w:rPr>
        <w:tab/>
      </w:r>
      <w:r w:rsidR="00255EA1">
        <w:rPr>
          <w:rFonts w:ascii="Times New Roman" w:hAnsi="Times New Roman" w:cs="Times New Roman"/>
          <w:sz w:val="24"/>
          <w:szCs w:val="24"/>
        </w:rPr>
        <w:t>add Rz, Ry</w:t>
      </w:r>
    </w:p>
    <w:p w:rsidR="003546AD" w:rsidRPr="002D5A53" w:rsidRDefault="00AD5EBF" w:rsidP="003546AD">
      <w:pPr>
        <w:pStyle w:val="ListParagraph"/>
        <w:tabs>
          <w:tab w:val="left" w:pos="0"/>
        </w:tabs>
        <w:spacing w:after="0" w:line="240" w:lineRule="auto"/>
        <w:ind w:left="0"/>
        <w:jc w:val="both"/>
        <w:rPr>
          <w:rFonts w:ascii="Times New Roman" w:hAnsi="Times New Roman" w:cs="Times New Roman"/>
          <w:sz w:val="24"/>
          <w:szCs w:val="24"/>
        </w:rPr>
      </w:pPr>
      <w:r w:rsidRPr="002D5A53">
        <w:rPr>
          <w:rFonts w:ascii="Times New Roman" w:hAnsi="Times New Roman" w:cs="Times New Roman"/>
          <w:sz w:val="24"/>
          <w:szCs w:val="24"/>
        </w:rPr>
        <w:t xml:space="preserve">Where </w:t>
      </w:r>
      <w:r w:rsidR="00B91DC9">
        <w:rPr>
          <w:rFonts w:ascii="Times New Roman" w:hAnsi="Times New Roman" w:cs="Times New Roman"/>
          <w:sz w:val="24"/>
          <w:szCs w:val="24"/>
        </w:rPr>
        <w:t>x, y</w:t>
      </w:r>
      <w:r w:rsidR="007C5F6C">
        <w:rPr>
          <w:rFonts w:ascii="Times New Roman" w:hAnsi="Times New Roman" w:cs="Times New Roman"/>
          <w:sz w:val="24"/>
          <w:szCs w:val="24"/>
        </w:rPr>
        <w:t xml:space="preserve">, z </w:t>
      </w:r>
      <w:r w:rsidRPr="002D5A53">
        <w:rPr>
          <w:rFonts w:ascii="Times New Roman" w:hAnsi="Times New Roman" w:cs="Times New Roman"/>
          <w:sz w:val="24"/>
          <w:szCs w:val="24"/>
        </w:rPr>
        <w:t xml:space="preserve">are </w:t>
      </w:r>
      <w:r w:rsidR="002D5A53" w:rsidRPr="002D5A53">
        <w:rPr>
          <w:rFonts w:ascii="Times New Roman" w:hAnsi="Times New Roman" w:cs="Times New Roman"/>
          <w:sz w:val="24"/>
          <w:szCs w:val="24"/>
        </w:rPr>
        <w:t xml:space="preserve">related to last </w:t>
      </w:r>
      <w:r w:rsidR="007C5F6C">
        <w:rPr>
          <w:rFonts w:ascii="Times New Roman" w:hAnsi="Times New Roman" w:cs="Times New Roman"/>
          <w:sz w:val="24"/>
          <w:szCs w:val="24"/>
        </w:rPr>
        <w:t>3</w:t>
      </w:r>
      <w:r w:rsidR="002D5A53" w:rsidRPr="002D5A53">
        <w:rPr>
          <w:rFonts w:ascii="Times New Roman" w:hAnsi="Times New Roman" w:cs="Times New Roman"/>
          <w:sz w:val="24"/>
          <w:szCs w:val="24"/>
        </w:rPr>
        <w:t xml:space="preserve"> digits of your ID No.</w:t>
      </w:r>
    </w:p>
    <w:p w:rsidR="007C5F6C" w:rsidRDefault="002D5A53" w:rsidP="002D5A53">
      <w:pPr>
        <w:pStyle w:val="ListParagraph"/>
        <w:tabs>
          <w:tab w:val="left" w:pos="0"/>
        </w:tabs>
        <w:spacing w:after="0" w:line="240" w:lineRule="auto"/>
        <w:ind w:left="0"/>
        <w:jc w:val="both"/>
        <w:rPr>
          <w:rFonts w:ascii="Times New Roman" w:hAnsi="Times New Roman" w:cs="Times New Roman"/>
          <w:sz w:val="24"/>
          <w:szCs w:val="24"/>
        </w:rPr>
      </w:pPr>
      <w:r w:rsidRPr="002D5A53">
        <w:rPr>
          <w:rFonts w:ascii="Times New Roman" w:hAnsi="Times New Roman" w:cs="Times New Roman"/>
          <w:sz w:val="24"/>
          <w:szCs w:val="24"/>
        </w:rPr>
        <w:t>If ID number: 20XXXXXX</w:t>
      </w:r>
      <w:r w:rsidR="00B91DC9">
        <w:rPr>
          <w:rFonts w:ascii="Times New Roman" w:hAnsi="Times New Roman" w:cs="Times New Roman"/>
          <w:sz w:val="24"/>
          <w:szCs w:val="24"/>
        </w:rPr>
        <w:t>AB</w:t>
      </w:r>
      <w:r w:rsidR="007C5F6C">
        <w:rPr>
          <w:rFonts w:ascii="Times New Roman" w:hAnsi="Times New Roman" w:cs="Times New Roman"/>
          <w:sz w:val="24"/>
          <w:szCs w:val="24"/>
        </w:rPr>
        <w:t>C</w:t>
      </w:r>
      <w:r w:rsidRPr="002D5A53">
        <w:rPr>
          <w:rFonts w:ascii="Times New Roman" w:hAnsi="Times New Roman" w:cs="Times New Roman"/>
          <w:sz w:val="24"/>
          <w:szCs w:val="24"/>
        </w:rPr>
        <w:t xml:space="preserve">H, then </w:t>
      </w:r>
      <w:r w:rsidR="007C5F6C">
        <w:rPr>
          <w:rFonts w:ascii="Times New Roman" w:hAnsi="Times New Roman" w:cs="Times New Roman"/>
          <w:sz w:val="24"/>
          <w:szCs w:val="24"/>
        </w:rPr>
        <w:tab/>
      </w:r>
      <w:r w:rsidRPr="002D5A53">
        <w:rPr>
          <w:rFonts w:ascii="Times New Roman" w:hAnsi="Times New Roman" w:cs="Times New Roman"/>
          <w:sz w:val="24"/>
          <w:szCs w:val="24"/>
        </w:rPr>
        <w:t>x =</w:t>
      </w:r>
      <w:r w:rsidR="00B91DC9">
        <w:rPr>
          <w:rFonts w:ascii="Times New Roman" w:hAnsi="Times New Roman" w:cs="Times New Roman"/>
          <w:sz w:val="24"/>
          <w:szCs w:val="24"/>
        </w:rPr>
        <w:t xml:space="preserve">A mod </w:t>
      </w:r>
      <w:r w:rsidR="00E75E88">
        <w:rPr>
          <w:rFonts w:ascii="Times New Roman" w:hAnsi="Times New Roman" w:cs="Times New Roman"/>
          <w:sz w:val="24"/>
          <w:szCs w:val="24"/>
        </w:rPr>
        <w:t>8</w:t>
      </w:r>
      <w:r w:rsidR="00B91DC9">
        <w:rPr>
          <w:rFonts w:ascii="Times New Roman" w:hAnsi="Times New Roman" w:cs="Times New Roman"/>
          <w:sz w:val="24"/>
          <w:szCs w:val="24"/>
        </w:rPr>
        <w:t xml:space="preserve"> (A%8), </w:t>
      </w:r>
    </w:p>
    <w:p w:rsidR="002D5A53" w:rsidRDefault="007C5F6C" w:rsidP="002D5A53">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1DC9">
        <w:rPr>
          <w:rFonts w:ascii="Times New Roman" w:hAnsi="Times New Roman" w:cs="Times New Roman"/>
          <w:sz w:val="24"/>
          <w:szCs w:val="24"/>
        </w:rPr>
        <w:t xml:space="preserve">y= </w:t>
      </w:r>
      <w:r w:rsidR="00283EAF">
        <w:rPr>
          <w:rFonts w:ascii="Times New Roman" w:hAnsi="Times New Roman" w:cs="Times New Roman"/>
          <w:sz w:val="24"/>
          <w:szCs w:val="24"/>
        </w:rPr>
        <w:t>(</w:t>
      </w:r>
      <w:r w:rsidR="00B91DC9">
        <w:rPr>
          <w:rFonts w:ascii="Times New Roman" w:hAnsi="Times New Roman" w:cs="Times New Roman"/>
          <w:sz w:val="24"/>
          <w:szCs w:val="24"/>
        </w:rPr>
        <w:t>B</w:t>
      </w:r>
      <w:r w:rsidR="00283EAF">
        <w:rPr>
          <w:rFonts w:ascii="Times New Roman" w:hAnsi="Times New Roman" w:cs="Times New Roman"/>
          <w:sz w:val="24"/>
          <w:szCs w:val="24"/>
        </w:rPr>
        <w:t>+2)</w:t>
      </w:r>
      <w:r w:rsidR="00B91DC9">
        <w:rPr>
          <w:rFonts w:ascii="Times New Roman" w:hAnsi="Times New Roman" w:cs="Times New Roman"/>
          <w:sz w:val="24"/>
          <w:szCs w:val="24"/>
        </w:rPr>
        <w:t xml:space="preserve"> mod </w:t>
      </w:r>
      <w:r w:rsidR="00E75E88">
        <w:rPr>
          <w:rFonts w:ascii="Times New Roman" w:hAnsi="Times New Roman" w:cs="Times New Roman"/>
          <w:sz w:val="24"/>
          <w:szCs w:val="24"/>
        </w:rPr>
        <w:t>8</w:t>
      </w:r>
      <w:r w:rsidR="00B91DC9">
        <w:rPr>
          <w:rFonts w:ascii="Times New Roman" w:hAnsi="Times New Roman" w:cs="Times New Roman"/>
          <w:sz w:val="24"/>
          <w:szCs w:val="24"/>
        </w:rPr>
        <w:t xml:space="preserve"> (</w:t>
      </w:r>
      <w:r w:rsidR="00E75E88">
        <w:rPr>
          <w:rFonts w:ascii="Times New Roman" w:hAnsi="Times New Roman" w:cs="Times New Roman"/>
          <w:sz w:val="24"/>
          <w:szCs w:val="24"/>
        </w:rPr>
        <w:t>(B+2)</w:t>
      </w:r>
      <w:r w:rsidR="00B91DC9">
        <w:rPr>
          <w:rFonts w:ascii="Times New Roman" w:hAnsi="Times New Roman" w:cs="Times New Roman"/>
          <w:sz w:val="24"/>
          <w:szCs w:val="24"/>
        </w:rPr>
        <w:t>%8)</w:t>
      </w:r>
      <w:r>
        <w:rPr>
          <w:rFonts w:ascii="Times New Roman" w:hAnsi="Times New Roman" w:cs="Times New Roman"/>
          <w:sz w:val="24"/>
          <w:szCs w:val="24"/>
        </w:rPr>
        <w:t>,</w:t>
      </w:r>
    </w:p>
    <w:p w:rsidR="007C5F6C" w:rsidRPr="002D5A53" w:rsidRDefault="007C5F6C" w:rsidP="002D5A53">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34D4">
        <w:rPr>
          <w:rFonts w:ascii="Times New Roman" w:hAnsi="Times New Roman" w:cs="Times New Roman"/>
          <w:sz w:val="24"/>
          <w:szCs w:val="24"/>
        </w:rPr>
        <w:t>z</w:t>
      </w:r>
      <w:r>
        <w:rPr>
          <w:rFonts w:ascii="Times New Roman" w:hAnsi="Times New Roman" w:cs="Times New Roman"/>
          <w:sz w:val="24"/>
          <w:szCs w:val="24"/>
        </w:rPr>
        <w:t>= (C+3) mod 8 ((C+3)%8),</w:t>
      </w:r>
    </w:p>
    <w:p w:rsidR="002D5A53" w:rsidRPr="002D5A53" w:rsidRDefault="002D5A53" w:rsidP="002D5A53">
      <w:pPr>
        <w:pStyle w:val="ListParagraph"/>
        <w:tabs>
          <w:tab w:val="left" w:pos="0"/>
        </w:tabs>
        <w:spacing w:after="0" w:line="240" w:lineRule="auto"/>
        <w:jc w:val="both"/>
        <w:rPr>
          <w:rFonts w:ascii="Times New Roman" w:hAnsi="Times New Roman" w:cs="Times New Roman"/>
          <w:sz w:val="24"/>
          <w:szCs w:val="24"/>
        </w:rPr>
      </w:pPr>
    </w:p>
    <w:p w:rsidR="003546AD" w:rsidRDefault="00743F85" w:rsidP="00743F85">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BF2717">
        <w:rPr>
          <w:rFonts w:ascii="Times New Roman" w:hAnsi="Times New Roman" w:cs="Times New Roman"/>
          <w:sz w:val="24"/>
          <w:szCs w:val="24"/>
        </w:rPr>
        <w:t xml:space="preserve">partial </w:t>
      </w:r>
      <w:r>
        <w:rPr>
          <w:rFonts w:ascii="Times New Roman" w:hAnsi="Times New Roman" w:cs="Times New Roman"/>
          <w:sz w:val="24"/>
          <w:szCs w:val="24"/>
        </w:rPr>
        <w:t xml:space="preserve">block level representation of </w:t>
      </w:r>
      <w:r w:rsidR="003C5FC9">
        <w:rPr>
          <w:rFonts w:ascii="Times New Roman" w:hAnsi="Times New Roman" w:cs="Times New Roman"/>
          <w:sz w:val="24"/>
          <w:szCs w:val="24"/>
        </w:rPr>
        <w:t>4</w:t>
      </w:r>
      <w:r>
        <w:rPr>
          <w:rFonts w:ascii="Times New Roman" w:hAnsi="Times New Roman" w:cs="Times New Roman"/>
          <w:sz w:val="24"/>
          <w:szCs w:val="24"/>
        </w:rPr>
        <w:t xml:space="preserve">-stage pipelined processor is shown below. </w:t>
      </w:r>
      <w:r w:rsidRPr="003C5FC9">
        <w:rPr>
          <w:rFonts w:ascii="Times New Roman" w:hAnsi="Times New Roman" w:cs="Times New Roman"/>
          <w:b/>
          <w:sz w:val="24"/>
          <w:szCs w:val="24"/>
        </w:rPr>
        <w:t xml:space="preserve">Please note that for registerfile </w:t>
      </w:r>
      <w:r w:rsidR="00C7193D" w:rsidRPr="003C5FC9">
        <w:rPr>
          <w:rFonts w:ascii="Times New Roman" w:hAnsi="Times New Roman" w:cs="Times New Roman"/>
          <w:b/>
          <w:sz w:val="24"/>
          <w:szCs w:val="24"/>
        </w:rPr>
        <w:t xml:space="preserve">implementation, both read and write are independent of </w:t>
      </w:r>
      <w:r w:rsidR="00474981">
        <w:rPr>
          <w:rFonts w:ascii="Times New Roman" w:hAnsi="Times New Roman" w:cs="Times New Roman"/>
          <w:b/>
          <w:sz w:val="24"/>
          <w:szCs w:val="24"/>
        </w:rPr>
        <w:t>CLK</w:t>
      </w:r>
      <w:r w:rsidR="00C7193D">
        <w:rPr>
          <w:rFonts w:ascii="Times New Roman" w:hAnsi="Times New Roman" w:cs="Times New Roman"/>
          <w:sz w:val="24"/>
          <w:szCs w:val="24"/>
        </w:rPr>
        <w:t>. Write operation depends on control signal.</w:t>
      </w:r>
    </w:p>
    <w:p w:rsidR="007272A9" w:rsidRDefault="00E616FB" w:rsidP="00C7193D">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761644" cy="18669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8653" cy="1877490"/>
                    </a:xfrm>
                    <a:prstGeom prst="rect">
                      <a:avLst/>
                    </a:prstGeom>
                    <a:noFill/>
                    <a:ln>
                      <a:noFill/>
                    </a:ln>
                  </pic:spPr>
                </pic:pic>
              </a:graphicData>
            </a:graphic>
          </wp:inline>
        </w:drawing>
      </w:r>
    </w:p>
    <w:p w:rsidR="00181D3F" w:rsidRDefault="00D1717B" w:rsidP="00D1717B">
      <w:pPr>
        <w:autoSpaceDE w:val="0"/>
        <w:autoSpaceDN w:val="0"/>
        <w:adjustRightInd w:val="0"/>
        <w:spacing w:line="360" w:lineRule="auto"/>
        <w:rPr>
          <w:rFonts w:ascii="Times New Roman" w:hAnsi="Times New Roman" w:cs="Times New Roman"/>
          <w:b/>
          <w:bCs/>
          <w:color w:val="333333"/>
          <w:kern w:val="0"/>
          <w:sz w:val="24"/>
        </w:rPr>
      </w:pPr>
      <w:r w:rsidRPr="007272A9">
        <w:rPr>
          <w:rFonts w:ascii="Times New Roman" w:hAnsi="Times New Roman" w:cs="Times New Roman"/>
          <w:b/>
          <w:bCs/>
          <w:color w:val="333333"/>
          <w:kern w:val="0"/>
          <w:sz w:val="24"/>
        </w:rPr>
        <w:t>As part of the assignment three files should be submitted</w:t>
      </w:r>
      <w:r w:rsidR="006B3590">
        <w:rPr>
          <w:rFonts w:ascii="Times New Roman" w:hAnsi="Times New Roman" w:cs="Times New Roman"/>
          <w:b/>
          <w:bCs/>
          <w:color w:val="333333"/>
          <w:kern w:val="0"/>
          <w:sz w:val="24"/>
        </w:rPr>
        <w:t xml:space="preserve"> in zipped folder</w:t>
      </w:r>
      <w:r w:rsidRPr="007272A9">
        <w:rPr>
          <w:rFonts w:ascii="Times New Roman" w:hAnsi="Times New Roman" w:cs="Times New Roman"/>
          <w:b/>
          <w:bCs/>
          <w:color w:val="333333"/>
          <w:kern w:val="0"/>
          <w:sz w:val="24"/>
        </w:rPr>
        <w:t>.</w:t>
      </w:r>
      <w:r w:rsidR="006B3590">
        <w:rPr>
          <w:rFonts w:ascii="Times New Roman" w:hAnsi="Times New Roman" w:cs="Times New Roman"/>
          <w:b/>
          <w:bCs/>
          <w:color w:val="333333"/>
          <w:kern w:val="0"/>
          <w:sz w:val="24"/>
        </w:rPr>
        <w:t xml:space="preserve"> </w:t>
      </w:r>
    </w:p>
    <w:p w:rsidR="00D1717B" w:rsidRPr="007272A9" w:rsidRDefault="00D1717B" w:rsidP="00EE75E6">
      <w:pPr>
        <w:autoSpaceDE w:val="0"/>
        <w:autoSpaceDN w:val="0"/>
        <w:adjustRightInd w:val="0"/>
        <w:spacing w:line="360" w:lineRule="auto"/>
        <w:jc w:val="both"/>
        <w:rPr>
          <w:rFonts w:ascii="Times New Roman" w:hAnsi="Times New Roman" w:cs="Times New Roman"/>
          <w:b/>
          <w:bCs/>
          <w:color w:val="333333"/>
          <w:kern w:val="0"/>
          <w:sz w:val="24"/>
        </w:rPr>
      </w:pPr>
      <w:r w:rsidRPr="007272A9">
        <w:rPr>
          <w:rFonts w:ascii="Times New Roman" w:hAnsi="Times New Roman" w:cs="Times New Roman"/>
          <w:color w:val="333333"/>
          <w:kern w:val="0"/>
          <w:sz w:val="24"/>
        </w:rPr>
        <w:t xml:space="preserve">1. </w:t>
      </w:r>
      <w:r w:rsidR="00AD5EBF">
        <w:rPr>
          <w:rFonts w:ascii="Times New Roman" w:hAnsi="Times New Roman" w:cs="Times New Roman"/>
          <w:color w:val="333333"/>
          <w:kern w:val="0"/>
          <w:sz w:val="24"/>
        </w:rPr>
        <w:t>PDF version of this</w:t>
      </w:r>
      <w:r w:rsidR="001D601A">
        <w:rPr>
          <w:rFonts w:ascii="Times New Roman" w:hAnsi="Times New Roman" w:cs="Times New Roman"/>
          <w:color w:val="333333"/>
          <w:kern w:val="0"/>
          <w:sz w:val="24"/>
        </w:rPr>
        <w:t xml:space="preserve"> Document with all the Questions below answered</w:t>
      </w:r>
      <w:r w:rsidR="00EE75E6">
        <w:rPr>
          <w:rFonts w:ascii="Times New Roman" w:hAnsi="Times New Roman" w:cs="Times New Roman"/>
          <w:color w:val="333333"/>
          <w:kern w:val="0"/>
          <w:sz w:val="24"/>
        </w:rPr>
        <w:t xml:space="preserve"> with file name as </w:t>
      </w:r>
      <w:r w:rsidR="00EE75E6" w:rsidRPr="00EE75E6">
        <w:rPr>
          <w:rFonts w:ascii="Times New Roman" w:hAnsi="Times New Roman" w:cs="Times New Roman"/>
          <w:b/>
          <w:bCs/>
          <w:color w:val="333333"/>
          <w:kern w:val="0"/>
        </w:rPr>
        <w:t>IDNO_NAME.pdf</w:t>
      </w:r>
      <w:r w:rsidR="001D601A" w:rsidRPr="00EE75E6">
        <w:rPr>
          <w:rFonts w:ascii="Times New Roman" w:hAnsi="Times New Roman" w:cs="Times New Roman"/>
          <w:color w:val="333333"/>
          <w:kern w:val="0"/>
        </w:rPr>
        <w:t xml:space="preserve">. </w:t>
      </w:r>
    </w:p>
    <w:p w:rsidR="001D601A" w:rsidRDefault="00D1717B" w:rsidP="00D1717B">
      <w:pPr>
        <w:autoSpaceDE w:val="0"/>
        <w:autoSpaceDN w:val="0"/>
        <w:adjustRightInd w:val="0"/>
        <w:spacing w:line="360" w:lineRule="auto"/>
        <w:rPr>
          <w:rFonts w:ascii="Times New Roman" w:hAnsi="Times New Roman" w:cs="Times New Roman"/>
          <w:color w:val="333333"/>
          <w:kern w:val="0"/>
          <w:sz w:val="24"/>
        </w:rPr>
      </w:pPr>
      <w:r w:rsidRPr="007272A9">
        <w:rPr>
          <w:rFonts w:ascii="Times New Roman" w:hAnsi="Times New Roman" w:cs="Times New Roman"/>
          <w:color w:val="333333"/>
          <w:kern w:val="0"/>
          <w:sz w:val="24"/>
        </w:rPr>
        <w:t xml:space="preserve">2. Design Verilog Files </w:t>
      </w:r>
      <w:r w:rsidR="00FC6A73">
        <w:rPr>
          <w:rFonts w:ascii="Times New Roman" w:hAnsi="Times New Roman" w:cs="Times New Roman"/>
          <w:color w:val="333333"/>
          <w:kern w:val="0"/>
          <w:sz w:val="24"/>
        </w:rPr>
        <w:t xml:space="preserve">for </w:t>
      </w:r>
      <w:r w:rsidR="00BD1321">
        <w:rPr>
          <w:rFonts w:ascii="Times New Roman" w:hAnsi="Times New Roman" w:cs="Times New Roman"/>
          <w:color w:val="333333"/>
          <w:kern w:val="0"/>
          <w:sz w:val="24"/>
        </w:rPr>
        <w:t>all the Sub-modules (instruction fetch, Register file, forwarding unit)</w:t>
      </w:r>
      <w:r w:rsidR="00FC6A73">
        <w:rPr>
          <w:rFonts w:ascii="Times New Roman" w:hAnsi="Times New Roman" w:cs="Times New Roman"/>
          <w:color w:val="333333"/>
          <w:kern w:val="0"/>
          <w:sz w:val="24"/>
        </w:rPr>
        <w:t>.</w:t>
      </w:r>
      <w:r w:rsidRPr="007272A9">
        <w:rPr>
          <w:rFonts w:ascii="Times New Roman" w:hAnsi="Times New Roman" w:cs="Times New Roman"/>
          <w:color w:val="333333"/>
          <w:kern w:val="0"/>
          <w:sz w:val="24"/>
        </w:rPr>
        <w:t xml:space="preserve"> </w:t>
      </w:r>
    </w:p>
    <w:p w:rsidR="006B3590" w:rsidRDefault="00D1717B" w:rsidP="00D1717B">
      <w:pPr>
        <w:autoSpaceDE w:val="0"/>
        <w:autoSpaceDN w:val="0"/>
        <w:adjustRightInd w:val="0"/>
        <w:spacing w:line="360" w:lineRule="auto"/>
        <w:rPr>
          <w:rFonts w:ascii="Times New Roman" w:hAnsi="Times New Roman" w:cs="Times New Roman"/>
          <w:color w:val="333333"/>
          <w:kern w:val="0"/>
          <w:sz w:val="24"/>
        </w:rPr>
      </w:pPr>
      <w:r w:rsidRPr="007272A9">
        <w:rPr>
          <w:rFonts w:ascii="Times New Roman" w:hAnsi="Times New Roman" w:cs="Times New Roman"/>
          <w:color w:val="333333"/>
          <w:kern w:val="0"/>
          <w:sz w:val="24"/>
        </w:rPr>
        <w:t xml:space="preserve">3. </w:t>
      </w:r>
      <w:r w:rsidR="00FC6A73">
        <w:rPr>
          <w:rFonts w:ascii="Times New Roman" w:hAnsi="Times New Roman" w:cs="Times New Roman"/>
          <w:color w:val="333333"/>
          <w:kern w:val="0"/>
          <w:sz w:val="24"/>
        </w:rPr>
        <w:t>Design Verilog file for the main processor</w:t>
      </w:r>
      <w:r w:rsidRPr="007272A9">
        <w:rPr>
          <w:rFonts w:ascii="Times New Roman" w:hAnsi="Times New Roman" w:cs="Times New Roman"/>
          <w:color w:val="333333"/>
          <w:kern w:val="0"/>
          <w:sz w:val="24"/>
        </w:rPr>
        <w:t>.</w:t>
      </w:r>
    </w:p>
    <w:p w:rsidR="006B3590" w:rsidRPr="007272A9" w:rsidRDefault="006B3590" w:rsidP="006B3590">
      <w:pPr>
        <w:autoSpaceDE w:val="0"/>
        <w:autoSpaceDN w:val="0"/>
        <w:adjustRightInd w:val="0"/>
        <w:spacing w:line="360" w:lineRule="auto"/>
        <w:rPr>
          <w:rFonts w:ascii="Times New Roman" w:hAnsi="Times New Roman" w:cs="Times New Roman"/>
          <w:b/>
          <w:bCs/>
          <w:color w:val="333333"/>
          <w:kern w:val="0"/>
          <w:sz w:val="24"/>
        </w:rPr>
      </w:pPr>
      <w:r>
        <w:rPr>
          <w:rFonts w:ascii="Times New Roman" w:hAnsi="Times New Roman" w:cs="Times New Roman"/>
          <w:b/>
          <w:bCs/>
          <w:color w:val="333333"/>
          <w:kern w:val="0"/>
          <w:sz w:val="24"/>
        </w:rPr>
        <w:t>The name of the zipped folder should be in the format IDNO_NAME.zip</w:t>
      </w:r>
    </w:p>
    <w:p w:rsidR="009607A4" w:rsidRDefault="009607A4" w:rsidP="009607A4">
      <w:pPr>
        <w:autoSpaceDE w:val="0"/>
        <w:autoSpaceDN w:val="0"/>
        <w:adjustRightInd w:val="0"/>
        <w:spacing w:line="360" w:lineRule="auto"/>
        <w:rPr>
          <w:rFonts w:ascii="Times New Roman" w:hAnsi="Times New Roman" w:cs="Times New Roman"/>
          <w:b/>
          <w:bCs/>
          <w:color w:val="333333"/>
          <w:kern w:val="0"/>
          <w:sz w:val="24"/>
        </w:rPr>
      </w:pPr>
      <w:r>
        <w:rPr>
          <w:rFonts w:ascii="Times New Roman" w:hAnsi="Times New Roman" w:cs="Times New Roman"/>
          <w:b/>
          <w:bCs/>
          <w:color w:val="333333"/>
          <w:kern w:val="0"/>
          <w:sz w:val="24"/>
        </w:rPr>
        <w:t>The due date for submission is 21-April-2019, 5:00 PM.</w:t>
      </w:r>
    </w:p>
    <w:p w:rsidR="00425234" w:rsidRDefault="00425234" w:rsidP="00D1717B">
      <w:pPr>
        <w:autoSpaceDE w:val="0"/>
        <w:autoSpaceDN w:val="0"/>
        <w:adjustRightInd w:val="0"/>
        <w:spacing w:line="360" w:lineRule="auto"/>
        <w:rPr>
          <w:rFonts w:ascii="Times New Roman" w:hAnsi="Times New Roman" w:cs="Times New Roman"/>
          <w:b/>
          <w:bCs/>
          <w:color w:val="333333"/>
          <w:kern w:val="0"/>
          <w:sz w:val="24"/>
        </w:rPr>
      </w:pPr>
      <w:r>
        <w:rPr>
          <w:rFonts w:ascii="Times New Roman" w:hAnsi="Times New Roman" w:cs="Times New Roman"/>
          <w:b/>
          <w:bCs/>
          <w:color w:val="333333"/>
          <w:kern w:val="0"/>
          <w:sz w:val="24"/>
        </w:rPr>
        <w:t>_____________________________________________________________________________________</w:t>
      </w:r>
    </w:p>
    <w:p w:rsidR="00AD5EBF" w:rsidRPr="00A654BA" w:rsidRDefault="00AD5EBF" w:rsidP="00AD5EBF">
      <w:pPr>
        <w:widowControl w:val="0"/>
        <w:suppressAutoHyphens/>
        <w:spacing w:after="0" w:line="240" w:lineRule="auto"/>
        <w:jc w:val="both"/>
        <w:rPr>
          <w:rFonts w:ascii="Times New Roman" w:eastAsia="DejaVu Sans" w:hAnsi="Times New Roman" w:cs="Times New Roman"/>
          <w:b/>
          <w:kern w:val="1"/>
          <w:sz w:val="28"/>
          <w:szCs w:val="24"/>
          <w:lang w:eastAsia="ar-SA"/>
          <w14:ligatures w14:val="none"/>
        </w:rPr>
      </w:pPr>
      <w:r w:rsidRPr="00AD5EBF">
        <w:rPr>
          <w:rFonts w:ascii="Times New Roman" w:eastAsia="DejaVu Sans" w:hAnsi="Times New Roman" w:cs="Times New Roman"/>
          <w:b/>
          <w:kern w:val="1"/>
          <w:sz w:val="28"/>
          <w:szCs w:val="24"/>
          <w:lang w:eastAsia="ar-SA"/>
          <w14:ligatures w14:val="none"/>
        </w:rPr>
        <w:t xml:space="preserve">Name: </w:t>
      </w:r>
      <w:sdt>
        <w:sdtPr>
          <w:rPr>
            <w:rFonts w:ascii="Times New Roman" w:eastAsia="DejaVu Sans" w:hAnsi="Times New Roman" w:cs="Times New Roman"/>
            <w:b/>
            <w:color w:val="00000A"/>
            <w:kern w:val="0"/>
            <w:sz w:val="28"/>
            <w:szCs w:val="24"/>
            <w:lang w:eastAsia="ar-SA"/>
            <w14:ligatures w14:val="none"/>
          </w:rPr>
          <w:id w:val="1248847653"/>
          <w:placeholder>
            <w:docPart w:val="2DE23055D5E44222AC548842FA20FF69"/>
          </w:placeholder>
        </w:sdtPr>
        <w:sdtEndPr>
          <w:rPr>
            <w:b w:val="0"/>
          </w:rPr>
        </w:sdtEndPr>
        <w:sdtContent>
          <w:r w:rsidRPr="00A654BA">
            <w:rPr>
              <w:rFonts w:ascii="Times New Roman" w:eastAsia="DejaVu Sans" w:hAnsi="Times New Roman" w:cs="Times New Roman"/>
              <w:color w:val="00000A"/>
              <w:kern w:val="0"/>
              <w:sz w:val="28"/>
              <w:szCs w:val="24"/>
              <w:lang w:eastAsia="ar-SA"/>
              <w14:ligatures w14:val="none"/>
            </w:rPr>
            <w:t xml:space="preserve">  </w:t>
          </w:r>
        </w:sdtContent>
      </w:sdt>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b/>
          <w:kern w:val="1"/>
          <w:sz w:val="28"/>
          <w:szCs w:val="24"/>
          <w:lang w:eastAsia="ar-SA"/>
          <w14:ligatures w14:val="none"/>
        </w:rPr>
        <w:t xml:space="preserve">ID No: </w:t>
      </w:r>
      <w:sdt>
        <w:sdtPr>
          <w:rPr>
            <w:rFonts w:ascii="Times New Roman" w:eastAsia="DejaVu Sans" w:hAnsi="Times New Roman" w:cs="Times New Roman"/>
            <w:b/>
            <w:color w:val="00000A"/>
            <w:kern w:val="0"/>
            <w:sz w:val="28"/>
            <w:szCs w:val="24"/>
            <w:lang w:eastAsia="ar-SA"/>
            <w14:ligatures w14:val="none"/>
          </w:rPr>
          <w:id w:val="1031459927"/>
          <w:placeholder>
            <w:docPart w:val="BF4D933F4C804A33989C4771B42423F7"/>
          </w:placeholder>
        </w:sdtPr>
        <w:sdtEndPr>
          <w:rPr>
            <w:b w:val="0"/>
          </w:rPr>
        </w:sdtEndPr>
        <w:sdtContent>
          <w:r w:rsidRPr="00A654BA">
            <w:rPr>
              <w:rFonts w:ascii="Times New Roman" w:eastAsia="DejaVu Sans" w:hAnsi="Times New Roman" w:cs="Times New Roman"/>
              <w:color w:val="00000A"/>
              <w:kern w:val="0"/>
              <w:sz w:val="28"/>
              <w:szCs w:val="24"/>
              <w:lang w:eastAsia="ar-SA"/>
              <w14:ligatures w14:val="none"/>
            </w:rPr>
            <w:t xml:space="preserve">  </w:t>
          </w:r>
        </w:sdtContent>
      </w:sdt>
    </w:p>
    <w:p w:rsidR="00AD5EBF" w:rsidRDefault="00AD5EBF" w:rsidP="00AD5EBF">
      <w:pPr>
        <w:widowControl w:val="0"/>
        <w:suppressAutoHyphens/>
        <w:spacing w:after="0" w:line="240" w:lineRule="auto"/>
        <w:jc w:val="both"/>
        <w:rPr>
          <w:rFonts w:ascii="Times New Roman" w:eastAsia="DejaVu Sans" w:hAnsi="Times New Roman" w:cs="Times New Roman"/>
          <w:b/>
          <w:kern w:val="1"/>
          <w:sz w:val="24"/>
          <w:szCs w:val="24"/>
          <w:lang w:eastAsia="ar-SA"/>
          <w14:ligatures w14:val="none"/>
        </w:rPr>
      </w:pPr>
    </w:p>
    <w:p w:rsidR="00425234" w:rsidRPr="00AD5EBF" w:rsidRDefault="00425234" w:rsidP="00425234">
      <w:pPr>
        <w:autoSpaceDE w:val="0"/>
        <w:autoSpaceDN w:val="0"/>
        <w:adjustRightInd w:val="0"/>
        <w:spacing w:line="360" w:lineRule="auto"/>
        <w:rPr>
          <w:rFonts w:ascii="Times New Roman" w:hAnsi="Times New Roman" w:cs="Times New Roman"/>
          <w:b/>
          <w:bCs/>
          <w:color w:val="333333"/>
          <w:kern w:val="0"/>
          <w:sz w:val="28"/>
        </w:rPr>
      </w:pPr>
      <w:r w:rsidRPr="00AD5EBF">
        <w:rPr>
          <w:rFonts w:ascii="Times New Roman" w:hAnsi="Times New Roman" w:cs="Times New Roman"/>
          <w:b/>
          <w:bCs/>
          <w:color w:val="333333"/>
          <w:kern w:val="0"/>
          <w:sz w:val="28"/>
        </w:rPr>
        <w:t>Questions</w:t>
      </w:r>
      <w:r>
        <w:rPr>
          <w:rFonts w:ascii="Times New Roman" w:hAnsi="Times New Roman" w:cs="Times New Roman"/>
          <w:b/>
          <w:bCs/>
          <w:color w:val="333333"/>
          <w:kern w:val="0"/>
          <w:sz w:val="28"/>
        </w:rPr>
        <w:t xml:space="preserve"> Related to Assignment</w:t>
      </w:r>
    </w:p>
    <w:p w:rsidR="00743F85" w:rsidRDefault="00743F85" w:rsidP="00FD0CE8">
      <w:pPr>
        <w:widowControl w:val="0"/>
        <w:numPr>
          <w:ilvl w:val="0"/>
          <w:numId w:val="32"/>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 xml:space="preserve">Draw the complete </w:t>
      </w:r>
      <w:r w:rsidR="00D9266B">
        <w:rPr>
          <w:rFonts w:ascii="Times New Roman" w:eastAsia="DejaVu Sans" w:hAnsi="Times New Roman" w:cs="Times New Roman"/>
          <w:b/>
          <w:kern w:val="1"/>
          <w:sz w:val="24"/>
          <w:szCs w:val="24"/>
          <w:lang w:eastAsia="ar-SA"/>
          <w14:ligatures w14:val="none"/>
        </w:rPr>
        <w:t>Datapath</w:t>
      </w:r>
      <w:r w:rsidR="00C7193D">
        <w:rPr>
          <w:rFonts w:ascii="Times New Roman" w:eastAsia="DejaVu Sans" w:hAnsi="Times New Roman" w:cs="Times New Roman"/>
          <w:b/>
          <w:kern w:val="1"/>
          <w:sz w:val="24"/>
          <w:szCs w:val="24"/>
          <w:lang w:eastAsia="ar-SA"/>
          <w14:ligatures w14:val="none"/>
        </w:rPr>
        <w:t xml:space="preserve"> and </w:t>
      </w:r>
      <w:r w:rsidR="00015D98">
        <w:rPr>
          <w:rFonts w:ascii="Times New Roman" w:eastAsia="DejaVu Sans" w:hAnsi="Times New Roman" w:cs="Times New Roman"/>
          <w:b/>
          <w:kern w:val="1"/>
          <w:sz w:val="24"/>
          <w:szCs w:val="24"/>
          <w:lang w:eastAsia="ar-SA"/>
          <w14:ligatures w14:val="none"/>
        </w:rPr>
        <w:t xml:space="preserve">show </w:t>
      </w:r>
      <w:r w:rsidR="00C7193D">
        <w:rPr>
          <w:rFonts w:ascii="Times New Roman" w:eastAsia="DejaVu Sans" w:hAnsi="Times New Roman" w:cs="Times New Roman"/>
          <w:b/>
          <w:kern w:val="1"/>
          <w:sz w:val="24"/>
          <w:szCs w:val="24"/>
          <w:lang w:eastAsia="ar-SA"/>
          <w14:ligatures w14:val="none"/>
        </w:rPr>
        <w:t>control signals</w:t>
      </w:r>
      <w:r>
        <w:rPr>
          <w:rFonts w:ascii="Times New Roman" w:eastAsia="DejaVu Sans" w:hAnsi="Times New Roman" w:cs="Times New Roman"/>
          <w:b/>
          <w:kern w:val="1"/>
          <w:sz w:val="24"/>
          <w:szCs w:val="24"/>
          <w:lang w:eastAsia="ar-SA"/>
          <w14:ligatures w14:val="none"/>
        </w:rPr>
        <w:t xml:space="preserve"> of the </w:t>
      </w:r>
      <w:r w:rsidR="00DC3A08">
        <w:rPr>
          <w:rFonts w:ascii="Times New Roman" w:eastAsia="DejaVu Sans" w:hAnsi="Times New Roman" w:cs="Times New Roman"/>
          <w:b/>
          <w:kern w:val="1"/>
          <w:sz w:val="24"/>
          <w:szCs w:val="24"/>
          <w:lang w:eastAsia="ar-SA"/>
          <w14:ligatures w14:val="none"/>
        </w:rPr>
        <w:t>4</w:t>
      </w:r>
      <w:r>
        <w:rPr>
          <w:rFonts w:ascii="Times New Roman" w:eastAsia="DejaVu Sans" w:hAnsi="Times New Roman" w:cs="Times New Roman"/>
          <w:b/>
          <w:kern w:val="1"/>
          <w:sz w:val="24"/>
          <w:szCs w:val="24"/>
          <w:lang w:eastAsia="ar-SA"/>
          <w14:ligatures w14:val="none"/>
        </w:rPr>
        <w:t>-stage pipelined processor</w:t>
      </w:r>
      <w:r w:rsidR="00C7193D">
        <w:rPr>
          <w:rFonts w:ascii="Times New Roman" w:eastAsia="DejaVu Sans" w:hAnsi="Times New Roman" w:cs="Times New Roman"/>
          <w:b/>
          <w:kern w:val="1"/>
          <w:sz w:val="24"/>
          <w:szCs w:val="24"/>
          <w:lang w:eastAsia="ar-SA"/>
          <w14:ligatures w14:val="none"/>
        </w:rPr>
        <w:t xml:space="preserve">. A sample </w:t>
      </w:r>
      <w:r w:rsidR="00D9266B">
        <w:rPr>
          <w:rFonts w:ascii="Times New Roman" w:eastAsia="DejaVu Sans" w:hAnsi="Times New Roman" w:cs="Times New Roman"/>
          <w:b/>
          <w:kern w:val="1"/>
          <w:sz w:val="24"/>
          <w:szCs w:val="24"/>
          <w:lang w:eastAsia="ar-SA"/>
          <w14:ligatures w14:val="none"/>
        </w:rPr>
        <w:t>Datapath</w:t>
      </w:r>
      <w:r w:rsidR="00C7193D">
        <w:rPr>
          <w:rFonts w:ascii="Times New Roman" w:eastAsia="DejaVu Sans" w:hAnsi="Times New Roman" w:cs="Times New Roman"/>
          <w:b/>
          <w:kern w:val="1"/>
          <w:sz w:val="24"/>
          <w:szCs w:val="24"/>
          <w:lang w:eastAsia="ar-SA"/>
          <w14:ligatures w14:val="none"/>
        </w:rPr>
        <w:t xml:space="preserve"> for 5-stage pipelined MIPS processor has been discussed in class. A ppt named Assignmenthelp.ppt contains this 5-stage processor </w:t>
      </w:r>
      <w:r w:rsidR="00DC3A08">
        <w:rPr>
          <w:rFonts w:ascii="Times New Roman" w:eastAsia="DejaVu Sans" w:hAnsi="Times New Roman" w:cs="Times New Roman"/>
          <w:b/>
          <w:kern w:val="1"/>
          <w:sz w:val="24"/>
          <w:szCs w:val="24"/>
          <w:lang w:eastAsia="ar-SA"/>
          <w14:ligatures w14:val="none"/>
        </w:rPr>
        <w:t xml:space="preserve">and </w:t>
      </w:r>
      <w:r w:rsidR="00C7193D">
        <w:rPr>
          <w:rFonts w:ascii="Times New Roman" w:eastAsia="DejaVu Sans" w:hAnsi="Times New Roman" w:cs="Times New Roman"/>
          <w:b/>
          <w:kern w:val="1"/>
          <w:sz w:val="24"/>
          <w:szCs w:val="24"/>
          <w:lang w:eastAsia="ar-SA"/>
          <w14:ligatures w14:val="none"/>
        </w:rPr>
        <w:t>is uploaded in CMS. You can modify this according to your specification.</w:t>
      </w:r>
    </w:p>
    <w:p w:rsidR="002E303E" w:rsidRPr="002E303E" w:rsidRDefault="002E303E" w:rsidP="002E303E">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2E303E">
        <w:rPr>
          <w:rFonts w:ascii="Times New Roman" w:eastAsia="DejaVu Sans" w:hAnsi="Times New Roman" w:cs="Times New Roman"/>
          <w:color w:val="00000A"/>
          <w:kern w:val="0"/>
          <w:sz w:val="24"/>
          <w:szCs w:val="24"/>
          <w:lang w:eastAsia="ar-SA"/>
          <w14:ligatures w14:val="none"/>
        </w:rPr>
        <w:t>Answer:</w:t>
      </w:r>
      <w:r w:rsidRPr="002E303E">
        <w:rPr>
          <w:rFonts w:ascii="Times New Roman" w:eastAsia="DejaVu Sans" w:hAnsi="Times New Roman" w:cs="Times New Roman"/>
          <w:b/>
          <w:color w:val="00000A"/>
          <w:kern w:val="0"/>
          <w:sz w:val="24"/>
          <w:szCs w:val="24"/>
          <w:lang w:eastAsia="ar-SA"/>
          <w14:ligatures w14:val="none"/>
        </w:rPr>
        <w:t xml:space="preserve"> </w:t>
      </w:r>
      <w:sdt>
        <w:sdtPr>
          <w:rPr>
            <w:b/>
            <w:lang w:eastAsia="ar-SA"/>
          </w:rPr>
          <w:id w:val="-259758162"/>
          <w:placeholder>
            <w:docPart w:val="2BA31F45FB504CB2B1AF48907D5D2747"/>
          </w:placeholder>
        </w:sdtPr>
        <w:sdtEndPr>
          <w:rPr>
            <w:b w:val="0"/>
          </w:rPr>
        </w:sdtEndPr>
        <w:sdtContent>
          <w:r w:rsidRPr="002E303E">
            <w:rPr>
              <w:rFonts w:ascii="Times New Roman" w:eastAsia="DejaVu Sans" w:hAnsi="Times New Roman" w:cs="Times New Roman"/>
              <w:color w:val="00000A"/>
              <w:kern w:val="0"/>
              <w:sz w:val="24"/>
              <w:szCs w:val="24"/>
              <w:lang w:eastAsia="ar-SA"/>
              <w14:ligatures w14:val="none"/>
            </w:rPr>
            <w:t xml:space="preserve">  </w:t>
          </w:r>
        </w:sdtContent>
      </w:sdt>
    </w:p>
    <w:p w:rsidR="00C7193D" w:rsidRDefault="00531A84" w:rsidP="00531A84">
      <w:pPr>
        <w:pStyle w:val="ListParagraph"/>
        <w:widowControl w:val="0"/>
        <w:numPr>
          <w:ilvl w:val="0"/>
          <w:numId w:val="32"/>
        </w:numPr>
        <w:suppressAutoHyphens/>
        <w:spacing w:after="0" w:line="240" w:lineRule="auto"/>
        <w:ind w:left="426" w:hanging="426"/>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 xml:space="preserve">List the control signals used and also the values of control signals for different </w:t>
      </w:r>
      <w:r w:rsidR="00B1781D">
        <w:rPr>
          <w:rFonts w:ascii="Times New Roman" w:eastAsia="DejaVu Sans" w:hAnsi="Times New Roman" w:cs="Times New Roman"/>
          <w:b/>
          <w:kern w:val="1"/>
          <w:sz w:val="24"/>
          <w:szCs w:val="24"/>
          <w:lang w:eastAsia="ar-SA"/>
          <w14:ligatures w14:val="none"/>
        </w:rPr>
        <w:t>instructions</w:t>
      </w:r>
      <w:r>
        <w:rPr>
          <w:rFonts w:ascii="Times New Roman" w:eastAsia="DejaVu Sans" w:hAnsi="Times New Roman" w:cs="Times New Roman"/>
          <w:b/>
          <w:kern w:val="1"/>
          <w:sz w:val="24"/>
          <w:szCs w:val="24"/>
          <w:lang w:eastAsia="ar-SA"/>
          <w14:ligatures w14:val="none"/>
        </w:rPr>
        <w:t>.</w:t>
      </w:r>
    </w:p>
    <w:p w:rsidR="00531A84" w:rsidRPr="00531A84" w:rsidRDefault="00531A84" w:rsidP="00531A84">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531A84">
        <w:rPr>
          <w:rFonts w:ascii="Times New Roman" w:eastAsia="DejaVu Sans" w:hAnsi="Times New Roman" w:cs="Times New Roman"/>
          <w:color w:val="00000A"/>
          <w:kern w:val="0"/>
          <w:sz w:val="24"/>
          <w:szCs w:val="24"/>
          <w:lang w:eastAsia="ar-SA"/>
          <w14:ligatures w14:val="none"/>
        </w:rPr>
        <w:t>Answer:</w:t>
      </w:r>
      <w:r w:rsidRPr="00531A84">
        <w:rPr>
          <w:rFonts w:ascii="Times New Roman" w:eastAsia="DejaVu Sans" w:hAnsi="Times New Roman" w:cs="Times New Roman"/>
          <w:b/>
          <w:color w:val="00000A"/>
          <w:kern w:val="0"/>
          <w:sz w:val="24"/>
          <w:szCs w:val="24"/>
          <w:lang w:eastAsia="ar-SA"/>
          <w14:ligatures w14:val="none"/>
        </w:rPr>
        <w:t xml:space="preserve"> </w:t>
      </w:r>
    </w:p>
    <w:tbl>
      <w:tblPr>
        <w:tblStyle w:val="TableGrid"/>
        <w:tblW w:w="0" w:type="auto"/>
        <w:tblInd w:w="360" w:type="dxa"/>
        <w:tblLook w:val="04A0" w:firstRow="1" w:lastRow="0" w:firstColumn="1" w:lastColumn="0" w:noHBand="0" w:noVBand="1"/>
      </w:tblPr>
      <w:tblGrid>
        <w:gridCol w:w="2378"/>
        <w:gridCol w:w="1085"/>
        <w:gridCol w:w="1177"/>
        <w:gridCol w:w="1360"/>
        <w:gridCol w:w="1360"/>
        <w:gridCol w:w="1360"/>
        <w:gridCol w:w="1360"/>
      </w:tblGrid>
      <w:tr w:rsidR="00FA655E" w:rsidTr="001F62D2">
        <w:tc>
          <w:tcPr>
            <w:tcW w:w="2378" w:type="dxa"/>
            <w:vMerge w:val="restart"/>
          </w:tcPr>
          <w:p w:rsidR="00FA655E" w:rsidRDefault="00FA655E" w:rsidP="00531A84">
            <w:pPr>
              <w:widowControl w:val="0"/>
              <w:suppressAutoHyphens/>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Instructions</w:t>
            </w:r>
          </w:p>
        </w:tc>
        <w:tc>
          <w:tcPr>
            <w:tcW w:w="7702" w:type="dxa"/>
            <w:gridSpan w:val="6"/>
          </w:tcPr>
          <w:p w:rsidR="00FA655E" w:rsidRDefault="00FA655E" w:rsidP="00531A84">
            <w:pPr>
              <w:widowControl w:val="0"/>
              <w:suppressAutoHyphens/>
              <w:jc w:val="center"/>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Control Signals</w:t>
            </w:r>
          </w:p>
        </w:tc>
      </w:tr>
      <w:tr w:rsidR="00FA655E" w:rsidTr="00FA655E">
        <w:tc>
          <w:tcPr>
            <w:tcW w:w="2378" w:type="dxa"/>
            <w:vMerge/>
          </w:tcPr>
          <w:p w:rsidR="00FA655E" w:rsidRDefault="00FA655E" w:rsidP="00FA655E">
            <w:pPr>
              <w:widowControl w:val="0"/>
              <w:suppressAutoHyphens/>
              <w:jc w:val="both"/>
              <w:rPr>
                <w:rFonts w:ascii="Times New Roman" w:eastAsia="DejaVu Sans" w:hAnsi="Times New Roman" w:cs="Times New Roman"/>
                <w:b/>
                <w:kern w:val="1"/>
                <w:sz w:val="24"/>
                <w:szCs w:val="24"/>
                <w:lang w:eastAsia="ar-SA"/>
                <w14:ligatures w14:val="none"/>
              </w:rPr>
            </w:pPr>
          </w:p>
        </w:tc>
        <w:tc>
          <w:tcPr>
            <w:tcW w:w="1085"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802113449"/>
                <w:placeholder>
                  <w:docPart w:val="13BE4DE9261A40EEA24A4B35BF1B511D"/>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177"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358973266"/>
                <w:placeholder>
                  <w:docPart w:val="48EA5D440281469AAEC0D961EA5290E6"/>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299883004"/>
                <w:placeholder>
                  <w:docPart w:val="4410E6B2DF364858961188A23260CCFB"/>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340341900"/>
                <w:placeholder>
                  <w:docPart w:val="713769BE991545E4816AA734DB09D091"/>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315170918"/>
                <w:placeholder>
                  <w:docPart w:val="DEF624899EDA4EB7AF64744E79DA8490"/>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708579146"/>
                <w:placeholder>
                  <w:docPart w:val="795CA90C7A3C45F5AA48730C55BB9D43"/>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r>
      <w:tr w:rsidR="00FA655E" w:rsidTr="00FA655E">
        <w:tc>
          <w:tcPr>
            <w:tcW w:w="2378" w:type="dxa"/>
          </w:tcPr>
          <w:p w:rsidR="00FA655E" w:rsidRDefault="000F0296" w:rsidP="00FA655E">
            <w:pPr>
              <w:widowControl w:val="0"/>
              <w:suppressAutoHyphens/>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add</w:t>
            </w:r>
          </w:p>
        </w:tc>
        <w:tc>
          <w:tcPr>
            <w:tcW w:w="1085"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701016195"/>
                <w:placeholder>
                  <w:docPart w:val="B1BA1F50BED34719B055D47DF8BE4026"/>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177"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703275641"/>
                <w:placeholder>
                  <w:docPart w:val="421046F3AFEF42D1A29608321B2CFBB0"/>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792043764"/>
                <w:placeholder>
                  <w:docPart w:val="7823C6A742314EF5B58509F844278E44"/>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198471152"/>
                <w:placeholder>
                  <w:docPart w:val="63BAEB644E624E9EAF845B44489BB9CD"/>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512671986"/>
                <w:placeholder>
                  <w:docPart w:val="FDAFC7FC7D3242B18CB0D73C7486BC1A"/>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715630120"/>
                <w:placeholder>
                  <w:docPart w:val="B0045E3BD93A46F5BC379752477605CC"/>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r>
      <w:tr w:rsidR="00FA655E" w:rsidTr="00FA655E">
        <w:tc>
          <w:tcPr>
            <w:tcW w:w="2378" w:type="dxa"/>
          </w:tcPr>
          <w:p w:rsidR="00FA655E" w:rsidRDefault="000F0296" w:rsidP="00FA655E">
            <w:pPr>
              <w:widowControl w:val="0"/>
              <w:suppressAutoHyphens/>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sll</w:t>
            </w:r>
          </w:p>
        </w:tc>
        <w:tc>
          <w:tcPr>
            <w:tcW w:w="1085"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644852652"/>
                <w:placeholder>
                  <w:docPart w:val="363C504A63344FC582F0507D236B0162"/>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177"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808695175"/>
                <w:placeholder>
                  <w:docPart w:val="447AC290A28F4A48A67013924B3D40C1"/>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501270310"/>
                <w:placeholder>
                  <w:docPart w:val="FDA2FAE9EC4843B2A0A8D49C8F2C604C"/>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2049645838"/>
                <w:placeholder>
                  <w:docPart w:val="409569C7BD464F7B842AB564DB0C8F47"/>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647123091"/>
                <w:placeholder>
                  <w:docPart w:val="812168C80C4B412AA792A5B3A3DAEF2E"/>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268848037"/>
                <w:placeholder>
                  <w:docPart w:val="19D5876B26E143D299DBFFD026A2D846"/>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r>
      <w:tr w:rsidR="00FA655E" w:rsidTr="00FA655E">
        <w:tc>
          <w:tcPr>
            <w:tcW w:w="2378" w:type="dxa"/>
          </w:tcPr>
          <w:p w:rsidR="00FA655E" w:rsidRDefault="00FA655E" w:rsidP="00FA655E">
            <w:pPr>
              <w:widowControl w:val="0"/>
              <w:suppressAutoHyphens/>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j</w:t>
            </w:r>
          </w:p>
        </w:tc>
        <w:tc>
          <w:tcPr>
            <w:tcW w:w="1085"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2015651177"/>
                <w:placeholder>
                  <w:docPart w:val="67F5235257C344D08C01F9C8D561DD57"/>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177"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356568880"/>
                <w:placeholder>
                  <w:docPart w:val="EFF474D29636496CAFFF0189ABD80D59"/>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2118825876"/>
                <w:placeholder>
                  <w:docPart w:val="CB145605981745DBB5CCF2C3A22EF481"/>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971505407"/>
                <w:placeholder>
                  <w:docPart w:val="44112923AE8D4E5F835F26CC34D15AA9"/>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012219322"/>
                <w:placeholder>
                  <w:docPart w:val="0F336B47BD424F5FB53694518FCE94CE"/>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rsidR="00FA655E" w:rsidRDefault="0059659F" w:rsidP="00FA655E">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566999638"/>
                <w:placeholder>
                  <w:docPart w:val="3E35337EC1DC4F4BBCDE8733C6AF4E62"/>
                </w:placeholder>
              </w:sdtPr>
              <w:sdtEndPr>
                <w:rPr>
                  <w:b w:val="0"/>
                </w:rPr>
              </w:sdtEndPr>
              <w:sdtContent>
                <w:r w:rsidR="00FA655E" w:rsidRPr="002E303E">
                  <w:rPr>
                    <w:rFonts w:ascii="Times New Roman" w:eastAsia="DejaVu Sans" w:hAnsi="Times New Roman" w:cs="Times New Roman"/>
                    <w:color w:val="00000A"/>
                    <w:kern w:val="0"/>
                    <w:sz w:val="24"/>
                    <w:szCs w:val="24"/>
                    <w:lang w:eastAsia="ar-SA"/>
                    <w14:ligatures w14:val="none"/>
                  </w:rPr>
                  <w:t xml:space="preserve">  </w:t>
                </w:r>
              </w:sdtContent>
            </w:sdt>
          </w:p>
        </w:tc>
      </w:tr>
    </w:tbl>
    <w:p w:rsidR="002E303E" w:rsidRDefault="002E303E" w:rsidP="00C7193D">
      <w:pPr>
        <w:widowControl w:val="0"/>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p>
    <w:p w:rsidR="00A654BA" w:rsidRPr="00A654BA" w:rsidRDefault="00AD5EBF" w:rsidP="00FD0CE8">
      <w:pPr>
        <w:widowControl w:val="0"/>
        <w:numPr>
          <w:ilvl w:val="0"/>
          <w:numId w:val="32"/>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 xml:space="preserve">Implement the Instruction Fetch block. </w:t>
      </w:r>
      <w:r w:rsidRPr="00AD5EBF">
        <w:rPr>
          <w:rFonts w:ascii="Times New Roman" w:eastAsia="DejaVu Sans" w:hAnsi="Times New Roman" w:cs="Times New Roman"/>
          <w:b/>
          <w:kern w:val="1"/>
          <w:sz w:val="24"/>
          <w:szCs w:val="24"/>
          <w:lang w:eastAsia="ar-SA"/>
          <w14:ligatures w14:val="none"/>
        </w:rPr>
        <w:t xml:space="preserve">Copy the </w:t>
      </w:r>
      <w:r w:rsidRPr="00AD5EBF">
        <w:rPr>
          <w:rFonts w:ascii="Times New Roman" w:eastAsia="DejaVu Sans" w:hAnsi="Times New Roman" w:cs="Times New Roman"/>
          <w:b/>
          <w:kern w:val="1"/>
          <w:sz w:val="24"/>
          <w:szCs w:val="24"/>
          <w:u w:val="single"/>
          <w:lang w:eastAsia="ar-SA"/>
          <w14:ligatures w14:val="none"/>
        </w:rPr>
        <w:t>image</w:t>
      </w:r>
      <w:r w:rsidRPr="00AD5EBF">
        <w:rPr>
          <w:rFonts w:ascii="Times New Roman" w:eastAsia="DejaVu Sans" w:hAnsi="Times New Roman" w:cs="Times New Roman"/>
          <w:b/>
          <w:kern w:val="1"/>
          <w:sz w:val="24"/>
          <w:szCs w:val="24"/>
          <w:lang w:eastAsia="ar-SA"/>
          <w14:ligatures w14:val="none"/>
        </w:rPr>
        <w:t xml:space="preserve"> of Verilog code of the </w:t>
      </w:r>
      <w:r>
        <w:rPr>
          <w:rFonts w:ascii="Times New Roman" w:eastAsia="DejaVu Sans" w:hAnsi="Times New Roman" w:cs="Times New Roman"/>
          <w:b/>
          <w:kern w:val="1"/>
          <w:sz w:val="24"/>
          <w:szCs w:val="24"/>
          <w:lang w:eastAsia="ar-SA"/>
          <w14:ligatures w14:val="none"/>
        </w:rPr>
        <w:t>Instruction fetch block</w:t>
      </w:r>
      <w:r w:rsidRPr="00AD5EBF">
        <w:rPr>
          <w:rFonts w:ascii="Times New Roman" w:eastAsia="DejaVu Sans" w:hAnsi="Times New Roman" w:cs="Times New Roman"/>
          <w:b/>
          <w:kern w:val="1"/>
          <w:sz w:val="24"/>
          <w:szCs w:val="24"/>
          <w:lang w:eastAsia="ar-SA"/>
          <w14:ligatures w14:val="none"/>
        </w:rPr>
        <w:t xml:space="preserve"> here</w:t>
      </w:r>
    </w:p>
    <w:p w:rsidR="00A654BA" w:rsidRPr="00A654BA" w:rsidRDefault="00A654BA" w:rsidP="00FD0CE8">
      <w:pPr>
        <w:widowControl w:val="0"/>
        <w:suppressAutoHyphens/>
        <w:spacing w:after="0" w:line="240" w:lineRule="auto"/>
        <w:ind w:left="360" w:hanging="360"/>
        <w:jc w:val="both"/>
        <w:rPr>
          <w:rFonts w:ascii="Times New Roman" w:eastAsia="DejaVu Sans" w:hAnsi="Times New Roman" w:cs="Times New Roman"/>
          <w:kern w:val="1"/>
          <w:sz w:val="24"/>
          <w:szCs w:val="24"/>
          <w:lang w:eastAsia="ar-SA"/>
          <w14:ligatures w14:val="none"/>
        </w:rPr>
      </w:pPr>
    </w:p>
    <w:p w:rsidR="00A654BA" w:rsidRPr="00A654BA" w:rsidRDefault="00A654BA" w:rsidP="00FD0CE8">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t>Answer:</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93907956"/>
          <w:placeholder>
            <w:docPart w:val="8723F5DB14344818824D8DFE8604996D"/>
          </w:placeholder>
        </w:sdtPr>
        <w:sdtEndPr>
          <w:rPr>
            <w:b w:val="0"/>
          </w:rPr>
        </w:sdtEndPr>
        <w:sdtContent>
          <w:r w:rsidRPr="00A654BA">
            <w:rPr>
              <w:rFonts w:ascii="Times New Roman" w:eastAsia="DejaVu Sans" w:hAnsi="Times New Roman" w:cs="Times New Roman"/>
              <w:color w:val="00000A"/>
              <w:kern w:val="0"/>
              <w:sz w:val="24"/>
              <w:szCs w:val="24"/>
              <w:lang w:eastAsia="ar-SA"/>
              <w14:ligatures w14:val="none"/>
            </w:rPr>
            <w:t xml:space="preserve">  </w:t>
          </w:r>
        </w:sdtContent>
      </w:sdt>
    </w:p>
    <w:p w:rsidR="00A654BA" w:rsidRPr="00A654BA" w:rsidRDefault="00A654BA" w:rsidP="00FD0CE8">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p>
    <w:p w:rsidR="00A654BA" w:rsidRPr="00A654BA" w:rsidRDefault="00A654BA" w:rsidP="00FD0CE8">
      <w:pPr>
        <w:widowControl w:val="0"/>
        <w:numPr>
          <w:ilvl w:val="0"/>
          <w:numId w:val="32"/>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sidRPr="00A654BA">
        <w:rPr>
          <w:rFonts w:ascii="Times New Roman" w:eastAsia="DejaVu Sans" w:hAnsi="Times New Roman" w:cs="Times New Roman"/>
          <w:b/>
          <w:kern w:val="1"/>
          <w:sz w:val="24"/>
          <w:szCs w:val="24"/>
          <w:lang w:eastAsia="ar-SA"/>
          <w14:ligatures w14:val="none"/>
        </w:rPr>
        <w:t xml:space="preserve">Implement the </w:t>
      </w:r>
      <w:r w:rsidR="00AD5EBF">
        <w:rPr>
          <w:rFonts w:ascii="Times New Roman" w:eastAsia="DejaVu Sans" w:hAnsi="Times New Roman" w:cs="Times New Roman"/>
          <w:b/>
          <w:kern w:val="1"/>
          <w:sz w:val="24"/>
          <w:szCs w:val="24"/>
          <w:lang w:eastAsia="ar-SA"/>
          <w14:ligatures w14:val="none"/>
        </w:rPr>
        <w:t>Register File</w:t>
      </w:r>
      <w:r w:rsidRPr="00A654BA">
        <w:rPr>
          <w:rFonts w:ascii="Times New Roman" w:eastAsia="DejaVu Sans" w:hAnsi="Times New Roman" w:cs="Times New Roman"/>
          <w:b/>
          <w:kern w:val="1"/>
          <w:sz w:val="24"/>
          <w:szCs w:val="24"/>
          <w:lang w:eastAsia="ar-SA"/>
          <w14:ligatures w14:val="none"/>
        </w:rPr>
        <w:t xml:space="preserve"> and copy the </w:t>
      </w:r>
      <w:r w:rsidRPr="00A654BA">
        <w:rPr>
          <w:rFonts w:ascii="Times New Roman" w:eastAsia="DejaVu Sans" w:hAnsi="Times New Roman" w:cs="Times New Roman"/>
          <w:b/>
          <w:kern w:val="1"/>
          <w:sz w:val="24"/>
          <w:szCs w:val="24"/>
          <w:u w:val="single"/>
          <w:lang w:eastAsia="ar-SA"/>
          <w14:ligatures w14:val="none"/>
        </w:rPr>
        <w:t>image</w:t>
      </w:r>
      <w:r w:rsidRPr="00A654BA">
        <w:rPr>
          <w:rFonts w:ascii="Times New Roman" w:eastAsia="DejaVu Sans" w:hAnsi="Times New Roman" w:cs="Times New Roman"/>
          <w:b/>
          <w:kern w:val="1"/>
          <w:sz w:val="24"/>
          <w:szCs w:val="24"/>
          <w:lang w:eastAsia="ar-SA"/>
          <w14:ligatures w14:val="none"/>
        </w:rPr>
        <w:t xml:space="preserve"> of Verilog code of </w:t>
      </w:r>
      <w:r w:rsidR="00AD5EBF">
        <w:rPr>
          <w:rFonts w:ascii="Times New Roman" w:eastAsia="DejaVu Sans" w:hAnsi="Times New Roman" w:cs="Times New Roman"/>
          <w:b/>
          <w:kern w:val="1"/>
          <w:sz w:val="24"/>
          <w:szCs w:val="24"/>
          <w:lang w:eastAsia="ar-SA"/>
          <w14:ligatures w14:val="none"/>
        </w:rPr>
        <w:t>Register file</w:t>
      </w:r>
      <w:r w:rsidRPr="00A654BA">
        <w:rPr>
          <w:rFonts w:ascii="Times New Roman" w:eastAsia="DejaVu Sans" w:hAnsi="Times New Roman" w:cs="Times New Roman"/>
          <w:b/>
          <w:kern w:val="1"/>
          <w:sz w:val="24"/>
          <w:szCs w:val="24"/>
          <w:lang w:eastAsia="ar-SA"/>
          <w14:ligatures w14:val="none"/>
        </w:rPr>
        <w:t xml:space="preserve"> unit here.</w:t>
      </w:r>
    </w:p>
    <w:p w:rsidR="00A654BA" w:rsidRPr="00A654BA" w:rsidRDefault="00A654BA" w:rsidP="00FD0CE8">
      <w:pPr>
        <w:widowControl w:val="0"/>
        <w:suppressAutoHyphens/>
        <w:spacing w:after="0" w:line="240" w:lineRule="auto"/>
        <w:ind w:left="360" w:hanging="360"/>
        <w:jc w:val="both"/>
        <w:rPr>
          <w:rFonts w:ascii="Times New Roman" w:eastAsia="DejaVu Sans" w:hAnsi="Times New Roman" w:cs="Times New Roman"/>
          <w:kern w:val="1"/>
          <w:sz w:val="24"/>
          <w:szCs w:val="24"/>
          <w:lang w:eastAsia="ar-SA"/>
          <w14:ligatures w14:val="none"/>
        </w:rPr>
      </w:pPr>
    </w:p>
    <w:p w:rsidR="00A654BA" w:rsidRDefault="00A654BA" w:rsidP="00FD0CE8">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t>Answer:</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216667244"/>
          <w:placeholder>
            <w:docPart w:val="3818170A9FF646639C9E612BEB6B899E"/>
          </w:placeholder>
        </w:sdtPr>
        <w:sdtEndPr>
          <w:rPr>
            <w:b w:val="0"/>
          </w:rPr>
        </w:sdtEndPr>
        <w:sdtContent>
          <w:r w:rsidRPr="00A654BA">
            <w:rPr>
              <w:rFonts w:ascii="Times New Roman" w:eastAsia="DejaVu Sans" w:hAnsi="Times New Roman" w:cs="Times New Roman"/>
              <w:color w:val="00000A"/>
              <w:kern w:val="0"/>
              <w:sz w:val="24"/>
              <w:szCs w:val="24"/>
              <w:lang w:eastAsia="ar-SA"/>
              <w14:ligatures w14:val="none"/>
            </w:rPr>
            <w:t xml:space="preserve">  </w:t>
          </w:r>
        </w:sdtContent>
      </w:sdt>
    </w:p>
    <w:p w:rsidR="00250EA5" w:rsidRPr="00B20D87" w:rsidRDefault="00F852EF" w:rsidP="00250EA5">
      <w:pPr>
        <w:pStyle w:val="ListParagraph"/>
        <w:numPr>
          <w:ilvl w:val="0"/>
          <w:numId w:val="32"/>
        </w:numPr>
        <w:tabs>
          <w:tab w:val="left" w:pos="709"/>
        </w:tabs>
        <w:suppressAutoHyphens/>
        <w:spacing w:after="200" w:line="276" w:lineRule="auto"/>
        <w:ind w:left="360"/>
        <w:rPr>
          <w:rFonts w:ascii="Times New Roman" w:eastAsia="DejaVu Sans" w:hAnsi="Times New Roman" w:cs="Times New Roman"/>
          <w:color w:val="00000A"/>
          <w:kern w:val="0"/>
          <w:sz w:val="24"/>
          <w:szCs w:val="24"/>
          <w:lang w:eastAsia="ar-SA"/>
          <w14:ligatures w14:val="none"/>
        </w:rPr>
      </w:pPr>
      <w:r>
        <w:rPr>
          <w:rFonts w:ascii="Times New Roman" w:eastAsia="DejaVu Sans" w:hAnsi="Times New Roman" w:cs="Times New Roman"/>
          <w:b/>
          <w:kern w:val="1"/>
          <w:sz w:val="24"/>
          <w:szCs w:val="24"/>
          <w:lang w:eastAsia="ar-SA"/>
          <w14:ligatures w14:val="none"/>
        </w:rPr>
        <w:t xml:space="preserve">Determine the condition </w:t>
      </w:r>
      <w:r w:rsidR="00E83E42">
        <w:rPr>
          <w:rFonts w:ascii="Times New Roman" w:eastAsia="DejaVu Sans" w:hAnsi="Times New Roman" w:cs="Times New Roman"/>
          <w:b/>
          <w:kern w:val="1"/>
          <w:sz w:val="24"/>
          <w:szCs w:val="24"/>
          <w:lang w:eastAsia="ar-SA"/>
          <w14:ligatures w14:val="none"/>
        </w:rPr>
        <w:t>that can be</w:t>
      </w:r>
      <w:r w:rsidR="00250EA5">
        <w:rPr>
          <w:rFonts w:ascii="Times New Roman" w:eastAsia="DejaVu Sans" w:hAnsi="Times New Roman" w:cs="Times New Roman"/>
          <w:b/>
          <w:kern w:val="1"/>
          <w:sz w:val="24"/>
          <w:szCs w:val="24"/>
          <w:lang w:eastAsia="ar-SA"/>
          <w14:ligatures w14:val="none"/>
        </w:rPr>
        <w:t xml:space="preserve"> used to detect data hazard?</w:t>
      </w:r>
    </w:p>
    <w:p w:rsidR="00250EA5" w:rsidRPr="00250EA5" w:rsidRDefault="00250EA5" w:rsidP="00250EA5">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250EA5">
        <w:rPr>
          <w:rFonts w:ascii="Times New Roman" w:eastAsia="DejaVu Sans" w:hAnsi="Times New Roman" w:cs="Times New Roman"/>
          <w:color w:val="00000A"/>
          <w:kern w:val="0"/>
          <w:sz w:val="24"/>
          <w:szCs w:val="24"/>
          <w:lang w:eastAsia="ar-SA"/>
          <w14:ligatures w14:val="none"/>
        </w:rPr>
        <w:t>Answer:</w:t>
      </w:r>
      <w:r w:rsidRPr="00250EA5">
        <w:rPr>
          <w:rFonts w:ascii="Times New Roman" w:eastAsia="DejaVu Sans" w:hAnsi="Times New Roman" w:cs="Times New Roman"/>
          <w:b/>
          <w:color w:val="00000A"/>
          <w:kern w:val="0"/>
          <w:sz w:val="24"/>
          <w:szCs w:val="24"/>
          <w:lang w:eastAsia="ar-SA"/>
          <w14:ligatures w14:val="none"/>
        </w:rPr>
        <w:t xml:space="preserve"> </w:t>
      </w:r>
      <w:sdt>
        <w:sdtPr>
          <w:rPr>
            <w:b/>
            <w:lang w:eastAsia="ar-SA"/>
          </w:rPr>
          <w:id w:val="17437444"/>
          <w:placeholder>
            <w:docPart w:val="31C869816F8F488FB332730DE44D122B"/>
          </w:placeholder>
        </w:sdtPr>
        <w:sdtEndPr>
          <w:rPr>
            <w:b w:val="0"/>
          </w:rPr>
        </w:sdtEndPr>
        <w:sdtContent>
          <w:r w:rsidRPr="00250EA5">
            <w:rPr>
              <w:rFonts w:ascii="Times New Roman" w:eastAsia="DejaVu Sans" w:hAnsi="Times New Roman" w:cs="Times New Roman"/>
              <w:color w:val="00000A"/>
              <w:kern w:val="0"/>
              <w:sz w:val="24"/>
              <w:szCs w:val="24"/>
              <w:lang w:eastAsia="ar-SA"/>
              <w14:ligatures w14:val="none"/>
            </w:rPr>
            <w:t xml:space="preserve">  </w:t>
          </w:r>
        </w:sdtContent>
      </w:sdt>
    </w:p>
    <w:p w:rsidR="00250EA5" w:rsidRPr="00A654BA" w:rsidRDefault="00250EA5" w:rsidP="00250EA5">
      <w:pPr>
        <w:widowControl w:val="0"/>
        <w:numPr>
          <w:ilvl w:val="0"/>
          <w:numId w:val="32"/>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sidRPr="00A654BA">
        <w:rPr>
          <w:rFonts w:ascii="Times New Roman" w:eastAsia="DejaVu Sans" w:hAnsi="Times New Roman" w:cs="Times New Roman"/>
          <w:b/>
          <w:kern w:val="1"/>
          <w:sz w:val="24"/>
          <w:szCs w:val="24"/>
          <w:lang w:eastAsia="ar-SA"/>
          <w14:ligatures w14:val="none"/>
        </w:rPr>
        <w:t xml:space="preserve">Implement the </w:t>
      </w:r>
      <w:r>
        <w:rPr>
          <w:rFonts w:ascii="Times New Roman" w:eastAsia="DejaVu Sans" w:hAnsi="Times New Roman" w:cs="Times New Roman"/>
          <w:b/>
          <w:kern w:val="1"/>
          <w:sz w:val="24"/>
          <w:szCs w:val="24"/>
          <w:lang w:eastAsia="ar-SA"/>
          <w14:ligatures w14:val="none"/>
        </w:rPr>
        <w:t>forwarding unit</w:t>
      </w:r>
      <w:r w:rsidRPr="00A654BA">
        <w:rPr>
          <w:rFonts w:ascii="Times New Roman" w:eastAsia="DejaVu Sans" w:hAnsi="Times New Roman" w:cs="Times New Roman"/>
          <w:b/>
          <w:kern w:val="1"/>
          <w:sz w:val="24"/>
          <w:szCs w:val="24"/>
          <w:lang w:eastAsia="ar-SA"/>
          <w14:ligatures w14:val="none"/>
        </w:rPr>
        <w:t xml:space="preserve"> and copy the </w:t>
      </w:r>
      <w:r w:rsidRPr="00A654BA">
        <w:rPr>
          <w:rFonts w:ascii="Times New Roman" w:eastAsia="DejaVu Sans" w:hAnsi="Times New Roman" w:cs="Times New Roman"/>
          <w:b/>
          <w:kern w:val="1"/>
          <w:sz w:val="24"/>
          <w:szCs w:val="24"/>
          <w:u w:val="single"/>
          <w:lang w:eastAsia="ar-SA"/>
          <w14:ligatures w14:val="none"/>
        </w:rPr>
        <w:t>image</w:t>
      </w:r>
      <w:r w:rsidRPr="00A654BA">
        <w:rPr>
          <w:rFonts w:ascii="Times New Roman" w:eastAsia="DejaVu Sans" w:hAnsi="Times New Roman" w:cs="Times New Roman"/>
          <w:b/>
          <w:kern w:val="1"/>
          <w:sz w:val="24"/>
          <w:szCs w:val="24"/>
          <w:lang w:eastAsia="ar-SA"/>
          <w14:ligatures w14:val="none"/>
        </w:rPr>
        <w:t xml:space="preserve"> of Verilog code of </w:t>
      </w:r>
      <w:r>
        <w:rPr>
          <w:rFonts w:ascii="Times New Roman" w:eastAsia="DejaVu Sans" w:hAnsi="Times New Roman" w:cs="Times New Roman"/>
          <w:b/>
          <w:kern w:val="1"/>
          <w:sz w:val="24"/>
          <w:szCs w:val="24"/>
          <w:lang w:eastAsia="ar-SA"/>
          <w14:ligatures w14:val="none"/>
        </w:rPr>
        <w:t>forwarding</w:t>
      </w:r>
      <w:r w:rsidRPr="00A654BA">
        <w:rPr>
          <w:rFonts w:ascii="Times New Roman" w:eastAsia="DejaVu Sans" w:hAnsi="Times New Roman" w:cs="Times New Roman"/>
          <w:b/>
          <w:kern w:val="1"/>
          <w:sz w:val="24"/>
          <w:szCs w:val="24"/>
          <w:lang w:eastAsia="ar-SA"/>
          <w14:ligatures w14:val="none"/>
        </w:rPr>
        <w:t xml:space="preserve"> unit here.</w:t>
      </w:r>
    </w:p>
    <w:p w:rsidR="00250EA5" w:rsidRPr="00A654BA" w:rsidRDefault="00250EA5" w:rsidP="00250EA5">
      <w:pPr>
        <w:widowControl w:val="0"/>
        <w:suppressAutoHyphens/>
        <w:spacing w:after="0" w:line="240" w:lineRule="auto"/>
        <w:ind w:left="360" w:hanging="360"/>
        <w:jc w:val="both"/>
        <w:rPr>
          <w:rFonts w:ascii="Times New Roman" w:eastAsia="DejaVu Sans" w:hAnsi="Times New Roman" w:cs="Times New Roman"/>
          <w:kern w:val="1"/>
          <w:sz w:val="24"/>
          <w:szCs w:val="24"/>
          <w:lang w:eastAsia="ar-SA"/>
          <w14:ligatures w14:val="none"/>
        </w:rPr>
      </w:pPr>
    </w:p>
    <w:p w:rsidR="00250EA5" w:rsidRDefault="00250EA5" w:rsidP="00250EA5">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t>Answer:</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1319759009"/>
          <w:placeholder>
            <w:docPart w:val="53E6B35D68E04516A072CB786A43C06B"/>
          </w:placeholder>
        </w:sdtPr>
        <w:sdtEndPr>
          <w:rPr>
            <w:b w:val="0"/>
          </w:rPr>
        </w:sdtEndPr>
        <w:sdtContent>
          <w:r w:rsidRPr="00A654BA">
            <w:rPr>
              <w:rFonts w:ascii="Times New Roman" w:eastAsia="DejaVu Sans" w:hAnsi="Times New Roman" w:cs="Times New Roman"/>
              <w:color w:val="00000A"/>
              <w:kern w:val="0"/>
              <w:sz w:val="24"/>
              <w:szCs w:val="24"/>
              <w:lang w:eastAsia="ar-SA"/>
              <w14:ligatures w14:val="none"/>
            </w:rPr>
            <w:t xml:space="preserve">  </w:t>
          </w:r>
        </w:sdtContent>
      </w:sdt>
    </w:p>
    <w:p w:rsidR="00A654BA" w:rsidRPr="00A654BA" w:rsidRDefault="00A654BA" w:rsidP="00FD0CE8">
      <w:pPr>
        <w:widowControl w:val="0"/>
        <w:numPr>
          <w:ilvl w:val="0"/>
          <w:numId w:val="32"/>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sidRPr="00A654BA">
        <w:rPr>
          <w:rFonts w:ascii="Times New Roman" w:eastAsia="DejaVu Sans" w:hAnsi="Times New Roman" w:cs="Times New Roman"/>
          <w:b/>
          <w:kern w:val="1"/>
          <w:sz w:val="24"/>
          <w:szCs w:val="24"/>
          <w:lang w:eastAsia="ar-SA"/>
          <w14:ligatures w14:val="none"/>
        </w:rPr>
        <w:t xml:space="preserve">Implement complete processor in Verilog (using all the </w:t>
      </w:r>
      <w:r w:rsidR="007A15B9" w:rsidRPr="00A654BA">
        <w:rPr>
          <w:rFonts w:ascii="Times New Roman" w:eastAsia="DejaVu Sans" w:hAnsi="Times New Roman" w:cs="Times New Roman"/>
          <w:b/>
          <w:kern w:val="1"/>
          <w:sz w:val="24"/>
          <w:szCs w:val="24"/>
          <w:lang w:eastAsia="ar-SA"/>
          <w14:ligatures w14:val="none"/>
        </w:rPr>
        <w:t>Datapath</w:t>
      </w:r>
      <w:r w:rsidRPr="00A654BA">
        <w:rPr>
          <w:rFonts w:ascii="Times New Roman" w:eastAsia="DejaVu Sans" w:hAnsi="Times New Roman" w:cs="Times New Roman"/>
          <w:b/>
          <w:kern w:val="1"/>
          <w:sz w:val="24"/>
          <w:szCs w:val="24"/>
          <w:lang w:eastAsia="ar-SA"/>
          <w14:ligatures w14:val="none"/>
        </w:rPr>
        <w:t xml:space="preserve"> blocks). Copy the </w:t>
      </w:r>
      <w:r w:rsidRPr="00A654BA">
        <w:rPr>
          <w:rFonts w:ascii="Times New Roman" w:eastAsia="DejaVu Sans" w:hAnsi="Times New Roman" w:cs="Times New Roman"/>
          <w:b/>
          <w:kern w:val="1"/>
          <w:sz w:val="24"/>
          <w:szCs w:val="24"/>
          <w:u w:val="single"/>
          <w:lang w:eastAsia="ar-SA"/>
          <w14:ligatures w14:val="none"/>
        </w:rPr>
        <w:t>image</w:t>
      </w:r>
      <w:r w:rsidRPr="00A654BA">
        <w:rPr>
          <w:rFonts w:ascii="Times New Roman" w:eastAsia="DejaVu Sans" w:hAnsi="Times New Roman" w:cs="Times New Roman"/>
          <w:b/>
          <w:kern w:val="1"/>
          <w:sz w:val="24"/>
          <w:szCs w:val="24"/>
          <w:lang w:eastAsia="ar-SA"/>
          <w14:ligatures w14:val="none"/>
        </w:rPr>
        <w:t xml:space="preserve"> of Verilog code of the processor here.</w:t>
      </w:r>
      <w:r w:rsidR="002D244C">
        <w:rPr>
          <w:rFonts w:ascii="Times New Roman" w:eastAsia="DejaVu Sans" w:hAnsi="Times New Roman" w:cs="Times New Roman"/>
          <w:b/>
          <w:kern w:val="1"/>
          <w:sz w:val="24"/>
          <w:szCs w:val="24"/>
          <w:lang w:eastAsia="ar-SA"/>
          <w14:ligatures w14:val="none"/>
        </w:rPr>
        <w:t xml:space="preserve"> (Use comments to describe your </w:t>
      </w:r>
      <w:r w:rsidR="007A15B9">
        <w:rPr>
          <w:rFonts w:ascii="Times New Roman" w:eastAsia="DejaVu Sans" w:hAnsi="Times New Roman" w:cs="Times New Roman"/>
          <w:b/>
          <w:kern w:val="1"/>
          <w:sz w:val="24"/>
          <w:szCs w:val="24"/>
          <w:lang w:eastAsia="ar-SA"/>
          <w14:ligatures w14:val="none"/>
        </w:rPr>
        <w:t>Verilog</w:t>
      </w:r>
      <w:r w:rsidR="002D244C">
        <w:rPr>
          <w:rFonts w:ascii="Times New Roman" w:eastAsia="DejaVu Sans" w:hAnsi="Times New Roman" w:cs="Times New Roman"/>
          <w:b/>
          <w:kern w:val="1"/>
          <w:sz w:val="24"/>
          <w:szCs w:val="24"/>
          <w:lang w:eastAsia="ar-SA"/>
          <w14:ligatures w14:val="none"/>
        </w:rPr>
        <w:t xml:space="preserve"> implementation)</w:t>
      </w:r>
    </w:p>
    <w:p w:rsidR="00A654BA" w:rsidRPr="00A654BA" w:rsidRDefault="00A654BA" w:rsidP="00FD0CE8">
      <w:pPr>
        <w:widowControl w:val="0"/>
        <w:suppressAutoHyphens/>
        <w:spacing w:after="0" w:line="240" w:lineRule="auto"/>
        <w:ind w:left="360" w:hanging="360"/>
        <w:jc w:val="both"/>
        <w:rPr>
          <w:rFonts w:ascii="Times New Roman" w:eastAsia="DejaVu Sans" w:hAnsi="Times New Roman" w:cs="Times New Roman"/>
          <w:kern w:val="1"/>
          <w:sz w:val="24"/>
          <w:szCs w:val="24"/>
          <w:lang w:eastAsia="ar-SA"/>
          <w14:ligatures w14:val="none"/>
        </w:rPr>
      </w:pPr>
    </w:p>
    <w:p w:rsidR="00A654BA" w:rsidRPr="00A654BA" w:rsidRDefault="00A654BA" w:rsidP="00FD0CE8">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t>Answer:</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116961489"/>
          <w:placeholder>
            <w:docPart w:val="DC95DB97EF214895B7447F2CA7B3A1C8"/>
          </w:placeholder>
        </w:sdtPr>
        <w:sdtEndPr>
          <w:rPr>
            <w:b w:val="0"/>
          </w:rPr>
        </w:sdtEndPr>
        <w:sdtContent>
          <w:r w:rsidRPr="00A654BA">
            <w:rPr>
              <w:rFonts w:ascii="Times New Roman" w:eastAsia="DejaVu Sans" w:hAnsi="Times New Roman" w:cs="Times New Roman"/>
              <w:color w:val="00000A"/>
              <w:kern w:val="0"/>
              <w:sz w:val="24"/>
              <w:szCs w:val="24"/>
              <w:lang w:eastAsia="ar-SA"/>
              <w14:ligatures w14:val="none"/>
            </w:rPr>
            <w:t xml:space="preserve">  </w:t>
          </w:r>
        </w:sdtContent>
      </w:sdt>
    </w:p>
    <w:p w:rsidR="00A654BA" w:rsidRPr="00A654BA" w:rsidRDefault="00A654BA" w:rsidP="00FD0CE8">
      <w:pPr>
        <w:widowControl w:val="0"/>
        <w:numPr>
          <w:ilvl w:val="0"/>
          <w:numId w:val="32"/>
        </w:numPr>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sidRPr="00A654BA">
        <w:rPr>
          <w:rFonts w:ascii="Times New Roman" w:eastAsia="DejaVu Sans" w:hAnsi="Times New Roman" w:cs="Times New Roman"/>
          <w:b/>
          <w:kern w:val="1"/>
          <w:sz w:val="24"/>
          <w:szCs w:val="24"/>
          <w:lang w:eastAsia="ar-SA"/>
          <w14:ligatures w14:val="none"/>
        </w:rPr>
        <w:t xml:space="preserve">Test the processor design by </w:t>
      </w:r>
      <w:r w:rsidR="00784AF3">
        <w:rPr>
          <w:rFonts w:ascii="Times New Roman" w:eastAsia="DejaVu Sans" w:hAnsi="Times New Roman" w:cs="Times New Roman"/>
          <w:b/>
          <w:kern w:val="1"/>
          <w:sz w:val="24"/>
          <w:szCs w:val="24"/>
          <w:lang w:eastAsia="ar-SA"/>
          <w14:ligatures w14:val="none"/>
        </w:rPr>
        <w:t>generating the appropriate clock and reset</w:t>
      </w:r>
      <w:r w:rsidRPr="00A654BA">
        <w:rPr>
          <w:rFonts w:ascii="Times New Roman" w:eastAsia="DejaVu Sans" w:hAnsi="Times New Roman" w:cs="Times New Roman"/>
          <w:b/>
          <w:kern w:val="1"/>
          <w:sz w:val="24"/>
          <w:szCs w:val="24"/>
          <w:lang w:eastAsia="ar-SA"/>
          <w14:ligatures w14:val="none"/>
        </w:rPr>
        <w:t xml:space="preserve">. </w:t>
      </w:r>
      <w:r w:rsidR="00784AF3">
        <w:rPr>
          <w:rFonts w:ascii="Times New Roman" w:eastAsia="DejaVu Sans" w:hAnsi="Times New Roman" w:cs="Times New Roman"/>
          <w:b/>
          <w:kern w:val="1"/>
          <w:sz w:val="24"/>
          <w:szCs w:val="24"/>
          <w:lang w:eastAsia="ar-SA"/>
          <w14:ligatures w14:val="none"/>
        </w:rPr>
        <w:t xml:space="preserve"> Copy the </w:t>
      </w:r>
      <w:r w:rsidR="00784AF3" w:rsidRPr="00A065FF">
        <w:rPr>
          <w:rFonts w:ascii="Times New Roman" w:eastAsia="DejaVu Sans" w:hAnsi="Times New Roman" w:cs="Times New Roman"/>
          <w:b/>
          <w:kern w:val="1"/>
          <w:sz w:val="24"/>
          <w:szCs w:val="24"/>
          <w:u w:val="single"/>
          <w:lang w:eastAsia="ar-SA"/>
          <w14:ligatures w14:val="none"/>
        </w:rPr>
        <w:t>image</w:t>
      </w:r>
      <w:r w:rsidR="00784AF3">
        <w:rPr>
          <w:rFonts w:ascii="Times New Roman" w:eastAsia="DejaVu Sans" w:hAnsi="Times New Roman" w:cs="Times New Roman"/>
          <w:b/>
          <w:kern w:val="1"/>
          <w:sz w:val="24"/>
          <w:szCs w:val="24"/>
          <w:lang w:eastAsia="ar-SA"/>
          <w14:ligatures w14:val="none"/>
        </w:rPr>
        <w:t xml:space="preserve"> of your testbench code here.</w:t>
      </w:r>
    </w:p>
    <w:p w:rsidR="00A654BA" w:rsidRPr="00A654BA" w:rsidRDefault="00A654BA" w:rsidP="00A654BA">
      <w:pPr>
        <w:widowControl w:val="0"/>
        <w:suppressAutoHyphens/>
        <w:spacing w:after="0" w:line="240" w:lineRule="auto"/>
        <w:jc w:val="both"/>
        <w:rPr>
          <w:rFonts w:ascii="Times New Roman" w:eastAsia="DejaVu Sans" w:hAnsi="Times New Roman" w:cs="Times New Roman"/>
          <w:kern w:val="1"/>
          <w:sz w:val="24"/>
          <w:szCs w:val="24"/>
          <w:lang w:eastAsia="ar-SA"/>
          <w14:ligatures w14:val="none"/>
        </w:rPr>
      </w:pPr>
    </w:p>
    <w:p w:rsidR="00B20D87" w:rsidRDefault="00A654BA" w:rsidP="00B20D87">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t>Answer:</w:t>
      </w:r>
      <w:r w:rsidR="00FD0CE8">
        <w:rPr>
          <w:rFonts w:ascii="Times New Roman" w:eastAsia="DejaVu Sans" w:hAnsi="Times New Roman" w:cs="Times New Roman"/>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229281401"/>
          <w:placeholder>
            <w:docPart w:val="DBAC54745ABA4DE19A1229020192BDAA"/>
          </w:placeholder>
        </w:sdtPr>
        <w:sdtEndPr>
          <w:rPr>
            <w:b w:val="0"/>
          </w:rPr>
        </w:sdtEndPr>
        <w:sdtContent>
          <w:r w:rsidR="00FD0CE8" w:rsidRPr="00A654BA">
            <w:rPr>
              <w:rFonts w:ascii="Times New Roman" w:eastAsia="DejaVu Sans" w:hAnsi="Times New Roman" w:cs="Times New Roman"/>
              <w:color w:val="00000A"/>
              <w:kern w:val="0"/>
              <w:sz w:val="24"/>
              <w:szCs w:val="24"/>
              <w:lang w:eastAsia="ar-SA"/>
              <w14:ligatures w14:val="none"/>
            </w:rPr>
            <w:t xml:space="preserve">  </w:t>
          </w:r>
        </w:sdtContent>
      </w:sdt>
      <w:r w:rsidR="00FD0CE8">
        <w:rPr>
          <w:rFonts w:ascii="Times New Roman" w:eastAsia="DejaVu Sans" w:hAnsi="Times New Roman" w:cs="Times New Roman"/>
          <w:color w:val="00000A"/>
          <w:kern w:val="0"/>
          <w:sz w:val="24"/>
          <w:szCs w:val="24"/>
          <w:lang w:eastAsia="ar-SA"/>
          <w14:ligatures w14:val="none"/>
        </w:rPr>
        <w:t xml:space="preserve">  </w:t>
      </w:r>
    </w:p>
    <w:p w:rsidR="00FD0CE8" w:rsidRPr="00CD6085" w:rsidRDefault="00440781" w:rsidP="00CD6085">
      <w:pPr>
        <w:pStyle w:val="ListParagraph"/>
        <w:numPr>
          <w:ilvl w:val="0"/>
          <w:numId w:val="32"/>
        </w:numPr>
        <w:tabs>
          <w:tab w:val="left" w:pos="709"/>
        </w:tabs>
        <w:suppressAutoHyphens/>
        <w:spacing w:after="200" w:line="276" w:lineRule="auto"/>
        <w:ind w:left="426" w:hanging="426"/>
        <w:rPr>
          <w:rFonts w:ascii="Times New Roman" w:eastAsia="DejaVu Sans" w:hAnsi="Times New Roman" w:cs="Times New Roman"/>
          <w:color w:val="00000A"/>
          <w:kern w:val="0"/>
          <w:sz w:val="24"/>
          <w:szCs w:val="24"/>
          <w:lang w:eastAsia="ar-SA"/>
          <w14:ligatures w14:val="none"/>
        </w:rPr>
      </w:pPr>
      <w:r w:rsidRPr="00CD6085">
        <w:rPr>
          <w:rFonts w:ascii="Times New Roman" w:eastAsia="DejaVu Sans" w:hAnsi="Times New Roman" w:cs="Times New Roman"/>
          <w:b/>
          <w:kern w:val="1"/>
          <w:sz w:val="24"/>
          <w:szCs w:val="24"/>
          <w:lang w:eastAsia="ar-SA"/>
          <w14:ligatures w14:val="none"/>
        </w:rPr>
        <w:t xml:space="preserve">Verify if </w:t>
      </w:r>
      <w:r w:rsidR="00FD0CE8" w:rsidRPr="00CD6085">
        <w:rPr>
          <w:rFonts w:ascii="Times New Roman" w:eastAsia="DejaVu Sans" w:hAnsi="Times New Roman" w:cs="Times New Roman"/>
          <w:b/>
          <w:kern w:val="1"/>
          <w:sz w:val="24"/>
          <w:szCs w:val="24"/>
          <w:lang w:eastAsia="ar-SA"/>
          <w14:ligatures w14:val="none"/>
        </w:rPr>
        <w:t>the register file</w:t>
      </w:r>
      <w:r w:rsidRPr="00CD6085">
        <w:rPr>
          <w:rFonts w:ascii="Times New Roman" w:eastAsia="DejaVu Sans" w:hAnsi="Times New Roman" w:cs="Times New Roman"/>
          <w:b/>
          <w:kern w:val="1"/>
          <w:sz w:val="24"/>
          <w:szCs w:val="24"/>
          <w:lang w:eastAsia="ar-SA"/>
          <w14:ligatures w14:val="none"/>
        </w:rPr>
        <w:t xml:space="preserve"> is getting updated according to the set of instructions (mentioned earlier)</w:t>
      </w:r>
      <w:r w:rsidR="00FD0CE8" w:rsidRPr="00CD6085">
        <w:rPr>
          <w:rFonts w:ascii="Times New Roman" w:eastAsia="DejaVu Sans" w:hAnsi="Times New Roman" w:cs="Times New Roman"/>
          <w:b/>
          <w:kern w:val="1"/>
          <w:sz w:val="24"/>
          <w:szCs w:val="24"/>
          <w:lang w:eastAsia="ar-SA"/>
          <w14:ligatures w14:val="none"/>
        </w:rPr>
        <w:t>.</w:t>
      </w:r>
    </w:p>
    <w:p w:rsidR="00A654BA" w:rsidRDefault="00A654BA"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t xml:space="preserve">Copy verified </w:t>
      </w:r>
      <w:r w:rsidRPr="00A654BA">
        <w:rPr>
          <w:rFonts w:ascii="Times New Roman" w:eastAsia="DejaVu Sans" w:hAnsi="Times New Roman" w:cs="Times New Roman"/>
          <w:b/>
          <w:color w:val="00000A"/>
          <w:kern w:val="0"/>
          <w:sz w:val="24"/>
          <w:szCs w:val="24"/>
          <w:u w:val="single"/>
          <w:lang w:eastAsia="ar-SA"/>
          <w14:ligatures w14:val="none"/>
        </w:rPr>
        <w:t>Register file</w:t>
      </w:r>
      <w:r w:rsidRPr="00A654BA">
        <w:rPr>
          <w:rFonts w:ascii="Times New Roman" w:eastAsia="DejaVu Sans" w:hAnsi="Times New Roman" w:cs="Times New Roman"/>
          <w:color w:val="00000A"/>
          <w:kern w:val="0"/>
          <w:sz w:val="24"/>
          <w:szCs w:val="24"/>
          <w:lang w:eastAsia="ar-SA"/>
          <w14:ligatures w14:val="none"/>
        </w:rPr>
        <w:t xml:space="preserve"> waveform here</w:t>
      </w:r>
      <w:r w:rsidR="00FC6A73">
        <w:rPr>
          <w:rFonts w:ascii="Times New Roman" w:eastAsia="DejaVu Sans" w:hAnsi="Times New Roman" w:cs="Times New Roman"/>
          <w:color w:val="00000A"/>
          <w:kern w:val="0"/>
          <w:sz w:val="24"/>
          <w:szCs w:val="24"/>
          <w:lang w:eastAsia="ar-SA"/>
          <w14:ligatures w14:val="none"/>
        </w:rPr>
        <w:t xml:space="preserve"> (show only the Registers that get updated, CLK, </w:t>
      </w:r>
      <w:r w:rsidR="00C94C08">
        <w:rPr>
          <w:rFonts w:ascii="Times New Roman" w:eastAsia="DejaVu Sans" w:hAnsi="Times New Roman" w:cs="Times New Roman"/>
          <w:color w:val="00000A"/>
          <w:kern w:val="0"/>
          <w:sz w:val="24"/>
          <w:szCs w:val="24"/>
          <w:lang w:eastAsia="ar-SA"/>
          <w14:ligatures w14:val="none"/>
        </w:rPr>
        <w:t>and RESET</w:t>
      </w:r>
      <w:r w:rsidR="00FC6A73">
        <w:rPr>
          <w:rFonts w:ascii="Times New Roman" w:eastAsia="DejaVu Sans" w:hAnsi="Times New Roman" w:cs="Times New Roman"/>
          <w:color w:val="00000A"/>
          <w:kern w:val="0"/>
          <w:sz w:val="24"/>
          <w:szCs w:val="24"/>
          <w:lang w:eastAsia="ar-SA"/>
          <w14:ligatures w14:val="none"/>
        </w:rPr>
        <w:t>)</w:t>
      </w:r>
      <w:r w:rsidRPr="00A654BA">
        <w:rPr>
          <w:rFonts w:ascii="Times New Roman" w:eastAsia="DejaVu Sans" w:hAnsi="Times New Roman" w:cs="Times New Roman"/>
          <w:color w:val="00000A"/>
          <w:kern w:val="0"/>
          <w:sz w:val="24"/>
          <w:szCs w:val="24"/>
          <w:lang w:eastAsia="ar-SA"/>
          <w14:ligatures w14:val="none"/>
        </w:rPr>
        <w:t>:</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1122839705"/>
          <w:placeholder>
            <w:docPart w:val="59A832E96BCD44DB80B7D0E98BDCDD8D"/>
          </w:placeholder>
        </w:sdtPr>
        <w:sdtEndPr>
          <w:rPr>
            <w:b w:val="0"/>
          </w:rPr>
        </w:sdtEndPr>
        <w:sdtContent>
          <w:r w:rsidRPr="00A654BA">
            <w:rPr>
              <w:rFonts w:ascii="Times New Roman" w:eastAsia="DejaVu Sans" w:hAnsi="Times New Roman" w:cs="Times New Roman"/>
              <w:color w:val="00000A"/>
              <w:kern w:val="0"/>
              <w:sz w:val="24"/>
              <w:szCs w:val="24"/>
              <w:lang w:eastAsia="ar-SA"/>
              <w14:ligatures w14:val="none"/>
            </w:rPr>
            <w:t xml:space="preserve">  </w:t>
          </w:r>
        </w:sdtContent>
      </w:sdt>
    </w:p>
    <w:p w:rsidR="00FD0CE8" w:rsidRDefault="00FD0CE8"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p>
    <w:p w:rsidR="007F7E1A" w:rsidRPr="00425234" w:rsidRDefault="007F7E1A" w:rsidP="00D1717B">
      <w:pPr>
        <w:autoSpaceDE w:val="0"/>
        <w:autoSpaceDN w:val="0"/>
        <w:adjustRightInd w:val="0"/>
        <w:spacing w:line="360" w:lineRule="auto"/>
        <w:rPr>
          <w:rFonts w:ascii="Times New Roman" w:hAnsi="Times New Roman" w:cs="Times New Roman"/>
          <w:bCs/>
          <w:color w:val="333333"/>
          <w:kern w:val="0"/>
          <w:sz w:val="24"/>
        </w:rPr>
      </w:pPr>
      <w:r w:rsidRPr="00425234">
        <w:rPr>
          <w:rFonts w:ascii="Times New Roman" w:hAnsi="Times New Roman" w:cs="Times New Roman"/>
          <w:bCs/>
          <w:color w:val="333333"/>
          <w:kern w:val="0"/>
          <w:sz w:val="24"/>
        </w:rPr>
        <w:t>Unrelated Questions</w:t>
      </w:r>
    </w:p>
    <w:p w:rsidR="007F7E1A" w:rsidRPr="00425234" w:rsidRDefault="007F7E1A" w:rsidP="007F7E1A">
      <w:pPr>
        <w:pStyle w:val="ListParagraph"/>
        <w:tabs>
          <w:tab w:val="left" w:pos="709"/>
        </w:tabs>
        <w:suppressAutoHyphens/>
        <w:spacing w:after="200" w:line="276" w:lineRule="auto"/>
        <w:ind w:left="360"/>
        <w:rPr>
          <w:rFonts w:ascii="Times New Roman" w:eastAsia="DejaVu Sans" w:hAnsi="Times New Roman" w:cs="Times New Roman"/>
          <w:color w:val="00000A"/>
          <w:kern w:val="0"/>
          <w:sz w:val="24"/>
          <w:szCs w:val="24"/>
          <w:lang w:eastAsia="ar-SA"/>
          <w14:ligatures w14:val="none"/>
        </w:rPr>
      </w:pPr>
      <w:r w:rsidRPr="00425234">
        <w:rPr>
          <w:rFonts w:ascii="Times New Roman" w:eastAsia="DejaVu Sans" w:hAnsi="Times New Roman" w:cs="Times New Roman"/>
          <w:kern w:val="1"/>
          <w:sz w:val="24"/>
          <w:szCs w:val="24"/>
          <w:lang w:eastAsia="ar-SA"/>
          <w14:ligatures w14:val="none"/>
        </w:rPr>
        <w:t>What were the problems you faced during the implementation of the processor?</w:t>
      </w:r>
    </w:p>
    <w:p w:rsidR="007F7E1A" w:rsidRPr="00A654BA" w:rsidRDefault="007F7E1A" w:rsidP="007F7E1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425234">
        <w:rPr>
          <w:rFonts w:ascii="Times New Roman" w:eastAsia="DejaVu Sans" w:hAnsi="Times New Roman" w:cs="Times New Roman"/>
          <w:color w:val="00000A"/>
          <w:kern w:val="0"/>
          <w:sz w:val="24"/>
          <w:szCs w:val="24"/>
          <w:lang w:eastAsia="ar-SA"/>
          <w14:ligatures w14:val="none"/>
        </w:rPr>
        <w:t>Answer</w:t>
      </w:r>
      <w:r w:rsidRPr="00A654BA">
        <w:rPr>
          <w:rFonts w:ascii="Times New Roman" w:eastAsia="DejaVu Sans" w:hAnsi="Times New Roman" w:cs="Times New Roman"/>
          <w:color w:val="00000A"/>
          <w:kern w:val="0"/>
          <w:sz w:val="24"/>
          <w:szCs w:val="24"/>
          <w:lang w:eastAsia="ar-SA"/>
          <w14:ligatures w14:val="none"/>
        </w:rPr>
        <w:t xml:space="preserve">: </w:t>
      </w:r>
      <w:sdt>
        <w:sdtPr>
          <w:rPr>
            <w:rFonts w:ascii="Times New Roman" w:eastAsia="DejaVu Sans" w:hAnsi="Times New Roman" w:cs="Times New Roman"/>
            <w:color w:val="00000A"/>
            <w:kern w:val="0"/>
            <w:sz w:val="24"/>
            <w:szCs w:val="24"/>
            <w:lang w:eastAsia="ar-SA"/>
            <w14:ligatures w14:val="none"/>
          </w:rPr>
          <w:id w:val="-323736330"/>
          <w:placeholder>
            <w:docPart w:val="D98A864AAE9548BAB45B94583EEFBC99"/>
          </w:placeholder>
        </w:sdtPr>
        <w:sdtEndPr/>
        <w:sdtContent>
          <w:r w:rsidRPr="00A654BA">
            <w:rPr>
              <w:rFonts w:ascii="Times New Roman" w:eastAsia="DejaVu Sans" w:hAnsi="Times New Roman" w:cs="Times New Roman"/>
              <w:color w:val="00000A"/>
              <w:kern w:val="0"/>
              <w:sz w:val="24"/>
              <w:szCs w:val="24"/>
              <w:lang w:eastAsia="ar-SA"/>
              <w14:ligatures w14:val="none"/>
            </w:rPr>
            <w:t xml:space="preserve">  </w:t>
          </w:r>
        </w:sdtContent>
      </w:sdt>
    </w:p>
    <w:p w:rsidR="007F7E1A" w:rsidRPr="00425234" w:rsidRDefault="007F7E1A" w:rsidP="00D1717B">
      <w:pPr>
        <w:autoSpaceDE w:val="0"/>
        <w:autoSpaceDN w:val="0"/>
        <w:adjustRightInd w:val="0"/>
        <w:spacing w:line="360" w:lineRule="auto"/>
        <w:rPr>
          <w:rFonts w:ascii="Times New Roman" w:hAnsi="Times New Roman" w:cs="Times New Roman"/>
          <w:bCs/>
          <w:color w:val="333333"/>
          <w:kern w:val="0"/>
          <w:sz w:val="24"/>
        </w:rPr>
      </w:pPr>
    </w:p>
    <w:p w:rsidR="007F7E1A" w:rsidRPr="00425234" w:rsidRDefault="007F7E1A" w:rsidP="007F7E1A">
      <w:pPr>
        <w:pStyle w:val="ListParagraph"/>
        <w:tabs>
          <w:tab w:val="left" w:pos="709"/>
        </w:tabs>
        <w:suppressAutoHyphens/>
        <w:spacing w:after="200" w:line="276" w:lineRule="auto"/>
        <w:ind w:left="360"/>
        <w:rPr>
          <w:rFonts w:ascii="Times New Roman" w:eastAsia="DejaVu Sans" w:hAnsi="Times New Roman" w:cs="Times New Roman"/>
          <w:color w:val="00000A"/>
          <w:kern w:val="0"/>
          <w:sz w:val="24"/>
          <w:szCs w:val="24"/>
          <w:lang w:eastAsia="ar-SA"/>
          <w14:ligatures w14:val="none"/>
        </w:rPr>
      </w:pPr>
      <w:r w:rsidRPr="00425234">
        <w:rPr>
          <w:rFonts w:ascii="Times New Roman" w:eastAsia="DejaVu Sans" w:hAnsi="Times New Roman" w:cs="Times New Roman"/>
          <w:kern w:val="1"/>
          <w:sz w:val="24"/>
          <w:szCs w:val="24"/>
          <w:lang w:eastAsia="ar-SA"/>
          <w14:ligatures w14:val="none"/>
        </w:rPr>
        <w:t>Did you implement the processor on your own? If you took help from someone whose help did you take? Which part of the design did you take help for?</w:t>
      </w:r>
    </w:p>
    <w:p w:rsidR="007F7E1A" w:rsidRPr="00A654BA" w:rsidRDefault="007F7E1A" w:rsidP="007F7E1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425234">
        <w:rPr>
          <w:rFonts w:ascii="Times New Roman" w:eastAsia="DejaVu Sans" w:hAnsi="Times New Roman" w:cs="Times New Roman"/>
          <w:color w:val="00000A"/>
          <w:kern w:val="0"/>
          <w:sz w:val="24"/>
          <w:szCs w:val="24"/>
          <w:lang w:eastAsia="ar-SA"/>
          <w14:ligatures w14:val="none"/>
        </w:rPr>
        <w:t>Answer</w:t>
      </w:r>
      <w:r w:rsidRPr="00A654BA">
        <w:rPr>
          <w:rFonts w:ascii="Times New Roman" w:eastAsia="DejaVu Sans" w:hAnsi="Times New Roman" w:cs="Times New Roman"/>
          <w:color w:val="00000A"/>
          <w:kern w:val="0"/>
          <w:sz w:val="24"/>
          <w:szCs w:val="24"/>
          <w:lang w:eastAsia="ar-SA"/>
          <w14:ligatures w14:val="none"/>
        </w:rPr>
        <w:t xml:space="preserve">: </w:t>
      </w:r>
      <w:sdt>
        <w:sdtPr>
          <w:rPr>
            <w:rFonts w:ascii="Times New Roman" w:eastAsia="DejaVu Sans" w:hAnsi="Times New Roman" w:cs="Times New Roman"/>
            <w:color w:val="00000A"/>
            <w:kern w:val="0"/>
            <w:sz w:val="24"/>
            <w:szCs w:val="24"/>
            <w:lang w:eastAsia="ar-SA"/>
            <w14:ligatures w14:val="none"/>
          </w:rPr>
          <w:id w:val="-442239219"/>
          <w:placeholder>
            <w:docPart w:val="C5F0FCB00D4742858E071F2010672C11"/>
          </w:placeholder>
        </w:sdtPr>
        <w:sdtEndPr/>
        <w:sdtContent>
          <w:r w:rsidRPr="00A654BA">
            <w:rPr>
              <w:rFonts w:ascii="Times New Roman" w:eastAsia="DejaVu Sans" w:hAnsi="Times New Roman" w:cs="Times New Roman"/>
              <w:color w:val="00000A"/>
              <w:kern w:val="0"/>
              <w:sz w:val="24"/>
              <w:szCs w:val="24"/>
              <w:lang w:eastAsia="ar-SA"/>
              <w14:ligatures w14:val="none"/>
            </w:rPr>
            <w:t xml:space="preserve">  </w:t>
          </w:r>
        </w:sdtContent>
      </w:sdt>
    </w:p>
    <w:p w:rsidR="00425234" w:rsidRDefault="00425234" w:rsidP="00425234">
      <w:pPr>
        <w:autoSpaceDE w:val="0"/>
        <w:autoSpaceDN w:val="0"/>
        <w:adjustRightInd w:val="0"/>
        <w:spacing w:after="0" w:line="240" w:lineRule="auto"/>
        <w:rPr>
          <w:rFonts w:ascii="Times New Roman" w:hAnsi="Times New Roman" w:cs="Times New Roman"/>
          <w:b/>
          <w:bCs/>
          <w:color w:val="333333"/>
          <w:kern w:val="0"/>
          <w:sz w:val="24"/>
          <w:szCs w:val="24"/>
        </w:rPr>
      </w:pPr>
    </w:p>
    <w:p w:rsidR="007F7E1A" w:rsidRDefault="00425234" w:rsidP="00425234">
      <w:pPr>
        <w:autoSpaceDE w:val="0"/>
        <w:autoSpaceDN w:val="0"/>
        <w:adjustRightInd w:val="0"/>
        <w:spacing w:after="0" w:line="240" w:lineRule="auto"/>
        <w:rPr>
          <w:rFonts w:ascii="Times New Roman" w:hAnsi="Times New Roman" w:cs="Times New Roman"/>
          <w:b/>
          <w:bCs/>
          <w:color w:val="333333"/>
          <w:kern w:val="0"/>
          <w:sz w:val="24"/>
          <w:szCs w:val="24"/>
        </w:rPr>
      </w:pPr>
      <w:r w:rsidRPr="00425234">
        <w:rPr>
          <w:rFonts w:ascii="Times New Roman" w:hAnsi="Times New Roman" w:cs="Times New Roman"/>
          <w:b/>
          <w:bCs/>
          <w:color w:val="333333"/>
          <w:kern w:val="0"/>
          <w:sz w:val="24"/>
          <w:szCs w:val="24"/>
        </w:rPr>
        <w:t>Honor Code Declaration</w:t>
      </w:r>
      <w:r w:rsidR="00440781">
        <w:rPr>
          <w:rFonts w:ascii="Times New Roman" w:hAnsi="Times New Roman" w:cs="Times New Roman"/>
          <w:b/>
          <w:bCs/>
          <w:color w:val="333333"/>
          <w:kern w:val="0"/>
          <w:sz w:val="24"/>
          <w:szCs w:val="24"/>
        </w:rPr>
        <w:t xml:space="preserve"> by student</w:t>
      </w:r>
      <w:r w:rsidRPr="00425234">
        <w:rPr>
          <w:rFonts w:ascii="Times New Roman" w:hAnsi="Times New Roman" w:cs="Times New Roman"/>
          <w:b/>
          <w:bCs/>
          <w:color w:val="333333"/>
          <w:kern w:val="0"/>
          <w:sz w:val="24"/>
          <w:szCs w:val="24"/>
        </w:rPr>
        <w:t>:</w:t>
      </w:r>
    </w:p>
    <w:p w:rsidR="00425234" w:rsidRPr="00425234" w:rsidRDefault="00425234" w:rsidP="00425234">
      <w:pPr>
        <w:autoSpaceDE w:val="0"/>
        <w:autoSpaceDN w:val="0"/>
        <w:adjustRightInd w:val="0"/>
        <w:spacing w:after="0" w:line="240" w:lineRule="auto"/>
        <w:rPr>
          <w:rFonts w:ascii="Times New Roman" w:hAnsi="Times New Roman" w:cs="Times New Roman"/>
          <w:b/>
          <w:bCs/>
          <w:color w:val="333333"/>
          <w:kern w:val="0"/>
          <w:sz w:val="24"/>
          <w:szCs w:val="24"/>
        </w:rPr>
      </w:pPr>
    </w:p>
    <w:p w:rsidR="007F7E1A" w:rsidRPr="007F7E1A" w:rsidRDefault="00425234" w:rsidP="00425234">
      <w:pPr>
        <w:numPr>
          <w:ilvl w:val="0"/>
          <w:numId w:val="33"/>
        </w:numPr>
        <w:shd w:val="clear" w:color="auto" w:fill="FFFFFF"/>
        <w:spacing w:after="0" w:line="240" w:lineRule="auto"/>
        <w:ind w:left="600"/>
        <w:jc w:val="both"/>
        <w:rPr>
          <w:rFonts w:ascii="Times New Roman" w:eastAsia="Times New Roman" w:hAnsi="Times New Roman" w:cs="Times New Roman"/>
          <w:color w:val="333333"/>
          <w:kern w:val="0"/>
          <w:sz w:val="24"/>
          <w:szCs w:val="24"/>
          <w14:ligatures w14:val="none"/>
        </w:rPr>
      </w:pPr>
      <w:r>
        <w:rPr>
          <w:rFonts w:ascii="Times New Roman" w:eastAsia="Times New Roman" w:hAnsi="Times New Roman" w:cs="Times New Roman"/>
          <w:color w:val="333333"/>
          <w:kern w:val="0"/>
          <w:sz w:val="24"/>
          <w:szCs w:val="24"/>
          <w14:ligatures w14:val="none"/>
        </w:rPr>
        <w:t xml:space="preserve">My answers to the above questions are </w:t>
      </w:r>
      <w:r w:rsidR="007F7E1A" w:rsidRPr="007F7E1A">
        <w:rPr>
          <w:rFonts w:ascii="Times New Roman" w:eastAsia="Times New Roman" w:hAnsi="Times New Roman" w:cs="Times New Roman"/>
          <w:color w:val="333333"/>
          <w:kern w:val="0"/>
          <w:sz w:val="24"/>
          <w:szCs w:val="24"/>
          <w14:ligatures w14:val="none"/>
        </w:rPr>
        <w:t>my own work</w:t>
      </w:r>
      <w:r>
        <w:rPr>
          <w:rFonts w:ascii="Times New Roman" w:eastAsia="Times New Roman" w:hAnsi="Times New Roman" w:cs="Times New Roman"/>
          <w:color w:val="333333"/>
          <w:kern w:val="0"/>
          <w:sz w:val="24"/>
          <w:szCs w:val="24"/>
          <w14:ligatures w14:val="none"/>
        </w:rPr>
        <w:t>.</w:t>
      </w:r>
      <w:r w:rsidR="007F7E1A" w:rsidRPr="007F7E1A">
        <w:rPr>
          <w:rFonts w:ascii="Times New Roman" w:eastAsia="Times New Roman" w:hAnsi="Times New Roman" w:cs="Times New Roman"/>
          <w:color w:val="333333"/>
          <w:kern w:val="0"/>
          <w:sz w:val="24"/>
          <w:szCs w:val="24"/>
          <w14:ligatures w14:val="none"/>
        </w:rPr>
        <w:t xml:space="preserve"> </w:t>
      </w:r>
    </w:p>
    <w:p w:rsidR="007F7E1A" w:rsidRPr="007F7E1A" w:rsidRDefault="007F7E1A" w:rsidP="00425234">
      <w:pPr>
        <w:numPr>
          <w:ilvl w:val="0"/>
          <w:numId w:val="33"/>
        </w:numPr>
        <w:shd w:val="clear" w:color="auto" w:fill="FFFFFF"/>
        <w:spacing w:after="0" w:line="240" w:lineRule="auto"/>
        <w:ind w:left="600"/>
        <w:jc w:val="both"/>
        <w:rPr>
          <w:rFonts w:ascii="Times New Roman" w:eastAsia="Times New Roman" w:hAnsi="Times New Roman" w:cs="Times New Roman"/>
          <w:color w:val="333333"/>
          <w:kern w:val="0"/>
          <w:sz w:val="24"/>
          <w:szCs w:val="24"/>
          <w14:ligatures w14:val="none"/>
        </w:rPr>
      </w:pPr>
      <w:r w:rsidRPr="007F7E1A">
        <w:rPr>
          <w:rFonts w:ascii="Times New Roman" w:eastAsia="Times New Roman" w:hAnsi="Times New Roman" w:cs="Times New Roman"/>
          <w:color w:val="333333"/>
          <w:kern w:val="0"/>
          <w:sz w:val="24"/>
          <w:szCs w:val="24"/>
          <w14:ligatures w14:val="none"/>
        </w:rPr>
        <w:t xml:space="preserve">I </w:t>
      </w:r>
      <w:r w:rsidR="00425234">
        <w:rPr>
          <w:rFonts w:ascii="Times New Roman" w:eastAsia="Times New Roman" w:hAnsi="Times New Roman" w:cs="Times New Roman"/>
          <w:color w:val="333333"/>
          <w:kern w:val="0"/>
          <w:sz w:val="24"/>
          <w:szCs w:val="24"/>
          <w14:ligatures w14:val="none"/>
        </w:rPr>
        <w:t>have not shared the codes/answers written by me with any other students. (I might have helped clear doubts of other students).</w:t>
      </w:r>
    </w:p>
    <w:p w:rsidR="007F7E1A" w:rsidRPr="007F7E1A" w:rsidRDefault="007F7E1A" w:rsidP="00425234">
      <w:pPr>
        <w:numPr>
          <w:ilvl w:val="0"/>
          <w:numId w:val="33"/>
        </w:numPr>
        <w:shd w:val="clear" w:color="auto" w:fill="FFFFFF"/>
        <w:spacing w:after="0" w:line="240" w:lineRule="auto"/>
        <w:ind w:left="600"/>
        <w:jc w:val="both"/>
        <w:rPr>
          <w:rFonts w:ascii="Times New Roman" w:eastAsia="Times New Roman" w:hAnsi="Times New Roman" w:cs="Times New Roman"/>
          <w:color w:val="333333"/>
          <w:kern w:val="0"/>
          <w:sz w:val="24"/>
          <w:szCs w:val="24"/>
          <w14:ligatures w14:val="none"/>
        </w:rPr>
      </w:pPr>
      <w:r w:rsidRPr="007F7E1A">
        <w:rPr>
          <w:rFonts w:ascii="Times New Roman" w:eastAsia="Times New Roman" w:hAnsi="Times New Roman" w:cs="Times New Roman"/>
          <w:color w:val="333333"/>
          <w:kern w:val="0"/>
          <w:sz w:val="24"/>
          <w:szCs w:val="24"/>
          <w14:ligatures w14:val="none"/>
        </w:rPr>
        <w:t xml:space="preserve">I </w:t>
      </w:r>
      <w:r w:rsidR="00425234">
        <w:rPr>
          <w:rFonts w:ascii="Times New Roman" w:eastAsia="Times New Roman" w:hAnsi="Times New Roman" w:cs="Times New Roman"/>
          <w:color w:val="333333"/>
          <w:kern w:val="0"/>
          <w:sz w:val="24"/>
          <w:szCs w:val="24"/>
          <w14:ligatures w14:val="none"/>
        </w:rPr>
        <w:t>have not</w:t>
      </w:r>
      <w:r w:rsidRPr="007F7E1A">
        <w:rPr>
          <w:rFonts w:ascii="Times New Roman" w:eastAsia="Times New Roman" w:hAnsi="Times New Roman" w:cs="Times New Roman"/>
          <w:color w:val="333333"/>
          <w:kern w:val="0"/>
          <w:sz w:val="24"/>
          <w:szCs w:val="24"/>
          <w14:ligatures w14:val="none"/>
        </w:rPr>
        <w:t xml:space="preserve"> </w:t>
      </w:r>
      <w:r w:rsidR="00BF606F">
        <w:rPr>
          <w:rFonts w:ascii="Times New Roman" w:eastAsia="Times New Roman" w:hAnsi="Times New Roman" w:cs="Times New Roman"/>
          <w:color w:val="333333"/>
          <w:kern w:val="0"/>
          <w:sz w:val="24"/>
          <w:szCs w:val="24"/>
          <w14:ligatures w14:val="none"/>
        </w:rPr>
        <w:t>copied other’s code/answers to improve my results.</w:t>
      </w:r>
      <w:r w:rsidR="00180CFE">
        <w:rPr>
          <w:rFonts w:ascii="Times New Roman" w:eastAsia="Times New Roman" w:hAnsi="Times New Roman" w:cs="Times New Roman"/>
          <w:color w:val="333333"/>
          <w:kern w:val="0"/>
          <w:sz w:val="24"/>
          <w:szCs w:val="24"/>
          <w14:ligatures w14:val="none"/>
        </w:rPr>
        <w:t xml:space="preserve"> (I might have got some doubts cleared from other students).</w:t>
      </w:r>
    </w:p>
    <w:p w:rsidR="00425234" w:rsidRDefault="00425234" w:rsidP="00425234">
      <w:pPr>
        <w:pStyle w:val="ListParagraph"/>
        <w:widowControl w:val="0"/>
        <w:suppressAutoHyphens/>
        <w:spacing w:after="0" w:line="240" w:lineRule="auto"/>
        <w:jc w:val="both"/>
        <w:rPr>
          <w:rFonts w:ascii="Times New Roman" w:eastAsia="DejaVu Sans" w:hAnsi="Times New Roman" w:cs="Times New Roman"/>
          <w:b/>
          <w:kern w:val="1"/>
          <w:sz w:val="28"/>
          <w:szCs w:val="24"/>
          <w:lang w:eastAsia="ar-SA"/>
          <w14:ligatures w14:val="none"/>
        </w:rPr>
      </w:pPr>
    </w:p>
    <w:p w:rsidR="00425234" w:rsidRPr="00BF606F" w:rsidRDefault="00425234" w:rsidP="00BF606F">
      <w:pPr>
        <w:pStyle w:val="ListParagraph"/>
        <w:widowControl w:val="0"/>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sidRPr="00BF606F">
        <w:rPr>
          <w:rFonts w:ascii="Times New Roman" w:eastAsia="DejaVu Sans" w:hAnsi="Times New Roman" w:cs="Times New Roman"/>
          <w:b/>
          <w:kern w:val="1"/>
          <w:sz w:val="24"/>
          <w:szCs w:val="24"/>
          <w:lang w:eastAsia="ar-SA"/>
          <w14:ligatures w14:val="none"/>
        </w:rPr>
        <w:t xml:space="preserve">Name: </w:t>
      </w:r>
      <w:sdt>
        <w:sdtPr>
          <w:rPr>
            <w:color w:val="00000A"/>
            <w:kern w:val="0"/>
            <w:sz w:val="20"/>
            <w:lang w:eastAsia="ar-SA"/>
          </w:rPr>
          <w:id w:val="-2074033106"/>
          <w:placeholder>
            <w:docPart w:val="16BF963B7F364E529099B20221AFCF2A"/>
          </w:placeholder>
        </w:sdtPr>
        <w:sdtEndPr/>
        <w:sdtContent>
          <w:r w:rsidRPr="00BF606F">
            <w:rPr>
              <w:rFonts w:ascii="Times New Roman" w:eastAsia="DejaVu Sans" w:hAnsi="Times New Roman" w:cs="Times New Roman"/>
              <w:color w:val="00000A"/>
              <w:kern w:val="0"/>
              <w:sz w:val="24"/>
              <w:szCs w:val="24"/>
              <w:lang w:eastAsia="ar-SA"/>
              <w14:ligatures w14:val="none"/>
            </w:rPr>
            <w:t xml:space="preserve">  </w:t>
          </w:r>
        </w:sdtContent>
      </w:sdt>
      <w:r w:rsidRPr="00BF606F">
        <w:rPr>
          <w:rFonts w:ascii="Times New Roman" w:eastAsia="DejaVu Sans" w:hAnsi="Times New Roman" w:cs="Times New Roman"/>
          <w:color w:val="00000A"/>
          <w:kern w:val="0"/>
          <w:sz w:val="24"/>
          <w:szCs w:val="24"/>
          <w:lang w:eastAsia="ar-SA"/>
          <w14:ligatures w14:val="none"/>
        </w:rPr>
        <w:tab/>
      </w:r>
      <w:r w:rsidRPr="00BF606F">
        <w:rPr>
          <w:rFonts w:ascii="Times New Roman" w:eastAsia="DejaVu Sans" w:hAnsi="Times New Roman" w:cs="Times New Roman"/>
          <w:color w:val="00000A"/>
          <w:kern w:val="0"/>
          <w:sz w:val="24"/>
          <w:szCs w:val="24"/>
          <w:lang w:eastAsia="ar-SA"/>
          <w14:ligatures w14:val="none"/>
        </w:rPr>
        <w:tab/>
      </w:r>
      <w:r w:rsidRPr="00BF606F">
        <w:rPr>
          <w:rFonts w:ascii="Times New Roman" w:eastAsia="DejaVu Sans" w:hAnsi="Times New Roman" w:cs="Times New Roman"/>
          <w:color w:val="00000A"/>
          <w:kern w:val="0"/>
          <w:sz w:val="24"/>
          <w:szCs w:val="24"/>
          <w:lang w:eastAsia="ar-SA"/>
          <w14:ligatures w14:val="none"/>
        </w:rPr>
        <w:tab/>
      </w:r>
      <w:r w:rsidRPr="00BF606F">
        <w:rPr>
          <w:rFonts w:ascii="Times New Roman" w:eastAsia="DejaVu Sans" w:hAnsi="Times New Roman" w:cs="Times New Roman"/>
          <w:color w:val="00000A"/>
          <w:kern w:val="0"/>
          <w:sz w:val="24"/>
          <w:szCs w:val="24"/>
          <w:lang w:eastAsia="ar-SA"/>
          <w14:ligatures w14:val="none"/>
        </w:rPr>
        <w:tab/>
      </w:r>
      <w:r w:rsidRPr="00BF606F">
        <w:rPr>
          <w:rFonts w:ascii="Times New Roman" w:eastAsia="DejaVu Sans" w:hAnsi="Times New Roman" w:cs="Times New Roman"/>
          <w:color w:val="00000A"/>
          <w:kern w:val="0"/>
          <w:sz w:val="24"/>
          <w:szCs w:val="24"/>
          <w:lang w:eastAsia="ar-SA"/>
          <w14:ligatures w14:val="none"/>
        </w:rPr>
        <w:tab/>
      </w:r>
      <w:r w:rsidRPr="00BF606F">
        <w:rPr>
          <w:rFonts w:ascii="Times New Roman" w:eastAsia="DejaVu Sans" w:hAnsi="Times New Roman" w:cs="Times New Roman"/>
          <w:b/>
          <w:kern w:val="1"/>
          <w:sz w:val="24"/>
          <w:szCs w:val="24"/>
          <w:lang w:eastAsia="ar-SA"/>
          <w14:ligatures w14:val="none"/>
        </w:rPr>
        <w:t xml:space="preserve">Date: </w:t>
      </w:r>
      <w:sdt>
        <w:sdtPr>
          <w:rPr>
            <w:color w:val="00000A"/>
            <w:kern w:val="0"/>
            <w:sz w:val="20"/>
            <w:lang w:eastAsia="ar-SA"/>
          </w:rPr>
          <w:id w:val="1901553123"/>
          <w:placeholder>
            <w:docPart w:val="5B5B8F94E7804DF69473FCE00607E03E"/>
          </w:placeholder>
        </w:sdtPr>
        <w:sdtEndPr/>
        <w:sdtContent>
          <w:r w:rsidRPr="00BF606F">
            <w:rPr>
              <w:rFonts w:ascii="Times New Roman" w:eastAsia="DejaVu Sans" w:hAnsi="Times New Roman" w:cs="Times New Roman"/>
              <w:color w:val="00000A"/>
              <w:kern w:val="0"/>
              <w:sz w:val="24"/>
              <w:szCs w:val="24"/>
              <w:lang w:eastAsia="ar-SA"/>
              <w14:ligatures w14:val="none"/>
            </w:rPr>
            <w:t xml:space="preserve">  </w:t>
          </w:r>
        </w:sdtContent>
      </w:sdt>
    </w:p>
    <w:p w:rsidR="003546AD" w:rsidRDefault="00BF606F" w:rsidP="004D320A">
      <w:pPr>
        <w:autoSpaceDE w:val="0"/>
        <w:autoSpaceDN w:val="0"/>
        <w:adjustRightInd w:val="0"/>
        <w:spacing w:line="360" w:lineRule="auto"/>
        <w:ind w:left="360"/>
        <w:rPr>
          <w:rFonts w:ascii="Times New Roman" w:hAnsi="Times New Roman" w:cs="Times New Roman"/>
          <w:sz w:val="24"/>
          <w:szCs w:val="24"/>
        </w:rPr>
      </w:pPr>
      <w:r w:rsidRPr="00BF606F">
        <w:rPr>
          <w:rFonts w:ascii="Times New Roman" w:eastAsia="DejaVu Sans" w:hAnsi="Times New Roman" w:cs="Times New Roman"/>
          <w:b/>
          <w:kern w:val="1"/>
          <w:sz w:val="24"/>
          <w:szCs w:val="24"/>
          <w:lang w:eastAsia="ar-SA"/>
          <w14:ligatures w14:val="none"/>
        </w:rPr>
        <w:lastRenderedPageBreak/>
        <w:t xml:space="preserve">ID No.: </w:t>
      </w:r>
      <w:sdt>
        <w:sdtPr>
          <w:rPr>
            <w:color w:val="00000A"/>
            <w:kern w:val="0"/>
            <w:sz w:val="20"/>
            <w:lang w:eastAsia="ar-SA"/>
          </w:rPr>
          <w:id w:val="336191731"/>
          <w:placeholder>
            <w:docPart w:val="5753E5229E304294A2F681485652779B"/>
          </w:placeholder>
        </w:sdtPr>
        <w:sdtEndPr/>
        <w:sdtContent>
          <w:r w:rsidRPr="00BF606F">
            <w:rPr>
              <w:rFonts w:ascii="Times New Roman" w:eastAsia="DejaVu Sans" w:hAnsi="Times New Roman" w:cs="Times New Roman"/>
              <w:color w:val="00000A"/>
              <w:kern w:val="0"/>
              <w:sz w:val="24"/>
              <w:szCs w:val="24"/>
              <w:lang w:eastAsia="ar-SA"/>
              <w14:ligatures w14:val="none"/>
            </w:rPr>
            <w:t xml:space="preserve">  </w:t>
          </w:r>
        </w:sdtContent>
      </w:sdt>
      <w:r w:rsidRPr="00BF606F">
        <w:rPr>
          <w:rFonts w:ascii="Times New Roman" w:eastAsia="DejaVu Sans" w:hAnsi="Times New Roman" w:cs="Times New Roman"/>
          <w:color w:val="00000A"/>
          <w:kern w:val="0"/>
          <w:sz w:val="24"/>
          <w:szCs w:val="24"/>
          <w:lang w:eastAsia="ar-SA"/>
          <w14:ligatures w14:val="none"/>
        </w:rPr>
        <w:tab/>
      </w:r>
    </w:p>
    <w:sectPr w:rsidR="003546AD" w:rsidSect="008524E0">
      <w:pgSz w:w="12240" w:h="15840"/>
      <w:pgMar w:top="630" w:right="1008" w:bottom="45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59F" w:rsidRDefault="0059659F" w:rsidP="004A41B7">
      <w:pPr>
        <w:spacing w:after="0" w:line="240" w:lineRule="auto"/>
      </w:pPr>
      <w:r>
        <w:separator/>
      </w:r>
    </w:p>
  </w:endnote>
  <w:endnote w:type="continuationSeparator" w:id="0">
    <w:p w:rsidR="0059659F" w:rsidRDefault="0059659F" w:rsidP="004A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59F" w:rsidRDefault="0059659F" w:rsidP="004A41B7">
      <w:pPr>
        <w:spacing w:after="0" w:line="240" w:lineRule="auto"/>
      </w:pPr>
      <w:r>
        <w:separator/>
      </w:r>
    </w:p>
  </w:footnote>
  <w:footnote w:type="continuationSeparator" w:id="0">
    <w:p w:rsidR="0059659F" w:rsidRDefault="0059659F" w:rsidP="004A4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A24"/>
    <w:multiLevelType w:val="hybridMultilevel"/>
    <w:tmpl w:val="0C987072"/>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9B5B92"/>
    <w:multiLevelType w:val="hybridMultilevel"/>
    <w:tmpl w:val="E062BE0E"/>
    <w:lvl w:ilvl="0" w:tplc="0409000F">
      <w:start w:val="1"/>
      <w:numFmt w:val="decimal"/>
      <w:lvlText w:val="%1."/>
      <w:lvlJc w:val="left"/>
      <w:pPr>
        <w:ind w:left="720" w:hanging="360"/>
      </w:pPr>
      <w:rPr>
        <w:rFonts w:hint="default"/>
      </w:rPr>
    </w:lvl>
    <w:lvl w:ilvl="1" w:tplc="9C9EF450">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D2F70"/>
    <w:multiLevelType w:val="hybridMultilevel"/>
    <w:tmpl w:val="04348934"/>
    <w:lvl w:ilvl="0" w:tplc="BADAE4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A762F"/>
    <w:multiLevelType w:val="hybridMultilevel"/>
    <w:tmpl w:val="635AFBDE"/>
    <w:lvl w:ilvl="0" w:tplc="13B8EB4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81DED"/>
    <w:multiLevelType w:val="hybridMultilevel"/>
    <w:tmpl w:val="05AC1A3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67CC5"/>
    <w:multiLevelType w:val="hybridMultilevel"/>
    <w:tmpl w:val="787ED80C"/>
    <w:lvl w:ilvl="0" w:tplc="6C2098A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A030DFE"/>
    <w:multiLevelType w:val="hybridMultilevel"/>
    <w:tmpl w:val="808018D0"/>
    <w:lvl w:ilvl="0" w:tplc="B35A2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06B27"/>
    <w:multiLevelType w:val="hybridMultilevel"/>
    <w:tmpl w:val="0C987072"/>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324DDE"/>
    <w:multiLevelType w:val="hybridMultilevel"/>
    <w:tmpl w:val="3E9C53B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03A99"/>
    <w:multiLevelType w:val="hybridMultilevel"/>
    <w:tmpl w:val="01EE86C2"/>
    <w:lvl w:ilvl="0" w:tplc="58984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E74EEB"/>
    <w:multiLevelType w:val="hybridMultilevel"/>
    <w:tmpl w:val="A69404F0"/>
    <w:lvl w:ilvl="0" w:tplc="AED84B0A">
      <w:start w:val="1"/>
      <w:numFmt w:val="lowerRoman"/>
      <w:lvlText w:val="(%1)"/>
      <w:lvlJc w:val="left"/>
      <w:pPr>
        <w:ind w:left="1080" w:hanging="72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3142F"/>
    <w:multiLevelType w:val="hybridMultilevel"/>
    <w:tmpl w:val="C1AC76B2"/>
    <w:lvl w:ilvl="0" w:tplc="BEAC7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3D7DAC"/>
    <w:multiLevelType w:val="hybridMultilevel"/>
    <w:tmpl w:val="BD088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91333"/>
    <w:multiLevelType w:val="hybridMultilevel"/>
    <w:tmpl w:val="C88AFF88"/>
    <w:lvl w:ilvl="0" w:tplc="95C2C558">
      <w:start w:val="1"/>
      <w:numFmt w:val="decimal"/>
      <w:lvlText w:val="%1."/>
      <w:lvlJc w:val="left"/>
      <w:pPr>
        <w:ind w:left="5400" w:hanging="360"/>
      </w:pPr>
      <w:rPr>
        <w:rFonts w:hint="default"/>
        <w:b/>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nsid w:val="36645B48"/>
    <w:multiLevelType w:val="hybridMultilevel"/>
    <w:tmpl w:val="3E9C53B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87923"/>
    <w:multiLevelType w:val="hybridMultilevel"/>
    <w:tmpl w:val="79426F28"/>
    <w:lvl w:ilvl="0" w:tplc="AD365E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E5AC5"/>
    <w:multiLevelType w:val="hybridMultilevel"/>
    <w:tmpl w:val="98D82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900384E">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F5852"/>
    <w:multiLevelType w:val="hybridMultilevel"/>
    <w:tmpl w:val="F37EE32A"/>
    <w:lvl w:ilvl="0" w:tplc="52B2FD7C">
      <w:start w:val="1"/>
      <w:numFmt w:val="lowerRoman"/>
      <w:lvlText w:val="(%1)"/>
      <w:lvlJc w:val="left"/>
      <w:pPr>
        <w:ind w:left="1890" w:hanging="72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504F3775"/>
    <w:multiLevelType w:val="hybridMultilevel"/>
    <w:tmpl w:val="EC0C1AA4"/>
    <w:lvl w:ilvl="0" w:tplc="AFEA5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127BC"/>
    <w:multiLevelType w:val="hybridMultilevel"/>
    <w:tmpl w:val="A6B4F6B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5E33B2"/>
    <w:multiLevelType w:val="multilevel"/>
    <w:tmpl w:val="034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894393"/>
    <w:multiLevelType w:val="hybridMultilevel"/>
    <w:tmpl w:val="BB36755A"/>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590D12"/>
    <w:multiLevelType w:val="hybridMultilevel"/>
    <w:tmpl w:val="5CEE6AD2"/>
    <w:lvl w:ilvl="0" w:tplc="6A4437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01E9E"/>
    <w:multiLevelType w:val="hybridMultilevel"/>
    <w:tmpl w:val="8B4EB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17FF2"/>
    <w:multiLevelType w:val="hybridMultilevel"/>
    <w:tmpl w:val="AFE43CEE"/>
    <w:lvl w:ilvl="0" w:tplc="08BED7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E067E7"/>
    <w:multiLevelType w:val="hybridMultilevel"/>
    <w:tmpl w:val="C4DA82CA"/>
    <w:lvl w:ilvl="0" w:tplc="F4061B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28118E"/>
    <w:multiLevelType w:val="hybridMultilevel"/>
    <w:tmpl w:val="0E88FC96"/>
    <w:lvl w:ilvl="0" w:tplc="D4401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145B30"/>
    <w:multiLevelType w:val="hybridMultilevel"/>
    <w:tmpl w:val="282807F4"/>
    <w:lvl w:ilvl="0" w:tplc="13B8EB4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E2081"/>
    <w:multiLevelType w:val="hybridMultilevel"/>
    <w:tmpl w:val="125C96C2"/>
    <w:lvl w:ilvl="0" w:tplc="FE68A35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9D854FC"/>
    <w:multiLevelType w:val="hybridMultilevel"/>
    <w:tmpl w:val="7A9C185C"/>
    <w:lvl w:ilvl="0" w:tplc="8A0C73B6">
      <w:start w:val="2"/>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69EB258B"/>
    <w:multiLevelType w:val="hybridMultilevel"/>
    <w:tmpl w:val="A51C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1C2F64"/>
    <w:multiLevelType w:val="hybridMultilevel"/>
    <w:tmpl w:val="D4DEC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3853D5"/>
    <w:multiLevelType w:val="hybridMultilevel"/>
    <w:tmpl w:val="0C987072"/>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0"/>
  </w:num>
  <w:num w:numId="3">
    <w:abstractNumId w:val="23"/>
  </w:num>
  <w:num w:numId="4">
    <w:abstractNumId w:val="1"/>
  </w:num>
  <w:num w:numId="5">
    <w:abstractNumId w:val="11"/>
  </w:num>
  <w:num w:numId="6">
    <w:abstractNumId w:val="16"/>
  </w:num>
  <w:num w:numId="7">
    <w:abstractNumId w:val="19"/>
  </w:num>
  <w:num w:numId="8">
    <w:abstractNumId w:val="3"/>
  </w:num>
  <w:num w:numId="9">
    <w:abstractNumId w:val="14"/>
  </w:num>
  <w:num w:numId="10">
    <w:abstractNumId w:val="8"/>
  </w:num>
  <w:num w:numId="11">
    <w:abstractNumId w:val="4"/>
  </w:num>
  <w:num w:numId="12">
    <w:abstractNumId w:val="0"/>
  </w:num>
  <w:num w:numId="13">
    <w:abstractNumId w:val="7"/>
  </w:num>
  <w:num w:numId="14">
    <w:abstractNumId w:val="32"/>
  </w:num>
  <w:num w:numId="15">
    <w:abstractNumId w:val="17"/>
  </w:num>
  <w:num w:numId="16">
    <w:abstractNumId w:val="29"/>
  </w:num>
  <w:num w:numId="17">
    <w:abstractNumId w:val="31"/>
  </w:num>
  <w:num w:numId="18">
    <w:abstractNumId w:val="13"/>
  </w:num>
  <w:num w:numId="19">
    <w:abstractNumId w:val="6"/>
  </w:num>
  <w:num w:numId="20">
    <w:abstractNumId w:val="18"/>
  </w:num>
  <w:num w:numId="21">
    <w:abstractNumId w:val="25"/>
  </w:num>
  <w:num w:numId="22">
    <w:abstractNumId w:val="22"/>
  </w:num>
  <w:num w:numId="23">
    <w:abstractNumId w:val="10"/>
  </w:num>
  <w:num w:numId="24">
    <w:abstractNumId w:val="24"/>
  </w:num>
  <w:num w:numId="25">
    <w:abstractNumId w:val="15"/>
  </w:num>
  <w:num w:numId="26">
    <w:abstractNumId w:val="26"/>
  </w:num>
  <w:num w:numId="27">
    <w:abstractNumId w:val="9"/>
  </w:num>
  <w:num w:numId="28">
    <w:abstractNumId w:val="28"/>
  </w:num>
  <w:num w:numId="29">
    <w:abstractNumId w:val="5"/>
  </w:num>
  <w:num w:numId="30">
    <w:abstractNumId w:val="12"/>
  </w:num>
  <w:num w:numId="31">
    <w:abstractNumId w:val="2"/>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0E"/>
    <w:rsid w:val="000001FD"/>
    <w:rsid w:val="00001442"/>
    <w:rsid w:val="000015A9"/>
    <w:rsid w:val="000045E1"/>
    <w:rsid w:val="00005908"/>
    <w:rsid w:val="000066A5"/>
    <w:rsid w:val="00015D98"/>
    <w:rsid w:val="000225DC"/>
    <w:rsid w:val="00034A18"/>
    <w:rsid w:val="00036B0A"/>
    <w:rsid w:val="00037795"/>
    <w:rsid w:val="000432A5"/>
    <w:rsid w:val="00046B80"/>
    <w:rsid w:val="00054CD7"/>
    <w:rsid w:val="00055A93"/>
    <w:rsid w:val="000649FE"/>
    <w:rsid w:val="00064F0B"/>
    <w:rsid w:val="00064F96"/>
    <w:rsid w:val="00073126"/>
    <w:rsid w:val="000734A8"/>
    <w:rsid w:val="00075FE6"/>
    <w:rsid w:val="0008346E"/>
    <w:rsid w:val="00083656"/>
    <w:rsid w:val="00093C8D"/>
    <w:rsid w:val="00094371"/>
    <w:rsid w:val="000946F5"/>
    <w:rsid w:val="000A2A6F"/>
    <w:rsid w:val="000B11CD"/>
    <w:rsid w:val="000C06EB"/>
    <w:rsid w:val="000C46EC"/>
    <w:rsid w:val="000C581A"/>
    <w:rsid w:val="000C6A73"/>
    <w:rsid w:val="000D2F89"/>
    <w:rsid w:val="000E3030"/>
    <w:rsid w:val="000E5FF7"/>
    <w:rsid w:val="000F0296"/>
    <w:rsid w:val="000F22DB"/>
    <w:rsid w:val="00102686"/>
    <w:rsid w:val="0010478E"/>
    <w:rsid w:val="0010748C"/>
    <w:rsid w:val="00110DB7"/>
    <w:rsid w:val="00114293"/>
    <w:rsid w:val="0011666C"/>
    <w:rsid w:val="001237C8"/>
    <w:rsid w:val="001263BF"/>
    <w:rsid w:val="00126D02"/>
    <w:rsid w:val="00130077"/>
    <w:rsid w:val="001358C2"/>
    <w:rsid w:val="001358C7"/>
    <w:rsid w:val="001370F4"/>
    <w:rsid w:val="00140F3C"/>
    <w:rsid w:val="001416DF"/>
    <w:rsid w:val="00145601"/>
    <w:rsid w:val="00146D8B"/>
    <w:rsid w:val="00146F89"/>
    <w:rsid w:val="001548FC"/>
    <w:rsid w:val="00161F4C"/>
    <w:rsid w:val="00166935"/>
    <w:rsid w:val="001728C8"/>
    <w:rsid w:val="00176554"/>
    <w:rsid w:val="00180CFE"/>
    <w:rsid w:val="00181D3F"/>
    <w:rsid w:val="00182198"/>
    <w:rsid w:val="00185733"/>
    <w:rsid w:val="00185BEA"/>
    <w:rsid w:val="00185F75"/>
    <w:rsid w:val="00187421"/>
    <w:rsid w:val="00194D3F"/>
    <w:rsid w:val="00194EED"/>
    <w:rsid w:val="001A4692"/>
    <w:rsid w:val="001B24E1"/>
    <w:rsid w:val="001C13FA"/>
    <w:rsid w:val="001C2D67"/>
    <w:rsid w:val="001C306B"/>
    <w:rsid w:val="001D0AD7"/>
    <w:rsid w:val="001D55A3"/>
    <w:rsid w:val="001D601A"/>
    <w:rsid w:val="001D7C07"/>
    <w:rsid w:val="001D7EE6"/>
    <w:rsid w:val="001E2447"/>
    <w:rsid w:val="001E2579"/>
    <w:rsid w:val="001E4028"/>
    <w:rsid w:val="001E4589"/>
    <w:rsid w:val="001F700D"/>
    <w:rsid w:val="00202AB6"/>
    <w:rsid w:val="00202BE8"/>
    <w:rsid w:val="0022157E"/>
    <w:rsid w:val="00222D31"/>
    <w:rsid w:val="00230970"/>
    <w:rsid w:val="00231B73"/>
    <w:rsid w:val="0023612E"/>
    <w:rsid w:val="00236231"/>
    <w:rsid w:val="00237469"/>
    <w:rsid w:val="0023779E"/>
    <w:rsid w:val="0024186F"/>
    <w:rsid w:val="00243B0B"/>
    <w:rsid w:val="00244C76"/>
    <w:rsid w:val="00250EA5"/>
    <w:rsid w:val="00252D30"/>
    <w:rsid w:val="00254E52"/>
    <w:rsid w:val="00255EA1"/>
    <w:rsid w:val="00260E73"/>
    <w:rsid w:val="002615C7"/>
    <w:rsid w:val="00263C62"/>
    <w:rsid w:val="002653AF"/>
    <w:rsid w:val="0027448C"/>
    <w:rsid w:val="002830F3"/>
    <w:rsid w:val="00283EAF"/>
    <w:rsid w:val="002874B0"/>
    <w:rsid w:val="002A5B53"/>
    <w:rsid w:val="002B400F"/>
    <w:rsid w:val="002C120A"/>
    <w:rsid w:val="002C1229"/>
    <w:rsid w:val="002C555D"/>
    <w:rsid w:val="002C76CD"/>
    <w:rsid w:val="002D21DE"/>
    <w:rsid w:val="002D244C"/>
    <w:rsid w:val="002D3645"/>
    <w:rsid w:val="002D5A53"/>
    <w:rsid w:val="002E07D4"/>
    <w:rsid w:val="002E1543"/>
    <w:rsid w:val="002E1975"/>
    <w:rsid w:val="002E303E"/>
    <w:rsid w:val="002E415B"/>
    <w:rsid w:val="002F26C3"/>
    <w:rsid w:val="002F61EB"/>
    <w:rsid w:val="002F671E"/>
    <w:rsid w:val="00301166"/>
    <w:rsid w:val="003068DD"/>
    <w:rsid w:val="003072E0"/>
    <w:rsid w:val="00307B33"/>
    <w:rsid w:val="00310CC5"/>
    <w:rsid w:val="00311E0D"/>
    <w:rsid w:val="00312CC0"/>
    <w:rsid w:val="003149EB"/>
    <w:rsid w:val="00314C94"/>
    <w:rsid w:val="0031746E"/>
    <w:rsid w:val="00322C65"/>
    <w:rsid w:val="00322CD5"/>
    <w:rsid w:val="00322D9A"/>
    <w:rsid w:val="003232A5"/>
    <w:rsid w:val="00324FAC"/>
    <w:rsid w:val="00330BED"/>
    <w:rsid w:val="00332078"/>
    <w:rsid w:val="0033354F"/>
    <w:rsid w:val="003364B2"/>
    <w:rsid w:val="00343306"/>
    <w:rsid w:val="00344920"/>
    <w:rsid w:val="00344D84"/>
    <w:rsid w:val="003546AD"/>
    <w:rsid w:val="00357BF1"/>
    <w:rsid w:val="00367637"/>
    <w:rsid w:val="00371562"/>
    <w:rsid w:val="00371D2A"/>
    <w:rsid w:val="00373E27"/>
    <w:rsid w:val="00380955"/>
    <w:rsid w:val="003858BE"/>
    <w:rsid w:val="0039434D"/>
    <w:rsid w:val="003A2A61"/>
    <w:rsid w:val="003A312A"/>
    <w:rsid w:val="003A314F"/>
    <w:rsid w:val="003A43E9"/>
    <w:rsid w:val="003A44FC"/>
    <w:rsid w:val="003A57E9"/>
    <w:rsid w:val="003A664F"/>
    <w:rsid w:val="003B47F4"/>
    <w:rsid w:val="003B5C6B"/>
    <w:rsid w:val="003B71FF"/>
    <w:rsid w:val="003C555A"/>
    <w:rsid w:val="003C5FC9"/>
    <w:rsid w:val="003C6D82"/>
    <w:rsid w:val="003C7C57"/>
    <w:rsid w:val="003D0485"/>
    <w:rsid w:val="003E0EDC"/>
    <w:rsid w:val="003E3A2A"/>
    <w:rsid w:val="003F2C6E"/>
    <w:rsid w:val="003F392F"/>
    <w:rsid w:val="003F442D"/>
    <w:rsid w:val="00402CB9"/>
    <w:rsid w:val="00403BA0"/>
    <w:rsid w:val="00405A47"/>
    <w:rsid w:val="00411B7E"/>
    <w:rsid w:val="00422BF7"/>
    <w:rsid w:val="00422EE4"/>
    <w:rsid w:val="00425234"/>
    <w:rsid w:val="00426454"/>
    <w:rsid w:val="004266D2"/>
    <w:rsid w:val="004303B3"/>
    <w:rsid w:val="0043245A"/>
    <w:rsid w:val="00436802"/>
    <w:rsid w:val="00440781"/>
    <w:rsid w:val="00442F4E"/>
    <w:rsid w:val="004443B7"/>
    <w:rsid w:val="0044560D"/>
    <w:rsid w:val="004507DF"/>
    <w:rsid w:val="00456600"/>
    <w:rsid w:val="004616F0"/>
    <w:rsid w:val="00467838"/>
    <w:rsid w:val="0047115D"/>
    <w:rsid w:val="0047356C"/>
    <w:rsid w:val="00474981"/>
    <w:rsid w:val="004752F5"/>
    <w:rsid w:val="00475AE5"/>
    <w:rsid w:val="004821E6"/>
    <w:rsid w:val="00487307"/>
    <w:rsid w:val="004950DE"/>
    <w:rsid w:val="004A1118"/>
    <w:rsid w:val="004A41B7"/>
    <w:rsid w:val="004B0B11"/>
    <w:rsid w:val="004C38AF"/>
    <w:rsid w:val="004C4223"/>
    <w:rsid w:val="004D320A"/>
    <w:rsid w:val="004D7876"/>
    <w:rsid w:val="004E38EB"/>
    <w:rsid w:val="004E6296"/>
    <w:rsid w:val="004E6483"/>
    <w:rsid w:val="004E749E"/>
    <w:rsid w:val="004F76F7"/>
    <w:rsid w:val="00500086"/>
    <w:rsid w:val="00502518"/>
    <w:rsid w:val="00506787"/>
    <w:rsid w:val="00507D0E"/>
    <w:rsid w:val="00510E0B"/>
    <w:rsid w:val="00513B6B"/>
    <w:rsid w:val="005163AC"/>
    <w:rsid w:val="00523A22"/>
    <w:rsid w:val="0052582B"/>
    <w:rsid w:val="00525B0B"/>
    <w:rsid w:val="00531A84"/>
    <w:rsid w:val="00531AAA"/>
    <w:rsid w:val="00532FFB"/>
    <w:rsid w:val="00533418"/>
    <w:rsid w:val="00534FAA"/>
    <w:rsid w:val="00544C83"/>
    <w:rsid w:val="005452C4"/>
    <w:rsid w:val="0054551B"/>
    <w:rsid w:val="00545E4C"/>
    <w:rsid w:val="0055096A"/>
    <w:rsid w:val="005513E3"/>
    <w:rsid w:val="00551F41"/>
    <w:rsid w:val="00552091"/>
    <w:rsid w:val="00554598"/>
    <w:rsid w:val="00557581"/>
    <w:rsid w:val="00561203"/>
    <w:rsid w:val="0057145A"/>
    <w:rsid w:val="00590738"/>
    <w:rsid w:val="005943C0"/>
    <w:rsid w:val="0059659F"/>
    <w:rsid w:val="005977FC"/>
    <w:rsid w:val="005A07CB"/>
    <w:rsid w:val="005A096E"/>
    <w:rsid w:val="005A09F4"/>
    <w:rsid w:val="005A1231"/>
    <w:rsid w:val="005A134E"/>
    <w:rsid w:val="005A3BBD"/>
    <w:rsid w:val="005A5A29"/>
    <w:rsid w:val="005B0BD0"/>
    <w:rsid w:val="005B1AA2"/>
    <w:rsid w:val="005B6045"/>
    <w:rsid w:val="005C21C4"/>
    <w:rsid w:val="005C545B"/>
    <w:rsid w:val="005D3364"/>
    <w:rsid w:val="005D5F95"/>
    <w:rsid w:val="005E06B1"/>
    <w:rsid w:val="005E335A"/>
    <w:rsid w:val="005E3C2D"/>
    <w:rsid w:val="005E40AE"/>
    <w:rsid w:val="005F3EC4"/>
    <w:rsid w:val="005F7750"/>
    <w:rsid w:val="005F776E"/>
    <w:rsid w:val="006108ED"/>
    <w:rsid w:val="0061570A"/>
    <w:rsid w:val="00617B55"/>
    <w:rsid w:val="00633B29"/>
    <w:rsid w:val="00641E76"/>
    <w:rsid w:val="006426E8"/>
    <w:rsid w:val="00644DFD"/>
    <w:rsid w:val="00645735"/>
    <w:rsid w:val="006552D8"/>
    <w:rsid w:val="00675583"/>
    <w:rsid w:val="00676B00"/>
    <w:rsid w:val="006846D5"/>
    <w:rsid w:val="00684FAA"/>
    <w:rsid w:val="00686C80"/>
    <w:rsid w:val="00690455"/>
    <w:rsid w:val="00691945"/>
    <w:rsid w:val="006943DE"/>
    <w:rsid w:val="006A031B"/>
    <w:rsid w:val="006A3697"/>
    <w:rsid w:val="006A5E53"/>
    <w:rsid w:val="006A610A"/>
    <w:rsid w:val="006A7D61"/>
    <w:rsid w:val="006B12EC"/>
    <w:rsid w:val="006B3590"/>
    <w:rsid w:val="006C0BD4"/>
    <w:rsid w:val="006C16CC"/>
    <w:rsid w:val="006E2C21"/>
    <w:rsid w:val="006E5F4C"/>
    <w:rsid w:val="006F0D2B"/>
    <w:rsid w:val="006F26A9"/>
    <w:rsid w:val="00702F37"/>
    <w:rsid w:val="007039D3"/>
    <w:rsid w:val="00711E94"/>
    <w:rsid w:val="00714DEE"/>
    <w:rsid w:val="00722353"/>
    <w:rsid w:val="007272A9"/>
    <w:rsid w:val="00737638"/>
    <w:rsid w:val="00743F85"/>
    <w:rsid w:val="007455F3"/>
    <w:rsid w:val="00750A3B"/>
    <w:rsid w:val="00750B5C"/>
    <w:rsid w:val="007537E4"/>
    <w:rsid w:val="00753910"/>
    <w:rsid w:val="00761394"/>
    <w:rsid w:val="00775A9A"/>
    <w:rsid w:val="00776648"/>
    <w:rsid w:val="0078079F"/>
    <w:rsid w:val="00780939"/>
    <w:rsid w:val="00784AF3"/>
    <w:rsid w:val="00787413"/>
    <w:rsid w:val="00787798"/>
    <w:rsid w:val="007903DF"/>
    <w:rsid w:val="007943D4"/>
    <w:rsid w:val="00797CA2"/>
    <w:rsid w:val="007A15B9"/>
    <w:rsid w:val="007A78AB"/>
    <w:rsid w:val="007B13B6"/>
    <w:rsid w:val="007B2529"/>
    <w:rsid w:val="007B631C"/>
    <w:rsid w:val="007B6E0B"/>
    <w:rsid w:val="007B76AC"/>
    <w:rsid w:val="007B7904"/>
    <w:rsid w:val="007C0455"/>
    <w:rsid w:val="007C0CB5"/>
    <w:rsid w:val="007C1D46"/>
    <w:rsid w:val="007C5417"/>
    <w:rsid w:val="007C5A6C"/>
    <w:rsid w:val="007C5F6C"/>
    <w:rsid w:val="007C7993"/>
    <w:rsid w:val="007D11B0"/>
    <w:rsid w:val="007D4F9B"/>
    <w:rsid w:val="007D778C"/>
    <w:rsid w:val="007E0AA8"/>
    <w:rsid w:val="007E2492"/>
    <w:rsid w:val="007E564D"/>
    <w:rsid w:val="007E6EEC"/>
    <w:rsid w:val="007F16E5"/>
    <w:rsid w:val="007F1B5E"/>
    <w:rsid w:val="007F710B"/>
    <w:rsid w:val="007F7E1A"/>
    <w:rsid w:val="00801EDA"/>
    <w:rsid w:val="00801FF2"/>
    <w:rsid w:val="0080247D"/>
    <w:rsid w:val="0080442C"/>
    <w:rsid w:val="00807614"/>
    <w:rsid w:val="00810A0F"/>
    <w:rsid w:val="00814BD2"/>
    <w:rsid w:val="008172A3"/>
    <w:rsid w:val="00817AA8"/>
    <w:rsid w:val="00822C07"/>
    <w:rsid w:val="00823272"/>
    <w:rsid w:val="00827C11"/>
    <w:rsid w:val="00842155"/>
    <w:rsid w:val="008430BC"/>
    <w:rsid w:val="00847F08"/>
    <w:rsid w:val="00851CA3"/>
    <w:rsid w:val="008524E0"/>
    <w:rsid w:val="00854723"/>
    <w:rsid w:val="00862244"/>
    <w:rsid w:val="00865B63"/>
    <w:rsid w:val="0087175A"/>
    <w:rsid w:val="00872646"/>
    <w:rsid w:val="00873942"/>
    <w:rsid w:val="0087435C"/>
    <w:rsid w:val="00876280"/>
    <w:rsid w:val="00876C05"/>
    <w:rsid w:val="00876FA0"/>
    <w:rsid w:val="00884A79"/>
    <w:rsid w:val="00885205"/>
    <w:rsid w:val="00891202"/>
    <w:rsid w:val="00892BFC"/>
    <w:rsid w:val="008A6E4C"/>
    <w:rsid w:val="008A75BB"/>
    <w:rsid w:val="008A7A20"/>
    <w:rsid w:val="008B028F"/>
    <w:rsid w:val="008B442F"/>
    <w:rsid w:val="008C1105"/>
    <w:rsid w:val="008C1DAF"/>
    <w:rsid w:val="008C2EF4"/>
    <w:rsid w:val="008C4180"/>
    <w:rsid w:val="008C4225"/>
    <w:rsid w:val="008D61C3"/>
    <w:rsid w:val="008D752D"/>
    <w:rsid w:val="008E064A"/>
    <w:rsid w:val="008E6D14"/>
    <w:rsid w:val="008F2EA6"/>
    <w:rsid w:val="008F4158"/>
    <w:rsid w:val="008F4E81"/>
    <w:rsid w:val="008F5ED6"/>
    <w:rsid w:val="009032E1"/>
    <w:rsid w:val="00903B19"/>
    <w:rsid w:val="009047F2"/>
    <w:rsid w:val="00907C37"/>
    <w:rsid w:val="00911141"/>
    <w:rsid w:val="009235B1"/>
    <w:rsid w:val="009311C9"/>
    <w:rsid w:val="009335F8"/>
    <w:rsid w:val="00933950"/>
    <w:rsid w:val="0094300E"/>
    <w:rsid w:val="0094445D"/>
    <w:rsid w:val="00946A69"/>
    <w:rsid w:val="00952D21"/>
    <w:rsid w:val="0095575E"/>
    <w:rsid w:val="00956FE1"/>
    <w:rsid w:val="00957DF0"/>
    <w:rsid w:val="009607A4"/>
    <w:rsid w:val="009650F2"/>
    <w:rsid w:val="00967110"/>
    <w:rsid w:val="00967960"/>
    <w:rsid w:val="009729EB"/>
    <w:rsid w:val="00974CE4"/>
    <w:rsid w:val="0097538A"/>
    <w:rsid w:val="00981FD8"/>
    <w:rsid w:val="009A2347"/>
    <w:rsid w:val="009A2CFF"/>
    <w:rsid w:val="009A2F79"/>
    <w:rsid w:val="009A44D3"/>
    <w:rsid w:val="009A5456"/>
    <w:rsid w:val="009B0987"/>
    <w:rsid w:val="009B1981"/>
    <w:rsid w:val="009B464E"/>
    <w:rsid w:val="009B5D66"/>
    <w:rsid w:val="009B640F"/>
    <w:rsid w:val="009B645F"/>
    <w:rsid w:val="009D05C3"/>
    <w:rsid w:val="009D47E4"/>
    <w:rsid w:val="009D4CFD"/>
    <w:rsid w:val="009D52F2"/>
    <w:rsid w:val="009D6217"/>
    <w:rsid w:val="009D746F"/>
    <w:rsid w:val="009D7519"/>
    <w:rsid w:val="009E34D4"/>
    <w:rsid w:val="009F0842"/>
    <w:rsid w:val="009F5879"/>
    <w:rsid w:val="00A065FF"/>
    <w:rsid w:val="00A06BB8"/>
    <w:rsid w:val="00A071B7"/>
    <w:rsid w:val="00A1500A"/>
    <w:rsid w:val="00A2366D"/>
    <w:rsid w:val="00A2431C"/>
    <w:rsid w:val="00A25272"/>
    <w:rsid w:val="00A270F7"/>
    <w:rsid w:val="00A36D3D"/>
    <w:rsid w:val="00A41D07"/>
    <w:rsid w:val="00A41D29"/>
    <w:rsid w:val="00A44469"/>
    <w:rsid w:val="00A44766"/>
    <w:rsid w:val="00A46E10"/>
    <w:rsid w:val="00A5084A"/>
    <w:rsid w:val="00A50E90"/>
    <w:rsid w:val="00A5152C"/>
    <w:rsid w:val="00A54489"/>
    <w:rsid w:val="00A54CC4"/>
    <w:rsid w:val="00A654BA"/>
    <w:rsid w:val="00A70739"/>
    <w:rsid w:val="00A735D2"/>
    <w:rsid w:val="00A762F9"/>
    <w:rsid w:val="00A80667"/>
    <w:rsid w:val="00A84FE2"/>
    <w:rsid w:val="00A93EB8"/>
    <w:rsid w:val="00AA402B"/>
    <w:rsid w:val="00AA418A"/>
    <w:rsid w:val="00AA4640"/>
    <w:rsid w:val="00AA709C"/>
    <w:rsid w:val="00AA7AE5"/>
    <w:rsid w:val="00AB16AB"/>
    <w:rsid w:val="00AB2CF8"/>
    <w:rsid w:val="00AB3A92"/>
    <w:rsid w:val="00AB62ED"/>
    <w:rsid w:val="00AC0FE0"/>
    <w:rsid w:val="00AC1082"/>
    <w:rsid w:val="00AC71A9"/>
    <w:rsid w:val="00AC7373"/>
    <w:rsid w:val="00AD1E75"/>
    <w:rsid w:val="00AD5EBF"/>
    <w:rsid w:val="00AD7A7B"/>
    <w:rsid w:val="00AE3C19"/>
    <w:rsid w:val="00AF0E07"/>
    <w:rsid w:val="00AF44B9"/>
    <w:rsid w:val="00AF5110"/>
    <w:rsid w:val="00AF5C4B"/>
    <w:rsid w:val="00AF7542"/>
    <w:rsid w:val="00B035A4"/>
    <w:rsid w:val="00B069A7"/>
    <w:rsid w:val="00B162BF"/>
    <w:rsid w:val="00B16885"/>
    <w:rsid w:val="00B1781D"/>
    <w:rsid w:val="00B178E9"/>
    <w:rsid w:val="00B202B0"/>
    <w:rsid w:val="00B20D87"/>
    <w:rsid w:val="00B35861"/>
    <w:rsid w:val="00B5374F"/>
    <w:rsid w:val="00B568AA"/>
    <w:rsid w:val="00B6119E"/>
    <w:rsid w:val="00B6139C"/>
    <w:rsid w:val="00B64E15"/>
    <w:rsid w:val="00B65D02"/>
    <w:rsid w:val="00B735E2"/>
    <w:rsid w:val="00B74888"/>
    <w:rsid w:val="00B754BD"/>
    <w:rsid w:val="00B75E2B"/>
    <w:rsid w:val="00B80168"/>
    <w:rsid w:val="00B81789"/>
    <w:rsid w:val="00B8224E"/>
    <w:rsid w:val="00B91DC9"/>
    <w:rsid w:val="00B95CBC"/>
    <w:rsid w:val="00B96294"/>
    <w:rsid w:val="00B97D2D"/>
    <w:rsid w:val="00BA6D9C"/>
    <w:rsid w:val="00BB2D08"/>
    <w:rsid w:val="00BB39CC"/>
    <w:rsid w:val="00BB4E22"/>
    <w:rsid w:val="00BC45E3"/>
    <w:rsid w:val="00BC6FE8"/>
    <w:rsid w:val="00BD1321"/>
    <w:rsid w:val="00BD1A73"/>
    <w:rsid w:val="00BD5117"/>
    <w:rsid w:val="00BD6652"/>
    <w:rsid w:val="00BF1C01"/>
    <w:rsid w:val="00BF2717"/>
    <w:rsid w:val="00BF606F"/>
    <w:rsid w:val="00BF75ED"/>
    <w:rsid w:val="00C1156A"/>
    <w:rsid w:val="00C130BA"/>
    <w:rsid w:val="00C20353"/>
    <w:rsid w:val="00C24D31"/>
    <w:rsid w:val="00C25618"/>
    <w:rsid w:val="00C30C55"/>
    <w:rsid w:val="00C36438"/>
    <w:rsid w:val="00C40FA5"/>
    <w:rsid w:val="00C41855"/>
    <w:rsid w:val="00C42E63"/>
    <w:rsid w:val="00C43275"/>
    <w:rsid w:val="00C44786"/>
    <w:rsid w:val="00C47121"/>
    <w:rsid w:val="00C505B4"/>
    <w:rsid w:val="00C524E9"/>
    <w:rsid w:val="00C67B31"/>
    <w:rsid w:val="00C706E8"/>
    <w:rsid w:val="00C7193D"/>
    <w:rsid w:val="00C7763E"/>
    <w:rsid w:val="00C81518"/>
    <w:rsid w:val="00C8622A"/>
    <w:rsid w:val="00C8676C"/>
    <w:rsid w:val="00C94C08"/>
    <w:rsid w:val="00CA05E5"/>
    <w:rsid w:val="00CA3302"/>
    <w:rsid w:val="00CA3EE2"/>
    <w:rsid w:val="00CB42AA"/>
    <w:rsid w:val="00CB4A88"/>
    <w:rsid w:val="00CC2C28"/>
    <w:rsid w:val="00CC4635"/>
    <w:rsid w:val="00CC4E90"/>
    <w:rsid w:val="00CC6C79"/>
    <w:rsid w:val="00CD6085"/>
    <w:rsid w:val="00CE24DA"/>
    <w:rsid w:val="00CE45CF"/>
    <w:rsid w:val="00D03315"/>
    <w:rsid w:val="00D06121"/>
    <w:rsid w:val="00D0639D"/>
    <w:rsid w:val="00D15359"/>
    <w:rsid w:val="00D1717B"/>
    <w:rsid w:val="00D20408"/>
    <w:rsid w:val="00D21C78"/>
    <w:rsid w:val="00D2372A"/>
    <w:rsid w:val="00D26B80"/>
    <w:rsid w:val="00D30AD4"/>
    <w:rsid w:val="00D3390E"/>
    <w:rsid w:val="00D41E08"/>
    <w:rsid w:val="00D446D8"/>
    <w:rsid w:val="00D450DF"/>
    <w:rsid w:val="00D458F0"/>
    <w:rsid w:val="00D509EF"/>
    <w:rsid w:val="00D56D55"/>
    <w:rsid w:val="00D57B4F"/>
    <w:rsid w:val="00D60215"/>
    <w:rsid w:val="00D670D5"/>
    <w:rsid w:val="00D714B8"/>
    <w:rsid w:val="00D80408"/>
    <w:rsid w:val="00D85B5B"/>
    <w:rsid w:val="00D87C96"/>
    <w:rsid w:val="00D90323"/>
    <w:rsid w:val="00D913B9"/>
    <w:rsid w:val="00D9266B"/>
    <w:rsid w:val="00D92D43"/>
    <w:rsid w:val="00D9494B"/>
    <w:rsid w:val="00D96E03"/>
    <w:rsid w:val="00DA0F11"/>
    <w:rsid w:val="00DA39D2"/>
    <w:rsid w:val="00DA4263"/>
    <w:rsid w:val="00DC1E65"/>
    <w:rsid w:val="00DC3A08"/>
    <w:rsid w:val="00DD197B"/>
    <w:rsid w:val="00DD1F0A"/>
    <w:rsid w:val="00DF1EF7"/>
    <w:rsid w:val="00DF69D7"/>
    <w:rsid w:val="00E01B54"/>
    <w:rsid w:val="00E033A8"/>
    <w:rsid w:val="00E03F7F"/>
    <w:rsid w:val="00E05CF3"/>
    <w:rsid w:val="00E07D5E"/>
    <w:rsid w:val="00E12150"/>
    <w:rsid w:val="00E169B0"/>
    <w:rsid w:val="00E2712F"/>
    <w:rsid w:val="00E3042B"/>
    <w:rsid w:val="00E31836"/>
    <w:rsid w:val="00E348D6"/>
    <w:rsid w:val="00E448C5"/>
    <w:rsid w:val="00E45594"/>
    <w:rsid w:val="00E50A65"/>
    <w:rsid w:val="00E535FE"/>
    <w:rsid w:val="00E53F02"/>
    <w:rsid w:val="00E555A2"/>
    <w:rsid w:val="00E616FB"/>
    <w:rsid w:val="00E630CB"/>
    <w:rsid w:val="00E67029"/>
    <w:rsid w:val="00E70BFC"/>
    <w:rsid w:val="00E70FE2"/>
    <w:rsid w:val="00E75E88"/>
    <w:rsid w:val="00E805BF"/>
    <w:rsid w:val="00E822F0"/>
    <w:rsid w:val="00E82F7A"/>
    <w:rsid w:val="00E83DD5"/>
    <w:rsid w:val="00E83E42"/>
    <w:rsid w:val="00E85A58"/>
    <w:rsid w:val="00E85EC4"/>
    <w:rsid w:val="00E91331"/>
    <w:rsid w:val="00E9463C"/>
    <w:rsid w:val="00EA0448"/>
    <w:rsid w:val="00EB22F3"/>
    <w:rsid w:val="00EB32A7"/>
    <w:rsid w:val="00EC3CBE"/>
    <w:rsid w:val="00ED42C1"/>
    <w:rsid w:val="00ED71CF"/>
    <w:rsid w:val="00EE139B"/>
    <w:rsid w:val="00EE4A80"/>
    <w:rsid w:val="00EE5EC8"/>
    <w:rsid w:val="00EE75E6"/>
    <w:rsid w:val="00EE77B4"/>
    <w:rsid w:val="00EE7B44"/>
    <w:rsid w:val="00EE7C9C"/>
    <w:rsid w:val="00EF05EC"/>
    <w:rsid w:val="00EF0811"/>
    <w:rsid w:val="00EF47DC"/>
    <w:rsid w:val="00F031E8"/>
    <w:rsid w:val="00F03780"/>
    <w:rsid w:val="00F05103"/>
    <w:rsid w:val="00F06DB5"/>
    <w:rsid w:val="00F10C95"/>
    <w:rsid w:val="00F15DC6"/>
    <w:rsid w:val="00F21DE7"/>
    <w:rsid w:val="00F244FA"/>
    <w:rsid w:val="00F353EB"/>
    <w:rsid w:val="00F458D1"/>
    <w:rsid w:val="00F46094"/>
    <w:rsid w:val="00F572CE"/>
    <w:rsid w:val="00F66E3C"/>
    <w:rsid w:val="00F754A8"/>
    <w:rsid w:val="00F852EF"/>
    <w:rsid w:val="00F874C8"/>
    <w:rsid w:val="00F92F64"/>
    <w:rsid w:val="00F95D3B"/>
    <w:rsid w:val="00FA6497"/>
    <w:rsid w:val="00FA655E"/>
    <w:rsid w:val="00FB02FD"/>
    <w:rsid w:val="00FB3B72"/>
    <w:rsid w:val="00FB42A0"/>
    <w:rsid w:val="00FC0DE6"/>
    <w:rsid w:val="00FC224D"/>
    <w:rsid w:val="00FC50DC"/>
    <w:rsid w:val="00FC6A73"/>
    <w:rsid w:val="00FC7DD9"/>
    <w:rsid w:val="00FD0CE8"/>
    <w:rsid w:val="00FD14FF"/>
    <w:rsid w:val="00FD2224"/>
    <w:rsid w:val="00FD690D"/>
    <w:rsid w:val="00FE381B"/>
    <w:rsid w:val="00FE6CA9"/>
    <w:rsid w:val="00FF11A3"/>
    <w:rsid w:val="00FF312D"/>
    <w:rsid w:val="00FF3EF6"/>
    <w:rsid w:val="00FF5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762B5-3D06-4B9D-93B9-DAE008BB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5A3"/>
    <w:pPr>
      <w:ind w:left="720"/>
      <w:contextualSpacing/>
    </w:pPr>
  </w:style>
  <w:style w:type="table" w:styleId="TableGrid">
    <w:name w:val="Table Grid"/>
    <w:basedOn w:val="TableNormal"/>
    <w:uiPriority w:val="39"/>
    <w:rsid w:val="00D06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4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1B7"/>
  </w:style>
  <w:style w:type="paragraph" w:styleId="Footer">
    <w:name w:val="footer"/>
    <w:basedOn w:val="Normal"/>
    <w:link w:val="FooterChar"/>
    <w:uiPriority w:val="99"/>
    <w:unhideWhenUsed/>
    <w:rsid w:val="004A4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1B7"/>
  </w:style>
  <w:style w:type="paragraph" w:styleId="BalloonText">
    <w:name w:val="Balloon Text"/>
    <w:basedOn w:val="Normal"/>
    <w:link w:val="BalloonTextChar"/>
    <w:uiPriority w:val="99"/>
    <w:semiHidden/>
    <w:unhideWhenUsed/>
    <w:rsid w:val="002B4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00F"/>
    <w:rPr>
      <w:rFonts w:ascii="Tahoma" w:hAnsi="Tahoma" w:cs="Tahoma"/>
      <w:sz w:val="16"/>
      <w:szCs w:val="16"/>
    </w:rPr>
  </w:style>
  <w:style w:type="paragraph" w:styleId="NormalWeb">
    <w:name w:val="Normal (Web)"/>
    <w:basedOn w:val="Normal"/>
    <w:uiPriority w:val="99"/>
    <w:semiHidden/>
    <w:unhideWhenUsed/>
    <w:rsid w:val="00FA6497"/>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table" w:customStyle="1" w:styleId="TableGrid1">
    <w:name w:val="Table Grid1"/>
    <w:basedOn w:val="TableNormal"/>
    <w:next w:val="TableGrid"/>
    <w:uiPriority w:val="59"/>
    <w:rsid w:val="00A654BA"/>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1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468991">
      <w:bodyDiv w:val="1"/>
      <w:marLeft w:val="0"/>
      <w:marRight w:val="0"/>
      <w:marTop w:val="0"/>
      <w:marBottom w:val="0"/>
      <w:divBdr>
        <w:top w:val="none" w:sz="0" w:space="0" w:color="auto"/>
        <w:left w:val="none" w:sz="0" w:space="0" w:color="auto"/>
        <w:bottom w:val="none" w:sz="0" w:space="0" w:color="auto"/>
        <w:right w:val="none" w:sz="0" w:space="0" w:color="auto"/>
      </w:divBdr>
    </w:div>
    <w:div w:id="653066759">
      <w:bodyDiv w:val="1"/>
      <w:marLeft w:val="0"/>
      <w:marRight w:val="0"/>
      <w:marTop w:val="0"/>
      <w:marBottom w:val="0"/>
      <w:divBdr>
        <w:top w:val="none" w:sz="0" w:space="0" w:color="auto"/>
        <w:left w:val="none" w:sz="0" w:space="0" w:color="auto"/>
        <w:bottom w:val="none" w:sz="0" w:space="0" w:color="auto"/>
        <w:right w:val="none" w:sz="0" w:space="0" w:color="auto"/>
      </w:divBdr>
    </w:div>
    <w:div w:id="8921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23F5DB14344818824D8DFE8604996D"/>
        <w:category>
          <w:name w:val="General"/>
          <w:gallery w:val="placeholder"/>
        </w:category>
        <w:types>
          <w:type w:val="bbPlcHdr"/>
        </w:types>
        <w:behaviors>
          <w:behavior w:val="content"/>
        </w:behaviors>
        <w:guid w:val="{771D0EDB-7D3C-4E33-A7E1-E6AE70B704A5}"/>
      </w:docPartPr>
      <w:docPartBody>
        <w:p w:rsidR="00DD1EB0" w:rsidRDefault="006A1966" w:rsidP="006A1966">
          <w:pPr>
            <w:pStyle w:val="8723F5DB14344818824D8DFE8604996D"/>
          </w:pPr>
          <w:r w:rsidRPr="00E44018">
            <w:rPr>
              <w:rStyle w:val="PlaceholderText"/>
            </w:rPr>
            <w:t>Click here to enter text.</w:t>
          </w:r>
        </w:p>
      </w:docPartBody>
    </w:docPart>
    <w:docPart>
      <w:docPartPr>
        <w:name w:val="3818170A9FF646639C9E612BEB6B899E"/>
        <w:category>
          <w:name w:val="General"/>
          <w:gallery w:val="placeholder"/>
        </w:category>
        <w:types>
          <w:type w:val="bbPlcHdr"/>
        </w:types>
        <w:behaviors>
          <w:behavior w:val="content"/>
        </w:behaviors>
        <w:guid w:val="{24F2E914-3167-4127-80DC-2DB83E5C1B96}"/>
      </w:docPartPr>
      <w:docPartBody>
        <w:p w:rsidR="00DD1EB0" w:rsidRDefault="006A1966" w:rsidP="006A1966">
          <w:pPr>
            <w:pStyle w:val="3818170A9FF646639C9E612BEB6B899E"/>
          </w:pPr>
          <w:r w:rsidRPr="00E44018">
            <w:rPr>
              <w:rStyle w:val="PlaceholderText"/>
            </w:rPr>
            <w:t>Click here to enter text.</w:t>
          </w:r>
        </w:p>
      </w:docPartBody>
    </w:docPart>
    <w:docPart>
      <w:docPartPr>
        <w:name w:val="DC95DB97EF214895B7447F2CA7B3A1C8"/>
        <w:category>
          <w:name w:val="General"/>
          <w:gallery w:val="placeholder"/>
        </w:category>
        <w:types>
          <w:type w:val="bbPlcHdr"/>
        </w:types>
        <w:behaviors>
          <w:behavior w:val="content"/>
        </w:behaviors>
        <w:guid w:val="{49105C84-BF7F-4BFF-A338-AAAFCE11C0A7}"/>
      </w:docPartPr>
      <w:docPartBody>
        <w:p w:rsidR="00DD1EB0" w:rsidRDefault="006A1966" w:rsidP="006A1966">
          <w:pPr>
            <w:pStyle w:val="DC95DB97EF214895B7447F2CA7B3A1C8"/>
          </w:pPr>
          <w:r w:rsidRPr="00E44018">
            <w:rPr>
              <w:rStyle w:val="PlaceholderText"/>
            </w:rPr>
            <w:t>Click here to enter text.</w:t>
          </w:r>
        </w:p>
      </w:docPartBody>
    </w:docPart>
    <w:docPart>
      <w:docPartPr>
        <w:name w:val="59A832E96BCD44DB80B7D0E98BDCDD8D"/>
        <w:category>
          <w:name w:val="General"/>
          <w:gallery w:val="placeholder"/>
        </w:category>
        <w:types>
          <w:type w:val="bbPlcHdr"/>
        </w:types>
        <w:behaviors>
          <w:behavior w:val="content"/>
        </w:behaviors>
        <w:guid w:val="{14701CD8-10F1-4A2B-88FD-E61674C06BB5}"/>
      </w:docPartPr>
      <w:docPartBody>
        <w:p w:rsidR="00DD1EB0" w:rsidRDefault="006A1966" w:rsidP="006A1966">
          <w:pPr>
            <w:pStyle w:val="59A832E96BCD44DB80B7D0E98BDCDD8D"/>
          </w:pPr>
          <w:r w:rsidRPr="00E44018">
            <w:rPr>
              <w:rStyle w:val="PlaceholderText"/>
            </w:rPr>
            <w:t>Click here to enter text.</w:t>
          </w:r>
        </w:p>
      </w:docPartBody>
    </w:docPart>
    <w:docPart>
      <w:docPartPr>
        <w:name w:val="2DE23055D5E44222AC548842FA20FF69"/>
        <w:category>
          <w:name w:val="General"/>
          <w:gallery w:val="placeholder"/>
        </w:category>
        <w:types>
          <w:type w:val="bbPlcHdr"/>
        </w:types>
        <w:behaviors>
          <w:behavior w:val="content"/>
        </w:behaviors>
        <w:guid w:val="{2C1529A1-14B2-47BF-9524-BD88803FDFED}"/>
      </w:docPartPr>
      <w:docPartBody>
        <w:p w:rsidR="00DD1EB0" w:rsidRDefault="006A1966" w:rsidP="006A1966">
          <w:pPr>
            <w:pStyle w:val="2DE23055D5E44222AC548842FA20FF69"/>
          </w:pPr>
          <w:r w:rsidRPr="00E44018">
            <w:rPr>
              <w:rStyle w:val="PlaceholderText"/>
            </w:rPr>
            <w:t>Click here to enter text.</w:t>
          </w:r>
        </w:p>
      </w:docPartBody>
    </w:docPart>
    <w:docPart>
      <w:docPartPr>
        <w:name w:val="BF4D933F4C804A33989C4771B42423F7"/>
        <w:category>
          <w:name w:val="General"/>
          <w:gallery w:val="placeholder"/>
        </w:category>
        <w:types>
          <w:type w:val="bbPlcHdr"/>
        </w:types>
        <w:behaviors>
          <w:behavior w:val="content"/>
        </w:behaviors>
        <w:guid w:val="{7EA8B120-DA2F-4D41-B0D5-E2A49711F9E6}"/>
      </w:docPartPr>
      <w:docPartBody>
        <w:p w:rsidR="00DD1EB0" w:rsidRDefault="006A1966" w:rsidP="006A1966">
          <w:pPr>
            <w:pStyle w:val="BF4D933F4C804A33989C4771B42423F7"/>
          </w:pPr>
          <w:r w:rsidRPr="00E44018">
            <w:rPr>
              <w:rStyle w:val="PlaceholderText"/>
            </w:rPr>
            <w:t>Click here to enter text.</w:t>
          </w:r>
        </w:p>
      </w:docPartBody>
    </w:docPart>
    <w:docPart>
      <w:docPartPr>
        <w:name w:val="DBAC54745ABA4DE19A1229020192BDAA"/>
        <w:category>
          <w:name w:val="General"/>
          <w:gallery w:val="placeholder"/>
        </w:category>
        <w:types>
          <w:type w:val="bbPlcHdr"/>
        </w:types>
        <w:behaviors>
          <w:behavior w:val="content"/>
        </w:behaviors>
        <w:guid w:val="{2A1A1120-0B02-4DEC-9433-94A1C8C80269}"/>
      </w:docPartPr>
      <w:docPartBody>
        <w:p w:rsidR="00DD1EB0" w:rsidRDefault="006A1966" w:rsidP="006A1966">
          <w:pPr>
            <w:pStyle w:val="DBAC54745ABA4DE19A1229020192BDAA"/>
          </w:pPr>
          <w:r w:rsidRPr="00E44018">
            <w:rPr>
              <w:rStyle w:val="PlaceholderText"/>
            </w:rPr>
            <w:t>Click here to enter text.</w:t>
          </w:r>
        </w:p>
      </w:docPartBody>
    </w:docPart>
    <w:docPart>
      <w:docPartPr>
        <w:name w:val="D98A864AAE9548BAB45B94583EEFBC99"/>
        <w:category>
          <w:name w:val="General"/>
          <w:gallery w:val="placeholder"/>
        </w:category>
        <w:types>
          <w:type w:val="bbPlcHdr"/>
        </w:types>
        <w:behaviors>
          <w:behavior w:val="content"/>
        </w:behaviors>
        <w:guid w:val="{35A62960-512A-4E5C-AAA1-4774EF63B156}"/>
      </w:docPartPr>
      <w:docPartBody>
        <w:p w:rsidR="00DD1EB0" w:rsidRDefault="006A1966" w:rsidP="006A1966">
          <w:pPr>
            <w:pStyle w:val="D98A864AAE9548BAB45B94583EEFBC99"/>
          </w:pPr>
          <w:r w:rsidRPr="00E44018">
            <w:rPr>
              <w:rStyle w:val="PlaceholderText"/>
            </w:rPr>
            <w:t>Click here to enter text.</w:t>
          </w:r>
        </w:p>
      </w:docPartBody>
    </w:docPart>
    <w:docPart>
      <w:docPartPr>
        <w:name w:val="C5F0FCB00D4742858E071F2010672C11"/>
        <w:category>
          <w:name w:val="General"/>
          <w:gallery w:val="placeholder"/>
        </w:category>
        <w:types>
          <w:type w:val="bbPlcHdr"/>
        </w:types>
        <w:behaviors>
          <w:behavior w:val="content"/>
        </w:behaviors>
        <w:guid w:val="{96D99385-65BA-469A-85D4-F417A3D94FE3}"/>
      </w:docPartPr>
      <w:docPartBody>
        <w:p w:rsidR="00DD1EB0" w:rsidRDefault="006A1966" w:rsidP="006A1966">
          <w:pPr>
            <w:pStyle w:val="C5F0FCB00D4742858E071F2010672C11"/>
          </w:pPr>
          <w:r w:rsidRPr="00E44018">
            <w:rPr>
              <w:rStyle w:val="PlaceholderText"/>
            </w:rPr>
            <w:t>Click here to enter text.</w:t>
          </w:r>
        </w:p>
      </w:docPartBody>
    </w:docPart>
    <w:docPart>
      <w:docPartPr>
        <w:name w:val="16BF963B7F364E529099B20221AFCF2A"/>
        <w:category>
          <w:name w:val="General"/>
          <w:gallery w:val="placeholder"/>
        </w:category>
        <w:types>
          <w:type w:val="bbPlcHdr"/>
        </w:types>
        <w:behaviors>
          <w:behavior w:val="content"/>
        </w:behaviors>
        <w:guid w:val="{563B199C-721B-47BD-85D7-D30E058025E2}"/>
      </w:docPartPr>
      <w:docPartBody>
        <w:p w:rsidR="00DD1EB0" w:rsidRDefault="006A1966" w:rsidP="006A1966">
          <w:pPr>
            <w:pStyle w:val="16BF963B7F364E529099B20221AFCF2A"/>
          </w:pPr>
          <w:r w:rsidRPr="00E44018">
            <w:rPr>
              <w:rStyle w:val="PlaceholderText"/>
            </w:rPr>
            <w:t>Click here to enter text.</w:t>
          </w:r>
        </w:p>
      </w:docPartBody>
    </w:docPart>
    <w:docPart>
      <w:docPartPr>
        <w:name w:val="5B5B8F94E7804DF69473FCE00607E03E"/>
        <w:category>
          <w:name w:val="General"/>
          <w:gallery w:val="placeholder"/>
        </w:category>
        <w:types>
          <w:type w:val="bbPlcHdr"/>
        </w:types>
        <w:behaviors>
          <w:behavior w:val="content"/>
        </w:behaviors>
        <w:guid w:val="{3378BF1D-E27D-4A5A-99AD-BD7493A177E9}"/>
      </w:docPartPr>
      <w:docPartBody>
        <w:p w:rsidR="00DD1EB0" w:rsidRDefault="006A1966" w:rsidP="006A1966">
          <w:pPr>
            <w:pStyle w:val="5B5B8F94E7804DF69473FCE00607E03E"/>
          </w:pPr>
          <w:r w:rsidRPr="00E44018">
            <w:rPr>
              <w:rStyle w:val="PlaceholderText"/>
            </w:rPr>
            <w:t>Click here to enter text.</w:t>
          </w:r>
        </w:p>
      </w:docPartBody>
    </w:docPart>
    <w:docPart>
      <w:docPartPr>
        <w:name w:val="5753E5229E304294A2F681485652779B"/>
        <w:category>
          <w:name w:val="General"/>
          <w:gallery w:val="placeholder"/>
        </w:category>
        <w:types>
          <w:type w:val="bbPlcHdr"/>
        </w:types>
        <w:behaviors>
          <w:behavior w:val="content"/>
        </w:behaviors>
        <w:guid w:val="{065EB37E-534C-42B2-B9A5-B0A25FE3EC0A}"/>
      </w:docPartPr>
      <w:docPartBody>
        <w:p w:rsidR="00DD1EB0" w:rsidRDefault="006A1966" w:rsidP="006A1966">
          <w:pPr>
            <w:pStyle w:val="5753E5229E304294A2F681485652779B"/>
          </w:pPr>
          <w:r w:rsidRPr="00E44018">
            <w:rPr>
              <w:rStyle w:val="PlaceholderText"/>
            </w:rPr>
            <w:t>Click here to enter text.</w:t>
          </w:r>
        </w:p>
      </w:docPartBody>
    </w:docPart>
    <w:docPart>
      <w:docPartPr>
        <w:name w:val="2BA31F45FB504CB2B1AF48907D5D2747"/>
        <w:category>
          <w:name w:val="General"/>
          <w:gallery w:val="placeholder"/>
        </w:category>
        <w:types>
          <w:type w:val="bbPlcHdr"/>
        </w:types>
        <w:behaviors>
          <w:behavior w:val="content"/>
        </w:behaviors>
        <w:guid w:val="{85A149BD-1186-4C3E-96C9-173A32C2C672}"/>
      </w:docPartPr>
      <w:docPartBody>
        <w:p w:rsidR="007B031A" w:rsidRDefault="00C55E82" w:rsidP="00C55E82">
          <w:pPr>
            <w:pStyle w:val="2BA31F45FB504CB2B1AF48907D5D2747"/>
          </w:pPr>
          <w:r w:rsidRPr="00E44018">
            <w:rPr>
              <w:rStyle w:val="PlaceholderText"/>
            </w:rPr>
            <w:t>Click here to enter text.</w:t>
          </w:r>
        </w:p>
      </w:docPartBody>
    </w:docPart>
    <w:docPart>
      <w:docPartPr>
        <w:name w:val="31C869816F8F488FB332730DE44D122B"/>
        <w:category>
          <w:name w:val="General"/>
          <w:gallery w:val="placeholder"/>
        </w:category>
        <w:types>
          <w:type w:val="bbPlcHdr"/>
        </w:types>
        <w:behaviors>
          <w:behavior w:val="content"/>
        </w:behaviors>
        <w:guid w:val="{A6404F94-ED27-4978-B29F-4D1A4563D668}"/>
      </w:docPartPr>
      <w:docPartBody>
        <w:p w:rsidR="00446F11" w:rsidRDefault="00714E27" w:rsidP="00714E27">
          <w:pPr>
            <w:pStyle w:val="31C869816F8F488FB332730DE44D122B"/>
          </w:pPr>
          <w:r w:rsidRPr="00E44018">
            <w:rPr>
              <w:rStyle w:val="PlaceholderText"/>
            </w:rPr>
            <w:t>Click here to enter text.</w:t>
          </w:r>
        </w:p>
      </w:docPartBody>
    </w:docPart>
    <w:docPart>
      <w:docPartPr>
        <w:name w:val="53E6B35D68E04516A072CB786A43C06B"/>
        <w:category>
          <w:name w:val="General"/>
          <w:gallery w:val="placeholder"/>
        </w:category>
        <w:types>
          <w:type w:val="bbPlcHdr"/>
        </w:types>
        <w:behaviors>
          <w:behavior w:val="content"/>
        </w:behaviors>
        <w:guid w:val="{E396E5B3-1BFD-40F7-86D1-EF2019DCF883}"/>
      </w:docPartPr>
      <w:docPartBody>
        <w:p w:rsidR="00446F11" w:rsidRDefault="00714E27" w:rsidP="00714E27">
          <w:pPr>
            <w:pStyle w:val="53E6B35D68E04516A072CB786A43C06B"/>
          </w:pPr>
          <w:r w:rsidRPr="00E44018">
            <w:rPr>
              <w:rStyle w:val="PlaceholderText"/>
            </w:rPr>
            <w:t>Click here to enter text.</w:t>
          </w:r>
        </w:p>
      </w:docPartBody>
    </w:docPart>
    <w:docPart>
      <w:docPartPr>
        <w:name w:val="13BE4DE9261A40EEA24A4B35BF1B511D"/>
        <w:category>
          <w:name w:val="General"/>
          <w:gallery w:val="placeholder"/>
        </w:category>
        <w:types>
          <w:type w:val="bbPlcHdr"/>
        </w:types>
        <w:behaviors>
          <w:behavior w:val="content"/>
        </w:behaviors>
        <w:guid w:val="{13D1D87A-026B-45EB-B71E-33FBF9D3E02D}"/>
      </w:docPartPr>
      <w:docPartBody>
        <w:p w:rsidR="00446F11" w:rsidRDefault="00714E27" w:rsidP="00714E27">
          <w:pPr>
            <w:pStyle w:val="13BE4DE9261A40EEA24A4B35BF1B511D"/>
          </w:pPr>
          <w:r w:rsidRPr="00E44018">
            <w:rPr>
              <w:rStyle w:val="PlaceholderText"/>
            </w:rPr>
            <w:t>Click here to enter text.</w:t>
          </w:r>
        </w:p>
      </w:docPartBody>
    </w:docPart>
    <w:docPart>
      <w:docPartPr>
        <w:name w:val="48EA5D440281469AAEC0D961EA5290E6"/>
        <w:category>
          <w:name w:val="General"/>
          <w:gallery w:val="placeholder"/>
        </w:category>
        <w:types>
          <w:type w:val="bbPlcHdr"/>
        </w:types>
        <w:behaviors>
          <w:behavior w:val="content"/>
        </w:behaviors>
        <w:guid w:val="{39F77BEA-47D4-4332-BFE8-88A4E2B65157}"/>
      </w:docPartPr>
      <w:docPartBody>
        <w:p w:rsidR="00446F11" w:rsidRDefault="00714E27" w:rsidP="00714E27">
          <w:pPr>
            <w:pStyle w:val="48EA5D440281469AAEC0D961EA5290E6"/>
          </w:pPr>
          <w:r w:rsidRPr="00E44018">
            <w:rPr>
              <w:rStyle w:val="PlaceholderText"/>
            </w:rPr>
            <w:t>Click here to enter text.</w:t>
          </w:r>
        </w:p>
      </w:docPartBody>
    </w:docPart>
    <w:docPart>
      <w:docPartPr>
        <w:name w:val="4410E6B2DF364858961188A23260CCFB"/>
        <w:category>
          <w:name w:val="General"/>
          <w:gallery w:val="placeholder"/>
        </w:category>
        <w:types>
          <w:type w:val="bbPlcHdr"/>
        </w:types>
        <w:behaviors>
          <w:behavior w:val="content"/>
        </w:behaviors>
        <w:guid w:val="{7C22F23E-471E-466D-ACA1-898B2F728476}"/>
      </w:docPartPr>
      <w:docPartBody>
        <w:p w:rsidR="00446F11" w:rsidRDefault="00714E27" w:rsidP="00714E27">
          <w:pPr>
            <w:pStyle w:val="4410E6B2DF364858961188A23260CCFB"/>
          </w:pPr>
          <w:r w:rsidRPr="00E44018">
            <w:rPr>
              <w:rStyle w:val="PlaceholderText"/>
            </w:rPr>
            <w:t>Click here to enter text.</w:t>
          </w:r>
        </w:p>
      </w:docPartBody>
    </w:docPart>
    <w:docPart>
      <w:docPartPr>
        <w:name w:val="713769BE991545E4816AA734DB09D091"/>
        <w:category>
          <w:name w:val="General"/>
          <w:gallery w:val="placeholder"/>
        </w:category>
        <w:types>
          <w:type w:val="bbPlcHdr"/>
        </w:types>
        <w:behaviors>
          <w:behavior w:val="content"/>
        </w:behaviors>
        <w:guid w:val="{FCA43D4A-628C-426E-83C8-3284070E50DD}"/>
      </w:docPartPr>
      <w:docPartBody>
        <w:p w:rsidR="00446F11" w:rsidRDefault="00714E27" w:rsidP="00714E27">
          <w:pPr>
            <w:pStyle w:val="713769BE991545E4816AA734DB09D091"/>
          </w:pPr>
          <w:r w:rsidRPr="00E44018">
            <w:rPr>
              <w:rStyle w:val="PlaceholderText"/>
            </w:rPr>
            <w:t>Click here to enter text.</w:t>
          </w:r>
        </w:p>
      </w:docPartBody>
    </w:docPart>
    <w:docPart>
      <w:docPartPr>
        <w:name w:val="DEF624899EDA4EB7AF64744E79DA8490"/>
        <w:category>
          <w:name w:val="General"/>
          <w:gallery w:val="placeholder"/>
        </w:category>
        <w:types>
          <w:type w:val="bbPlcHdr"/>
        </w:types>
        <w:behaviors>
          <w:behavior w:val="content"/>
        </w:behaviors>
        <w:guid w:val="{3A8AA9E1-A7EC-41BD-95E4-CE2D063A72BC}"/>
      </w:docPartPr>
      <w:docPartBody>
        <w:p w:rsidR="00446F11" w:rsidRDefault="00714E27" w:rsidP="00714E27">
          <w:pPr>
            <w:pStyle w:val="DEF624899EDA4EB7AF64744E79DA8490"/>
          </w:pPr>
          <w:r w:rsidRPr="00E44018">
            <w:rPr>
              <w:rStyle w:val="PlaceholderText"/>
            </w:rPr>
            <w:t>Click here to enter text.</w:t>
          </w:r>
        </w:p>
      </w:docPartBody>
    </w:docPart>
    <w:docPart>
      <w:docPartPr>
        <w:name w:val="795CA90C7A3C45F5AA48730C55BB9D43"/>
        <w:category>
          <w:name w:val="General"/>
          <w:gallery w:val="placeholder"/>
        </w:category>
        <w:types>
          <w:type w:val="bbPlcHdr"/>
        </w:types>
        <w:behaviors>
          <w:behavior w:val="content"/>
        </w:behaviors>
        <w:guid w:val="{FA4DC1C2-CEBE-4B3C-B610-A6B3BAB42F47}"/>
      </w:docPartPr>
      <w:docPartBody>
        <w:p w:rsidR="00446F11" w:rsidRDefault="00714E27" w:rsidP="00714E27">
          <w:pPr>
            <w:pStyle w:val="795CA90C7A3C45F5AA48730C55BB9D43"/>
          </w:pPr>
          <w:r w:rsidRPr="00E44018">
            <w:rPr>
              <w:rStyle w:val="PlaceholderText"/>
            </w:rPr>
            <w:t>Click here to enter text.</w:t>
          </w:r>
        </w:p>
      </w:docPartBody>
    </w:docPart>
    <w:docPart>
      <w:docPartPr>
        <w:name w:val="B1BA1F50BED34719B055D47DF8BE4026"/>
        <w:category>
          <w:name w:val="General"/>
          <w:gallery w:val="placeholder"/>
        </w:category>
        <w:types>
          <w:type w:val="bbPlcHdr"/>
        </w:types>
        <w:behaviors>
          <w:behavior w:val="content"/>
        </w:behaviors>
        <w:guid w:val="{4A4C9A78-486E-491A-AD84-614CAB6182A7}"/>
      </w:docPartPr>
      <w:docPartBody>
        <w:p w:rsidR="00446F11" w:rsidRDefault="00714E27" w:rsidP="00714E27">
          <w:pPr>
            <w:pStyle w:val="B1BA1F50BED34719B055D47DF8BE4026"/>
          </w:pPr>
          <w:r w:rsidRPr="00E44018">
            <w:rPr>
              <w:rStyle w:val="PlaceholderText"/>
            </w:rPr>
            <w:t>Click here to enter text.</w:t>
          </w:r>
        </w:p>
      </w:docPartBody>
    </w:docPart>
    <w:docPart>
      <w:docPartPr>
        <w:name w:val="421046F3AFEF42D1A29608321B2CFBB0"/>
        <w:category>
          <w:name w:val="General"/>
          <w:gallery w:val="placeholder"/>
        </w:category>
        <w:types>
          <w:type w:val="bbPlcHdr"/>
        </w:types>
        <w:behaviors>
          <w:behavior w:val="content"/>
        </w:behaviors>
        <w:guid w:val="{18558CD0-B5FE-483B-8508-D56462FF66D6}"/>
      </w:docPartPr>
      <w:docPartBody>
        <w:p w:rsidR="00446F11" w:rsidRDefault="00714E27" w:rsidP="00714E27">
          <w:pPr>
            <w:pStyle w:val="421046F3AFEF42D1A29608321B2CFBB0"/>
          </w:pPr>
          <w:r w:rsidRPr="00E44018">
            <w:rPr>
              <w:rStyle w:val="PlaceholderText"/>
            </w:rPr>
            <w:t>Click here to enter text.</w:t>
          </w:r>
        </w:p>
      </w:docPartBody>
    </w:docPart>
    <w:docPart>
      <w:docPartPr>
        <w:name w:val="7823C6A742314EF5B58509F844278E44"/>
        <w:category>
          <w:name w:val="General"/>
          <w:gallery w:val="placeholder"/>
        </w:category>
        <w:types>
          <w:type w:val="bbPlcHdr"/>
        </w:types>
        <w:behaviors>
          <w:behavior w:val="content"/>
        </w:behaviors>
        <w:guid w:val="{D976E49A-5DF1-4594-85B0-3D2CEFBC50A0}"/>
      </w:docPartPr>
      <w:docPartBody>
        <w:p w:rsidR="00446F11" w:rsidRDefault="00714E27" w:rsidP="00714E27">
          <w:pPr>
            <w:pStyle w:val="7823C6A742314EF5B58509F844278E44"/>
          </w:pPr>
          <w:r w:rsidRPr="00E44018">
            <w:rPr>
              <w:rStyle w:val="PlaceholderText"/>
            </w:rPr>
            <w:t>Click here to enter text.</w:t>
          </w:r>
        </w:p>
      </w:docPartBody>
    </w:docPart>
    <w:docPart>
      <w:docPartPr>
        <w:name w:val="63BAEB644E624E9EAF845B44489BB9CD"/>
        <w:category>
          <w:name w:val="General"/>
          <w:gallery w:val="placeholder"/>
        </w:category>
        <w:types>
          <w:type w:val="bbPlcHdr"/>
        </w:types>
        <w:behaviors>
          <w:behavior w:val="content"/>
        </w:behaviors>
        <w:guid w:val="{A47C28EF-1B2B-4DBC-A562-9E15C8FEF7EA}"/>
      </w:docPartPr>
      <w:docPartBody>
        <w:p w:rsidR="00446F11" w:rsidRDefault="00714E27" w:rsidP="00714E27">
          <w:pPr>
            <w:pStyle w:val="63BAEB644E624E9EAF845B44489BB9CD"/>
          </w:pPr>
          <w:r w:rsidRPr="00E44018">
            <w:rPr>
              <w:rStyle w:val="PlaceholderText"/>
            </w:rPr>
            <w:t>Click here to enter text.</w:t>
          </w:r>
        </w:p>
      </w:docPartBody>
    </w:docPart>
    <w:docPart>
      <w:docPartPr>
        <w:name w:val="FDAFC7FC7D3242B18CB0D73C7486BC1A"/>
        <w:category>
          <w:name w:val="General"/>
          <w:gallery w:val="placeholder"/>
        </w:category>
        <w:types>
          <w:type w:val="bbPlcHdr"/>
        </w:types>
        <w:behaviors>
          <w:behavior w:val="content"/>
        </w:behaviors>
        <w:guid w:val="{9D1BB437-A539-4C1E-B9FF-8240AB22C333}"/>
      </w:docPartPr>
      <w:docPartBody>
        <w:p w:rsidR="00446F11" w:rsidRDefault="00714E27" w:rsidP="00714E27">
          <w:pPr>
            <w:pStyle w:val="FDAFC7FC7D3242B18CB0D73C7486BC1A"/>
          </w:pPr>
          <w:r w:rsidRPr="00E44018">
            <w:rPr>
              <w:rStyle w:val="PlaceholderText"/>
            </w:rPr>
            <w:t>Click here to enter text.</w:t>
          </w:r>
        </w:p>
      </w:docPartBody>
    </w:docPart>
    <w:docPart>
      <w:docPartPr>
        <w:name w:val="B0045E3BD93A46F5BC379752477605CC"/>
        <w:category>
          <w:name w:val="General"/>
          <w:gallery w:val="placeholder"/>
        </w:category>
        <w:types>
          <w:type w:val="bbPlcHdr"/>
        </w:types>
        <w:behaviors>
          <w:behavior w:val="content"/>
        </w:behaviors>
        <w:guid w:val="{3108C7B9-99F9-4F4C-A062-E55C2E2D01A5}"/>
      </w:docPartPr>
      <w:docPartBody>
        <w:p w:rsidR="00446F11" w:rsidRDefault="00714E27" w:rsidP="00714E27">
          <w:pPr>
            <w:pStyle w:val="B0045E3BD93A46F5BC379752477605CC"/>
          </w:pPr>
          <w:r w:rsidRPr="00E44018">
            <w:rPr>
              <w:rStyle w:val="PlaceholderText"/>
            </w:rPr>
            <w:t>Click here to enter text.</w:t>
          </w:r>
        </w:p>
      </w:docPartBody>
    </w:docPart>
    <w:docPart>
      <w:docPartPr>
        <w:name w:val="363C504A63344FC582F0507D236B0162"/>
        <w:category>
          <w:name w:val="General"/>
          <w:gallery w:val="placeholder"/>
        </w:category>
        <w:types>
          <w:type w:val="bbPlcHdr"/>
        </w:types>
        <w:behaviors>
          <w:behavior w:val="content"/>
        </w:behaviors>
        <w:guid w:val="{9C55065E-E24E-4D02-A0EC-5B6855485B53}"/>
      </w:docPartPr>
      <w:docPartBody>
        <w:p w:rsidR="00446F11" w:rsidRDefault="00714E27" w:rsidP="00714E27">
          <w:pPr>
            <w:pStyle w:val="363C504A63344FC582F0507D236B0162"/>
          </w:pPr>
          <w:r w:rsidRPr="00E44018">
            <w:rPr>
              <w:rStyle w:val="PlaceholderText"/>
            </w:rPr>
            <w:t>Click here to enter text.</w:t>
          </w:r>
        </w:p>
      </w:docPartBody>
    </w:docPart>
    <w:docPart>
      <w:docPartPr>
        <w:name w:val="447AC290A28F4A48A67013924B3D40C1"/>
        <w:category>
          <w:name w:val="General"/>
          <w:gallery w:val="placeholder"/>
        </w:category>
        <w:types>
          <w:type w:val="bbPlcHdr"/>
        </w:types>
        <w:behaviors>
          <w:behavior w:val="content"/>
        </w:behaviors>
        <w:guid w:val="{B00D9312-D858-4519-A9DC-3F2F41F6B30B}"/>
      </w:docPartPr>
      <w:docPartBody>
        <w:p w:rsidR="00446F11" w:rsidRDefault="00714E27" w:rsidP="00714E27">
          <w:pPr>
            <w:pStyle w:val="447AC290A28F4A48A67013924B3D40C1"/>
          </w:pPr>
          <w:r w:rsidRPr="00E44018">
            <w:rPr>
              <w:rStyle w:val="PlaceholderText"/>
            </w:rPr>
            <w:t>Click here to enter text.</w:t>
          </w:r>
        </w:p>
      </w:docPartBody>
    </w:docPart>
    <w:docPart>
      <w:docPartPr>
        <w:name w:val="FDA2FAE9EC4843B2A0A8D49C8F2C604C"/>
        <w:category>
          <w:name w:val="General"/>
          <w:gallery w:val="placeholder"/>
        </w:category>
        <w:types>
          <w:type w:val="bbPlcHdr"/>
        </w:types>
        <w:behaviors>
          <w:behavior w:val="content"/>
        </w:behaviors>
        <w:guid w:val="{34688C99-CD81-4E6C-93DF-2C80D10A61D4}"/>
      </w:docPartPr>
      <w:docPartBody>
        <w:p w:rsidR="00446F11" w:rsidRDefault="00714E27" w:rsidP="00714E27">
          <w:pPr>
            <w:pStyle w:val="FDA2FAE9EC4843B2A0A8D49C8F2C604C"/>
          </w:pPr>
          <w:r w:rsidRPr="00E44018">
            <w:rPr>
              <w:rStyle w:val="PlaceholderText"/>
            </w:rPr>
            <w:t>Click here to enter text.</w:t>
          </w:r>
        </w:p>
      </w:docPartBody>
    </w:docPart>
    <w:docPart>
      <w:docPartPr>
        <w:name w:val="409569C7BD464F7B842AB564DB0C8F47"/>
        <w:category>
          <w:name w:val="General"/>
          <w:gallery w:val="placeholder"/>
        </w:category>
        <w:types>
          <w:type w:val="bbPlcHdr"/>
        </w:types>
        <w:behaviors>
          <w:behavior w:val="content"/>
        </w:behaviors>
        <w:guid w:val="{3D98E182-4982-4DAF-BA0F-C487E5425EB7}"/>
      </w:docPartPr>
      <w:docPartBody>
        <w:p w:rsidR="00446F11" w:rsidRDefault="00714E27" w:rsidP="00714E27">
          <w:pPr>
            <w:pStyle w:val="409569C7BD464F7B842AB564DB0C8F47"/>
          </w:pPr>
          <w:r w:rsidRPr="00E44018">
            <w:rPr>
              <w:rStyle w:val="PlaceholderText"/>
            </w:rPr>
            <w:t>Click here to enter text.</w:t>
          </w:r>
        </w:p>
      </w:docPartBody>
    </w:docPart>
    <w:docPart>
      <w:docPartPr>
        <w:name w:val="812168C80C4B412AA792A5B3A3DAEF2E"/>
        <w:category>
          <w:name w:val="General"/>
          <w:gallery w:val="placeholder"/>
        </w:category>
        <w:types>
          <w:type w:val="bbPlcHdr"/>
        </w:types>
        <w:behaviors>
          <w:behavior w:val="content"/>
        </w:behaviors>
        <w:guid w:val="{56A8667E-9249-403F-B1AF-C5C7EE91A5FE}"/>
      </w:docPartPr>
      <w:docPartBody>
        <w:p w:rsidR="00446F11" w:rsidRDefault="00714E27" w:rsidP="00714E27">
          <w:pPr>
            <w:pStyle w:val="812168C80C4B412AA792A5B3A3DAEF2E"/>
          </w:pPr>
          <w:r w:rsidRPr="00E44018">
            <w:rPr>
              <w:rStyle w:val="PlaceholderText"/>
            </w:rPr>
            <w:t>Click here to enter text.</w:t>
          </w:r>
        </w:p>
      </w:docPartBody>
    </w:docPart>
    <w:docPart>
      <w:docPartPr>
        <w:name w:val="19D5876B26E143D299DBFFD026A2D846"/>
        <w:category>
          <w:name w:val="General"/>
          <w:gallery w:val="placeholder"/>
        </w:category>
        <w:types>
          <w:type w:val="bbPlcHdr"/>
        </w:types>
        <w:behaviors>
          <w:behavior w:val="content"/>
        </w:behaviors>
        <w:guid w:val="{BBE110B1-037A-4341-985C-CCA97CED2A20}"/>
      </w:docPartPr>
      <w:docPartBody>
        <w:p w:rsidR="00446F11" w:rsidRDefault="00714E27" w:rsidP="00714E27">
          <w:pPr>
            <w:pStyle w:val="19D5876B26E143D299DBFFD026A2D846"/>
          </w:pPr>
          <w:r w:rsidRPr="00E44018">
            <w:rPr>
              <w:rStyle w:val="PlaceholderText"/>
            </w:rPr>
            <w:t>Click here to enter text.</w:t>
          </w:r>
        </w:p>
      </w:docPartBody>
    </w:docPart>
    <w:docPart>
      <w:docPartPr>
        <w:name w:val="67F5235257C344D08C01F9C8D561DD57"/>
        <w:category>
          <w:name w:val="General"/>
          <w:gallery w:val="placeholder"/>
        </w:category>
        <w:types>
          <w:type w:val="bbPlcHdr"/>
        </w:types>
        <w:behaviors>
          <w:behavior w:val="content"/>
        </w:behaviors>
        <w:guid w:val="{06643C07-0906-47A5-8F64-9B49412D5D70}"/>
      </w:docPartPr>
      <w:docPartBody>
        <w:p w:rsidR="00446F11" w:rsidRDefault="00714E27" w:rsidP="00714E27">
          <w:pPr>
            <w:pStyle w:val="67F5235257C344D08C01F9C8D561DD57"/>
          </w:pPr>
          <w:r w:rsidRPr="00E44018">
            <w:rPr>
              <w:rStyle w:val="PlaceholderText"/>
            </w:rPr>
            <w:t>Click here to enter text.</w:t>
          </w:r>
        </w:p>
      </w:docPartBody>
    </w:docPart>
    <w:docPart>
      <w:docPartPr>
        <w:name w:val="EFF474D29636496CAFFF0189ABD80D59"/>
        <w:category>
          <w:name w:val="General"/>
          <w:gallery w:val="placeholder"/>
        </w:category>
        <w:types>
          <w:type w:val="bbPlcHdr"/>
        </w:types>
        <w:behaviors>
          <w:behavior w:val="content"/>
        </w:behaviors>
        <w:guid w:val="{A7376499-F8D6-43E1-849C-F0EF0AE04643}"/>
      </w:docPartPr>
      <w:docPartBody>
        <w:p w:rsidR="00446F11" w:rsidRDefault="00714E27" w:rsidP="00714E27">
          <w:pPr>
            <w:pStyle w:val="EFF474D29636496CAFFF0189ABD80D59"/>
          </w:pPr>
          <w:r w:rsidRPr="00E44018">
            <w:rPr>
              <w:rStyle w:val="PlaceholderText"/>
            </w:rPr>
            <w:t>Click here to enter text.</w:t>
          </w:r>
        </w:p>
      </w:docPartBody>
    </w:docPart>
    <w:docPart>
      <w:docPartPr>
        <w:name w:val="CB145605981745DBB5CCF2C3A22EF481"/>
        <w:category>
          <w:name w:val="General"/>
          <w:gallery w:val="placeholder"/>
        </w:category>
        <w:types>
          <w:type w:val="bbPlcHdr"/>
        </w:types>
        <w:behaviors>
          <w:behavior w:val="content"/>
        </w:behaviors>
        <w:guid w:val="{7C8622D6-B13B-408F-B01D-94A8B3FC5AD6}"/>
      </w:docPartPr>
      <w:docPartBody>
        <w:p w:rsidR="00446F11" w:rsidRDefault="00714E27" w:rsidP="00714E27">
          <w:pPr>
            <w:pStyle w:val="CB145605981745DBB5CCF2C3A22EF481"/>
          </w:pPr>
          <w:r w:rsidRPr="00E44018">
            <w:rPr>
              <w:rStyle w:val="PlaceholderText"/>
            </w:rPr>
            <w:t>Click here to enter text.</w:t>
          </w:r>
        </w:p>
      </w:docPartBody>
    </w:docPart>
    <w:docPart>
      <w:docPartPr>
        <w:name w:val="44112923AE8D4E5F835F26CC34D15AA9"/>
        <w:category>
          <w:name w:val="General"/>
          <w:gallery w:val="placeholder"/>
        </w:category>
        <w:types>
          <w:type w:val="bbPlcHdr"/>
        </w:types>
        <w:behaviors>
          <w:behavior w:val="content"/>
        </w:behaviors>
        <w:guid w:val="{E9F69DEF-A624-4CBC-AA97-0C55E9EF7CE9}"/>
      </w:docPartPr>
      <w:docPartBody>
        <w:p w:rsidR="00446F11" w:rsidRDefault="00714E27" w:rsidP="00714E27">
          <w:pPr>
            <w:pStyle w:val="44112923AE8D4E5F835F26CC34D15AA9"/>
          </w:pPr>
          <w:r w:rsidRPr="00E44018">
            <w:rPr>
              <w:rStyle w:val="PlaceholderText"/>
            </w:rPr>
            <w:t>Click here to enter text.</w:t>
          </w:r>
        </w:p>
      </w:docPartBody>
    </w:docPart>
    <w:docPart>
      <w:docPartPr>
        <w:name w:val="0F336B47BD424F5FB53694518FCE94CE"/>
        <w:category>
          <w:name w:val="General"/>
          <w:gallery w:val="placeholder"/>
        </w:category>
        <w:types>
          <w:type w:val="bbPlcHdr"/>
        </w:types>
        <w:behaviors>
          <w:behavior w:val="content"/>
        </w:behaviors>
        <w:guid w:val="{C5C2F1B5-E1B6-42A5-B117-7128F3488129}"/>
      </w:docPartPr>
      <w:docPartBody>
        <w:p w:rsidR="00446F11" w:rsidRDefault="00714E27" w:rsidP="00714E27">
          <w:pPr>
            <w:pStyle w:val="0F336B47BD424F5FB53694518FCE94CE"/>
          </w:pPr>
          <w:r w:rsidRPr="00E44018">
            <w:rPr>
              <w:rStyle w:val="PlaceholderText"/>
            </w:rPr>
            <w:t>Click here to enter text.</w:t>
          </w:r>
        </w:p>
      </w:docPartBody>
    </w:docPart>
    <w:docPart>
      <w:docPartPr>
        <w:name w:val="3E35337EC1DC4F4BBCDE8733C6AF4E62"/>
        <w:category>
          <w:name w:val="General"/>
          <w:gallery w:val="placeholder"/>
        </w:category>
        <w:types>
          <w:type w:val="bbPlcHdr"/>
        </w:types>
        <w:behaviors>
          <w:behavior w:val="content"/>
        </w:behaviors>
        <w:guid w:val="{967AFE51-4232-4F3B-8EAA-47CF3F8DEF97}"/>
      </w:docPartPr>
      <w:docPartBody>
        <w:p w:rsidR="00446F11" w:rsidRDefault="00714E27" w:rsidP="00714E27">
          <w:pPr>
            <w:pStyle w:val="3E35337EC1DC4F4BBCDE8733C6AF4E62"/>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966"/>
    <w:rsid w:val="00140E7A"/>
    <w:rsid w:val="00190796"/>
    <w:rsid w:val="001E7EC9"/>
    <w:rsid w:val="00242284"/>
    <w:rsid w:val="002620AD"/>
    <w:rsid w:val="002B2D77"/>
    <w:rsid w:val="002E783A"/>
    <w:rsid w:val="003543C9"/>
    <w:rsid w:val="00373EDC"/>
    <w:rsid w:val="003C6BFD"/>
    <w:rsid w:val="00446F11"/>
    <w:rsid w:val="0058321B"/>
    <w:rsid w:val="00596D91"/>
    <w:rsid w:val="00625F80"/>
    <w:rsid w:val="006910EC"/>
    <w:rsid w:val="006A1966"/>
    <w:rsid w:val="006D16D8"/>
    <w:rsid w:val="00714E27"/>
    <w:rsid w:val="007B031A"/>
    <w:rsid w:val="009229FA"/>
    <w:rsid w:val="009A196A"/>
    <w:rsid w:val="00B21650"/>
    <w:rsid w:val="00B7317E"/>
    <w:rsid w:val="00C06A54"/>
    <w:rsid w:val="00C55E82"/>
    <w:rsid w:val="00D656B4"/>
    <w:rsid w:val="00DD1EB0"/>
    <w:rsid w:val="00ED6B8B"/>
    <w:rsid w:val="00F42D32"/>
    <w:rsid w:val="00F4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E27"/>
    <w:rPr>
      <w:color w:val="808080"/>
    </w:rPr>
  </w:style>
  <w:style w:type="paragraph" w:customStyle="1" w:styleId="13D09A6CE8644ED68629D10F227AD411">
    <w:name w:val="13D09A6CE8644ED68629D10F227AD411"/>
    <w:rsid w:val="006A1966"/>
  </w:style>
  <w:style w:type="paragraph" w:customStyle="1" w:styleId="17B63768178448089E16239A83C20048">
    <w:name w:val="17B63768178448089E16239A83C20048"/>
    <w:rsid w:val="006A1966"/>
  </w:style>
  <w:style w:type="paragraph" w:customStyle="1" w:styleId="708D8EB924B1472086F1350F23F917BF">
    <w:name w:val="708D8EB924B1472086F1350F23F917BF"/>
    <w:rsid w:val="006A1966"/>
  </w:style>
  <w:style w:type="paragraph" w:customStyle="1" w:styleId="0A5985DB3D0742A7ADBA256DED90B970">
    <w:name w:val="0A5985DB3D0742A7ADBA256DED90B970"/>
    <w:rsid w:val="006A1966"/>
  </w:style>
  <w:style w:type="paragraph" w:customStyle="1" w:styleId="357ECB3B1FE14E20BC11BD98B99F32D9">
    <w:name w:val="357ECB3B1FE14E20BC11BD98B99F32D9"/>
    <w:rsid w:val="006A1966"/>
  </w:style>
  <w:style w:type="paragraph" w:customStyle="1" w:styleId="55A3405516DE417897C982A58F58CAC5">
    <w:name w:val="55A3405516DE417897C982A58F58CAC5"/>
    <w:rsid w:val="006A1966"/>
  </w:style>
  <w:style w:type="paragraph" w:customStyle="1" w:styleId="0FA35897B2AB4B6495FB200954A2D391">
    <w:name w:val="0FA35897B2AB4B6495FB200954A2D391"/>
    <w:rsid w:val="006A1966"/>
  </w:style>
  <w:style w:type="paragraph" w:customStyle="1" w:styleId="2F4C40ADBF9149EF980E96A599CBB9E0">
    <w:name w:val="2F4C40ADBF9149EF980E96A599CBB9E0"/>
    <w:rsid w:val="006A1966"/>
  </w:style>
  <w:style w:type="paragraph" w:customStyle="1" w:styleId="761AB93873204D56A95A839773A66680">
    <w:name w:val="761AB93873204D56A95A839773A66680"/>
    <w:rsid w:val="006A1966"/>
  </w:style>
  <w:style w:type="paragraph" w:customStyle="1" w:styleId="A632F87597464F408205A45F311BEFEA">
    <w:name w:val="A632F87597464F408205A45F311BEFEA"/>
    <w:rsid w:val="006A1966"/>
  </w:style>
  <w:style w:type="paragraph" w:customStyle="1" w:styleId="04B8A8A614A34188ADC77EB2341B4F6A">
    <w:name w:val="04B8A8A614A34188ADC77EB2341B4F6A"/>
    <w:rsid w:val="006A1966"/>
  </w:style>
  <w:style w:type="paragraph" w:customStyle="1" w:styleId="D7ACB34BBA6442309B9B4A8B431E1DAF">
    <w:name w:val="D7ACB34BBA6442309B9B4A8B431E1DAF"/>
    <w:rsid w:val="006A1966"/>
  </w:style>
  <w:style w:type="paragraph" w:customStyle="1" w:styleId="6654EE8E8E154892927E8CD42A0276AE">
    <w:name w:val="6654EE8E8E154892927E8CD42A0276AE"/>
    <w:rsid w:val="006A1966"/>
  </w:style>
  <w:style w:type="paragraph" w:customStyle="1" w:styleId="20545CEA41E1412E9DBC60558721D1FC">
    <w:name w:val="20545CEA41E1412E9DBC60558721D1FC"/>
    <w:rsid w:val="006A1966"/>
  </w:style>
  <w:style w:type="paragraph" w:customStyle="1" w:styleId="27BC7C64A9E54B7F83B4E7970251A9B6">
    <w:name w:val="27BC7C64A9E54B7F83B4E7970251A9B6"/>
    <w:rsid w:val="006A1966"/>
  </w:style>
  <w:style w:type="paragraph" w:customStyle="1" w:styleId="F30D34B7600A4DD2903964FDB2241B56">
    <w:name w:val="F30D34B7600A4DD2903964FDB2241B56"/>
    <w:rsid w:val="006A1966"/>
  </w:style>
  <w:style w:type="paragraph" w:customStyle="1" w:styleId="BE07994261574DAF8F6F8C7E370654B5">
    <w:name w:val="BE07994261574DAF8F6F8C7E370654B5"/>
    <w:rsid w:val="006A1966"/>
  </w:style>
  <w:style w:type="paragraph" w:customStyle="1" w:styleId="95A3642347814299B0449CC14F2DC791">
    <w:name w:val="95A3642347814299B0449CC14F2DC791"/>
    <w:rsid w:val="006A1966"/>
  </w:style>
  <w:style w:type="paragraph" w:customStyle="1" w:styleId="0A4994FE19EA43DAA762F5A0C786CD7A">
    <w:name w:val="0A4994FE19EA43DAA762F5A0C786CD7A"/>
    <w:rsid w:val="006A1966"/>
  </w:style>
  <w:style w:type="paragraph" w:customStyle="1" w:styleId="2D55C6D0F746495A97DE56D83B35E633">
    <w:name w:val="2D55C6D0F746495A97DE56D83B35E633"/>
    <w:rsid w:val="006A1966"/>
  </w:style>
  <w:style w:type="paragraph" w:customStyle="1" w:styleId="5FBC23D491C14B3799EB4404F3451BFA">
    <w:name w:val="5FBC23D491C14B3799EB4404F3451BFA"/>
    <w:rsid w:val="006A1966"/>
  </w:style>
  <w:style w:type="paragraph" w:customStyle="1" w:styleId="2466DF94EE4B4D55A78DFAF7BD6B6AD2">
    <w:name w:val="2466DF94EE4B4D55A78DFAF7BD6B6AD2"/>
    <w:rsid w:val="006A1966"/>
  </w:style>
  <w:style w:type="paragraph" w:customStyle="1" w:styleId="3530E4BB56014703A639BA14CF765607">
    <w:name w:val="3530E4BB56014703A639BA14CF765607"/>
    <w:rsid w:val="006A1966"/>
  </w:style>
  <w:style w:type="paragraph" w:customStyle="1" w:styleId="552A6C69E6B34AE0A42710F862DFE9D7">
    <w:name w:val="552A6C69E6B34AE0A42710F862DFE9D7"/>
    <w:rsid w:val="006A1966"/>
  </w:style>
  <w:style w:type="paragraph" w:customStyle="1" w:styleId="BBD522228E694DEC8A4463DDD9E0EC79">
    <w:name w:val="BBD522228E694DEC8A4463DDD9E0EC79"/>
    <w:rsid w:val="006A1966"/>
  </w:style>
  <w:style w:type="paragraph" w:customStyle="1" w:styleId="5A32F03BC2AB49189CD2DE68CE55B800">
    <w:name w:val="5A32F03BC2AB49189CD2DE68CE55B800"/>
    <w:rsid w:val="006A1966"/>
  </w:style>
  <w:style w:type="paragraph" w:customStyle="1" w:styleId="C5057F40A3DF4F119E83E07F413FA989">
    <w:name w:val="C5057F40A3DF4F119E83E07F413FA989"/>
    <w:rsid w:val="006A1966"/>
  </w:style>
  <w:style w:type="paragraph" w:customStyle="1" w:styleId="359363B3E13E4447A032770415159445">
    <w:name w:val="359363B3E13E4447A032770415159445"/>
    <w:rsid w:val="006A1966"/>
  </w:style>
  <w:style w:type="paragraph" w:customStyle="1" w:styleId="F61CEFEEAA7245AB879FC9F566542F41">
    <w:name w:val="F61CEFEEAA7245AB879FC9F566542F41"/>
    <w:rsid w:val="006A1966"/>
  </w:style>
  <w:style w:type="paragraph" w:customStyle="1" w:styleId="1E3802CB47D34123A611CDD87F35F839">
    <w:name w:val="1E3802CB47D34123A611CDD87F35F839"/>
    <w:rsid w:val="006A1966"/>
  </w:style>
  <w:style w:type="paragraph" w:customStyle="1" w:styleId="AEA1D8202DA048A08C3941D5627CA981">
    <w:name w:val="AEA1D8202DA048A08C3941D5627CA981"/>
    <w:rsid w:val="006A1966"/>
  </w:style>
  <w:style w:type="paragraph" w:customStyle="1" w:styleId="59793FE1542F4D89B80FFFA2305CA751">
    <w:name w:val="59793FE1542F4D89B80FFFA2305CA751"/>
    <w:rsid w:val="006A1966"/>
  </w:style>
  <w:style w:type="paragraph" w:customStyle="1" w:styleId="51E1FC07017F48F593C09FED20EC4E48">
    <w:name w:val="51E1FC07017F48F593C09FED20EC4E48"/>
    <w:rsid w:val="006A1966"/>
  </w:style>
  <w:style w:type="paragraph" w:customStyle="1" w:styleId="2E6B5672700148EE9CDD9F0CF70D561C">
    <w:name w:val="2E6B5672700148EE9CDD9F0CF70D561C"/>
    <w:rsid w:val="006A1966"/>
  </w:style>
  <w:style w:type="paragraph" w:customStyle="1" w:styleId="3DD96433A10F43AFB32C612A9B4DBE3E">
    <w:name w:val="3DD96433A10F43AFB32C612A9B4DBE3E"/>
    <w:rsid w:val="006A1966"/>
  </w:style>
  <w:style w:type="paragraph" w:customStyle="1" w:styleId="7D020361E3B84F4DB3EDC89EBEFC16E9">
    <w:name w:val="7D020361E3B84F4DB3EDC89EBEFC16E9"/>
    <w:rsid w:val="006A1966"/>
  </w:style>
  <w:style w:type="paragraph" w:customStyle="1" w:styleId="B1FD29A9A2244EB89B9FCBBBC475FDAB">
    <w:name w:val="B1FD29A9A2244EB89B9FCBBBC475FDAB"/>
    <w:rsid w:val="006A1966"/>
  </w:style>
  <w:style w:type="paragraph" w:customStyle="1" w:styleId="C0773D4A50AA4ADEA6BC899CA7C73F72">
    <w:name w:val="C0773D4A50AA4ADEA6BC899CA7C73F72"/>
    <w:rsid w:val="006A1966"/>
  </w:style>
  <w:style w:type="paragraph" w:customStyle="1" w:styleId="7C3B1D2474B64E678B93E1C1F8DC2C5B">
    <w:name w:val="7C3B1D2474B64E678B93E1C1F8DC2C5B"/>
    <w:rsid w:val="006A1966"/>
  </w:style>
  <w:style w:type="paragraph" w:customStyle="1" w:styleId="F5E6EAB864D642DB94623CA57675367A">
    <w:name w:val="F5E6EAB864D642DB94623CA57675367A"/>
    <w:rsid w:val="006A1966"/>
  </w:style>
  <w:style w:type="paragraph" w:customStyle="1" w:styleId="81F4E904F221448B9D7D037FBB61E18C">
    <w:name w:val="81F4E904F221448B9D7D037FBB61E18C"/>
    <w:rsid w:val="006A1966"/>
  </w:style>
  <w:style w:type="paragraph" w:customStyle="1" w:styleId="70745B511D444D1E9C93DAE3725B8B3D">
    <w:name w:val="70745B511D444D1E9C93DAE3725B8B3D"/>
    <w:rsid w:val="006A1966"/>
  </w:style>
  <w:style w:type="paragraph" w:customStyle="1" w:styleId="F0F5BE1940C54E3CA0F69C9EC0C2BAE8">
    <w:name w:val="F0F5BE1940C54E3CA0F69C9EC0C2BAE8"/>
    <w:rsid w:val="006A1966"/>
  </w:style>
  <w:style w:type="paragraph" w:customStyle="1" w:styleId="84D78C5FF79647FA97E7141EB79A4942">
    <w:name w:val="84D78C5FF79647FA97E7141EB79A4942"/>
    <w:rsid w:val="006A1966"/>
  </w:style>
  <w:style w:type="paragraph" w:customStyle="1" w:styleId="56860F96D87240B888F0CD3C4D0774D9">
    <w:name w:val="56860F96D87240B888F0CD3C4D0774D9"/>
    <w:rsid w:val="006A1966"/>
  </w:style>
  <w:style w:type="paragraph" w:customStyle="1" w:styleId="D2D8225369D04DF5B3C20B8DDDCEAAE4">
    <w:name w:val="D2D8225369D04DF5B3C20B8DDDCEAAE4"/>
    <w:rsid w:val="006A1966"/>
  </w:style>
  <w:style w:type="paragraph" w:customStyle="1" w:styleId="6F1C34082D914B96B4BD5F42C708652C">
    <w:name w:val="6F1C34082D914B96B4BD5F42C708652C"/>
    <w:rsid w:val="006A1966"/>
  </w:style>
  <w:style w:type="paragraph" w:customStyle="1" w:styleId="B57F95DE6A63492F855AED5D6A45F3F6">
    <w:name w:val="B57F95DE6A63492F855AED5D6A45F3F6"/>
    <w:rsid w:val="006A1966"/>
  </w:style>
  <w:style w:type="paragraph" w:customStyle="1" w:styleId="E6246EDD46C04F6CBE28D299CE125873">
    <w:name w:val="E6246EDD46C04F6CBE28D299CE125873"/>
    <w:rsid w:val="006A1966"/>
  </w:style>
  <w:style w:type="paragraph" w:customStyle="1" w:styleId="D2E04B9323D04996A30CFB1EE26A54F5">
    <w:name w:val="D2E04B9323D04996A30CFB1EE26A54F5"/>
    <w:rsid w:val="006A1966"/>
  </w:style>
  <w:style w:type="paragraph" w:customStyle="1" w:styleId="8723F5DB14344818824D8DFE8604996D">
    <w:name w:val="8723F5DB14344818824D8DFE8604996D"/>
    <w:rsid w:val="006A1966"/>
  </w:style>
  <w:style w:type="paragraph" w:customStyle="1" w:styleId="613DAF246C1046C1BCF1488AA9F77113">
    <w:name w:val="613DAF246C1046C1BCF1488AA9F77113"/>
    <w:rsid w:val="006A1966"/>
  </w:style>
  <w:style w:type="paragraph" w:customStyle="1" w:styleId="ACE71996ED7448DBB68787F81496E077">
    <w:name w:val="ACE71996ED7448DBB68787F81496E077"/>
    <w:rsid w:val="006A1966"/>
  </w:style>
  <w:style w:type="paragraph" w:customStyle="1" w:styleId="3006B0D0EEC54BC5B4FE24D53274ED8B">
    <w:name w:val="3006B0D0EEC54BC5B4FE24D53274ED8B"/>
    <w:rsid w:val="006A1966"/>
  </w:style>
  <w:style w:type="paragraph" w:customStyle="1" w:styleId="75D4712FE12E4176952EFBED612EFC18">
    <w:name w:val="75D4712FE12E4176952EFBED612EFC18"/>
    <w:rsid w:val="006A1966"/>
  </w:style>
  <w:style w:type="paragraph" w:customStyle="1" w:styleId="A94E88086035401986E086243FAFF2AD">
    <w:name w:val="A94E88086035401986E086243FAFF2AD"/>
    <w:rsid w:val="006A1966"/>
  </w:style>
  <w:style w:type="paragraph" w:customStyle="1" w:styleId="206C352C6A84410D8471701C42A41F59">
    <w:name w:val="206C352C6A84410D8471701C42A41F59"/>
    <w:rsid w:val="006A1966"/>
  </w:style>
  <w:style w:type="paragraph" w:customStyle="1" w:styleId="351FD3F051434B30BDAB4F8180F601CD">
    <w:name w:val="351FD3F051434B30BDAB4F8180F601CD"/>
    <w:rsid w:val="006A1966"/>
  </w:style>
  <w:style w:type="paragraph" w:customStyle="1" w:styleId="200E3CA1865B43E9AB907F8CBA5542CF">
    <w:name w:val="200E3CA1865B43E9AB907F8CBA5542CF"/>
    <w:rsid w:val="006A1966"/>
  </w:style>
  <w:style w:type="paragraph" w:customStyle="1" w:styleId="5A7813BB32D44D96A1F9724169EEF424">
    <w:name w:val="5A7813BB32D44D96A1F9724169EEF424"/>
    <w:rsid w:val="006A1966"/>
  </w:style>
  <w:style w:type="paragraph" w:customStyle="1" w:styleId="A23CFBA119BC427D9996B7095BE39EC4">
    <w:name w:val="A23CFBA119BC427D9996B7095BE39EC4"/>
    <w:rsid w:val="006A1966"/>
  </w:style>
  <w:style w:type="paragraph" w:customStyle="1" w:styleId="BAD5A1B8A5544AB5BBAB88344CEFE36E">
    <w:name w:val="BAD5A1B8A5544AB5BBAB88344CEFE36E"/>
    <w:rsid w:val="006A1966"/>
  </w:style>
  <w:style w:type="paragraph" w:customStyle="1" w:styleId="9657954D5A7D43248692C5501ED249B9">
    <w:name w:val="9657954D5A7D43248692C5501ED249B9"/>
    <w:rsid w:val="006A1966"/>
  </w:style>
  <w:style w:type="paragraph" w:customStyle="1" w:styleId="478C483FAE6E4BA397A5C0E7933FA729">
    <w:name w:val="478C483FAE6E4BA397A5C0E7933FA729"/>
    <w:rsid w:val="006A1966"/>
  </w:style>
  <w:style w:type="paragraph" w:customStyle="1" w:styleId="549BA924679F42E8A33D8F22120C0247">
    <w:name w:val="549BA924679F42E8A33D8F22120C0247"/>
    <w:rsid w:val="006A1966"/>
  </w:style>
  <w:style w:type="paragraph" w:customStyle="1" w:styleId="30910180FDEE4F41AC79AAC2D95CA41A">
    <w:name w:val="30910180FDEE4F41AC79AAC2D95CA41A"/>
    <w:rsid w:val="006A1966"/>
  </w:style>
  <w:style w:type="paragraph" w:customStyle="1" w:styleId="A6FF4A6A86064468B02CCCAEF2B890C6">
    <w:name w:val="A6FF4A6A86064468B02CCCAEF2B890C6"/>
    <w:rsid w:val="006A1966"/>
  </w:style>
  <w:style w:type="paragraph" w:customStyle="1" w:styleId="9A92163749D44770B49D97837A88B580">
    <w:name w:val="9A92163749D44770B49D97837A88B580"/>
    <w:rsid w:val="006A1966"/>
  </w:style>
  <w:style w:type="paragraph" w:customStyle="1" w:styleId="AED4D963FD59475E853E9A89157CAB79">
    <w:name w:val="AED4D963FD59475E853E9A89157CAB79"/>
    <w:rsid w:val="006A1966"/>
  </w:style>
  <w:style w:type="paragraph" w:customStyle="1" w:styleId="56B8B1612D5740DC82EE3C87720C2C07">
    <w:name w:val="56B8B1612D5740DC82EE3C87720C2C07"/>
    <w:rsid w:val="006A1966"/>
  </w:style>
  <w:style w:type="paragraph" w:customStyle="1" w:styleId="5BD2F36E4FB44467A87E03C898282212">
    <w:name w:val="5BD2F36E4FB44467A87E03C898282212"/>
    <w:rsid w:val="006A1966"/>
  </w:style>
  <w:style w:type="paragraph" w:customStyle="1" w:styleId="54AC20D0428C45FC995AA61309DFDA59">
    <w:name w:val="54AC20D0428C45FC995AA61309DFDA59"/>
    <w:rsid w:val="006A1966"/>
  </w:style>
  <w:style w:type="paragraph" w:customStyle="1" w:styleId="1E2E3C8BDBC244749DD0240FDE445F93">
    <w:name w:val="1E2E3C8BDBC244749DD0240FDE445F93"/>
    <w:rsid w:val="006A1966"/>
  </w:style>
  <w:style w:type="paragraph" w:customStyle="1" w:styleId="D74C961F50924B68BBB2DB9C48298C12">
    <w:name w:val="D74C961F50924B68BBB2DB9C48298C12"/>
    <w:rsid w:val="006A1966"/>
  </w:style>
  <w:style w:type="paragraph" w:customStyle="1" w:styleId="3BC4EC9BAF62461C85D0DA2AD1CFC2A9">
    <w:name w:val="3BC4EC9BAF62461C85D0DA2AD1CFC2A9"/>
    <w:rsid w:val="006A1966"/>
  </w:style>
  <w:style w:type="paragraph" w:customStyle="1" w:styleId="B4CF4793C27246678D6D45D2B2F1681A">
    <w:name w:val="B4CF4793C27246678D6D45D2B2F1681A"/>
    <w:rsid w:val="006A1966"/>
  </w:style>
  <w:style w:type="paragraph" w:customStyle="1" w:styleId="F983D03299B744C7B2F60903A5EAFA0F">
    <w:name w:val="F983D03299B744C7B2F60903A5EAFA0F"/>
    <w:rsid w:val="006A1966"/>
  </w:style>
  <w:style w:type="paragraph" w:customStyle="1" w:styleId="D67C7B81FC6F42F995ABBB9A862689CD">
    <w:name w:val="D67C7B81FC6F42F995ABBB9A862689CD"/>
    <w:rsid w:val="006A1966"/>
  </w:style>
  <w:style w:type="paragraph" w:customStyle="1" w:styleId="0DBEBF4666D04749B86EB8372607FB5C">
    <w:name w:val="0DBEBF4666D04749B86EB8372607FB5C"/>
    <w:rsid w:val="006A1966"/>
  </w:style>
  <w:style w:type="paragraph" w:customStyle="1" w:styleId="A58AD2B9DDB846528E6858BD09694EB9">
    <w:name w:val="A58AD2B9DDB846528E6858BD09694EB9"/>
    <w:rsid w:val="006A1966"/>
  </w:style>
  <w:style w:type="paragraph" w:customStyle="1" w:styleId="F5F533DEFDF947308ADAC299F051D05D">
    <w:name w:val="F5F533DEFDF947308ADAC299F051D05D"/>
    <w:rsid w:val="006A1966"/>
  </w:style>
  <w:style w:type="paragraph" w:customStyle="1" w:styleId="3A337439053C4EEA80B25D71BBC5213F">
    <w:name w:val="3A337439053C4EEA80B25D71BBC5213F"/>
    <w:rsid w:val="006A1966"/>
  </w:style>
  <w:style w:type="paragraph" w:customStyle="1" w:styleId="A28686AB453E4C7DA68E20AACEE666F4">
    <w:name w:val="A28686AB453E4C7DA68E20AACEE666F4"/>
    <w:rsid w:val="006A1966"/>
  </w:style>
  <w:style w:type="paragraph" w:customStyle="1" w:styleId="0AF8C3ACE94F470CBC6348807909D075">
    <w:name w:val="0AF8C3ACE94F470CBC6348807909D075"/>
    <w:rsid w:val="006A1966"/>
  </w:style>
  <w:style w:type="paragraph" w:customStyle="1" w:styleId="A41FA9080C254389BED782E9BBF2C030">
    <w:name w:val="A41FA9080C254389BED782E9BBF2C030"/>
    <w:rsid w:val="006A1966"/>
  </w:style>
  <w:style w:type="paragraph" w:customStyle="1" w:styleId="E2DF128A37DD4B50BA93263F4C2EC80F">
    <w:name w:val="E2DF128A37DD4B50BA93263F4C2EC80F"/>
    <w:rsid w:val="006A1966"/>
  </w:style>
  <w:style w:type="paragraph" w:customStyle="1" w:styleId="567F482668F14CEF9B07AC6C7FF885F9">
    <w:name w:val="567F482668F14CEF9B07AC6C7FF885F9"/>
    <w:rsid w:val="006A1966"/>
  </w:style>
  <w:style w:type="paragraph" w:customStyle="1" w:styleId="42C473E9433441C897AF1D13D6BD3DED">
    <w:name w:val="42C473E9433441C897AF1D13D6BD3DED"/>
    <w:rsid w:val="006A1966"/>
  </w:style>
  <w:style w:type="paragraph" w:customStyle="1" w:styleId="166BD6B9588F46859E9A3B92BEEF957F">
    <w:name w:val="166BD6B9588F46859E9A3B92BEEF957F"/>
    <w:rsid w:val="006A1966"/>
  </w:style>
  <w:style w:type="paragraph" w:customStyle="1" w:styleId="56DF833318EA42E2B49742674CE1647E">
    <w:name w:val="56DF833318EA42E2B49742674CE1647E"/>
    <w:rsid w:val="006A1966"/>
  </w:style>
  <w:style w:type="paragraph" w:customStyle="1" w:styleId="3FB57B9DF96241DEAD7529BD5D176065">
    <w:name w:val="3FB57B9DF96241DEAD7529BD5D176065"/>
    <w:rsid w:val="006A1966"/>
  </w:style>
  <w:style w:type="paragraph" w:customStyle="1" w:styleId="0DAD8B48AF3545C99ECA328558EC280E">
    <w:name w:val="0DAD8B48AF3545C99ECA328558EC280E"/>
    <w:rsid w:val="006A1966"/>
  </w:style>
  <w:style w:type="paragraph" w:customStyle="1" w:styleId="3818170A9FF646639C9E612BEB6B899E">
    <w:name w:val="3818170A9FF646639C9E612BEB6B899E"/>
    <w:rsid w:val="006A1966"/>
  </w:style>
  <w:style w:type="paragraph" w:customStyle="1" w:styleId="DC95DB97EF214895B7447F2CA7B3A1C8">
    <w:name w:val="DC95DB97EF214895B7447F2CA7B3A1C8"/>
    <w:rsid w:val="006A1966"/>
  </w:style>
  <w:style w:type="paragraph" w:customStyle="1" w:styleId="E79709FD50EB430EB44088FD4F107829">
    <w:name w:val="E79709FD50EB430EB44088FD4F107829"/>
    <w:rsid w:val="006A1966"/>
  </w:style>
  <w:style w:type="paragraph" w:customStyle="1" w:styleId="59A832E96BCD44DB80B7D0E98BDCDD8D">
    <w:name w:val="59A832E96BCD44DB80B7D0E98BDCDD8D"/>
    <w:rsid w:val="006A1966"/>
  </w:style>
  <w:style w:type="paragraph" w:customStyle="1" w:styleId="2DE23055D5E44222AC548842FA20FF69">
    <w:name w:val="2DE23055D5E44222AC548842FA20FF69"/>
    <w:rsid w:val="006A1966"/>
  </w:style>
  <w:style w:type="paragraph" w:customStyle="1" w:styleId="BF4D933F4C804A33989C4771B42423F7">
    <w:name w:val="BF4D933F4C804A33989C4771B42423F7"/>
    <w:rsid w:val="006A1966"/>
  </w:style>
  <w:style w:type="paragraph" w:customStyle="1" w:styleId="A105E594150A40208B90A07754FD9EA5">
    <w:name w:val="A105E594150A40208B90A07754FD9EA5"/>
    <w:rsid w:val="006A1966"/>
  </w:style>
  <w:style w:type="paragraph" w:customStyle="1" w:styleId="9B075B9755694CBA9DD4823FF91057E6">
    <w:name w:val="9B075B9755694CBA9DD4823FF91057E6"/>
    <w:rsid w:val="006A1966"/>
  </w:style>
  <w:style w:type="paragraph" w:customStyle="1" w:styleId="42B7732921FF49D088887B3091E81D2B">
    <w:name w:val="42B7732921FF49D088887B3091E81D2B"/>
    <w:rsid w:val="006A1966"/>
  </w:style>
  <w:style w:type="paragraph" w:customStyle="1" w:styleId="60585FCBDCD9432D95714176AAEA2D46">
    <w:name w:val="60585FCBDCD9432D95714176AAEA2D46"/>
    <w:rsid w:val="006A1966"/>
  </w:style>
  <w:style w:type="paragraph" w:customStyle="1" w:styleId="800955593E744508BE40393FABBB422A">
    <w:name w:val="800955593E744508BE40393FABBB422A"/>
    <w:rsid w:val="006A1966"/>
  </w:style>
  <w:style w:type="paragraph" w:customStyle="1" w:styleId="662F5160609646408B02A6F2685F8EE1">
    <w:name w:val="662F5160609646408B02A6F2685F8EE1"/>
    <w:rsid w:val="006A1966"/>
  </w:style>
  <w:style w:type="paragraph" w:customStyle="1" w:styleId="DBAC54745ABA4DE19A1229020192BDAA">
    <w:name w:val="DBAC54745ABA4DE19A1229020192BDAA"/>
    <w:rsid w:val="006A1966"/>
  </w:style>
  <w:style w:type="paragraph" w:customStyle="1" w:styleId="34592708F7C8425BBFA07E0A59A62DE5">
    <w:name w:val="34592708F7C8425BBFA07E0A59A62DE5"/>
    <w:rsid w:val="006A1966"/>
  </w:style>
  <w:style w:type="paragraph" w:customStyle="1" w:styleId="0018E4E84AFE4DE28694941E10FD4C67">
    <w:name w:val="0018E4E84AFE4DE28694941E10FD4C67"/>
    <w:rsid w:val="006A1966"/>
  </w:style>
  <w:style w:type="paragraph" w:customStyle="1" w:styleId="2A96ABEB3CFA4A7F98829F447D6790BA">
    <w:name w:val="2A96ABEB3CFA4A7F98829F447D6790BA"/>
    <w:rsid w:val="006A1966"/>
  </w:style>
  <w:style w:type="paragraph" w:customStyle="1" w:styleId="4BA0E91B33E7418D8EFA69D522813261">
    <w:name w:val="4BA0E91B33E7418D8EFA69D522813261"/>
    <w:rsid w:val="006A1966"/>
  </w:style>
  <w:style w:type="paragraph" w:customStyle="1" w:styleId="6F4564AF49EE4BFBB4C00975E6ED6183">
    <w:name w:val="6F4564AF49EE4BFBB4C00975E6ED6183"/>
    <w:rsid w:val="006A1966"/>
  </w:style>
  <w:style w:type="paragraph" w:customStyle="1" w:styleId="46128CD4C0E64FF5B425A52EF0723E37">
    <w:name w:val="46128CD4C0E64FF5B425A52EF0723E37"/>
    <w:rsid w:val="006A1966"/>
  </w:style>
  <w:style w:type="paragraph" w:customStyle="1" w:styleId="ED4234F0728A49B18CE0C1EDEF0BBD0A">
    <w:name w:val="ED4234F0728A49B18CE0C1EDEF0BBD0A"/>
    <w:rsid w:val="006A1966"/>
  </w:style>
  <w:style w:type="paragraph" w:customStyle="1" w:styleId="1EE5F6258F8B4B039166C52CA524FCF2">
    <w:name w:val="1EE5F6258F8B4B039166C52CA524FCF2"/>
    <w:rsid w:val="006A1966"/>
  </w:style>
  <w:style w:type="paragraph" w:customStyle="1" w:styleId="AAAB9E01693D4D10957D617C1C426DE7">
    <w:name w:val="AAAB9E01693D4D10957D617C1C426DE7"/>
    <w:rsid w:val="006A1966"/>
  </w:style>
  <w:style w:type="paragraph" w:customStyle="1" w:styleId="C68F7C4F823940E3B691A2C75C500354">
    <w:name w:val="C68F7C4F823940E3B691A2C75C500354"/>
    <w:rsid w:val="006A1966"/>
  </w:style>
  <w:style w:type="paragraph" w:customStyle="1" w:styleId="79395001654B4A6380991A401F842F39">
    <w:name w:val="79395001654B4A6380991A401F842F39"/>
    <w:rsid w:val="006A1966"/>
  </w:style>
  <w:style w:type="paragraph" w:customStyle="1" w:styleId="D98A864AAE9548BAB45B94583EEFBC99">
    <w:name w:val="D98A864AAE9548BAB45B94583EEFBC99"/>
    <w:rsid w:val="006A1966"/>
  </w:style>
  <w:style w:type="paragraph" w:customStyle="1" w:styleId="F1C5325AF3C04329B671AEDDF177288E">
    <w:name w:val="F1C5325AF3C04329B671AEDDF177288E"/>
    <w:rsid w:val="006A1966"/>
  </w:style>
  <w:style w:type="paragraph" w:customStyle="1" w:styleId="C5F0FCB00D4742858E071F2010672C11">
    <w:name w:val="C5F0FCB00D4742858E071F2010672C11"/>
    <w:rsid w:val="006A1966"/>
  </w:style>
  <w:style w:type="paragraph" w:customStyle="1" w:styleId="4E49310D27D244ECB1ECA8CA9020C460">
    <w:name w:val="4E49310D27D244ECB1ECA8CA9020C460"/>
    <w:rsid w:val="006A1966"/>
  </w:style>
  <w:style w:type="paragraph" w:customStyle="1" w:styleId="16BF963B7F364E529099B20221AFCF2A">
    <w:name w:val="16BF963B7F364E529099B20221AFCF2A"/>
    <w:rsid w:val="006A1966"/>
  </w:style>
  <w:style w:type="paragraph" w:customStyle="1" w:styleId="5B5B8F94E7804DF69473FCE00607E03E">
    <w:name w:val="5B5B8F94E7804DF69473FCE00607E03E"/>
    <w:rsid w:val="006A1966"/>
  </w:style>
  <w:style w:type="paragraph" w:customStyle="1" w:styleId="5753E5229E304294A2F681485652779B">
    <w:name w:val="5753E5229E304294A2F681485652779B"/>
    <w:rsid w:val="006A1966"/>
  </w:style>
  <w:style w:type="paragraph" w:customStyle="1" w:styleId="2BA31F45FB504CB2B1AF48907D5D2747">
    <w:name w:val="2BA31F45FB504CB2B1AF48907D5D2747"/>
    <w:rsid w:val="00C55E82"/>
    <w:pPr>
      <w:spacing w:after="160" w:line="259" w:lineRule="auto"/>
    </w:pPr>
    <w:rPr>
      <w:lang w:val="en-IN" w:eastAsia="en-IN"/>
    </w:rPr>
  </w:style>
  <w:style w:type="paragraph" w:customStyle="1" w:styleId="859146B656BC45CC9692A4A58E7EBAC8">
    <w:name w:val="859146B656BC45CC9692A4A58E7EBAC8"/>
    <w:rsid w:val="00714E27"/>
    <w:pPr>
      <w:spacing w:after="160" w:line="259" w:lineRule="auto"/>
    </w:pPr>
    <w:rPr>
      <w:lang w:val="en-IN" w:eastAsia="en-IN"/>
    </w:rPr>
  </w:style>
  <w:style w:type="paragraph" w:customStyle="1" w:styleId="31C869816F8F488FB332730DE44D122B">
    <w:name w:val="31C869816F8F488FB332730DE44D122B"/>
    <w:rsid w:val="00714E27"/>
    <w:pPr>
      <w:spacing w:after="160" w:line="259" w:lineRule="auto"/>
    </w:pPr>
    <w:rPr>
      <w:lang w:val="en-IN" w:eastAsia="en-IN"/>
    </w:rPr>
  </w:style>
  <w:style w:type="paragraph" w:customStyle="1" w:styleId="53E6B35D68E04516A072CB786A43C06B">
    <w:name w:val="53E6B35D68E04516A072CB786A43C06B"/>
    <w:rsid w:val="00714E27"/>
    <w:pPr>
      <w:spacing w:after="160" w:line="259" w:lineRule="auto"/>
    </w:pPr>
    <w:rPr>
      <w:lang w:val="en-IN" w:eastAsia="en-IN"/>
    </w:rPr>
  </w:style>
  <w:style w:type="paragraph" w:customStyle="1" w:styleId="D08594339CC949D8874BDC6D2C922C83">
    <w:name w:val="D08594339CC949D8874BDC6D2C922C83"/>
    <w:rsid w:val="00714E27"/>
    <w:pPr>
      <w:spacing w:after="160" w:line="259" w:lineRule="auto"/>
    </w:pPr>
    <w:rPr>
      <w:lang w:val="en-IN" w:eastAsia="en-IN"/>
    </w:rPr>
  </w:style>
  <w:style w:type="paragraph" w:customStyle="1" w:styleId="431BF5565C13477B8F302542523A8ACD">
    <w:name w:val="431BF5565C13477B8F302542523A8ACD"/>
    <w:rsid w:val="00714E27"/>
    <w:pPr>
      <w:spacing w:after="160" w:line="259" w:lineRule="auto"/>
    </w:pPr>
    <w:rPr>
      <w:lang w:val="en-IN" w:eastAsia="en-IN"/>
    </w:rPr>
  </w:style>
  <w:style w:type="paragraph" w:customStyle="1" w:styleId="D90483A2089D4D0A878C17A214DA89C1">
    <w:name w:val="D90483A2089D4D0A878C17A214DA89C1"/>
    <w:rsid w:val="00714E27"/>
    <w:pPr>
      <w:spacing w:after="160" w:line="259" w:lineRule="auto"/>
    </w:pPr>
    <w:rPr>
      <w:lang w:val="en-IN" w:eastAsia="en-IN"/>
    </w:rPr>
  </w:style>
  <w:style w:type="paragraph" w:customStyle="1" w:styleId="CA52EA883DA34E0293941B9519938B42">
    <w:name w:val="CA52EA883DA34E0293941B9519938B42"/>
    <w:rsid w:val="00714E27"/>
    <w:pPr>
      <w:spacing w:after="160" w:line="259" w:lineRule="auto"/>
    </w:pPr>
    <w:rPr>
      <w:lang w:val="en-IN" w:eastAsia="en-IN"/>
    </w:rPr>
  </w:style>
  <w:style w:type="paragraph" w:customStyle="1" w:styleId="78666177A29B4F5E842AD0CEEF295C7E">
    <w:name w:val="78666177A29B4F5E842AD0CEEF295C7E"/>
    <w:rsid w:val="00714E27"/>
    <w:pPr>
      <w:spacing w:after="160" w:line="259" w:lineRule="auto"/>
    </w:pPr>
    <w:rPr>
      <w:lang w:val="en-IN" w:eastAsia="en-IN"/>
    </w:rPr>
  </w:style>
  <w:style w:type="paragraph" w:customStyle="1" w:styleId="95F944F4EA684F41817DC41941D6C3B3">
    <w:name w:val="95F944F4EA684F41817DC41941D6C3B3"/>
    <w:rsid w:val="00714E27"/>
    <w:pPr>
      <w:spacing w:after="160" w:line="259" w:lineRule="auto"/>
    </w:pPr>
    <w:rPr>
      <w:lang w:val="en-IN" w:eastAsia="en-IN"/>
    </w:rPr>
  </w:style>
  <w:style w:type="paragraph" w:customStyle="1" w:styleId="AB0FE7C1A03D44749B7F0BBE96BB9C32">
    <w:name w:val="AB0FE7C1A03D44749B7F0BBE96BB9C32"/>
    <w:rsid w:val="00714E27"/>
    <w:pPr>
      <w:spacing w:after="160" w:line="259" w:lineRule="auto"/>
    </w:pPr>
    <w:rPr>
      <w:lang w:val="en-IN" w:eastAsia="en-IN"/>
    </w:rPr>
  </w:style>
  <w:style w:type="paragraph" w:customStyle="1" w:styleId="40973FD0F68340E886E1724D4E103B30">
    <w:name w:val="40973FD0F68340E886E1724D4E103B30"/>
    <w:rsid w:val="00714E27"/>
    <w:pPr>
      <w:spacing w:after="160" w:line="259" w:lineRule="auto"/>
    </w:pPr>
    <w:rPr>
      <w:lang w:val="en-IN" w:eastAsia="en-IN"/>
    </w:rPr>
  </w:style>
  <w:style w:type="paragraph" w:customStyle="1" w:styleId="A31E64A2E24747D4AEEBA1F114EE1B05">
    <w:name w:val="A31E64A2E24747D4AEEBA1F114EE1B05"/>
    <w:rsid w:val="00714E27"/>
    <w:pPr>
      <w:spacing w:after="160" w:line="259" w:lineRule="auto"/>
    </w:pPr>
    <w:rPr>
      <w:lang w:val="en-IN" w:eastAsia="en-IN"/>
    </w:rPr>
  </w:style>
  <w:style w:type="paragraph" w:customStyle="1" w:styleId="06E7F550581842689C90B69BA72E102A">
    <w:name w:val="06E7F550581842689C90B69BA72E102A"/>
    <w:rsid w:val="00714E27"/>
    <w:pPr>
      <w:spacing w:after="160" w:line="259" w:lineRule="auto"/>
    </w:pPr>
    <w:rPr>
      <w:lang w:val="en-IN" w:eastAsia="en-IN"/>
    </w:rPr>
  </w:style>
  <w:style w:type="paragraph" w:customStyle="1" w:styleId="22BF5008CE9F48CAA0D895FE23023D53">
    <w:name w:val="22BF5008CE9F48CAA0D895FE23023D53"/>
    <w:rsid w:val="00714E27"/>
    <w:pPr>
      <w:spacing w:after="160" w:line="259" w:lineRule="auto"/>
    </w:pPr>
    <w:rPr>
      <w:lang w:val="en-IN" w:eastAsia="en-IN"/>
    </w:rPr>
  </w:style>
  <w:style w:type="paragraph" w:customStyle="1" w:styleId="12A664C787A5472F9A7645A1BC0E78E7">
    <w:name w:val="12A664C787A5472F9A7645A1BC0E78E7"/>
    <w:rsid w:val="00714E27"/>
    <w:pPr>
      <w:spacing w:after="160" w:line="259" w:lineRule="auto"/>
    </w:pPr>
    <w:rPr>
      <w:lang w:val="en-IN" w:eastAsia="en-IN"/>
    </w:rPr>
  </w:style>
  <w:style w:type="paragraph" w:customStyle="1" w:styleId="B90BA0DCB8154449950C189FDD92EEA8">
    <w:name w:val="B90BA0DCB8154449950C189FDD92EEA8"/>
    <w:rsid w:val="00714E27"/>
    <w:pPr>
      <w:spacing w:after="160" w:line="259" w:lineRule="auto"/>
    </w:pPr>
    <w:rPr>
      <w:lang w:val="en-IN" w:eastAsia="en-IN"/>
    </w:rPr>
  </w:style>
  <w:style w:type="paragraph" w:customStyle="1" w:styleId="63DA1411C71447BCB9C58A728048F789">
    <w:name w:val="63DA1411C71447BCB9C58A728048F789"/>
    <w:rsid w:val="00714E27"/>
    <w:pPr>
      <w:spacing w:after="160" w:line="259" w:lineRule="auto"/>
    </w:pPr>
    <w:rPr>
      <w:lang w:val="en-IN" w:eastAsia="en-IN"/>
    </w:rPr>
  </w:style>
  <w:style w:type="paragraph" w:customStyle="1" w:styleId="6227E2232DB248DD9F34ACDEFBFCC334">
    <w:name w:val="6227E2232DB248DD9F34ACDEFBFCC334"/>
    <w:rsid w:val="00714E27"/>
    <w:pPr>
      <w:spacing w:after="160" w:line="259" w:lineRule="auto"/>
    </w:pPr>
    <w:rPr>
      <w:lang w:val="en-IN" w:eastAsia="en-IN"/>
    </w:rPr>
  </w:style>
  <w:style w:type="paragraph" w:customStyle="1" w:styleId="998115FC06F8417BA22DA3DC17623996">
    <w:name w:val="998115FC06F8417BA22DA3DC17623996"/>
    <w:rsid w:val="00714E27"/>
    <w:pPr>
      <w:spacing w:after="160" w:line="259" w:lineRule="auto"/>
    </w:pPr>
    <w:rPr>
      <w:lang w:val="en-IN" w:eastAsia="en-IN"/>
    </w:rPr>
  </w:style>
  <w:style w:type="paragraph" w:customStyle="1" w:styleId="804A5497EF3B4481B26858037EA5E2C0">
    <w:name w:val="804A5497EF3B4481B26858037EA5E2C0"/>
    <w:rsid w:val="00714E27"/>
    <w:pPr>
      <w:spacing w:after="160" w:line="259" w:lineRule="auto"/>
    </w:pPr>
    <w:rPr>
      <w:lang w:val="en-IN" w:eastAsia="en-IN"/>
    </w:rPr>
  </w:style>
  <w:style w:type="paragraph" w:customStyle="1" w:styleId="3C6303C0482C402B8BFAC9B12D3D2C48">
    <w:name w:val="3C6303C0482C402B8BFAC9B12D3D2C48"/>
    <w:rsid w:val="00714E27"/>
    <w:pPr>
      <w:spacing w:after="160" w:line="259" w:lineRule="auto"/>
    </w:pPr>
    <w:rPr>
      <w:lang w:val="en-IN" w:eastAsia="en-IN"/>
    </w:rPr>
  </w:style>
  <w:style w:type="paragraph" w:customStyle="1" w:styleId="63B6DBC299374C9591CA5F9BDAF5CA24">
    <w:name w:val="63B6DBC299374C9591CA5F9BDAF5CA24"/>
    <w:rsid w:val="00714E27"/>
    <w:pPr>
      <w:spacing w:after="160" w:line="259" w:lineRule="auto"/>
    </w:pPr>
    <w:rPr>
      <w:lang w:val="en-IN" w:eastAsia="en-IN"/>
    </w:rPr>
  </w:style>
  <w:style w:type="paragraph" w:customStyle="1" w:styleId="1ED5B31B805B48E4B00F90BDB0FCBFF6">
    <w:name w:val="1ED5B31B805B48E4B00F90BDB0FCBFF6"/>
    <w:rsid w:val="00714E27"/>
    <w:pPr>
      <w:spacing w:after="160" w:line="259" w:lineRule="auto"/>
    </w:pPr>
    <w:rPr>
      <w:lang w:val="en-IN" w:eastAsia="en-IN"/>
    </w:rPr>
  </w:style>
  <w:style w:type="paragraph" w:customStyle="1" w:styleId="02E6884502B446F990D2388E02859353">
    <w:name w:val="02E6884502B446F990D2388E02859353"/>
    <w:rsid w:val="00714E27"/>
    <w:pPr>
      <w:spacing w:after="160" w:line="259" w:lineRule="auto"/>
    </w:pPr>
    <w:rPr>
      <w:lang w:val="en-IN" w:eastAsia="en-IN"/>
    </w:rPr>
  </w:style>
  <w:style w:type="paragraph" w:customStyle="1" w:styleId="7B1646DFBB6F435B8B6B6DBE8C4732CD">
    <w:name w:val="7B1646DFBB6F435B8B6B6DBE8C4732CD"/>
    <w:rsid w:val="00714E27"/>
    <w:pPr>
      <w:spacing w:after="160" w:line="259" w:lineRule="auto"/>
    </w:pPr>
    <w:rPr>
      <w:lang w:val="en-IN" w:eastAsia="en-IN"/>
    </w:rPr>
  </w:style>
  <w:style w:type="paragraph" w:customStyle="1" w:styleId="60AEA3ADE1F54D108C15563A80945AD2">
    <w:name w:val="60AEA3ADE1F54D108C15563A80945AD2"/>
    <w:rsid w:val="00714E27"/>
    <w:pPr>
      <w:spacing w:after="160" w:line="259" w:lineRule="auto"/>
    </w:pPr>
    <w:rPr>
      <w:lang w:val="en-IN" w:eastAsia="en-IN"/>
    </w:rPr>
  </w:style>
  <w:style w:type="paragraph" w:customStyle="1" w:styleId="A3375805CE8A4E53B37BFA178263EC9D">
    <w:name w:val="A3375805CE8A4E53B37BFA178263EC9D"/>
    <w:rsid w:val="00714E27"/>
    <w:pPr>
      <w:spacing w:after="160" w:line="259" w:lineRule="auto"/>
    </w:pPr>
    <w:rPr>
      <w:lang w:val="en-IN" w:eastAsia="en-IN"/>
    </w:rPr>
  </w:style>
  <w:style w:type="paragraph" w:customStyle="1" w:styleId="3A1DCC7A9B934A08B17E5C1AF73D447D">
    <w:name w:val="3A1DCC7A9B934A08B17E5C1AF73D447D"/>
    <w:rsid w:val="00714E27"/>
    <w:pPr>
      <w:spacing w:after="160" w:line="259" w:lineRule="auto"/>
    </w:pPr>
    <w:rPr>
      <w:lang w:val="en-IN" w:eastAsia="en-IN"/>
    </w:rPr>
  </w:style>
  <w:style w:type="paragraph" w:customStyle="1" w:styleId="0C5B3565C4874761A4C8220607A36582">
    <w:name w:val="0C5B3565C4874761A4C8220607A36582"/>
    <w:rsid w:val="00714E27"/>
    <w:pPr>
      <w:spacing w:after="160" w:line="259" w:lineRule="auto"/>
    </w:pPr>
    <w:rPr>
      <w:lang w:val="en-IN" w:eastAsia="en-IN"/>
    </w:rPr>
  </w:style>
  <w:style w:type="paragraph" w:customStyle="1" w:styleId="B8A53D7FF0BA40D7AC2B435D6D7B252A">
    <w:name w:val="B8A53D7FF0BA40D7AC2B435D6D7B252A"/>
    <w:rsid w:val="00714E27"/>
    <w:pPr>
      <w:spacing w:after="160" w:line="259" w:lineRule="auto"/>
    </w:pPr>
    <w:rPr>
      <w:lang w:val="en-IN" w:eastAsia="en-IN"/>
    </w:rPr>
  </w:style>
  <w:style w:type="paragraph" w:customStyle="1" w:styleId="9EFE37BB17B4465D8A240F647D7A5F2F">
    <w:name w:val="9EFE37BB17B4465D8A240F647D7A5F2F"/>
    <w:rsid w:val="00714E27"/>
    <w:pPr>
      <w:spacing w:after="160" w:line="259" w:lineRule="auto"/>
    </w:pPr>
    <w:rPr>
      <w:lang w:val="en-IN" w:eastAsia="en-IN"/>
    </w:rPr>
  </w:style>
  <w:style w:type="paragraph" w:customStyle="1" w:styleId="64D25ADD8C8A4EBC9A3EE2913299AE7A">
    <w:name w:val="64D25ADD8C8A4EBC9A3EE2913299AE7A"/>
    <w:rsid w:val="00714E27"/>
    <w:pPr>
      <w:spacing w:after="160" w:line="259" w:lineRule="auto"/>
    </w:pPr>
    <w:rPr>
      <w:lang w:val="en-IN" w:eastAsia="en-IN"/>
    </w:rPr>
  </w:style>
  <w:style w:type="paragraph" w:customStyle="1" w:styleId="B8A638F0F45345E1BB4258A33860B0BA">
    <w:name w:val="B8A638F0F45345E1BB4258A33860B0BA"/>
    <w:rsid w:val="00714E27"/>
    <w:pPr>
      <w:spacing w:after="160" w:line="259" w:lineRule="auto"/>
    </w:pPr>
    <w:rPr>
      <w:lang w:val="en-IN" w:eastAsia="en-IN"/>
    </w:rPr>
  </w:style>
  <w:style w:type="paragraph" w:customStyle="1" w:styleId="5AD379DB67DA4E928BBC717E78CBE86C">
    <w:name w:val="5AD379DB67DA4E928BBC717E78CBE86C"/>
    <w:rsid w:val="00714E27"/>
    <w:pPr>
      <w:spacing w:after="160" w:line="259" w:lineRule="auto"/>
    </w:pPr>
    <w:rPr>
      <w:lang w:val="en-IN" w:eastAsia="en-IN"/>
    </w:rPr>
  </w:style>
  <w:style w:type="paragraph" w:customStyle="1" w:styleId="3C012F37036242EB848E09B37C47E823">
    <w:name w:val="3C012F37036242EB848E09B37C47E823"/>
    <w:rsid w:val="00714E27"/>
    <w:pPr>
      <w:spacing w:after="160" w:line="259" w:lineRule="auto"/>
    </w:pPr>
    <w:rPr>
      <w:lang w:val="en-IN" w:eastAsia="en-IN"/>
    </w:rPr>
  </w:style>
  <w:style w:type="paragraph" w:customStyle="1" w:styleId="7C2915538DDF46FFA981825CB90DAA82">
    <w:name w:val="7C2915538DDF46FFA981825CB90DAA82"/>
    <w:rsid w:val="00714E27"/>
    <w:pPr>
      <w:spacing w:after="160" w:line="259" w:lineRule="auto"/>
    </w:pPr>
    <w:rPr>
      <w:lang w:val="en-IN" w:eastAsia="en-IN"/>
    </w:rPr>
  </w:style>
  <w:style w:type="paragraph" w:customStyle="1" w:styleId="E9D1AF739D5942788981F9BAEF4FFE17">
    <w:name w:val="E9D1AF739D5942788981F9BAEF4FFE17"/>
    <w:rsid w:val="00714E27"/>
    <w:pPr>
      <w:spacing w:after="160" w:line="259" w:lineRule="auto"/>
    </w:pPr>
    <w:rPr>
      <w:lang w:val="en-IN" w:eastAsia="en-IN"/>
    </w:rPr>
  </w:style>
  <w:style w:type="paragraph" w:customStyle="1" w:styleId="3F0C1D34D4B447F990956C7019A0E6B8">
    <w:name w:val="3F0C1D34D4B447F990956C7019A0E6B8"/>
    <w:rsid w:val="00714E27"/>
    <w:pPr>
      <w:spacing w:after="160" w:line="259" w:lineRule="auto"/>
    </w:pPr>
    <w:rPr>
      <w:lang w:val="en-IN" w:eastAsia="en-IN"/>
    </w:rPr>
  </w:style>
  <w:style w:type="paragraph" w:customStyle="1" w:styleId="B66D70DD014D45709BA60D1FB90A54FC">
    <w:name w:val="B66D70DD014D45709BA60D1FB90A54FC"/>
    <w:rsid w:val="00714E27"/>
    <w:pPr>
      <w:spacing w:after="160" w:line="259" w:lineRule="auto"/>
    </w:pPr>
    <w:rPr>
      <w:lang w:val="en-IN" w:eastAsia="en-IN"/>
    </w:rPr>
  </w:style>
  <w:style w:type="paragraph" w:customStyle="1" w:styleId="13BE4DE9261A40EEA24A4B35BF1B511D">
    <w:name w:val="13BE4DE9261A40EEA24A4B35BF1B511D"/>
    <w:rsid w:val="00714E27"/>
    <w:pPr>
      <w:spacing w:after="160" w:line="259" w:lineRule="auto"/>
    </w:pPr>
    <w:rPr>
      <w:lang w:val="en-IN" w:eastAsia="en-IN"/>
    </w:rPr>
  </w:style>
  <w:style w:type="paragraph" w:customStyle="1" w:styleId="48EA5D440281469AAEC0D961EA5290E6">
    <w:name w:val="48EA5D440281469AAEC0D961EA5290E6"/>
    <w:rsid w:val="00714E27"/>
    <w:pPr>
      <w:spacing w:after="160" w:line="259" w:lineRule="auto"/>
    </w:pPr>
    <w:rPr>
      <w:lang w:val="en-IN" w:eastAsia="en-IN"/>
    </w:rPr>
  </w:style>
  <w:style w:type="paragraph" w:customStyle="1" w:styleId="4410E6B2DF364858961188A23260CCFB">
    <w:name w:val="4410E6B2DF364858961188A23260CCFB"/>
    <w:rsid w:val="00714E27"/>
    <w:pPr>
      <w:spacing w:after="160" w:line="259" w:lineRule="auto"/>
    </w:pPr>
    <w:rPr>
      <w:lang w:val="en-IN" w:eastAsia="en-IN"/>
    </w:rPr>
  </w:style>
  <w:style w:type="paragraph" w:customStyle="1" w:styleId="713769BE991545E4816AA734DB09D091">
    <w:name w:val="713769BE991545E4816AA734DB09D091"/>
    <w:rsid w:val="00714E27"/>
    <w:pPr>
      <w:spacing w:after="160" w:line="259" w:lineRule="auto"/>
    </w:pPr>
    <w:rPr>
      <w:lang w:val="en-IN" w:eastAsia="en-IN"/>
    </w:rPr>
  </w:style>
  <w:style w:type="paragraph" w:customStyle="1" w:styleId="DEF624899EDA4EB7AF64744E79DA8490">
    <w:name w:val="DEF624899EDA4EB7AF64744E79DA8490"/>
    <w:rsid w:val="00714E27"/>
    <w:pPr>
      <w:spacing w:after="160" w:line="259" w:lineRule="auto"/>
    </w:pPr>
    <w:rPr>
      <w:lang w:val="en-IN" w:eastAsia="en-IN"/>
    </w:rPr>
  </w:style>
  <w:style w:type="paragraph" w:customStyle="1" w:styleId="795CA90C7A3C45F5AA48730C55BB9D43">
    <w:name w:val="795CA90C7A3C45F5AA48730C55BB9D43"/>
    <w:rsid w:val="00714E27"/>
    <w:pPr>
      <w:spacing w:after="160" w:line="259" w:lineRule="auto"/>
    </w:pPr>
    <w:rPr>
      <w:lang w:val="en-IN" w:eastAsia="en-IN"/>
    </w:rPr>
  </w:style>
  <w:style w:type="paragraph" w:customStyle="1" w:styleId="76649739E700487D9B9B7256BBEBA0EA">
    <w:name w:val="76649739E700487D9B9B7256BBEBA0EA"/>
    <w:rsid w:val="00714E27"/>
    <w:pPr>
      <w:spacing w:after="160" w:line="259" w:lineRule="auto"/>
    </w:pPr>
    <w:rPr>
      <w:lang w:val="en-IN" w:eastAsia="en-IN"/>
    </w:rPr>
  </w:style>
  <w:style w:type="paragraph" w:customStyle="1" w:styleId="01755C3ACE1F4A26A50F017DB738C900">
    <w:name w:val="01755C3ACE1F4A26A50F017DB738C900"/>
    <w:rsid w:val="00714E27"/>
    <w:pPr>
      <w:spacing w:after="160" w:line="259" w:lineRule="auto"/>
    </w:pPr>
    <w:rPr>
      <w:lang w:val="en-IN" w:eastAsia="en-IN"/>
    </w:rPr>
  </w:style>
  <w:style w:type="paragraph" w:customStyle="1" w:styleId="A4A641EF77454047A757756DD593FB22">
    <w:name w:val="A4A641EF77454047A757756DD593FB22"/>
    <w:rsid w:val="00714E27"/>
    <w:pPr>
      <w:spacing w:after="160" w:line="259" w:lineRule="auto"/>
    </w:pPr>
    <w:rPr>
      <w:lang w:val="en-IN" w:eastAsia="en-IN"/>
    </w:rPr>
  </w:style>
  <w:style w:type="paragraph" w:customStyle="1" w:styleId="E3B655B33FD743ECB3713D97FF052479">
    <w:name w:val="E3B655B33FD743ECB3713D97FF052479"/>
    <w:rsid w:val="00714E27"/>
    <w:pPr>
      <w:spacing w:after="160" w:line="259" w:lineRule="auto"/>
    </w:pPr>
    <w:rPr>
      <w:lang w:val="en-IN" w:eastAsia="en-IN"/>
    </w:rPr>
  </w:style>
  <w:style w:type="paragraph" w:customStyle="1" w:styleId="90D24600B5D945EC9443F283E5388EAB">
    <w:name w:val="90D24600B5D945EC9443F283E5388EAB"/>
    <w:rsid w:val="00714E27"/>
    <w:pPr>
      <w:spacing w:after="160" w:line="259" w:lineRule="auto"/>
    </w:pPr>
    <w:rPr>
      <w:lang w:val="en-IN" w:eastAsia="en-IN"/>
    </w:rPr>
  </w:style>
  <w:style w:type="paragraph" w:customStyle="1" w:styleId="920A9BB91E84438ABB8A481E4EDA579D">
    <w:name w:val="920A9BB91E84438ABB8A481E4EDA579D"/>
    <w:rsid w:val="00714E27"/>
    <w:pPr>
      <w:spacing w:after="160" w:line="259" w:lineRule="auto"/>
    </w:pPr>
    <w:rPr>
      <w:lang w:val="en-IN" w:eastAsia="en-IN"/>
    </w:rPr>
  </w:style>
  <w:style w:type="paragraph" w:customStyle="1" w:styleId="F6F5471A3FFF4F7186003D16722EA544">
    <w:name w:val="F6F5471A3FFF4F7186003D16722EA544"/>
    <w:rsid w:val="00714E27"/>
    <w:pPr>
      <w:spacing w:after="160" w:line="259" w:lineRule="auto"/>
    </w:pPr>
    <w:rPr>
      <w:lang w:val="en-IN" w:eastAsia="en-IN"/>
    </w:rPr>
  </w:style>
  <w:style w:type="paragraph" w:customStyle="1" w:styleId="305BC679D6B743CEAA5762FFEEB050DF">
    <w:name w:val="305BC679D6B743CEAA5762FFEEB050DF"/>
    <w:rsid w:val="00714E27"/>
    <w:pPr>
      <w:spacing w:after="160" w:line="259" w:lineRule="auto"/>
    </w:pPr>
    <w:rPr>
      <w:lang w:val="en-IN" w:eastAsia="en-IN"/>
    </w:rPr>
  </w:style>
  <w:style w:type="paragraph" w:customStyle="1" w:styleId="A821E401CFB04F87848B29808E367B0A">
    <w:name w:val="A821E401CFB04F87848B29808E367B0A"/>
    <w:rsid w:val="00714E27"/>
    <w:pPr>
      <w:spacing w:after="160" w:line="259" w:lineRule="auto"/>
    </w:pPr>
    <w:rPr>
      <w:lang w:val="en-IN" w:eastAsia="en-IN"/>
    </w:rPr>
  </w:style>
  <w:style w:type="paragraph" w:customStyle="1" w:styleId="87A823E3F54D436D9EF25E754D525B8A">
    <w:name w:val="87A823E3F54D436D9EF25E754D525B8A"/>
    <w:rsid w:val="00714E27"/>
    <w:pPr>
      <w:spacing w:after="160" w:line="259" w:lineRule="auto"/>
    </w:pPr>
    <w:rPr>
      <w:lang w:val="en-IN" w:eastAsia="en-IN"/>
    </w:rPr>
  </w:style>
  <w:style w:type="paragraph" w:customStyle="1" w:styleId="3DE20A7B3724414BB1AAF670FD9A0B0A">
    <w:name w:val="3DE20A7B3724414BB1AAF670FD9A0B0A"/>
    <w:rsid w:val="00714E27"/>
    <w:pPr>
      <w:spacing w:after="160" w:line="259" w:lineRule="auto"/>
    </w:pPr>
    <w:rPr>
      <w:lang w:val="en-IN" w:eastAsia="en-IN"/>
    </w:rPr>
  </w:style>
  <w:style w:type="paragraph" w:customStyle="1" w:styleId="9B48836F85204EA0962F94AB12B7B7C6">
    <w:name w:val="9B48836F85204EA0962F94AB12B7B7C6"/>
    <w:rsid w:val="00714E27"/>
    <w:pPr>
      <w:spacing w:after="160" w:line="259" w:lineRule="auto"/>
    </w:pPr>
    <w:rPr>
      <w:lang w:val="en-IN" w:eastAsia="en-IN"/>
    </w:rPr>
  </w:style>
  <w:style w:type="paragraph" w:customStyle="1" w:styleId="26AAB27F11DC498DBA311259D106952F">
    <w:name w:val="26AAB27F11DC498DBA311259D106952F"/>
    <w:rsid w:val="00714E27"/>
    <w:pPr>
      <w:spacing w:after="160" w:line="259" w:lineRule="auto"/>
    </w:pPr>
    <w:rPr>
      <w:lang w:val="en-IN" w:eastAsia="en-IN"/>
    </w:rPr>
  </w:style>
  <w:style w:type="paragraph" w:customStyle="1" w:styleId="A1322B978D234C528ABFFDA4937CCFB4">
    <w:name w:val="A1322B978D234C528ABFFDA4937CCFB4"/>
    <w:rsid w:val="00714E27"/>
    <w:pPr>
      <w:spacing w:after="160" w:line="259" w:lineRule="auto"/>
    </w:pPr>
    <w:rPr>
      <w:lang w:val="en-IN" w:eastAsia="en-IN"/>
    </w:rPr>
  </w:style>
  <w:style w:type="paragraph" w:customStyle="1" w:styleId="F9725D3DE89349A68A2382ACC0AAD7F6">
    <w:name w:val="F9725D3DE89349A68A2382ACC0AAD7F6"/>
    <w:rsid w:val="00714E27"/>
    <w:pPr>
      <w:spacing w:after="160" w:line="259" w:lineRule="auto"/>
    </w:pPr>
    <w:rPr>
      <w:lang w:val="en-IN" w:eastAsia="en-IN"/>
    </w:rPr>
  </w:style>
  <w:style w:type="paragraph" w:customStyle="1" w:styleId="6650630754E74EAC8A302CA88227737B">
    <w:name w:val="6650630754E74EAC8A302CA88227737B"/>
    <w:rsid w:val="00714E27"/>
    <w:pPr>
      <w:spacing w:after="160" w:line="259" w:lineRule="auto"/>
    </w:pPr>
    <w:rPr>
      <w:lang w:val="en-IN" w:eastAsia="en-IN"/>
    </w:rPr>
  </w:style>
  <w:style w:type="paragraph" w:customStyle="1" w:styleId="560DCC546DB843AE86ACA3F8547DB4BC">
    <w:name w:val="560DCC546DB843AE86ACA3F8547DB4BC"/>
    <w:rsid w:val="00714E27"/>
    <w:pPr>
      <w:spacing w:after="160" w:line="259" w:lineRule="auto"/>
    </w:pPr>
    <w:rPr>
      <w:lang w:val="en-IN" w:eastAsia="en-IN"/>
    </w:rPr>
  </w:style>
  <w:style w:type="paragraph" w:customStyle="1" w:styleId="CAAE21B40A8B4DA1B40E7D5D510116EE">
    <w:name w:val="CAAE21B40A8B4DA1B40E7D5D510116EE"/>
    <w:rsid w:val="00714E27"/>
    <w:pPr>
      <w:spacing w:after="160" w:line="259" w:lineRule="auto"/>
    </w:pPr>
    <w:rPr>
      <w:lang w:val="en-IN" w:eastAsia="en-IN"/>
    </w:rPr>
  </w:style>
  <w:style w:type="paragraph" w:customStyle="1" w:styleId="FFD165237ED845A49958A54BDCC4E0AF">
    <w:name w:val="FFD165237ED845A49958A54BDCC4E0AF"/>
    <w:rsid w:val="00714E27"/>
    <w:pPr>
      <w:spacing w:after="160" w:line="259" w:lineRule="auto"/>
    </w:pPr>
    <w:rPr>
      <w:lang w:val="en-IN" w:eastAsia="en-IN"/>
    </w:rPr>
  </w:style>
  <w:style w:type="paragraph" w:customStyle="1" w:styleId="834918DD9A6A470D85A650AF47CD3875">
    <w:name w:val="834918DD9A6A470D85A650AF47CD3875"/>
    <w:rsid w:val="00714E27"/>
    <w:pPr>
      <w:spacing w:after="160" w:line="259" w:lineRule="auto"/>
    </w:pPr>
    <w:rPr>
      <w:lang w:val="en-IN" w:eastAsia="en-IN"/>
    </w:rPr>
  </w:style>
  <w:style w:type="paragraph" w:customStyle="1" w:styleId="FB7BDA4954FF48F1B9CD941AFC7AAD31">
    <w:name w:val="FB7BDA4954FF48F1B9CD941AFC7AAD31"/>
    <w:rsid w:val="00714E27"/>
    <w:pPr>
      <w:spacing w:after="160" w:line="259" w:lineRule="auto"/>
    </w:pPr>
    <w:rPr>
      <w:lang w:val="en-IN" w:eastAsia="en-IN"/>
    </w:rPr>
  </w:style>
  <w:style w:type="paragraph" w:customStyle="1" w:styleId="4D823A0ADB70421A854DA6E8E24B0963">
    <w:name w:val="4D823A0ADB70421A854DA6E8E24B0963"/>
    <w:rsid w:val="00714E27"/>
    <w:pPr>
      <w:spacing w:after="160" w:line="259" w:lineRule="auto"/>
    </w:pPr>
    <w:rPr>
      <w:lang w:val="en-IN" w:eastAsia="en-IN"/>
    </w:rPr>
  </w:style>
  <w:style w:type="paragraph" w:customStyle="1" w:styleId="E2E3F149BFD446EFA2F759023CB97C4A">
    <w:name w:val="E2E3F149BFD446EFA2F759023CB97C4A"/>
    <w:rsid w:val="00714E27"/>
    <w:pPr>
      <w:spacing w:after="160" w:line="259" w:lineRule="auto"/>
    </w:pPr>
    <w:rPr>
      <w:lang w:val="en-IN" w:eastAsia="en-IN"/>
    </w:rPr>
  </w:style>
  <w:style w:type="paragraph" w:customStyle="1" w:styleId="8D7F72B3158145F2AD477EF0716E1C73">
    <w:name w:val="8D7F72B3158145F2AD477EF0716E1C73"/>
    <w:rsid w:val="00714E27"/>
    <w:pPr>
      <w:spacing w:after="160" w:line="259" w:lineRule="auto"/>
    </w:pPr>
    <w:rPr>
      <w:lang w:val="en-IN" w:eastAsia="en-IN"/>
    </w:rPr>
  </w:style>
  <w:style w:type="paragraph" w:customStyle="1" w:styleId="BBCC6AAC2FC240AAB7A8435B5CE94690">
    <w:name w:val="BBCC6AAC2FC240AAB7A8435B5CE94690"/>
    <w:rsid w:val="00714E27"/>
    <w:pPr>
      <w:spacing w:after="160" w:line="259" w:lineRule="auto"/>
    </w:pPr>
    <w:rPr>
      <w:lang w:val="en-IN" w:eastAsia="en-IN"/>
    </w:rPr>
  </w:style>
  <w:style w:type="paragraph" w:customStyle="1" w:styleId="0E6C3611F0154D83BF4C51310BEE01AE">
    <w:name w:val="0E6C3611F0154D83BF4C51310BEE01AE"/>
    <w:rsid w:val="00714E27"/>
    <w:pPr>
      <w:spacing w:after="160" w:line="259" w:lineRule="auto"/>
    </w:pPr>
    <w:rPr>
      <w:lang w:val="en-IN" w:eastAsia="en-IN"/>
    </w:rPr>
  </w:style>
  <w:style w:type="paragraph" w:customStyle="1" w:styleId="DEAC298DECDA432EA1C0CAFF1C277D82">
    <w:name w:val="DEAC298DECDA432EA1C0CAFF1C277D82"/>
    <w:rsid w:val="00714E27"/>
    <w:pPr>
      <w:spacing w:after="160" w:line="259" w:lineRule="auto"/>
    </w:pPr>
    <w:rPr>
      <w:lang w:val="en-IN" w:eastAsia="en-IN"/>
    </w:rPr>
  </w:style>
  <w:style w:type="paragraph" w:customStyle="1" w:styleId="B03DE89E9FCB4C6B909121DE0191C128">
    <w:name w:val="B03DE89E9FCB4C6B909121DE0191C128"/>
    <w:rsid w:val="00714E27"/>
    <w:pPr>
      <w:spacing w:after="160" w:line="259" w:lineRule="auto"/>
    </w:pPr>
    <w:rPr>
      <w:lang w:val="en-IN" w:eastAsia="en-IN"/>
    </w:rPr>
  </w:style>
  <w:style w:type="paragraph" w:customStyle="1" w:styleId="0F9FB796AE32489AB847B0426BD559D8">
    <w:name w:val="0F9FB796AE32489AB847B0426BD559D8"/>
    <w:rsid w:val="00714E27"/>
    <w:pPr>
      <w:spacing w:after="160" w:line="259" w:lineRule="auto"/>
    </w:pPr>
    <w:rPr>
      <w:lang w:val="en-IN" w:eastAsia="en-IN"/>
    </w:rPr>
  </w:style>
  <w:style w:type="paragraph" w:customStyle="1" w:styleId="F0A39D19A5AA48FEBF01A49FF9DD37D7">
    <w:name w:val="F0A39D19A5AA48FEBF01A49FF9DD37D7"/>
    <w:rsid w:val="00714E27"/>
    <w:pPr>
      <w:spacing w:after="160" w:line="259" w:lineRule="auto"/>
    </w:pPr>
    <w:rPr>
      <w:lang w:val="en-IN" w:eastAsia="en-IN"/>
    </w:rPr>
  </w:style>
  <w:style w:type="paragraph" w:customStyle="1" w:styleId="89F5E0ACAAB542DEAA0673F0726AC3B6">
    <w:name w:val="89F5E0ACAAB542DEAA0673F0726AC3B6"/>
    <w:rsid w:val="00714E27"/>
    <w:pPr>
      <w:spacing w:after="160" w:line="259" w:lineRule="auto"/>
    </w:pPr>
    <w:rPr>
      <w:lang w:val="en-IN" w:eastAsia="en-IN"/>
    </w:rPr>
  </w:style>
  <w:style w:type="paragraph" w:customStyle="1" w:styleId="5B05370672B14154862576DF6CECA0BF">
    <w:name w:val="5B05370672B14154862576DF6CECA0BF"/>
    <w:rsid w:val="00714E27"/>
    <w:pPr>
      <w:spacing w:after="160" w:line="259" w:lineRule="auto"/>
    </w:pPr>
    <w:rPr>
      <w:lang w:val="en-IN" w:eastAsia="en-IN"/>
    </w:rPr>
  </w:style>
  <w:style w:type="paragraph" w:customStyle="1" w:styleId="CECDC0AE23BB46CBAC12FDCFF40DAD27">
    <w:name w:val="CECDC0AE23BB46CBAC12FDCFF40DAD27"/>
    <w:rsid w:val="00714E27"/>
    <w:pPr>
      <w:spacing w:after="160" w:line="259" w:lineRule="auto"/>
    </w:pPr>
    <w:rPr>
      <w:lang w:val="en-IN" w:eastAsia="en-IN"/>
    </w:rPr>
  </w:style>
  <w:style w:type="paragraph" w:customStyle="1" w:styleId="E76A27CDE8A14BC1A61F753AC8431493">
    <w:name w:val="E76A27CDE8A14BC1A61F753AC8431493"/>
    <w:rsid w:val="00714E27"/>
    <w:pPr>
      <w:spacing w:after="160" w:line="259" w:lineRule="auto"/>
    </w:pPr>
    <w:rPr>
      <w:lang w:val="en-IN" w:eastAsia="en-IN"/>
    </w:rPr>
  </w:style>
  <w:style w:type="paragraph" w:customStyle="1" w:styleId="3DDF3F59638E4AF6B1B91B0D258A3FD0">
    <w:name w:val="3DDF3F59638E4AF6B1B91B0D258A3FD0"/>
    <w:rsid w:val="00714E27"/>
    <w:pPr>
      <w:spacing w:after="160" w:line="259" w:lineRule="auto"/>
    </w:pPr>
    <w:rPr>
      <w:lang w:val="en-IN" w:eastAsia="en-IN"/>
    </w:rPr>
  </w:style>
  <w:style w:type="paragraph" w:customStyle="1" w:styleId="490F23CAC1D84AFC9844D52F12C4AF93">
    <w:name w:val="490F23CAC1D84AFC9844D52F12C4AF93"/>
    <w:rsid w:val="00714E27"/>
    <w:pPr>
      <w:spacing w:after="160" w:line="259" w:lineRule="auto"/>
    </w:pPr>
    <w:rPr>
      <w:lang w:val="en-IN" w:eastAsia="en-IN"/>
    </w:rPr>
  </w:style>
  <w:style w:type="paragraph" w:customStyle="1" w:styleId="3F727F4441C2498A902491DFBA53AD3E">
    <w:name w:val="3F727F4441C2498A902491DFBA53AD3E"/>
    <w:rsid w:val="00714E27"/>
    <w:pPr>
      <w:spacing w:after="160" w:line="259" w:lineRule="auto"/>
    </w:pPr>
    <w:rPr>
      <w:lang w:val="en-IN" w:eastAsia="en-IN"/>
    </w:rPr>
  </w:style>
  <w:style w:type="paragraph" w:customStyle="1" w:styleId="27FD2A9A5A67433BBC715F402B015E8A">
    <w:name w:val="27FD2A9A5A67433BBC715F402B015E8A"/>
    <w:rsid w:val="00714E27"/>
    <w:pPr>
      <w:spacing w:after="160" w:line="259" w:lineRule="auto"/>
    </w:pPr>
    <w:rPr>
      <w:lang w:val="en-IN" w:eastAsia="en-IN"/>
    </w:rPr>
  </w:style>
  <w:style w:type="paragraph" w:customStyle="1" w:styleId="917C08E5331B461D8AC179659C64ACC7">
    <w:name w:val="917C08E5331B461D8AC179659C64ACC7"/>
    <w:rsid w:val="00714E27"/>
    <w:pPr>
      <w:spacing w:after="160" w:line="259" w:lineRule="auto"/>
    </w:pPr>
    <w:rPr>
      <w:lang w:val="en-IN" w:eastAsia="en-IN"/>
    </w:rPr>
  </w:style>
  <w:style w:type="paragraph" w:customStyle="1" w:styleId="4C4E022BD56249099D43F2E4F6E96D3E">
    <w:name w:val="4C4E022BD56249099D43F2E4F6E96D3E"/>
    <w:rsid w:val="00714E27"/>
    <w:pPr>
      <w:spacing w:after="160" w:line="259" w:lineRule="auto"/>
    </w:pPr>
    <w:rPr>
      <w:lang w:val="en-IN" w:eastAsia="en-IN"/>
    </w:rPr>
  </w:style>
  <w:style w:type="paragraph" w:customStyle="1" w:styleId="83206B2E887E4A33BA88E4D80A01E9BB">
    <w:name w:val="83206B2E887E4A33BA88E4D80A01E9BB"/>
    <w:rsid w:val="00714E27"/>
    <w:pPr>
      <w:spacing w:after="160" w:line="259" w:lineRule="auto"/>
    </w:pPr>
    <w:rPr>
      <w:lang w:val="en-IN" w:eastAsia="en-IN"/>
    </w:rPr>
  </w:style>
  <w:style w:type="paragraph" w:customStyle="1" w:styleId="5852EBCC0AD34B40B66A603942D9E91B">
    <w:name w:val="5852EBCC0AD34B40B66A603942D9E91B"/>
    <w:rsid w:val="00714E27"/>
    <w:pPr>
      <w:spacing w:after="160" w:line="259" w:lineRule="auto"/>
    </w:pPr>
    <w:rPr>
      <w:lang w:val="en-IN" w:eastAsia="en-IN"/>
    </w:rPr>
  </w:style>
  <w:style w:type="paragraph" w:customStyle="1" w:styleId="197E38D564AC41C2B08655D05595F8FD">
    <w:name w:val="197E38D564AC41C2B08655D05595F8FD"/>
    <w:rsid w:val="00714E27"/>
    <w:pPr>
      <w:spacing w:after="160" w:line="259" w:lineRule="auto"/>
    </w:pPr>
    <w:rPr>
      <w:lang w:val="en-IN" w:eastAsia="en-IN"/>
    </w:rPr>
  </w:style>
  <w:style w:type="paragraph" w:customStyle="1" w:styleId="EA1C7685E9BF4CE6A4AE696D136A04E8">
    <w:name w:val="EA1C7685E9BF4CE6A4AE696D136A04E8"/>
    <w:rsid w:val="00714E27"/>
    <w:pPr>
      <w:spacing w:after="160" w:line="259" w:lineRule="auto"/>
    </w:pPr>
    <w:rPr>
      <w:lang w:val="en-IN" w:eastAsia="en-IN"/>
    </w:rPr>
  </w:style>
  <w:style w:type="paragraph" w:customStyle="1" w:styleId="438E6B354C5645789F36B664DF94247E">
    <w:name w:val="438E6B354C5645789F36B664DF94247E"/>
    <w:rsid w:val="00714E27"/>
    <w:pPr>
      <w:spacing w:after="160" w:line="259" w:lineRule="auto"/>
    </w:pPr>
    <w:rPr>
      <w:lang w:val="en-IN" w:eastAsia="en-IN"/>
    </w:rPr>
  </w:style>
  <w:style w:type="paragraph" w:customStyle="1" w:styleId="CFF859654BD44FBAA818B51E1C4D1E66">
    <w:name w:val="CFF859654BD44FBAA818B51E1C4D1E66"/>
    <w:rsid w:val="00714E27"/>
    <w:pPr>
      <w:spacing w:after="160" w:line="259" w:lineRule="auto"/>
    </w:pPr>
    <w:rPr>
      <w:lang w:val="en-IN" w:eastAsia="en-IN"/>
    </w:rPr>
  </w:style>
  <w:style w:type="paragraph" w:customStyle="1" w:styleId="171707F6AA0C43A4849F9E32FA7B0E35">
    <w:name w:val="171707F6AA0C43A4849F9E32FA7B0E35"/>
    <w:rsid w:val="00714E27"/>
    <w:pPr>
      <w:spacing w:after="160" w:line="259" w:lineRule="auto"/>
    </w:pPr>
    <w:rPr>
      <w:lang w:val="en-IN" w:eastAsia="en-IN"/>
    </w:rPr>
  </w:style>
  <w:style w:type="paragraph" w:customStyle="1" w:styleId="EA1E1761135A46118C6E2E7BB34516AA">
    <w:name w:val="EA1E1761135A46118C6E2E7BB34516AA"/>
    <w:rsid w:val="00714E27"/>
    <w:pPr>
      <w:spacing w:after="160" w:line="259" w:lineRule="auto"/>
    </w:pPr>
    <w:rPr>
      <w:lang w:val="en-IN" w:eastAsia="en-IN"/>
    </w:rPr>
  </w:style>
  <w:style w:type="paragraph" w:customStyle="1" w:styleId="E7AAFBBB93694854A1A065F0364A62E8">
    <w:name w:val="E7AAFBBB93694854A1A065F0364A62E8"/>
    <w:rsid w:val="00714E27"/>
    <w:pPr>
      <w:spacing w:after="160" w:line="259" w:lineRule="auto"/>
    </w:pPr>
    <w:rPr>
      <w:lang w:val="en-IN" w:eastAsia="en-IN"/>
    </w:rPr>
  </w:style>
  <w:style w:type="paragraph" w:customStyle="1" w:styleId="7E1CC779BC114D90991075A796951D97">
    <w:name w:val="7E1CC779BC114D90991075A796951D97"/>
    <w:rsid w:val="00714E27"/>
    <w:pPr>
      <w:spacing w:after="160" w:line="259" w:lineRule="auto"/>
    </w:pPr>
    <w:rPr>
      <w:lang w:val="en-IN" w:eastAsia="en-IN"/>
    </w:rPr>
  </w:style>
  <w:style w:type="paragraph" w:customStyle="1" w:styleId="A14BF6D26A6F4BA7A0D253E778C6C54B">
    <w:name w:val="A14BF6D26A6F4BA7A0D253E778C6C54B"/>
    <w:rsid w:val="00714E27"/>
    <w:pPr>
      <w:spacing w:after="160" w:line="259" w:lineRule="auto"/>
    </w:pPr>
    <w:rPr>
      <w:lang w:val="en-IN" w:eastAsia="en-IN"/>
    </w:rPr>
  </w:style>
  <w:style w:type="paragraph" w:customStyle="1" w:styleId="6ACD7D02783846EBAB3B989079749034">
    <w:name w:val="6ACD7D02783846EBAB3B989079749034"/>
    <w:rsid w:val="00714E27"/>
    <w:pPr>
      <w:spacing w:after="160" w:line="259" w:lineRule="auto"/>
    </w:pPr>
    <w:rPr>
      <w:lang w:val="en-IN" w:eastAsia="en-IN"/>
    </w:rPr>
  </w:style>
  <w:style w:type="paragraph" w:customStyle="1" w:styleId="A3EFC5E3CA1645748DA4AA8E555643FF">
    <w:name w:val="A3EFC5E3CA1645748DA4AA8E555643FF"/>
    <w:rsid w:val="00714E27"/>
    <w:pPr>
      <w:spacing w:after="160" w:line="259" w:lineRule="auto"/>
    </w:pPr>
    <w:rPr>
      <w:lang w:val="en-IN" w:eastAsia="en-IN"/>
    </w:rPr>
  </w:style>
  <w:style w:type="paragraph" w:customStyle="1" w:styleId="23E4F297CC6B424C80B098A2785D5D08">
    <w:name w:val="23E4F297CC6B424C80B098A2785D5D08"/>
    <w:rsid w:val="00714E27"/>
    <w:pPr>
      <w:spacing w:after="160" w:line="259" w:lineRule="auto"/>
    </w:pPr>
    <w:rPr>
      <w:lang w:val="en-IN" w:eastAsia="en-IN"/>
    </w:rPr>
  </w:style>
  <w:style w:type="paragraph" w:customStyle="1" w:styleId="17E26A259A594F47979A8122ABD57769">
    <w:name w:val="17E26A259A594F47979A8122ABD57769"/>
    <w:rsid w:val="00714E27"/>
    <w:pPr>
      <w:spacing w:after="160" w:line="259" w:lineRule="auto"/>
    </w:pPr>
    <w:rPr>
      <w:lang w:val="en-IN" w:eastAsia="en-IN"/>
    </w:rPr>
  </w:style>
  <w:style w:type="paragraph" w:customStyle="1" w:styleId="29A1E4917DA649349CC44E9665974238">
    <w:name w:val="29A1E4917DA649349CC44E9665974238"/>
    <w:rsid w:val="00714E27"/>
    <w:pPr>
      <w:spacing w:after="160" w:line="259" w:lineRule="auto"/>
    </w:pPr>
    <w:rPr>
      <w:lang w:val="en-IN" w:eastAsia="en-IN"/>
    </w:rPr>
  </w:style>
  <w:style w:type="paragraph" w:customStyle="1" w:styleId="C02D28653EA94843A010F40595B7B88B">
    <w:name w:val="C02D28653EA94843A010F40595B7B88B"/>
    <w:rsid w:val="00714E27"/>
    <w:pPr>
      <w:spacing w:after="160" w:line="259" w:lineRule="auto"/>
    </w:pPr>
    <w:rPr>
      <w:lang w:val="en-IN" w:eastAsia="en-IN"/>
    </w:rPr>
  </w:style>
  <w:style w:type="paragraph" w:customStyle="1" w:styleId="DC70C1BCF62D4CEF9186B447A4E24FE8">
    <w:name w:val="DC70C1BCF62D4CEF9186B447A4E24FE8"/>
    <w:rsid w:val="00714E27"/>
    <w:pPr>
      <w:spacing w:after="160" w:line="259" w:lineRule="auto"/>
    </w:pPr>
    <w:rPr>
      <w:lang w:val="en-IN" w:eastAsia="en-IN"/>
    </w:rPr>
  </w:style>
  <w:style w:type="paragraph" w:customStyle="1" w:styleId="45845C49A5B048CDBDB02720B0B7AA92">
    <w:name w:val="45845C49A5B048CDBDB02720B0B7AA92"/>
    <w:rsid w:val="00714E27"/>
    <w:pPr>
      <w:spacing w:after="160" w:line="259" w:lineRule="auto"/>
    </w:pPr>
    <w:rPr>
      <w:lang w:val="en-IN" w:eastAsia="en-IN"/>
    </w:rPr>
  </w:style>
  <w:style w:type="paragraph" w:customStyle="1" w:styleId="9FBEF11415564E3AACFB29D68C59CD94">
    <w:name w:val="9FBEF11415564E3AACFB29D68C59CD94"/>
    <w:rsid w:val="00714E27"/>
    <w:pPr>
      <w:spacing w:after="160" w:line="259" w:lineRule="auto"/>
    </w:pPr>
    <w:rPr>
      <w:lang w:val="en-IN" w:eastAsia="en-IN"/>
    </w:rPr>
  </w:style>
  <w:style w:type="paragraph" w:customStyle="1" w:styleId="F6E713B939FA4AEA955BBC3B06DA17D7">
    <w:name w:val="F6E713B939FA4AEA955BBC3B06DA17D7"/>
    <w:rsid w:val="00714E27"/>
    <w:pPr>
      <w:spacing w:after="160" w:line="259" w:lineRule="auto"/>
    </w:pPr>
    <w:rPr>
      <w:lang w:val="en-IN" w:eastAsia="en-IN"/>
    </w:rPr>
  </w:style>
  <w:style w:type="paragraph" w:customStyle="1" w:styleId="CDFF150FA39D4742BCA184BE38B8959E">
    <w:name w:val="CDFF150FA39D4742BCA184BE38B8959E"/>
    <w:rsid w:val="00714E27"/>
    <w:pPr>
      <w:spacing w:after="160" w:line="259" w:lineRule="auto"/>
    </w:pPr>
    <w:rPr>
      <w:lang w:val="en-IN" w:eastAsia="en-IN"/>
    </w:rPr>
  </w:style>
  <w:style w:type="paragraph" w:customStyle="1" w:styleId="D40CB370884D407FBC228825B6C46B39">
    <w:name w:val="D40CB370884D407FBC228825B6C46B39"/>
    <w:rsid w:val="00714E27"/>
    <w:pPr>
      <w:spacing w:after="160" w:line="259" w:lineRule="auto"/>
    </w:pPr>
    <w:rPr>
      <w:lang w:val="en-IN" w:eastAsia="en-IN"/>
    </w:rPr>
  </w:style>
  <w:style w:type="paragraph" w:customStyle="1" w:styleId="CC0CBCB11F774576BBD246895D230FCB">
    <w:name w:val="CC0CBCB11F774576BBD246895D230FCB"/>
    <w:rsid w:val="00714E27"/>
    <w:pPr>
      <w:spacing w:after="160" w:line="259" w:lineRule="auto"/>
    </w:pPr>
    <w:rPr>
      <w:lang w:val="en-IN" w:eastAsia="en-IN"/>
    </w:rPr>
  </w:style>
  <w:style w:type="paragraph" w:customStyle="1" w:styleId="ADB386763AC2472CB1B632EC8881E0CB">
    <w:name w:val="ADB386763AC2472CB1B632EC8881E0CB"/>
    <w:rsid w:val="00714E27"/>
    <w:pPr>
      <w:spacing w:after="160" w:line="259" w:lineRule="auto"/>
    </w:pPr>
    <w:rPr>
      <w:lang w:val="en-IN" w:eastAsia="en-IN"/>
    </w:rPr>
  </w:style>
  <w:style w:type="paragraph" w:customStyle="1" w:styleId="30D6F015D9A340F391DCEBB789599289">
    <w:name w:val="30D6F015D9A340F391DCEBB789599289"/>
    <w:rsid w:val="00714E27"/>
    <w:pPr>
      <w:spacing w:after="160" w:line="259" w:lineRule="auto"/>
    </w:pPr>
    <w:rPr>
      <w:lang w:val="en-IN" w:eastAsia="en-IN"/>
    </w:rPr>
  </w:style>
  <w:style w:type="paragraph" w:customStyle="1" w:styleId="0ADDFEF8A7F0405EA26E05E308C3C868">
    <w:name w:val="0ADDFEF8A7F0405EA26E05E308C3C868"/>
    <w:rsid w:val="00714E27"/>
    <w:pPr>
      <w:spacing w:after="160" w:line="259" w:lineRule="auto"/>
    </w:pPr>
    <w:rPr>
      <w:lang w:val="en-IN" w:eastAsia="en-IN"/>
    </w:rPr>
  </w:style>
  <w:style w:type="paragraph" w:customStyle="1" w:styleId="79E33A277A0B48F792D20B3144B67ACA">
    <w:name w:val="79E33A277A0B48F792D20B3144B67ACA"/>
    <w:rsid w:val="00714E27"/>
    <w:pPr>
      <w:spacing w:after="160" w:line="259" w:lineRule="auto"/>
    </w:pPr>
    <w:rPr>
      <w:lang w:val="en-IN" w:eastAsia="en-IN"/>
    </w:rPr>
  </w:style>
  <w:style w:type="paragraph" w:customStyle="1" w:styleId="C4A48F5D4ACC40CEBB627BB227723933">
    <w:name w:val="C4A48F5D4ACC40CEBB627BB227723933"/>
    <w:rsid w:val="00714E27"/>
    <w:pPr>
      <w:spacing w:after="160" w:line="259" w:lineRule="auto"/>
    </w:pPr>
    <w:rPr>
      <w:lang w:val="en-IN" w:eastAsia="en-IN"/>
    </w:rPr>
  </w:style>
  <w:style w:type="paragraph" w:customStyle="1" w:styleId="D2E354BFB920468887A9BBCE7F445CDB">
    <w:name w:val="D2E354BFB920468887A9BBCE7F445CDB"/>
    <w:rsid w:val="00714E27"/>
    <w:pPr>
      <w:spacing w:after="160" w:line="259" w:lineRule="auto"/>
    </w:pPr>
    <w:rPr>
      <w:lang w:val="en-IN" w:eastAsia="en-IN"/>
    </w:rPr>
  </w:style>
  <w:style w:type="paragraph" w:customStyle="1" w:styleId="5E1D4891522D41C6ABDC8FAA200D4438">
    <w:name w:val="5E1D4891522D41C6ABDC8FAA200D4438"/>
    <w:rsid w:val="00714E27"/>
    <w:pPr>
      <w:spacing w:after="160" w:line="259" w:lineRule="auto"/>
    </w:pPr>
    <w:rPr>
      <w:lang w:val="en-IN" w:eastAsia="en-IN"/>
    </w:rPr>
  </w:style>
  <w:style w:type="paragraph" w:customStyle="1" w:styleId="C9DDD7F9FCF143D69240E038F4F40669">
    <w:name w:val="C9DDD7F9FCF143D69240E038F4F40669"/>
    <w:rsid w:val="00714E27"/>
    <w:pPr>
      <w:spacing w:after="160" w:line="259" w:lineRule="auto"/>
    </w:pPr>
    <w:rPr>
      <w:lang w:val="en-IN" w:eastAsia="en-IN"/>
    </w:rPr>
  </w:style>
  <w:style w:type="paragraph" w:customStyle="1" w:styleId="B44BF36F0C9447B98C8B74C77DF0127C">
    <w:name w:val="B44BF36F0C9447B98C8B74C77DF0127C"/>
    <w:rsid w:val="00714E27"/>
    <w:pPr>
      <w:spacing w:after="160" w:line="259" w:lineRule="auto"/>
    </w:pPr>
    <w:rPr>
      <w:lang w:val="en-IN" w:eastAsia="en-IN"/>
    </w:rPr>
  </w:style>
  <w:style w:type="paragraph" w:customStyle="1" w:styleId="5C39413AC5EF40D190B88ED19BB81FE4">
    <w:name w:val="5C39413AC5EF40D190B88ED19BB81FE4"/>
    <w:rsid w:val="00714E27"/>
    <w:pPr>
      <w:spacing w:after="160" w:line="259" w:lineRule="auto"/>
    </w:pPr>
    <w:rPr>
      <w:lang w:val="en-IN" w:eastAsia="en-IN"/>
    </w:rPr>
  </w:style>
  <w:style w:type="paragraph" w:customStyle="1" w:styleId="33EB3414FECF49E8B14B1B99824A20FF">
    <w:name w:val="33EB3414FECF49E8B14B1B99824A20FF"/>
    <w:rsid w:val="00714E27"/>
    <w:pPr>
      <w:spacing w:after="160" w:line="259" w:lineRule="auto"/>
    </w:pPr>
    <w:rPr>
      <w:lang w:val="en-IN" w:eastAsia="en-IN"/>
    </w:rPr>
  </w:style>
  <w:style w:type="paragraph" w:customStyle="1" w:styleId="DCDBF790748248E7931CD9640E51A308">
    <w:name w:val="DCDBF790748248E7931CD9640E51A308"/>
    <w:rsid w:val="00714E27"/>
    <w:pPr>
      <w:spacing w:after="160" w:line="259" w:lineRule="auto"/>
    </w:pPr>
    <w:rPr>
      <w:lang w:val="en-IN" w:eastAsia="en-IN"/>
    </w:rPr>
  </w:style>
  <w:style w:type="paragraph" w:customStyle="1" w:styleId="DE21F1537C454EF5B4FD1D346460FAD0">
    <w:name w:val="DE21F1537C454EF5B4FD1D346460FAD0"/>
    <w:rsid w:val="00714E27"/>
    <w:pPr>
      <w:spacing w:after="160" w:line="259" w:lineRule="auto"/>
    </w:pPr>
    <w:rPr>
      <w:lang w:val="en-IN" w:eastAsia="en-IN"/>
    </w:rPr>
  </w:style>
  <w:style w:type="paragraph" w:customStyle="1" w:styleId="68E7A3EE51574112A0FC5A0A34A22E55">
    <w:name w:val="68E7A3EE51574112A0FC5A0A34A22E55"/>
    <w:rsid w:val="00714E27"/>
    <w:pPr>
      <w:spacing w:after="160" w:line="259" w:lineRule="auto"/>
    </w:pPr>
    <w:rPr>
      <w:lang w:val="en-IN" w:eastAsia="en-IN"/>
    </w:rPr>
  </w:style>
  <w:style w:type="paragraph" w:customStyle="1" w:styleId="29DCFCE044AC4CB3952452F3C86FEF3E">
    <w:name w:val="29DCFCE044AC4CB3952452F3C86FEF3E"/>
    <w:rsid w:val="00714E27"/>
    <w:pPr>
      <w:spacing w:after="160" w:line="259" w:lineRule="auto"/>
    </w:pPr>
    <w:rPr>
      <w:lang w:val="en-IN" w:eastAsia="en-IN"/>
    </w:rPr>
  </w:style>
  <w:style w:type="paragraph" w:customStyle="1" w:styleId="2A8BF68F12C040AE837B99FE339AF834">
    <w:name w:val="2A8BF68F12C040AE837B99FE339AF834"/>
    <w:rsid w:val="00714E27"/>
    <w:pPr>
      <w:spacing w:after="160" w:line="259" w:lineRule="auto"/>
    </w:pPr>
    <w:rPr>
      <w:lang w:val="en-IN" w:eastAsia="en-IN"/>
    </w:rPr>
  </w:style>
  <w:style w:type="paragraph" w:customStyle="1" w:styleId="7638E9887FCF4F758DE669DB4D083263">
    <w:name w:val="7638E9887FCF4F758DE669DB4D083263"/>
    <w:rsid w:val="00714E27"/>
    <w:pPr>
      <w:spacing w:after="160" w:line="259" w:lineRule="auto"/>
    </w:pPr>
    <w:rPr>
      <w:lang w:val="en-IN" w:eastAsia="en-IN"/>
    </w:rPr>
  </w:style>
  <w:style w:type="paragraph" w:customStyle="1" w:styleId="F6B81AE5A3764EBEB207FD27030DE258">
    <w:name w:val="F6B81AE5A3764EBEB207FD27030DE258"/>
    <w:rsid w:val="00714E27"/>
    <w:pPr>
      <w:spacing w:after="160" w:line="259" w:lineRule="auto"/>
    </w:pPr>
    <w:rPr>
      <w:lang w:val="en-IN" w:eastAsia="en-IN"/>
    </w:rPr>
  </w:style>
  <w:style w:type="paragraph" w:customStyle="1" w:styleId="B91DCE2FC844401D8D591C0552094A68">
    <w:name w:val="B91DCE2FC844401D8D591C0552094A68"/>
    <w:rsid w:val="00714E27"/>
    <w:pPr>
      <w:spacing w:after="160" w:line="259" w:lineRule="auto"/>
    </w:pPr>
    <w:rPr>
      <w:lang w:val="en-IN" w:eastAsia="en-IN"/>
    </w:rPr>
  </w:style>
  <w:style w:type="paragraph" w:customStyle="1" w:styleId="5E54CD2C602949E4BF6CF0D540B0DA33">
    <w:name w:val="5E54CD2C602949E4BF6CF0D540B0DA33"/>
    <w:rsid w:val="00714E27"/>
    <w:pPr>
      <w:spacing w:after="160" w:line="259" w:lineRule="auto"/>
    </w:pPr>
    <w:rPr>
      <w:lang w:val="en-IN" w:eastAsia="en-IN"/>
    </w:rPr>
  </w:style>
  <w:style w:type="paragraph" w:customStyle="1" w:styleId="A484D885FBB443AB893DE5AC17C6568C">
    <w:name w:val="A484D885FBB443AB893DE5AC17C6568C"/>
    <w:rsid w:val="00714E27"/>
    <w:pPr>
      <w:spacing w:after="160" w:line="259" w:lineRule="auto"/>
    </w:pPr>
    <w:rPr>
      <w:lang w:val="en-IN" w:eastAsia="en-IN"/>
    </w:rPr>
  </w:style>
  <w:style w:type="paragraph" w:customStyle="1" w:styleId="08ABD6C9F29843119681CCA4ACC30BE7">
    <w:name w:val="08ABD6C9F29843119681CCA4ACC30BE7"/>
    <w:rsid w:val="00714E27"/>
    <w:pPr>
      <w:spacing w:after="160" w:line="259" w:lineRule="auto"/>
    </w:pPr>
    <w:rPr>
      <w:lang w:val="en-IN" w:eastAsia="en-IN"/>
    </w:rPr>
  </w:style>
  <w:style w:type="paragraph" w:customStyle="1" w:styleId="704FC874B7CF452695151754216605CC">
    <w:name w:val="704FC874B7CF452695151754216605CC"/>
    <w:rsid w:val="00714E27"/>
    <w:pPr>
      <w:spacing w:after="160" w:line="259" w:lineRule="auto"/>
    </w:pPr>
    <w:rPr>
      <w:lang w:val="en-IN" w:eastAsia="en-IN"/>
    </w:rPr>
  </w:style>
  <w:style w:type="paragraph" w:customStyle="1" w:styleId="324464A1A8694EB8BA6C1F4583390A9F">
    <w:name w:val="324464A1A8694EB8BA6C1F4583390A9F"/>
    <w:rsid w:val="00714E27"/>
    <w:pPr>
      <w:spacing w:after="160" w:line="259" w:lineRule="auto"/>
    </w:pPr>
    <w:rPr>
      <w:lang w:val="en-IN" w:eastAsia="en-IN"/>
    </w:rPr>
  </w:style>
  <w:style w:type="paragraph" w:customStyle="1" w:styleId="684CAA864E9844C7ADE3C094CDDF0655">
    <w:name w:val="684CAA864E9844C7ADE3C094CDDF0655"/>
    <w:rsid w:val="00714E27"/>
    <w:pPr>
      <w:spacing w:after="160" w:line="259" w:lineRule="auto"/>
    </w:pPr>
    <w:rPr>
      <w:lang w:val="en-IN" w:eastAsia="en-IN"/>
    </w:rPr>
  </w:style>
  <w:style w:type="paragraph" w:customStyle="1" w:styleId="08F2BAC33D4D455B93B1F01B95BB8882">
    <w:name w:val="08F2BAC33D4D455B93B1F01B95BB8882"/>
    <w:rsid w:val="00714E27"/>
    <w:pPr>
      <w:spacing w:after="160" w:line="259" w:lineRule="auto"/>
    </w:pPr>
    <w:rPr>
      <w:lang w:val="en-IN" w:eastAsia="en-IN"/>
    </w:rPr>
  </w:style>
  <w:style w:type="paragraph" w:customStyle="1" w:styleId="486483C150B04357AFE89F548F8410C7">
    <w:name w:val="486483C150B04357AFE89F548F8410C7"/>
    <w:rsid w:val="00714E27"/>
    <w:pPr>
      <w:spacing w:after="160" w:line="259" w:lineRule="auto"/>
    </w:pPr>
    <w:rPr>
      <w:lang w:val="en-IN" w:eastAsia="en-IN"/>
    </w:rPr>
  </w:style>
  <w:style w:type="paragraph" w:customStyle="1" w:styleId="B2D1C6774DAA424A89F3E5DC8903C208">
    <w:name w:val="B2D1C6774DAA424A89F3E5DC8903C208"/>
    <w:rsid w:val="00714E27"/>
    <w:pPr>
      <w:spacing w:after="160" w:line="259" w:lineRule="auto"/>
    </w:pPr>
    <w:rPr>
      <w:lang w:val="en-IN" w:eastAsia="en-IN"/>
    </w:rPr>
  </w:style>
  <w:style w:type="paragraph" w:customStyle="1" w:styleId="9249F5032D234EB096EF7F597B4FB083">
    <w:name w:val="9249F5032D234EB096EF7F597B4FB083"/>
    <w:rsid w:val="00714E27"/>
    <w:pPr>
      <w:spacing w:after="160" w:line="259" w:lineRule="auto"/>
    </w:pPr>
    <w:rPr>
      <w:lang w:val="en-IN" w:eastAsia="en-IN"/>
    </w:rPr>
  </w:style>
  <w:style w:type="paragraph" w:customStyle="1" w:styleId="DC5A575B33234AF99CDC28CDB9553E0D">
    <w:name w:val="DC5A575B33234AF99CDC28CDB9553E0D"/>
    <w:rsid w:val="00714E27"/>
    <w:pPr>
      <w:spacing w:after="160" w:line="259" w:lineRule="auto"/>
    </w:pPr>
    <w:rPr>
      <w:lang w:val="en-IN" w:eastAsia="en-IN"/>
    </w:rPr>
  </w:style>
  <w:style w:type="paragraph" w:customStyle="1" w:styleId="BCC5C3BB249941F99AD1CB0C9967F115">
    <w:name w:val="BCC5C3BB249941F99AD1CB0C9967F115"/>
    <w:rsid w:val="00714E27"/>
    <w:pPr>
      <w:spacing w:after="160" w:line="259" w:lineRule="auto"/>
    </w:pPr>
    <w:rPr>
      <w:lang w:val="en-IN" w:eastAsia="en-IN"/>
    </w:rPr>
  </w:style>
  <w:style w:type="paragraph" w:customStyle="1" w:styleId="49B4BBD5C3DE486C86E1F42602B9B18B">
    <w:name w:val="49B4BBD5C3DE486C86E1F42602B9B18B"/>
    <w:rsid w:val="00714E27"/>
    <w:pPr>
      <w:spacing w:after="160" w:line="259" w:lineRule="auto"/>
    </w:pPr>
    <w:rPr>
      <w:lang w:val="en-IN" w:eastAsia="en-IN"/>
    </w:rPr>
  </w:style>
  <w:style w:type="paragraph" w:customStyle="1" w:styleId="13E720B451964A4CABD6BABB88E50FFC">
    <w:name w:val="13E720B451964A4CABD6BABB88E50FFC"/>
    <w:rsid w:val="00714E27"/>
    <w:pPr>
      <w:spacing w:after="160" w:line="259" w:lineRule="auto"/>
    </w:pPr>
    <w:rPr>
      <w:lang w:val="en-IN" w:eastAsia="en-IN"/>
    </w:rPr>
  </w:style>
  <w:style w:type="paragraph" w:customStyle="1" w:styleId="80BDDC6D816F472EB2074E946D241457">
    <w:name w:val="80BDDC6D816F472EB2074E946D241457"/>
    <w:rsid w:val="00714E27"/>
    <w:pPr>
      <w:spacing w:after="160" w:line="259" w:lineRule="auto"/>
    </w:pPr>
    <w:rPr>
      <w:lang w:val="en-IN" w:eastAsia="en-IN"/>
    </w:rPr>
  </w:style>
  <w:style w:type="paragraph" w:customStyle="1" w:styleId="FDFC1FE67BF74D9897E479D450BD5D7F">
    <w:name w:val="FDFC1FE67BF74D9897E479D450BD5D7F"/>
    <w:rsid w:val="00714E27"/>
    <w:pPr>
      <w:spacing w:after="160" w:line="259" w:lineRule="auto"/>
    </w:pPr>
    <w:rPr>
      <w:lang w:val="en-IN" w:eastAsia="en-IN"/>
    </w:rPr>
  </w:style>
  <w:style w:type="paragraph" w:customStyle="1" w:styleId="F9ACCE38811A40A6B45008DA8C5161C7">
    <w:name w:val="F9ACCE38811A40A6B45008DA8C5161C7"/>
    <w:rsid w:val="00714E27"/>
    <w:pPr>
      <w:spacing w:after="160" w:line="259" w:lineRule="auto"/>
    </w:pPr>
    <w:rPr>
      <w:lang w:val="en-IN" w:eastAsia="en-IN"/>
    </w:rPr>
  </w:style>
  <w:style w:type="paragraph" w:customStyle="1" w:styleId="A1E9F7F05D8B44E8B8FF30A2F6B98BE8">
    <w:name w:val="A1E9F7F05D8B44E8B8FF30A2F6B98BE8"/>
    <w:rsid w:val="00714E27"/>
    <w:pPr>
      <w:spacing w:after="160" w:line="259" w:lineRule="auto"/>
    </w:pPr>
    <w:rPr>
      <w:lang w:val="en-IN" w:eastAsia="en-IN"/>
    </w:rPr>
  </w:style>
  <w:style w:type="paragraph" w:customStyle="1" w:styleId="F4537773356949ACA72E1D66C0C7AA85">
    <w:name w:val="F4537773356949ACA72E1D66C0C7AA85"/>
    <w:rsid w:val="00714E27"/>
    <w:pPr>
      <w:spacing w:after="160" w:line="259" w:lineRule="auto"/>
    </w:pPr>
    <w:rPr>
      <w:lang w:val="en-IN" w:eastAsia="en-IN"/>
    </w:rPr>
  </w:style>
  <w:style w:type="paragraph" w:customStyle="1" w:styleId="E0BACDCC4F674AECAB000C9DE6871CBC">
    <w:name w:val="E0BACDCC4F674AECAB000C9DE6871CBC"/>
    <w:rsid w:val="00714E27"/>
    <w:pPr>
      <w:spacing w:after="160" w:line="259" w:lineRule="auto"/>
    </w:pPr>
    <w:rPr>
      <w:lang w:val="en-IN" w:eastAsia="en-IN"/>
    </w:rPr>
  </w:style>
  <w:style w:type="paragraph" w:customStyle="1" w:styleId="54271D65274F46F8990FD52FA52661A7">
    <w:name w:val="54271D65274F46F8990FD52FA52661A7"/>
    <w:rsid w:val="00714E27"/>
    <w:pPr>
      <w:spacing w:after="160" w:line="259" w:lineRule="auto"/>
    </w:pPr>
    <w:rPr>
      <w:lang w:val="en-IN" w:eastAsia="en-IN"/>
    </w:rPr>
  </w:style>
  <w:style w:type="paragraph" w:customStyle="1" w:styleId="67928E01059D4ABA8DD7C65EF0395D7F">
    <w:name w:val="67928E01059D4ABA8DD7C65EF0395D7F"/>
    <w:rsid w:val="00714E27"/>
    <w:pPr>
      <w:spacing w:after="160" w:line="259" w:lineRule="auto"/>
    </w:pPr>
    <w:rPr>
      <w:lang w:val="en-IN" w:eastAsia="en-IN"/>
    </w:rPr>
  </w:style>
  <w:style w:type="paragraph" w:customStyle="1" w:styleId="9A9018C62DD0465B9824E36E9C590829">
    <w:name w:val="9A9018C62DD0465B9824E36E9C590829"/>
    <w:rsid w:val="00714E27"/>
    <w:pPr>
      <w:spacing w:after="160" w:line="259" w:lineRule="auto"/>
    </w:pPr>
    <w:rPr>
      <w:lang w:val="en-IN" w:eastAsia="en-IN"/>
    </w:rPr>
  </w:style>
  <w:style w:type="paragraph" w:customStyle="1" w:styleId="910D8AD25E53474A9AFD7979F5A12088">
    <w:name w:val="910D8AD25E53474A9AFD7979F5A12088"/>
    <w:rsid w:val="00714E27"/>
    <w:pPr>
      <w:spacing w:after="160" w:line="259" w:lineRule="auto"/>
    </w:pPr>
    <w:rPr>
      <w:lang w:val="en-IN" w:eastAsia="en-IN"/>
    </w:rPr>
  </w:style>
  <w:style w:type="paragraph" w:customStyle="1" w:styleId="B0518A22D32742129B00E25C34B5D44C">
    <w:name w:val="B0518A22D32742129B00E25C34B5D44C"/>
    <w:rsid w:val="00714E27"/>
    <w:pPr>
      <w:spacing w:after="160" w:line="259" w:lineRule="auto"/>
    </w:pPr>
    <w:rPr>
      <w:lang w:val="en-IN" w:eastAsia="en-IN"/>
    </w:rPr>
  </w:style>
  <w:style w:type="paragraph" w:customStyle="1" w:styleId="35781E66D9C64F71B6349498210C54C4">
    <w:name w:val="35781E66D9C64F71B6349498210C54C4"/>
    <w:rsid w:val="00714E27"/>
    <w:pPr>
      <w:spacing w:after="160" w:line="259" w:lineRule="auto"/>
    </w:pPr>
    <w:rPr>
      <w:lang w:val="en-IN" w:eastAsia="en-IN"/>
    </w:rPr>
  </w:style>
  <w:style w:type="paragraph" w:customStyle="1" w:styleId="57F0E975DD654287AB41E815B81071A9">
    <w:name w:val="57F0E975DD654287AB41E815B81071A9"/>
    <w:rsid w:val="00714E27"/>
    <w:pPr>
      <w:spacing w:after="160" w:line="259" w:lineRule="auto"/>
    </w:pPr>
    <w:rPr>
      <w:lang w:val="en-IN" w:eastAsia="en-IN"/>
    </w:rPr>
  </w:style>
  <w:style w:type="paragraph" w:customStyle="1" w:styleId="C9605BC859ED4DB08C863EA70B734248">
    <w:name w:val="C9605BC859ED4DB08C863EA70B734248"/>
    <w:rsid w:val="00714E27"/>
    <w:pPr>
      <w:spacing w:after="160" w:line="259" w:lineRule="auto"/>
    </w:pPr>
    <w:rPr>
      <w:lang w:val="en-IN" w:eastAsia="en-IN"/>
    </w:rPr>
  </w:style>
  <w:style w:type="paragraph" w:customStyle="1" w:styleId="5DB0F3CC25A44D82B9A8C5111C1245C8">
    <w:name w:val="5DB0F3CC25A44D82B9A8C5111C1245C8"/>
    <w:rsid w:val="00714E27"/>
    <w:pPr>
      <w:spacing w:after="160" w:line="259" w:lineRule="auto"/>
    </w:pPr>
    <w:rPr>
      <w:lang w:val="en-IN" w:eastAsia="en-IN"/>
    </w:rPr>
  </w:style>
  <w:style w:type="paragraph" w:customStyle="1" w:styleId="EA17427242B74B8B8BCA016EEAF92B8D">
    <w:name w:val="EA17427242B74B8B8BCA016EEAF92B8D"/>
    <w:rsid w:val="00714E27"/>
    <w:pPr>
      <w:spacing w:after="160" w:line="259" w:lineRule="auto"/>
    </w:pPr>
    <w:rPr>
      <w:lang w:val="en-IN" w:eastAsia="en-IN"/>
    </w:rPr>
  </w:style>
  <w:style w:type="paragraph" w:customStyle="1" w:styleId="247B5849A07949919C55E943B963D0D5">
    <w:name w:val="247B5849A07949919C55E943B963D0D5"/>
    <w:rsid w:val="00714E27"/>
    <w:pPr>
      <w:spacing w:after="160" w:line="259" w:lineRule="auto"/>
    </w:pPr>
    <w:rPr>
      <w:lang w:val="en-IN" w:eastAsia="en-IN"/>
    </w:rPr>
  </w:style>
  <w:style w:type="paragraph" w:customStyle="1" w:styleId="4280110D5D594B59A1074A4586505D3E">
    <w:name w:val="4280110D5D594B59A1074A4586505D3E"/>
    <w:rsid w:val="00714E27"/>
    <w:pPr>
      <w:spacing w:after="160" w:line="259" w:lineRule="auto"/>
    </w:pPr>
    <w:rPr>
      <w:lang w:val="en-IN" w:eastAsia="en-IN"/>
    </w:rPr>
  </w:style>
  <w:style w:type="paragraph" w:customStyle="1" w:styleId="5C8665D1A9C44EEC8183F39D597A3CF9">
    <w:name w:val="5C8665D1A9C44EEC8183F39D597A3CF9"/>
    <w:rsid w:val="00714E27"/>
    <w:pPr>
      <w:spacing w:after="160" w:line="259" w:lineRule="auto"/>
    </w:pPr>
    <w:rPr>
      <w:lang w:val="en-IN" w:eastAsia="en-IN"/>
    </w:rPr>
  </w:style>
  <w:style w:type="paragraph" w:customStyle="1" w:styleId="C011559DFA48429CB05142CD9BAF5391">
    <w:name w:val="C011559DFA48429CB05142CD9BAF5391"/>
    <w:rsid w:val="00714E27"/>
    <w:pPr>
      <w:spacing w:after="160" w:line="259" w:lineRule="auto"/>
    </w:pPr>
    <w:rPr>
      <w:lang w:val="en-IN" w:eastAsia="en-IN"/>
    </w:rPr>
  </w:style>
  <w:style w:type="paragraph" w:customStyle="1" w:styleId="CFF68E5B82244DE19DB031FAA816B662">
    <w:name w:val="CFF68E5B82244DE19DB031FAA816B662"/>
    <w:rsid w:val="00714E27"/>
    <w:pPr>
      <w:spacing w:after="160" w:line="259" w:lineRule="auto"/>
    </w:pPr>
    <w:rPr>
      <w:lang w:val="en-IN" w:eastAsia="en-IN"/>
    </w:rPr>
  </w:style>
  <w:style w:type="paragraph" w:customStyle="1" w:styleId="AAD78B5BF6664139810E9B7AE240577B">
    <w:name w:val="AAD78B5BF6664139810E9B7AE240577B"/>
    <w:rsid w:val="00714E27"/>
    <w:pPr>
      <w:spacing w:after="160" w:line="259" w:lineRule="auto"/>
    </w:pPr>
    <w:rPr>
      <w:lang w:val="en-IN" w:eastAsia="en-IN"/>
    </w:rPr>
  </w:style>
  <w:style w:type="paragraph" w:customStyle="1" w:styleId="E3BAC2B944CD4DD7815EBA56D8534E2E">
    <w:name w:val="E3BAC2B944CD4DD7815EBA56D8534E2E"/>
    <w:rsid w:val="00714E27"/>
    <w:pPr>
      <w:spacing w:after="160" w:line="259" w:lineRule="auto"/>
    </w:pPr>
    <w:rPr>
      <w:lang w:val="en-IN" w:eastAsia="en-IN"/>
    </w:rPr>
  </w:style>
  <w:style w:type="paragraph" w:customStyle="1" w:styleId="60610FCEE98F4CD0A1B899C186627304">
    <w:name w:val="60610FCEE98F4CD0A1B899C186627304"/>
    <w:rsid w:val="00714E27"/>
    <w:pPr>
      <w:spacing w:after="160" w:line="259" w:lineRule="auto"/>
    </w:pPr>
    <w:rPr>
      <w:lang w:val="en-IN" w:eastAsia="en-IN"/>
    </w:rPr>
  </w:style>
  <w:style w:type="paragraph" w:customStyle="1" w:styleId="3E4239E41BD445EA951E6FA245DEDBC9">
    <w:name w:val="3E4239E41BD445EA951E6FA245DEDBC9"/>
    <w:rsid w:val="00714E27"/>
    <w:pPr>
      <w:spacing w:after="160" w:line="259" w:lineRule="auto"/>
    </w:pPr>
    <w:rPr>
      <w:lang w:val="en-IN" w:eastAsia="en-IN"/>
    </w:rPr>
  </w:style>
  <w:style w:type="paragraph" w:customStyle="1" w:styleId="0C1D2D0C859849B3A028839E33EB79C7">
    <w:name w:val="0C1D2D0C859849B3A028839E33EB79C7"/>
    <w:rsid w:val="00714E27"/>
    <w:pPr>
      <w:spacing w:after="160" w:line="259" w:lineRule="auto"/>
    </w:pPr>
    <w:rPr>
      <w:lang w:val="en-IN" w:eastAsia="en-IN"/>
    </w:rPr>
  </w:style>
  <w:style w:type="paragraph" w:customStyle="1" w:styleId="5A0900562E9543C6AAE726FC2618B07E">
    <w:name w:val="5A0900562E9543C6AAE726FC2618B07E"/>
    <w:rsid w:val="00714E27"/>
    <w:pPr>
      <w:spacing w:after="160" w:line="259" w:lineRule="auto"/>
    </w:pPr>
    <w:rPr>
      <w:lang w:val="en-IN" w:eastAsia="en-IN"/>
    </w:rPr>
  </w:style>
  <w:style w:type="paragraph" w:customStyle="1" w:styleId="424788E8404D4409A4CF0A84F7BA2045">
    <w:name w:val="424788E8404D4409A4CF0A84F7BA2045"/>
    <w:rsid w:val="00714E27"/>
    <w:pPr>
      <w:spacing w:after="160" w:line="259" w:lineRule="auto"/>
    </w:pPr>
    <w:rPr>
      <w:lang w:val="en-IN" w:eastAsia="en-IN"/>
    </w:rPr>
  </w:style>
  <w:style w:type="paragraph" w:customStyle="1" w:styleId="A1777E391AC9406D9FD9C67E83982C00">
    <w:name w:val="A1777E391AC9406D9FD9C67E83982C00"/>
    <w:rsid w:val="00714E27"/>
    <w:pPr>
      <w:spacing w:after="160" w:line="259" w:lineRule="auto"/>
    </w:pPr>
    <w:rPr>
      <w:lang w:val="en-IN" w:eastAsia="en-IN"/>
    </w:rPr>
  </w:style>
  <w:style w:type="paragraph" w:customStyle="1" w:styleId="F2EA8BCB9D7E4B458FE14D9C4E43893E">
    <w:name w:val="F2EA8BCB9D7E4B458FE14D9C4E43893E"/>
    <w:rsid w:val="00714E27"/>
    <w:pPr>
      <w:spacing w:after="160" w:line="259" w:lineRule="auto"/>
    </w:pPr>
    <w:rPr>
      <w:lang w:val="en-IN" w:eastAsia="en-IN"/>
    </w:rPr>
  </w:style>
  <w:style w:type="paragraph" w:customStyle="1" w:styleId="EE3E0E43D6B2439DB76FA6BDD16E0DBF">
    <w:name w:val="EE3E0E43D6B2439DB76FA6BDD16E0DBF"/>
    <w:rsid w:val="00714E27"/>
    <w:pPr>
      <w:spacing w:after="160" w:line="259" w:lineRule="auto"/>
    </w:pPr>
    <w:rPr>
      <w:lang w:val="en-IN" w:eastAsia="en-IN"/>
    </w:rPr>
  </w:style>
  <w:style w:type="paragraph" w:customStyle="1" w:styleId="508F1F1B8EB64412A635E42745EC1F9C">
    <w:name w:val="508F1F1B8EB64412A635E42745EC1F9C"/>
    <w:rsid w:val="00714E27"/>
    <w:pPr>
      <w:spacing w:after="160" w:line="259" w:lineRule="auto"/>
    </w:pPr>
    <w:rPr>
      <w:lang w:val="en-IN" w:eastAsia="en-IN"/>
    </w:rPr>
  </w:style>
  <w:style w:type="paragraph" w:customStyle="1" w:styleId="7A7240739D13477BAE8BF1BB8F589771">
    <w:name w:val="7A7240739D13477BAE8BF1BB8F589771"/>
    <w:rsid w:val="00714E27"/>
    <w:pPr>
      <w:spacing w:after="160" w:line="259" w:lineRule="auto"/>
    </w:pPr>
    <w:rPr>
      <w:lang w:val="en-IN" w:eastAsia="en-IN"/>
    </w:rPr>
  </w:style>
  <w:style w:type="paragraph" w:customStyle="1" w:styleId="B1BA1F50BED34719B055D47DF8BE4026">
    <w:name w:val="B1BA1F50BED34719B055D47DF8BE4026"/>
    <w:rsid w:val="00714E27"/>
    <w:pPr>
      <w:spacing w:after="160" w:line="259" w:lineRule="auto"/>
    </w:pPr>
    <w:rPr>
      <w:lang w:val="en-IN" w:eastAsia="en-IN"/>
    </w:rPr>
  </w:style>
  <w:style w:type="paragraph" w:customStyle="1" w:styleId="421046F3AFEF42D1A29608321B2CFBB0">
    <w:name w:val="421046F3AFEF42D1A29608321B2CFBB0"/>
    <w:rsid w:val="00714E27"/>
    <w:pPr>
      <w:spacing w:after="160" w:line="259" w:lineRule="auto"/>
    </w:pPr>
    <w:rPr>
      <w:lang w:val="en-IN" w:eastAsia="en-IN"/>
    </w:rPr>
  </w:style>
  <w:style w:type="paragraph" w:customStyle="1" w:styleId="7823C6A742314EF5B58509F844278E44">
    <w:name w:val="7823C6A742314EF5B58509F844278E44"/>
    <w:rsid w:val="00714E27"/>
    <w:pPr>
      <w:spacing w:after="160" w:line="259" w:lineRule="auto"/>
    </w:pPr>
    <w:rPr>
      <w:lang w:val="en-IN" w:eastAsia="en-IN"/>
    </w:rPr>
  </w:style>
  <w:style w:type="paragraph" w:customStyle="1" w:styleId="63BAEB644E624E9EAF845B44489BB9CD">
    <w:name w:val="63BAEB644E624E9EAF845B44489BB9CD"/>
    <w:rsid w:val="00714E27"/>
    <w:pPr>
      <w:spacing w:after="160" w:line="259" w:lineRule="auto"/>
    </w:pPr>
    <w:rPr>
      <w:lang w:val="en-IN" w:eastAsia="en-IN"/>
    </w:rPr>
  </w:style>
  <w:style w:type="paragraph" w:customStyle="1" w:styleId="FDAFC7FC7D3242B18CB0D73C7486BC1A">
    <w:name w:val="FDAFC7FC7D3242B18CB0D73C7486BC1A"/>
    <w:rsid w:val="00714E27"/>
    <w:pPr>
      <w:spacing w:after="160" w:line="259" w:lineRule="auto"/>
    </w:pPr>
    <w:rPr>
      <w:lang w:val="en-IN" w:eastAsia="en-IN"/>
    </w:rPr>
  </w:style>
  <w:style w:type="paragraph" w:customStyle="1" w:styleId="B0045E3BD93A46F5BC379752477605CC">
    <w:name w:val="B0045E3BD93A46F5BC379752477605CC"/>
    <w:rsid w:val="00714E27"/>
    <w:pPr>
      <w:spacing w:after="160" w:line="259" w:lineRule="auto"/>
    </w:pPr>
    <w:rPr>
      <w:lang w:val="en-IN" w:eastAsia="en-IN"/>
    </w:rPr>
  </w:style>
  <w:style w:type="paragraph" w:customStyle="1" w:styleId="363C504A63344FC582F0507D236B0162">
    <w:name w:val="363C504A63344FC582F0507D236B0162"/>
    <w:rsid w:val="00714E27"/>
    <w:pPr>
      <w:spacing w:after="160" w:line="259" w:lineRule="auto"/>
    </w:pPr>
    <w:rPr>
      <w:lang w:val="en-IN" w:eastAsia="en-IN"/>
    </w:rPr>
  </w:style>
  <w:style w:type="paragraph" w:customStyle="1" w:styleId="447AC290A28F4A48A67013924B3D40C1">
    <w:name w:val="447AC290A28F4A48A67013924B3D40C1"/>
    <w:rsid w:val="00714E27"/>
    <w:pPr>
      <w:spacing w:after="160" w:line="259" w:lineRule="auto"/>
    </w:pPr>
    <w:rPr>
      <w:lang w:val="en-IN" w:eastAsia="en-IN"/>
    </w:rPr>
  </w:style>
  <w:style w:type="paragraph" w:customStyle="1" w:styleId="FDA2FAE9EC4843B2A0A8D49C8F2C604C">
    <w:name w:val="FDA2FAE9EC4843B2A0A8D49C8F2C604C"/>
    <w:rsid w:val="00714E27"/>
    <w:pPr>
      <w:spacing w:after="160" w:line="259" w:lineRule="auto"/>
    </w:pPr>
    <w:rPr>
      <w:lang w:val="en-IN" w:eastAsia="en-IN"/>
    </w:rPr>
  </w:style>
  <w:style w:type="paragraph" w:customStyle="1" w:styleId="409569C7BD464F7B842AB564DB0C8F47">
    <w:name w:val="409569C7BD464F7B842AB564DB0C8F47"/>
    <w:rsid w:val="00714E27"/>
    <w:pPr>
      <w:spacing w:after="160" w:line="259" w:lineRule="auto"/>
    </w:pPr>
    <w:rPr>
      <w:lang w:val="en-IN" w:eastAsia="en-IN"/>
    </w:rPr>
  </w:style>
  <w:style w:type="paragraph" w:customStyle="1" w:styleId="812168C80C4B412AA792A5B3A3DAEF2E">
    <w:name w:val="812168C80C4B412AA792A5B3A3DAEF2E"/>
    <w:rsid w:val="00714E27"/>
    <w:pPr>
      <w:spacing w:after="160" w:line="259" w:lineRule="auto"/>
    </w:pPr>
    <w:rPr>
      <w:lang w:val="en-IN" w:eastAsia="en-IN"/>
    </w:rPr>
  </w:style>
  <w:style w:type="paragraph" w:customStyle="1" w:styleId="19D5876B26E143D299DBFFD026A2D846">
    <w:name w:val="19D5876B26E143D299DBFFD026A2D846"/>
    <w:rsid w:val="00714E27"/>
    <w:pPr>
      <w:spacing w:after="160" w:line="259" w:lineRule="auto"/>
    </w:pPr>
    <w:rPr>
      <w:lang w:val="en-IN" w:eastAsia="en-IN"/>
    </w:rPr>
  </w:style>
  <w:style w:type="paragraph" w:customStyle="1" w:styleId="67F5235257C344D08C01F9C8D561DD57">
    <w:name w:val="67F5235257C344D08C01F9C8D561DD57"/>
    <w:rsid w:val="00714E27"/>
    <w:pPr>
      <w:spacing w:after="160" w:line="259" w:lineRule="auto"/>
    </w:pPr>
    <w:rPr>
      <w:lang w:val="en-IN" w:eastAsia="en-IN"/>
    </w:rPr>
  </w:style>
  <w:style w:type="paragraph" w:customStyle="1" w:styleId="EFF474D29636496CAFFF0189ABD80D59">
    <w:name w:val="EFF474D29636496CAFFF0189ABD80D59"/>
    <w:rsid w:val="00714E27"/>
    <w:pPr>
      <w:spacing w:after="160" w:line="259" w:lineRule="auto"/>
    </w:pPr>
    <w:rPr>
      <w:lang w:val="en-IN" w:eastAsia="en-IN"/>
    </w:rPr>
  </w:style>
  <w:style w:type="paragraph" w:customStyle="1" w:styleId="CB145605981745DBB5CCF2C3A22EF481">
    <w:name w:val="CB145605981745DBB5CCF2C3A22EF481"/>
    <w:rsid w:val="00714E27"/>
    <w:pPr>
      <w:spacing w:after="160" w:line="259" w:lineRule="auto"/>
    </w:pPr>
    <w:rPr>
      <w:lang w:val="en-IN" w:eastAsia="en-IN"/>
    </w:rPr>
  </w:style>
  <w:style w:type="paragraph" w:customStyle="1" w:styleId="44112923AE8D4E5F835F26CC34D15AA9">
    <w:name w:val="44112923AE8D4E5F835F26CC34D15AA9"/>
    <w:rsid w:val="00714E27"/>
    <w:pPr>
      <w:spacing w:after="160" w:line="259" w:lineRule="auto"/>
    </w:pPr>
    <w:rPr>
      <w:lang w:val="en-IN" w:eastAsia="en-IN"/>
    </w:rPr>
  </w:style>
  <w:style w:type="paragraph" w:customStyle="1" w:styleId="0F336B47BD424F5FB53694518FCE94CE">
    <w:name w:val="0F336B47BD424F5FB53694518FCE94CE"/>
    <w:rsid w:val="00714E27"/>
    <w:pPr>
      <w:spacing w:after="160" w:line="259" w:lineRule="auto"/>
    </w:pPr>
    <w:rPr>
      <w:lang w:val="en-IN" w:eastAsia="en-IN"/>
    </w:rPr>
  </w:style>
  <w:style w:type="paragraph" w:customStyle="1" w:styleId="3E35337EC1DC4F4BBCDE8733C6AF4E62">
    <w:name w:val="3E35337EC1DC4F4BBCDE8733C6AF4E62"/>
    <w:rsid w:val="00714E27"/>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648-D822-4868-849C-96C5A3A9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hetan kumar vudadha</cp:lastModifiedBy>
  <cp:revision>137</cp:revision>
  <cp:lastPrinted>2015-03-27T13:11:00Z</cp:lastPrinted>
  <dcterms:created xsi:type="dcterms:W3CDTF">2014-04-14T14:21:00Z</dcterms:created>
  <dcterms:modified xsi:type="dcterms:W3CDTF">2019-03-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5346758</vt:i4>
  </property>
</Properties>
</file>